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20A" w:rsidRPr="004F5953" w:rsidRDefault="0054420A" w:rsidP="0054420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F5953">
        <w:rPr>
          <w:rFonts w:ascii="Liberation Serif" w:hAnsi="Liberation Serif" w:cs="Liberation Serif"/>
          <w:b/>
          <w:sz w:val="28"/>
          <w:szCs w:val="28"/>
        </w:rPr>
        <w:t>ОТЧЕТ</w:t>
      </w:r>
    </w:p>
    <w:p w:rsidR="0054420A" w:rsidRPr="004F5953" w:rsidRDefault="0054420A" w:rsidP="0054420A">
      <w:pPr>
        <w:pStyle w:val="ConsTitle"/>
        <w:ind w:right="0"/>
        <w:jc w:val="center"/>
        <w:rPr>
          <w:rFonts w:ascii="Liberation Serif" w:hAnsi="Liberation Serif" w:cs="Liberation Serif"/>
          <w:sz w:val="28"/>
          <w:szCs w:val="28"/>
        </w:rPr>
      </w:pPr>
      <w:r w:rsidRPr="004F5953">
        <w:rPr>
          <w:rFonts w:ascii="Liberation Serif" w:hAnsi="Liberation Serif" w:cs="Liberation Serif"/>
          <w:sz w:val="28"/>
          <w:szCs w:val="28"/>
        </w:rPr>
        <w:t>об исполнении плана мероприятий по противодействию коррупции</w:t>
      </w:r>
    </w:p>
    <w:p w:rsidR="0054420A" w:rsidRPr="004F5953" w:rsidRDefault="0054420A" w:rsidP="0054420A">
      <w:pPr>
        <w:ind w:right="113"/>
        <w:jc w:val="center"/>
        <w:rPr>
          <w:rFonts w:ascii="Liberation Serif" w:hAnsi="Liberation Serif" w:cs="Liberation Serif"/>
          <w:szCs w:val="28"/>
        </w:rPr>
      </w:pPr>
    </w:p>
    <w:tbl>
      <w:tblPr>
        <w:tblStyle w:val="ac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54420A" w:rsidRPr="004F5953" w:rsidTr="0054420A">
        <w:tc>
          <w:tcPr>
            <w:tcW w:w="15026" w:type="dxa"/>
            <w:tcBorders>
              <w:bottom w:val="single" w:sz="4" w:space="0" w:color="auto"/>
            </w:tcBorders>
          </w:tcPr>
          <w:p w:rsidR="0054420A" w:rsidRPr="004F5953" w:rsidRDefault="0054420A" w:rsidP="0054420A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Городской</w:t>
            </w:r>
            <w:r w:rsidR="008954A9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округа П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ервоуральск</w:t>
            </w:r>
          </w:p>
        </w:tc>
      </w:tr>
      <w:tr w:rsidR="0054420A" w:rsidRPr="004F5953" w:rsidTr="0054420A">
        <w:tc>
          <w:tcPr>
            <w:tcW w:w="15026" w:type="dxa"/>
            <w:tcBorders>
              <w:top w:val="single" w:sz="4" w:space="0" w:color="auto"/>
            </w:tcBorders>
          </w:tcPr>
          <w:p w:rsidR="0054420A" w:rsidRPr="004F5953" w:rsidRDefault="0054420A" w:rsidP="0054420A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F5953">
              <w:rPr>
                <w:rFonts w:ascii="Liberation Serif" w:hAnsi="Liberation Serif" w:cs="Liberation Serif"/>
                <w:i/>
                <w:sz w:val="24"/>
                <w:szCs w:val="24"/>
              </w:rPr>
              <w:t>(наименование органа местного самоуправления)</w:t>
            </w:r>
          </w:p>
        </w:tc>
      </w:tr>
      <w:tr w:rsidR="0054420A" w:rsidRPr="004F5953" w:rsidTr="005442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20A" w:rsidRPr="004F5953" w:rsidRDefault="008954A9" w:rsidP="0054420A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2019 год</w:t>
            </w:r>
          </w:p>
        </w:tc>
      </w:tr>
      <w:tr w:rsidR="0054420A" w:rsidRPr="004F5953" w:rsidTr="005442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420A" w:rsidRPr="004F5953" w:rsidRDefault="0054420A" w:rsidP="0054420A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F5953">
              <w:rPr>
                <w:rFonts w:ascii="Liberation Serif" w:hAnsi="Liberation Serif" w:cs="Liberation Serif"/>
                <w:i/>
                <w:sz w:val="24"/>
                <w:szCs w:val="24"/>
              </w:rPr>
              <w:t>(отчетный период)</w:t>
            </w:r>
          </w:p>
        </w:tc>
      </w:tr>
      <w:tr w:rsidR="0054420A" w:rsidRPr="004F5953" w:rsidTr="0054420A">
        <w:tc>
          <w:tcPr>
            <w:tcW w:w="15026" w:type="dxa"/>
            <w:tcBorders>
              <w:bottom w:val="single" w:sz="4" w:space="0" w:color="auto"/>
            </w:tcBorders>
          </w:tcPr>
          <w:p w:rsidR="0054420A" w:rsidRPr="008954A9" w:rsidRDefault="008954A9" w:rsidP="008954A9">
            <w:pPr>
              <w:jc w:val="both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  <w:r w:rsidRPr="008954A9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 xml:space="preserve">Плана мероприятий органов местного самоуправления городского округа Первоуральск по противодействию коррупции на 2018 – 2020 годы и Перечня целевых </w:t>
            </w:r>
            <w:proofErr w:type="gramStart"/>
            <w:r w:rsidRPr="008954A9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>показателей реализации Плана мероприятий органов местного самоуправления городского округа</w:t>
            </w:r>
            <w:proofErr w:type="gramEnd"/>
            <w:r w:rsidRPr="008954A9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 xml:space="preserve"> Первоуральск </w:t>
            </w:r>
            <w:r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 xml:space="preserve">                         </w:t>
            </w:r>
            <w:r w:rsidRPr="008954A9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 xml:space="preserve">по противодействию коррупции на 2018 – 2020 годы, утвержденного Распоряжением Главы городского округа Первоуральск  от </w:t>
            </w:r>
            <w:r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 xml:space="preserve">                   11.09.2018 г. № 244</w:t>
            </w:r>
          </w:p>
        </w:tc>
      </w:tr>
      <w:tr w:rsidR="0054420A" w:rsidRPr="004F5953" w:rsidTr="005442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420A" w:rsidRPr="004F5953" w:rsidRDefault="0054420A" w:rsidP="0054420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5953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Pr="004F5953">
              <w:rPr>
                <w:rFonts w:ascii="Liberation Serif" w:hAnsi="Liberation Serif" w:cs="Liberation Serif"/>
                <w:i/>
                <w:sz w:val="24"/>
                <w:szCs w:val="24"/>
              </w:rPr>
              <w:t>реквизиты и наименование правового акта, которым утвержден план мероприятий по противодействию коррупции</w:t>
            </w:r>
            <w:r w:rsidRPr="004F5953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</w:tbl>
    <w:p w:rsidR="00BD44A5" w:rsidRPr="002A740C" w:rsidRDefault="00BD44A5" w:rsidP="002A740C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2A740C" w:rsidRPr="004F5953" w:rsidRDefault="002A740C" w:rsidP="00A445AD">
      <w:pPr>
        <w:pStyle w:val="ConsTitle"/>
        <w:ind w:right="0"/>
        <w:jc w:val="center"/>
        <w:rPr>
          <w:rFonts w:ascii="Liberation Serif" w:hAnsi="Liberation Serif" w:cs="Liberation Serif"/>
          <w:b w:val="0"/>
          <w:i/>
          <w:color w:val="000000"/>
        </w:rPr>
      </w:pPr>
    </w:p>
    <w:tbl>
      <w:tblPr>
        <w:tblStyle w:val="a3"/>
        <w:tblW w:w="15109" w:type="dxa"/>
        <w:jc w:val="center"/>
        <w:tblInd w:w="-2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134"/>
        <w:gridCol w:w="4394"/>
        <w:gridCol w:w="2127"/>
        <w:gridCol w:w="4394"/>
        <w:gridCol w:w="2365"/>
      </w:tblGrid>
      <w:tr w:rsidR="00F65327" w:rsidRPr="004F5953" w:rsidTr="00875A35">
        <w:trPr>
          <w:jc w:val="center"/>
        </w:trPr>
        <w:tc>
          <w:tcPr>
            <w:tcW w:w="695" w:type="dxa"/>
          </w:tcPr>
          <w:p w:rsidR="00A5396D" w:rsidRPr="004F5953" w:rsidRDefault="00A5396D" w:rsidP="00EC1AB3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№</w:t>
            </w:r>
          </w:p>
          <w:p w:rsidR="00A5396D" w:rsidRPr="004F5953" w:rsidRDefault="00A5396D" w:rsidP="00EC1AB3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proofErr w:type="gramStart"/>
            <w:r w:rsidRPr="004F5953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п</w:t>
            </w:r>
            <w:proofErr w:type="gramEnd"/>
            <w:r w:rsidRPr="004F5953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/п</w:t>
            </w:r>
          </w:p>
        </w:tc>
        <w:tc>
          <w:tcPr>
            <w:tcW w:w="1134" w:type="dxa"/>
          </w:tcPr>
          <w:p w:rsidR="00A5396D" w:rsidRPr="004F5953" w:rsidRDefault="00A5396D" w:rsidP="0071741E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 xml:space="preserve">Номер пункта Плана </w:t>
            </w:r>
          </w:p>
        </w:tc>
        <w:tc>
          <w:tcPr>
            <w:tcW w:w="4394" w:type="dxa"/>
          </w:tcPr>
          <w:p w:rsidR="00A5396D" w:rsidRPr="004F5953" w:rsidRDefault="00A5396D" w:rsidP="00EC1AB3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Наименование мероприятия Плана</w:t>
            </w:r>
          </w:p>
        </w:tc>
        <w:tc>
          <w:tcPr>
            <w:tcW w:w="2127" w:type="dxa"/>
          </w:tcPr>
          <w:p w:rsidR="00A5396D" w:rsidRPr="004F5953" w:rsidRDefault="00A5396D" w:rsidP="00EF4821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 w:val="0"/>
                <w:sz w:val="28"/>
                <w:szCs w:val="28"/>
              </w:rPr>
              <w:t>Установленный срок исполнения мероприятия Плана</w:t>
            </w:r>
          </w:p>
        </w:tc>
        <w:tc>
          <w:tcPr>
            <w:tcW w:w="4394" w:type="dxa"/>
          </w:tcPr>
          <w:p w:rsidR="00A5396D" w:rsidRPr="004F5953" w:rsidRDefault="00A5396D" w:rsidP="00A5396D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 xml:space="preserve">Информация </w:t>
            </w:r>
            <w:r w:rsidRPr="004F5953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br/>
              <w:t>о реализации мероприятия (проведенная работа)</w:t>
            </w:r>
          </w:p>
        </w:tc>
        <w:tc>
          <w:tcPr>
            <w:tcW w:w="2365" w:type="dxa"/>
          </w:tcPr>
          <w:p w:rsidR="00A5396D" w:rsidRPr="004F5953" w:rsidRDefault="00A5396D" w:rsidP="00EC1AB3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 xml:space="preserve">Оценка результатов выполнения мероприятия (результат) </w:t>
            </w:r>
          </w:p>
        </w:tc>
      </w:tr>
      <w:tr w:rsidR="00F65327" w:rsidRPr="004F5953" w:rsidTr="00875A35">
        <w:trPr>
          <w:jc w:val="center"/>
        </w:trPr>
        <w:tc>
          <w:tcPr>
            <w:tcW w:w="695" w:type="dxa"/>
            <w:vAlign w:val="center"/>
          </w:tcPr>
          <w:p w:rsidR="00A5396D" w:rsidRPr="004F5953" w:rsidRDefault="00A5396D" w:rsidP="00574AE3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5396D" w:rsidRPr="004F5953" w:rsidRDefault="00A5396D" w:rsidP="00EC1AB3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Cs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A5396D" w:rsidRPr="004F5953" w:rsidRDefault="00A5396D" w:rsidP="00EC1AB3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Cs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A5396D" w:rsidRPr="004F5953" w:rsidRDefault="00A5396D" w:rsidP="00EC1AB3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Cs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A5396D" w:rsidRPr="004F5953" w:rsidRDefault="00A5396D" w:rsidP="00A5396D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Cs/>
                <w:sz w:val="28"/>
                <w:szCs w:val="28"/>
              </w:rPr>
              <w:t>5</w:t>
            </w:r>
          </w:p>
        </w:tc>
        <w:tc>
          <w:tcPr>
            <w:tcW w:w="2365" w:type="dxa"/>
          </w:tcPr>
          <w:p w:rsidR="00A5396D" w:rsidRPr="004F5953" w:rsidRDefault="00A5396D" w:rsidP="00A5396D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Cs/>
                <w:sz w:val="28"/>
                <w:szCs w:val="28"/>
              </w:rPr>
              <w:t>6</w:t>
            </w:r>
          </w:p>
        </w:tc>
      </w:tr>
      <w:tr w:rsidR="00F65327" w:rsidRPr="004F5953" w:rsidTr="00875A35">
        <w:trPr>
          <w:jc w:val="center"/>
        </w:trPr>
        <w:tc>
          <w:tcPr>
            <w:tcW w:w="695" w:type="dxa"/>
          </w:tcPr>
          <w:p w:rsidR="00A5396D" w:rsidRPr="004D340C" w:rsidRDefault="00EC090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396D" w:rsidRPr="004D340C" w:rsidRDefault="004D340C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5396D" w:rsidRPr="004D340C" w:rsidRDefault="00EC090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Анализ нормативных правовых актов городского округа Первоуральск в сфере противодействия коррупции, в целях приведения их в соответствие с законодательством Российской Федерации и Свердловской области по противодействию коррупции</w:t>
            </w:r>
          </w:p>
        </w:tc>
        <w:tc>
          <w:tcPr>
            <w:tcW w:w="2127" w:type="dxa"/>
          </w:tcPr>
          <w:p w:rsidR="00A5396D" w:rsidRPr="004D340C" w:rsidRDefault="00EC090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В течение трех месяцев со дня изменения  законодательства Российской Федерации, Свердловской области</w:t>
            </w:r>
          </w:p>
        </w:tc>
        <w:tc>
          <w:tcPr>
            <w:tcW w:w="4394" w:type="dxa"/>
          </w:tcPr>
          <w:p w:rsidR="00A5396D" w:rsidRPr="004D340C" w:rsidRDefault="008954A9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ведены в соответствие с законодательством Российской Федерации и Свердловской области по противодействию коррупции</w:t>
            </w:r>
            <w:r w:rsidR="0043675C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с</w:t>
            </w:r>
            <w:r w:rsidR="00BD6178" w:rsidRPr="004D340C">
              <w:rPr>
                <w:rFonts w:ascii="Liberation Serif" w:hAnsi="Liberation Serif" w:cs="Liberation Serif"/>
                <w:sz w:val="24"/>
                <w:szCs w:val="24"/>
              </w:rPr>
              <w:t>ледующие муниципальные нормативно – правовые акты:</w:t>
            </w:r>
          </w:p>
          <w:p w:rsidR="00BD6178" w:rsidRPr="004D340C" w:rsidRDefault="004D340C" w:rsidP="004D340C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proofErr w:type="gramStart"/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1) р</w:t>
            </w:r>
            <w:r w:rsidR="00BD6178" w:rsidRPr="004D340C">
              <w:rPr>
                <w:rFonts w:ascii="Liberation Serif" w:hAnsi="Liberation Serif" w:cs="Liberation Serif"/>
                <w:sz w:val="24"/>
                <w:szCs w:val="24"/>
              </w:rPr>
              <w:t>ешение</w:t>
            </w:r>
            <w:r w:rsidR="008954A9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BD6178"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 Первоуральской городской Думы от 28.02.2019 г. № 172 </w:t>
            </w:r>
            <w:r w:rsidR="008954A9">
              <w:rPr>
                <w:rFonts w:ascii="Liberation Serif" w:hAnsi="Liberation Serif" w:cs="Liberation Serif"/>
                <w:sz w:val="24"/>
                <w:szCs w:val="24"/>
              </w:rPr>
              <w:t>внесены изменения</w:t>
            </w:r>
            <w:r w:rsidR="00BD6178"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  <w:r w:rsidR="00BD6178" w:rsidRPr="004D340C">
              <w:rPr>
                <w:rFonts w:ascii="Liberation Serif" w:hAnsi="Liberation Serif"/>
                <w:iCs/>
                <w:sz w:val="24"/>
                <w:szCs w:val="24"/>
              </w:rPr>
              <w:t xml:space="preserve">в </w:t>
            </w:r>
            <w:hyperlink r:id="rId9" w:history="1">
              <w:r w:rsidR="00BD6178" w:rsidRPr="004D340C">
                <w:rPr>
                  <w:rFonts w:ascii="Liberation Serif" w:hAnsi="Liberation Serif"/>
                  <w:iCs/>
                  <w:sz w:val="24"/>
                  <w:szCs w:val="24"/>
                </w:rPr>
                <w:t>Положение</w:t>
              </w:r>
            </w:hyperlink>
            <w:r w:rsidR="00BD6178" w:rsidRPr="004D340C">
              <w:rPr>
                <w:rFonts w:ascii="Liberation Serif" w:hAnsi="Liberation Serif"/>
                <w:iCs/>
                <w:sz w:val="24"/>
                <w:szCs w:val="24"/>
              </w:rPr>
              <w:t xml:space="preserve"> о предоставлении гражданами, претендующими на замещение должностей муниципальной службы городского округа Первоуральск, и муниципальными служащими городского округа Первоуральск </w:t>
            </w:r>
            <w:r w:rsidR="00BD6178" w:rsidRPr="004D340C">
              <w:rPr>
                <w:rFonts w:ascii="Liberation Serif" w:hAnsi="Liberation Serif"/>
                <w:iCs/>
                <w:sz w:val="24"/>
                <w:szCs w:val="24"/>
              </w:rPr>
              <w:lastRenderedPageBreak/>
              <w:t>сведений о доходах, расходах, об имуществе и обязательствах имущественного характера, утвержденное Решением Первоуральской городской Думы                         от 25 февраля 2016 года N 396 (в редакции решения Первоуральской городской Думы от</w:t>
            </w:r>
            <w:proofErr w:type="gramEnd"/>
            <w:r w:rsidR="00BD6178" w:rsidRPr="004D340C">
              <w:rPr>
                <w:rFonts w:ascii="Liberation Serif" w:hAnsi="Liberation Serif"/>
                <w:iCs/>
                <w:sz w:val="24"/>
                <w:szCs w:val="24"/>
              </w:rPr>
              <w:t xml:space="preserve"> </w:t>
            </w:r>
            <w:proofErr w:type="gramStart"/>
            <w:r w:rsidR="00BD6178" w:rsidRPr="004D340C">
              <w:rPr>
                <w:rFonts w:ascii="Liberation Serif" w:hAnsi="Liberation Serif"/>
                <w:iCs/>
                <w:sz w:val="24"/>
                <w:szCs w:val="24"/>
              </w:rPr>
              <w:t>22 февраля 2018 года № 73)»;</w:t>
            </w:r>
            <w:proofErr w:type="gramEnd"/>
          </w:p>
          <w:p w:rsidR="00BD6178" w:rsidRPr="004D340C" w:rsidRDefault="00BD6178" w:rsidP="004D340C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2) </w:t>
            </w:r>
            <w:r w:rsidR="004D340C" w:rsidRPr="004D340C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E41607" w:rsidRPr="004D340C">
              <w:rPr>
                <w:rFonts w:ascii="Liberation Serif" w:hAnsi="Liberation Serif" w:cs="Liberation Serif"/>
                <w:sz w:val="24"/>
                <w:szCs w:val="24"/>
              </w:rPr>
              <w:t>остановление</w:t>
            </w:r>
            <w:r w:rsidR="008954A9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E41607"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 Главы городского округа Первоуральск  от 12.02.2019 г. </w:t>
            </w:r>
            <w:r w:rsidR="008954A9">
              <w:rPr>
                <w:rFonts w:ascii="Liberation Serif" w:hAnsi="Liberation Serif" w:cs="Liberation Serif"/>
                <w:sz w:val="24"/>
                <w:szCs w:val="24"/>
              </w:rPr>
              <w:t xml:space="preserve">внесены изменения в </w:t>
            </w:r>
            <w:r w:rsidR="00E41607" w:rsidRPr="004D340C">
              <w:rPr>
                <w:rFonts w:ascii="Liberation Serif" w:hAnsi="Liberation Serif"/>
                <w:sz w:val="24"/>
                <w:szCs w:val="24"/>
              </w:rPr>
              <w:t>Положение о предоставлении лицами, поступающими на должности руководителей муниципальных учреждений городского округа Первоуральск, и руководителями муниципальных учреждений городского округа Первоуральск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упруги (супруга) и несовершеннолетних детей, утвержденное Постановлением Главы</w:t>
            </w:r>
            <w:proofErr w:type="gramEnd"/>
            <w:r w:rsidR="00E41607" w:rsidRPr="004D340C">
              <w:rPr>
                <w:rFonts w:ascii="Liberation Serif" w:hAnsi="Liberation Serif"/>
                <w:sz w:val="24"/>
                <w:szCs w:val="24"/>
              </w:rPr>
              <w:t xml:space="preserve"> городского округа Первоуральск от 20 февраля 2013 года № 02»;</w:t>
            </w:r>
          </w:p>
          <w:p w:rsidR="00E41607" w:rsidRDefault="004D340C" w:rsidP="004D340C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>3) р</w:t>
            </w:r>
            <w:r w:rsidR="00E41607" w:rsidRPr="004D340C">
              <w:rPr>
                <w:rFonts w:ascii="Liberation Serif" w:hAnsi="Liberation Serif"/>
                <w:sz w:val="24"/>
                <w:szCs w:val="24"/>
              </w:rPr>
              <w:t xml:space="preserve">ешение Первоуральской городской Думы от 28.02.2019 № 174 </w:t>
            </w:r>
            <w:r w:rsidR="008954A9">
              <w:rPr>
                <w:rFonts w:ascii="Liberation Serif" w:hAnsi="Liberation Serif"/>
                <w:sz w:val="24"/>
                <w:szCs w:val="24"/>
              </w:rPr>
              <w:t xml:space="preserve">внесены изменения </w:t>
            </w:r>
            <w:r w:rsidR="00E41607" w:rsidRPr="004D340C">
              <w:rPr>
                <w:rFonts w:ascii="Liberation Serif" w:hAnsi="Liberation Serif"/>
                <w:sz w:val="24"/>
                <w:szCs w:val="24"/>
              </w:rPr>
              <w:t xml:space="preserve">в Порядок применения взысканий за несоблюдении муниципальными служащими городского округа Первоуральск ограничений и запретов, требований о предотвращении или урегулировании конфликта интересов и не исполнение </w:t>
            </w:r>
            <w:r w:rsidR="00E41607"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бязанностей, установленных </w:t>
            </w:r>
            <w:r w:rsidR="00451B5D" w:rsidRPr="004D340C">
              <w:rPr>
                <w:rFonts w:ascii="Liberation Serif" w:hAnsi="Liberation Serif"/>
                <w:sz w:val="24"/>
                <w:szCs w:val="24"/>
              </w:rPr>
              <w:t>в целях противодействия коррупции, утвержденный решением Первоуральской городской Думы от 26 июня 2014 года № 164»</w:t>
            </w:r>
            <w:r w:rsidR="008954A9">
              <w:rPr>
                <w:rFonts w:ascii="Liberation Serif" w:hAnsi="Liberation Serif"/>
                <w:sz w:val="24"/>
                <w:szCs w:val="24"/>
              </w:rPr>
              <w:t>;</w:t>
            </w:r>
            <w:proofErr w:type="gramEnd"/>
          </w:p>
          <w:p w:rsidR="008954A9" w:rsidRDefault="008954A9" w:rsidP="004D34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) распоряжением Главы городского округа Первоуральск от 25.09.2019 г.           № 262</w:t>
            </w:r>
            <w:r w:rsidR="00034D1E">
              <w:rPr>
                <w:rFonts w:ascii="Liberation Serif" w:hAnsi="Liberation Serif"/>
                <w:sz w:val="24"/>
                <w:szCs w:val="24"/>
              </w:rPr>
              <w:t xml:space="preserve"> утвержден</w:t>
            </w:r>
            <w:r w:rsidR="009219C2">
              <w:rPr>
                <w:rFonts w:ascii="Liberation Serif" w:hAnsi="Liberation Serif"/>
                <w:sz w:val="24"/>
                <w:szCs w:val="24"/>
              </w:rPr>
              <w:t xml:space="preserve"> План просветительских мероприятий органов местного самоуправления городского округа Первоуральск, направленных на создание в обществе атмосферы нетерпимости к коррупционным проявлениям, в том числе на повышение эффективности антикоррупционного просвещения</w:t>
            </w:r>
            <w:r w:rsidR="0043675C">
              <w:rPr>
                <w:rFonts w:ascii="Liberation Serif" w:hAnsi="Liberation Serif"/>
                <w:sz w:val="24"/>
                <w:szCs w:val="24"/>
              </w:rPr>
              <w:t>, на 2019 – 2020 годы»;</w:t>
            </w:r>
          </w:p>
          <w:p w:rsidR="0043675C" w:rsidRPr="0043675C" w:rsidRDefault="0043675C" w:rsidP="004D34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="008954A9">
              <w:rPr>
                <w:rFonts w:ascii="Liberation Serif" w:hAnsi="Liberation Serif"/>
                <w:sz w:val="24"/>
                <w:szCs w:val="24"/>
              </w:rPr>
              <w:t>) решением Первоуральской городской Думы от 28.11.2019 г. № 239 утвержден в новой редакции Кодекс этики и служебного поведения муниципальных служащих городского округа Первоуральск</w:t>
            </w:r>
            <w:r>
              <w:rPr>
                <w:rFonts w:ascii="Liberation Serif" w:hAnsi="Liberation Serif"/>
                <w:sz w:val="24"/>
                <w:szCs w:val="24"/>
              </w:rPr>
              <w:t>».</w:t>
            </w:r>
          </w:p>
        </w:tc>
        <w:tc>
          <w:tcPr>
            <w:tcW w:w="2365" w:type="dxa"/>
          </w:tcPr>
          <w:p w:rsidR="00EC0906" w:rsidRPr="004D340C" w:rsidRDefault="00EC0906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  <w:p w:rsidR="00A5396D" w:rsidRPr="004D340C" w:rsidRDefault="00A5396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65327" w:rsidRPr="00077FB1" w:rsidTr="00875A35">
        <w:trPr>
          <w:jc w:val="center"/>
        </w:trPr>
        <w:tc>
          <w:tcPr>
            <w:tcW w:w="695" w:type="dxa"/>
          </w:tcPr>
          <w:p w:rsidR="00A5396D" w:rsidRPr="004D340C" w:rsidRDefault="00451B5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A5396D" w:rsidRPr="004D340C" w:rsidRDefault="00451B5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A5396D" w:rsidRPr="004D340C" w:rsidRDefault="00102195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Своевременное принятие и внедрение административных регламентов исполнения муниципальных функций и предоставления муниципальных услуг, их своевременная актуализация в соответствии с требованиями действующего законодательства   </w:t>
            </w:r>
          </w:p>
        </w:tc>
        <w:tc>
          <w:tcPr>
            <w:tcW w:w="2127" w:type="dxa"/>
          </w:tcPr>
          <w:p w:rsidR="00A5396D" w:rsidRPr="004D340C" w:rsidRDefault="00102195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Ежегодно, до 31 декабря</w:t>
            </w:r>
          </w:p>
        </w:tc>
        <w:tc>
          <w:tcPr>
            <w:tcW w:w="4394" w:type="dxa"/>
          </w:tcPr>
          <w:p w:rsidR="00FA3823" w:rsidRPr="004D340C" w:rsidRDefault="007B65BA" w:rsidP="004D340C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В отчетном периоде приняты 5</w:t>
            </w:r>
            <w:r w:rsidR="00FA3823" w:rsidRPr="004D340C">
              <w:rPr>
                <w:rFonts w:ascii="Liberation Serif" w:hAnsi="Liberation Serif"/>
                <w:sz w:val="24"/>
                <w:szCs w:val="24"/>
              </w:rPr>
              <w:t xml:space="preserve"> административных регламента пре</w:t>
            </w:r>
            <w:r w:rsidR="00077FB1" w:rsidRPr="004D340C">
              <w:rPr>
                <w:rFonts w:ascii="Liberation Serif" w:hAnsi="Liberation Serif"/>
                <w:sz w:val="24"/>
                <w:szCs w:val="24"/>
              </w:rPr>
              <w:t>доставления муниципальн</w:t>
            </w:r>
            <w:r>
              <w:rPr>
                <w:rFonts w:ascii="Liberation Serif" w:hAnsi="Liberation Serif"/>
                <w:sz w:val="24"/>
                <w:szCs w:val="24"/>
              </w:rPr>
              <w:t>ых услуг;  внесены изменения в 6</w:t>
            </w:r>
            <w:r w:rsidR="00077FB1" w:rsidRPr="004D340C">
              <w:rPr>
                <w:rFonts w:ascii="Liberation Serif" w:hAnsi="Liberation Serif"/>
                <w:sz w:val="24"/>
                <w:szCs w:val="24"/>
              </w:rPr>
              <w:t xml:space="preserve"> административных регламента.</w:t>
            </w:r>
            <w:proofErr w:type="gramEnd"/>
          </w:p>
          <w:p w:rsidR="00A5396D" w:rsidRPr="004D340C" w:rsidRDefault="00A5396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65" w:type="dxa"/>
          </w:tcPr>
          <w:p w:rsidR="00102195" w:rsidRPr="004D340C" w:rsidRDefault="00102195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  <w:p w:rsidR="00A5396D" w:rsidRPr="004D340C" w:rsidRDefault="00A5396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51B5D" w:rsidRPr="007B65BA" w:rsidTr="00875A35">
        <w:trPr>
          <w:jc w:val="center"/>
        </w:trPr>
        <w:tc>
          <w:tcPr>
            <w:tcW w:w="695" w:type="dxa"/>
          </w:tcPr>
          <w:p w:rsidR="00451B5D" w:rsidRPr="009F2024" w:rsidRDefault="00451B5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2024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51B5D" w:rsidRPr="009F2024" w:rsidRDefault="00451B5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2024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451B5D" w:rsidRPr="009F2024" w:rsidRDefault="00030759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2024">
              <w:rPr>
                <w:rFonts w:ascii="Liberation Serif" w:hAnsi="Liberation Serif"/>
                <w:sz w:val="24"/>
                <w:szCs w:val="24"/>
              </w:rPr>
              <w:t xml:space="preserve">Принятие мер по устранению изложенных в актах прокурорского реагирования нарушений законодательства о муниципальной службе и противодействии коррупции, а также выявленных </w:t>
            </w:r>
            <w:proofErr w:type="spellStart"/>
            <w:r w:rsidRPr="009F2024">
              <w:rPr>
                <w:rFonts w:ascii="Liberation Serif" w:hAnsi="Liberation Serif"/>
                <w:sz w:val="24"/>
                <w:szCs w:val="24"/>
              </w:rPr>
              <w:t>коррупциогенных</w:t>
            </w:r>
            <w:proofErr w:type="spellEnd"/>
            <w:r w:rsidRPr="009F202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F2024">
              <w:rPr>
                <w:rFonts w:ascii="Liberation Serif" w:hAnsi="Liberation Serif"/>
                <w:sz w:val="24"/>
                <w:szCs w:val="24"/>
              </w:rPr>
              <w:lastRenderedPageBreak/>
              <w:t>факторов в нормативных правовых актах городского округа Первоуральск</w:t>
            </w:r>
          </w:p>
        </w:tc>
        <w:tc>
          <w:tcPr>
            <w:tcW w:w="2127" w:type="dxa"/>
          </w:tcPr>
          <w:p w:rsidR="009F2024" w:rsidRPr="009F2024" w:rsidRDefault="00030759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9F2024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Ежегодно, </w:t>
            </w:r>
          </w:p>
          <w:p w:rsidR="00451B5D" w:rsidRPr="009F2024" w:rsidRDefault="00030759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2024">
              <w:rPr>
                <w:rFonts w:ascii="Liberation Serif" w:hAnsi="Liberation Serif"/>
                <w:sz w:val="24"/>
                <w:szCs w:val="24"/>
              </w:rPr>
              <w:t>до 31 декабря</w:t>
            </w:r>
          </w:p>
        </w:tc>
        <w:tc>
          <w:tcPr>
            <w:tcW w:w="4394" w:type="dxa"/>
          </w:tcPr>
          <w:p w:rsidR="004D340C" w:rsidRPr="009F2024" w:rsidRDefault="00102195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2024">
              <w:rPr>
                <w:rFonts w:ascii="Liberation Serif" w:hAnsi="Liberation Serif" w:cs="Liberation Serif"/>
                <w:sz w:val="24"/>
                <w:szCs w:val="24"/>
              </w:rPr>
              <w:t xml:space="preserve">В отношении 2 муниципальных нормативно – правовых актов поступи требования  прокуратуры </w:t>
            </w:r>
          </w:p>
          <w:p w:rsidR="00451B5D" w:rsidRPr="009F2024" w:rsidRDefault="00102195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2024"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а об устранении  выявленных </w:t>
            </w:r>
            <w:proofErr w:type="spellStart"/>
            <w:r w:rsidRPr="009F2024">
              <w:rPr>
                <w:rFonts w:ascii="Liberation Serif" w:hAnsi="Liberation Serif" w:cs="Liberation Serif"/>
                <w:sz w:val="24"/>
                <w:szCs w:val="24"/>
              </w:rPr>
              <w:t>коррупциогенных</w:t>
            </w:r>
            <w:proofErr w:type="spellEnd"/>
            <w:r w:rsidRPr="009F2024">
              <w:rPr>
                <w:rFonts w:ascii="Liberation Serif" w:hAnsi="Liberation Serif" w:cs="Liberation Serif"/>
                <w:sz w:val="24"/>
                <w:szCs w:val="24"/>
              </w:rPr>
              <w:t xml:space="preserve"> факторов.</w:t>
            </w:r>
          </w:p>
          <w:p w:rsidR="00102195" w:rsidRPr="009F2024" w:rsidRDefault="00102195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202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иняты меры по устранению выявленных </w:t>
            </w:r>
            <w:proofErr w:type="spellStart"/>
            <w:r w:rsidRPr="009F2024">
              <w:rPr>
                <w:rFonts w:ascii="Liberation Serif" w:hAnsi="Liberation Serif" w:cs="Liberation Serif"/>
                <w:sz w:val="24"/>
                <w:szCs w:val="24"/>
              </w:rPr>
              <w:t>коррупциогенных</w:t>
            </w:r>
            <w:proofErr w:type="spellEnd"/>
            <w:r w:rsidRPr="009F2024">
              <w:rPr>
                <w:rFonts w:ascii="Liberation Serif" w:hAnsi="Liberation Serif" w:cs="Liberation Serif"/>
                <w:sz w:val="24"/>
                <w:szCs w:val="24"/>
              </w:rPr>
              <w:t xml:space="preserve"> ф</w:t>
            </w:r>
            <w:r w:rsidR="004D340C" w:rsidRPr="009F2024">
              <w:rPr>
                <w:rFonts w:ascii="Liberation Serif" w:hAnsi="Liberation Serif" w:cs="Liberation Serif"/>
                <w:sz w:val="24"/>
                <w:szCs w:val="24"/>
              </w:rPr>
              <w:t>акторов.</w:t>
            </w:r>
          </w:p>
        </w:tc>
        <w:tc>
          <w:tcPr>
            <w:tcW w:w="2365" w:type="dxa"/>
          </w:tcPr>
          <w:p w:rsidR="00102195" w:rsidRPr="009F2024" w:rsidRDefault="00102195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F202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  <w:p w:rsidR="00451B5D" w:rsidRPr="009F2024" w:rsidRDefault="00451B5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77FB1" w:rsidRPr="007B65BA" w:rsidTr="00875A35">
        <w:trPr>
          <w:jc w:val="center"/>
        </w:trPr>
        <w:tc>
          <w:tcPr>
            <w:tcW w:w="695" w:type="dxa"/>
          </w:tcPr>
          <w:p w:rsidR="00077FB1" w:rsidRPr="009F2024" w:rsidRDefault="00077FB1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202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:rsidR="00077FB1" w:rsidRPr="009F2024" w:rsidRDefault="00077FB1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2024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077FB1" w:rsidRPr="009F2024" w:rsidRDefault="00077FB1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2024">
              <w:rPr>
                <w:rFonts w:ascii="Liberation Serif" w:hAnsi="Liberation Serif"/>
                <w:sz w:val="24"/>
                <w:szCs w:val="24"/>
              </w:rPr>
              <w:t xml:space="preserve">Проведение антикоррупционной экспертизы нормативных правовых актов городского округа Первоуральск и их проектов с учетом мониторинга правоприменительной практики  в целях выявления </w:t>
            </w:r>
            <w:proofErr w:type="spellStart"/>
            <w:r w:rsidRPr="009F2024">
              <w:rPr>
                <w:rFonts w:ascii="Liberation Serif" w:hAnsi="Liberation Serif"/>
                <w:sz w:val="24"/>
                <w:szCs w:val="24"/>
              </w:rPr>
              <w:t>коррупциогенных</w:t>
            </w:r>
            <w:proofErr w:type="spellEnd"/>
            <w:r w:rsidRPr="009F2024">
              <w:rPr>
                <w:rFonts w:ascii="Liberation Serif" w:hAnsi="Liberation Serif"/>
                <w:sz w:val="24"/>
                <w:szCs w:val="24"/>
              </w:rPr>
              <w:t xml:space="preserve"> факторов и последующего устранения таких факторов                 </w:t>
            </w:r>
          </w:p>
        </w:tc>
        <w:tc>
          <w:tcPr>
            <w:tcW w:w="2127" w:type="dxa"/>
          </w:tcPr>
          <w:p w:rsidR="009F2024" w:rsidRPr="009F2024" w:rsidRDefault="00077FB1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9F2024">
              <w:rPr>
                <w:rFonts w:ascii="Liberation Serif" w:hAnsi="Liberation Serif"/>
                <w:sz w:val="24"/>
                <w:szCs w:val="24"/>
              </w:rPr>
              <w:t xml:space="preserve">Ежегодно, </w:t>
            </w:r>
          </w:p>
          <w:p w:rsidR="00077FB1" w:rsidRPr="009F2024" w:rsidRDefault="00077FB1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2024">
              <w:rPr>
                <w:rFonts w:ascii="Liberation Serif" w:hAnsi="Liberation Serif"/>
                <w:sz w:val="24"/>
                <w:szCs w:val="24"/>
              </w:rPr>
              <w:t>до 31 декабря</w:t>
            </w:r>
          </w:p>
        </w:tc>
        <w:tc>
          <w:tcPr>
            <w:tcW w:w="4394" w:type="dxa"/>
          </w:tcPr>
          <w:p w:rsidR="00077FB1" w:rsidRPr="009F2024" w:rsidRDefault="004D340C" w:rsidP="009F2024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F202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 2019 год</w:t>
            </w:r>
            <w:r w:rsidR="009F2024" w:rsidRPr="009F202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у</w:t>
            </w:r>
            <w:r w:rsidRPr="009F202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п</w:t>
            </w:r>
            <w:r w:rsidR="00077FB1" w:rsidRPr="009F202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роведена внутренняя антикоррупционная экспертиза в отношении </w:t>
            </w:r>
            <w:r w:rsidR="009F2024" w:rsidRPr="009F2024">
              <w:rPr>
                <w:rFonts w:ascii="Liberation Serif" w:eastAsia="Calibri" w:hAnsi="Liberation Serif"/>
                <w:sz w:val="24"/>
                <w:szCs w:val="24"/>
                <w:shd w:val="clear" w:color="auto" w:fill="FFFFFF" w:themeFill="background1"/>
                <w:lang w:eastAsia="en-US"/>
              </w:rPr>
              <w:t>127</w:t>
            </w:r>
            <w:r w:rsidR="00077FB1" w:rsidRPr="009F2024">
              <w:rPr>
                <w:rFonts w:ascii="Liberation Serif" w:eastAsia="Calibri" w:hAnsi="Liberation Serif"/>
                <w:sz w:val="24"/>
                <w:szCs w:val="24"/>
                <w:shd w:val="clear" w:color="auto" w:fill="FFFFFF" w:themeFill="background1"/>
                <w:lang w:eastAsia="en-US"/>
              </w:rPr>
              <w:t xml:space="preserve"> </w:t>
            </w:r>
            <w:r w:rsidR="00077FB1" w:rsidRPr="009F202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проектов</w:t>
            </w:r>
            <w:r w:rsidRPr="009F202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 (2018 г. -</w:t>
            </w:r>
            <w:r w:rsidRPr="009F2024">
              <w:rPr>
                <w:rFonts w:eastAsia="Calibri"/>
                <w:sz w:val="24"/>
                <w:szCs w:val="24"/>
                <w:lang w:eastAsia="en-US"/>
              </w:rPr>
              <w:t>117 проектов</w:t>
            </w:r>
            <w:r w:rsidRPr="009F202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) </w:t>
            </w:r>
            <w:r w:rsidR="00077FB1" w:rsidRPr="009F202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нормативных правовых актов городского округа Первоуральск. </w:t>
            </w:r>
            <w:proofErr w:type="spellStart"/>
            <w:r w:rsidR="00077FB1" w:rsidRPr="009F202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Коррупциогенных</w:t>
            </w:r>
            <w:proofErr w:type="spellEnd"/>
            <w:r w:rsidR="00077FB1" w:rsidRPr="009F202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факторов по результатам внутренней антикоррупционной экспертизы не выявлено.</w:t>
            </w:r>
          </w:p>
        </w:tc>
        <w:tc>
          <w:tcPr>
            <w:tcW w:w="2365" w:type="dxa"/>
          </w:tcPr>
          <w:p w:rsidR="00077FB1" w:rsidRPr="009F2024" w:rsidRDefault="00077FB1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F202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  <w:p w:rsidR="00077FB1" w:rsidRPr="009F2024" w:rsidRDefault="00077FB1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77FB1" w:rsidRPr="007B65BA" w:rsidTr="00875A35">
        <w:trPr>
          <w:jc w:val="center"/>
        </w:trPr>
        <w:tc>
          <w:tcPr>
            <w:tcW w:w="695" w:type="dxa"/>
          </w:tcPr>
          <w:p w:rsidR="00077FB1" w:rsidRPr="009F2024" w:rsidRDefault="00DC41B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2024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77FB1" w:rsidRPr="009F2024" w:rsidRDefault="00DC41B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2024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077FB1" w:rsidRPr="009F2024" w:rsidRDefault="00DC41B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2024">
              <w:rPr>
                <w:rFonts w:ascii="Liberation Serif" w:hAnsi="Liberation Serif"/>
                <w:sz w:val="24"/>
                <w:szCs w:val="24"/>
              </w:rPr>
              <w:t xml:space="preserve">Ведение </w:t>
            </w:r>
            <w:proofErr w:type="gramStart"/>
            <w:r w:rsidRPr="009F2024">
              <w:rPr>
                <w:rFonts w:ascii="Liberation Serif" w:hAnsi="Liberation Serif"/>
                <w:sz w:val="24"/>
                <w:szCs w:val="24"/>
              </w:rPr>
              <w:t>учета результатов проведенной антикоррупционной экспертизы нормативных правовых актов городского округа</w:t>
            </w:r>
            <w:proofErr w:type="gramEnd"/>
            <w:r w:rsidRPr="009F2024">
              <w:rPr>
                <w:rFonts w:ascii="Liberation Serif" w:hAnsi="Liberation Serif"/>
                <w:sz w:val="24"/>
                <w:szCs w:val="24"/>
              </w:rPr>
              <w:t xml:space="preserve"> Первоуральск и их проектов</w:t>
            </w:r>
          </w:p>
        </w:tc>
        <w:tc>
          <w:tcPr>
            <w:tcW w:w="2127" w:type="dxa"/>
          </w:tcPr>
          <w:p w:rsidR="00DC41BD" w:rsidRPr="009F2024" w:rsidRDefault="00DC41BD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F2024">
              <w:rPr>
                <w:rFonts w:ascii="Liberation Serif" w:hAnsi="Liberation Serif"/>
                <w:sz w:val="24"/>
                <w:szCs w:val="24"/>
              </w:rPr>
              <w:t xml:space="preserve">Ежеквартально, </w:t>
            </w:r>
          </w:p>
          <w:p w:rsidR="00077FB1" w:rsidRPr="009F2024" w:rsidRDefault="00DC41B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2024">
              <w:rPr>
                <w:rFonts w:ascii="Liberation Serif" w:hAnsi="Liberation Serif"/>
                <w:sz w:val="24"/>
                <w:szCs w:val="24"/>
              </w:rPr>
              <w:t>до 10 числа месяца, следующего за отчетным периодом</w:t>
            </w:r>
          </w:p>
        </w:tc>
        <w:tc>
          <w:tcPr>
            <w:tcW w:w="4394" w:type="dxa"/>
          </w:tcPr>
          <w:p w:rsidR="00077FB1" w:rsidRPr="009F2024" w:rsidRDefault="00DC41B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2024">
              <w:rPr>
                <w:rFonts w:ascii="Liberation Serif" w:hAnsi="Liberation Serif" w:cs="Liberation Serif"/>
                <w:sz w:val="24"/>
                <w:szCs w:val="24"/>
              </w:rPr>
              <w:t xml:space="preserve">Учет </w:t>
            </w:r>
            <w:r w:rsidRPr="009F2024">
              <w:rPr>
                <w:rFonts w:ascii="Liberation Serif" w:hAnsi="Liberation Serif"/>
                <w:sz w:val="24"/>
                <w:szCs w:val="24"/>
              </w:rPr>
              <w:t xml:space="preserve">результатов проведенной антикоррупционной экспертизы нормативных правовых актов городского округа Первоуральск и их проектов осуществляется </w:t>
            </w:r>
            <w:r w:rsidR="00440AF3" w:rsidRPr="009F2024">
              <w:rPr>
                <w:rFonts w:ascii="Liberation Serif" w:hAnsi="Liberation Serif"/>
                <w:sz w:val="24"/>
                <w:szCs w:val="24"/>
              </w:rPr>
              <w:t xml:space="preserve">специалистами комитета по правовой работе и муниципальной службе Администрации городского округа Первоуральск и юридического отдела аппарата первоуральской городской Думы  </w:t>
            </w:r>
          </w:p>
        </w:tc>
        <w:tc>
          <w:tcPr>
            <w:tcW w:w="2365" w:type="dxa"/>
          </w:tcPr>
          <w:p w:rsidR="00440AF3" w:rsidRPr="009F2024" w:rsidRDefault="00440AF3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F202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  <w:p w:rsidR="00077FB1" w:rsidRPr="009F2024" w:rsidRDefault="00077FB1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77FB1" w:rsidRPr="007B65BA" w:rsidTr="00875A35">
        <w:trPr>
          <w:jc w:val="center"/>
        </w:trPr>
        <w:tc>
          <w:tcPr>
            <w:tcW w:w="695" w:type="dxa"/>
          </w:tcPr>
          <w:p w:rsidR="00077FB1" w:rsidRPr="009F2024" w:rsidRDefault="00C229E2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2024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77FB1" w:rsidRPr="009F2024" w:rsidRDefault="00C229E2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2024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077FB1" w:rsidRPr="009F2024" w:rsidRDefault="00C229E2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2024">
              <w:rPr>
                <w:rFonts w:ascii="Liberation Serif" w:hAnsi="Liberation Serif"/>
                <w:sz w:val="24"/>
                <w:szCs w:val="24"/>
              </w:rPr>
              <w:t>Направление проектов нормативных правовых актов городского округа Первоураль</w:t>
            </w:r>
            <w:proofErr w:type="gramStart"/>
            <w:r w:rsidRPr="009F2024">
              <w:rPr>
                <w:rFonts w:ascii="Liberation Serif" w:hAnsi="Liberation Serif"/>
                <w:sz w:val="24"/>
                <w:szCs w:val="24"/>
              </w:rPr>
              <w:t>ск в пр</w:t>
            </w:r>
            <w:proofErr w:type="gramEnd"/>
            <w:r w:rsidRPr="009F2024">
              <w:rPr>
                <w:rFonts w:ascii="Liberation Serif" w:hAnsi="Liberation Serif"/>
                <w:sz w:val="24"/>
                <w:szCs w:val="24"/>
              </w:rPr>
              <w:t xml:space="preserve">окуратуру г. Первоуральска и Министерство юстиции Российской Федерации по Свердловской области для проведения антикоррупционной экспертизы в целях устранения </w:t>
            </w:r>
            <w:proofErr w:type="spellStart"/>
            <w:r w:rsidRPr="009F2024">
              <w:rPr>
                <w:rFonts w:ascii="Liberation Serif" w:hAnsi="Liberation Serif"/>
                <w:sz w:val="24"/>
                <w:szCs w:val="24"/>
              </w:rPr>
              <w:t>коррупциогенных</w:t>
            </w:r>
            <w:proofErr w:type="spellEnd"/>
            <w:r w:rsidRPr="009F2024">
              <w:rPr>
                <w:rFonts w:ascii="Liberation Serif" w:hAnsi="Liberation Serif"/>
                <w:sz w:val="24"/>
                <w:szCs w:val="24"/>
              </w:rPr>
              <w:t xml:space="preserve"> факторов на стадии проекта   </w:t>
            </w:r>
          </w:p>
        </w:tc>
        <w:tc>
          <w:tcPr>
            <w:tcW w:w="2127" w:type="dxa"/>
          </w:tcPr>
          <w:p w:rsidR="00077FB1" w:rsidRPr="009F2024" w:rsidRDefault="00C229E2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2024">
              <w:rPr>
                <w:rFonts w:ascii="Liberation Serif" w:hAnsi="Liberation Serif"/>
                <w:sz w:val="24"/>
                <w:szCs w:val="24"/>
              </w:rPr>
              <w:t>По мере подготовки проектов нормативных правовых актов</w:t>
            </w:r>
          </w:p>
        </w:tc>
        <w:tc>
          <w:tcPr>
            <w:tcW w:w="4394" w:type="dxa"/>
          </w:tcPr>
          <w:p w:rsidR="00C72E68" w:rsidRPr="009F2024" w:rsidRDefault="00C72E68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2024">
              <w:rPr>
                <w:rFonts w:ascii="Liberation Serif" w:hAnsi="Liberation Serif" w:cs="Liberation Serif"/>
                <w:sz w:val="24"/>
                <w:szCs w:val="24"/>
              </w:rPr>
              <w:t xml:space="preserve">Для проведения антикоррупционной экспертизы в прокуратуру </w:t>
            </w:r>
          </w:p>
          <w:p w:rsidR="00077FB1" w:rsidRPr="009F2024" w:rsidRDefault="00C72E68" w:rsidP="009F202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2024">
              <w:rPr>
                <w:rFonts w:ascii="Liberation Serif" w:hAnsi="Liberation Serif" w:cs="Liberation Serif"/>
                <w:sz w:val="24"/>
                <w:szCs w:val="24"/>
              </w:rPr>
              <w:t>г. Первоуральска направлены</w:t>
            </w:r>
            <w:r w:rsidR="004D340C" w:rsidRPr="009F202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F2024" w:rsidRPr="009F2024">
              <w:rPr>
                <w:rFonts w:ascii="Liberation Serif" w:hAnsi="Liberation Serif" w:cs="Liberation Serif"/>
                <w:sz w:val="24"/>
                <w:szCs w:val="24"/>
              </w:rPr>
              <w:t>127</w:t>
            </w:r>
            <w:r w:rsidRPr="009F2024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  <w:r w:rsidR="004D340C" w:rsidRPr="009F202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проекта </w:t>
            </w:r>
            <w:r w:rsidRPr="009F202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правовых актов городского округа Первоуральск, в </w:t>
            </w:r>
            <w:r w:rsidRPr="009F2024">
              <w:rPr>
                <w:rFonts w:ascii="Liberation Serif" w:hAnsi="Liberation Serif"/>
                <w:sz w:val="24"/>
                <w:szCs w:val="24"/>
              </w:rPr>
              <w:t>Министерство юстиции Российской Федерации по Свердловской области – 2 проекта.</w:t>
            </w:r>
          </w:p>
        </w:tc>
        <w:tc>
          <w:tcPr>
            <w:tcW w:w="2365" w:type="dxa"/>
          </w:tcPr>
          <w:p w:rsidR="00C72E68" w:rsidRPr="009F2024" w:rsidRDefault="00C72E68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F202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  <w:p w:rsidR="00077FB1" w:rsidRPr="009F2024" w:rsidRDefault="00077FB1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77FB1" w:rsidRPr="007B65BA" w:rsidTr="00875A35">
        <w:trPr>
          <w:jc w:val="center"/>
        </w:trPr>
        <w:tc>
          <w:tcPr>
            <w:tcW w:w="695" w:type="dxa"/>
          </w:tcPr>
          <w:p w:rsidR="00077FB1" w:rsidRPr="009F2024" w:rsidRDefault="00C72E68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2024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77FB1" w:rsidRPr="009F2024" w:rsidRDefault="00C72E68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2024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077FB1" w:rsidRPr="009F2024" w:rsidRDefault="00C72E68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2024">
              <w:rPr>
                <w:rFonts w:ascii="Liberation Serif" w:hAnsi="Liberation Serif"/>
                <w:sz w:val="24"/>
                <w:szCs w:val="24"/>
              </w:rPr>
              <w:t xml:space="preserve">Ведение учета поступивших в органы местного самоуправления городского округа Первоуральск заключений о результатах антикоррупционной </w:t>
            </w:r>
            <w:r w:rsidRPr="009F2024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экспертизы нормативных правовых актов городского округа Первоуральск и их проектов, проведенной прокуратурой г. Первоуральска и Министерством юстиции Российской Федерации по Свердловской области  </w:t>
            </w:r>
          </w:p>
        </w:tc>
        <w:tc>
          <w:tcPr>
            <w:tcW w:w="2127" w:type="dxa"/>
          </w:tcPr>
          <w:p w:rsidR="00C72E68" w:rsidRPr="009F2024" w:rsidRDefault="00C72E68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F2024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Ежеквартально, </w:t>
            </w:r>
          </w:p>
          <w:p w:rsidR="00077FB1" w:rsidRPr="009F2024" w:rsidRDefault="00C72E68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2024">
              <w:rPr>
                <w:rFonts w:ascii="Liberation Serif" w:hAnsi="Liberation Serif"/>
                <w:sz w:val="24"/>
                <w:szCs w:val="24"/>
              </w:rPr>
              <w:t xml:space="preserve">до 10 числа месяца, следующего за </w:t>
            </w:r>
            <w:r w:rsidRPr="009F2024">
              <w:rPr>
                <w:rFonts w:ascii="Liberation Serif" w:hAnsi="Liberation Serif"/>
                <w:sz w:val="24"/>
                <w:szCs w:val="24"/>
              </w:rPr>
              <w:lastRenderedPageBreak/>
              <w:t>отчетным периодом</w:t>
            </w:r>
          </w:p>
        </w:tc>
        <w:tc>
          <w:tcPr>
            <w:tcW w:w="4394" w:type="dxa"/>
          </w:tcPr>
          <w:p w:rsidR="005F2DFF" w:rsidRPr="009F2024" w:rsidRDefault="005F2DFF" w:rsidP="004D340C">
            <w:pPr>
              <w:ind w:firstLine="14"/>
              <w:rPr>
                <w:rFonts w:ascii="Liberation Serif" w:hAnsi="Liberation Serif"/>
                <w:sz w:val="24"/>
                <w:szCs w:val="24"/>
              </w:rPr>
            </w:pPr>
            <w:r w:rsidRPr="009F202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С начала 2019 года со стороны прокуратуры г. Первоуральска поступили 2 заключения</w:t>
            </w:r>
            <w:r w:rsidR="00D91E6D" w:rsidRPr="009F202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</w:t>
            </w:r>
            <w:r w:rsidRPr="009F202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по результатам антикоррупционной экспертизы </w:t>
            </w:r>
            <w:r w:rsidRPr="009F202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 xml:space="preserve">нормативных правовых актов городского округа Первоуральск  </w:t>
            </w:r>
            <w:r w:rsidR="00D91E6D" w:rsidRPr="009F202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(в аналогичном периоде 2018 года заключения по результатам экспертизы из прокуратуры не поступали).</w:t>
            </w:r>
          </w:p>
          <w:p w:rsidR="00077FB1" w:rsidRPr="009F2024" w:rsidRDefault="005F2DFF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9F202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Заключения Министерства юстиции Российской Федерации по Свердловской области по </w:t>
            </w:r>
            <w:r w:rsidRPr="009F2024">
              <w:rPr>
                <w:rFonts w:ascii="Liberation Serif" w:hAnsi="Liberation Serif"/>
                <w:sz w:val="24"/>
                <w:szCs w:val="24"/>
              </w:rPr>
              <w:t xml:space="preserve"> результатам антикоррупционной экспертизы нормативных правовых актов городского округа Первоуральск и их проектов</w:t>
            </w:r>
            <w:r w:rsidRPr="009F202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не поступали.</w:t>
            </w:r>
          </w:p>
        </w:tc>
        <w:tc>
          <w:tcPr>
            <w:tcW w:w="2365" w:type="dxa"/>
          </w:tcPr>
          <w:p w:rsidR="00CD506E" w:rsidRPr="009F2024" w:rsidRDefault="00CD506E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F202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  <w:p w:rsidR="00077FB1" w:rsidRPr="009F2024" w:rsidRDefault="00077FB1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C41BD" w:rsidRPr="007B65BA" w:rsidTr="00875A35">
        <w:trPr>
          <w:jc w:val="center"/>
        </w:trPr>
        <w:tc>
          <w:tcPr>
            <w:tcW w:w="695" w:type="dxa"/>
          </w:tcPr>
          <w:p w:rsidR="00DC41BD" w:rsidRPr="007B65BA" w:rsidRDefault="00CD506E" w:rsidP="004D340C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B65BA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</w:tcPr>
          <w:p w:rsidR="00DC41BD" w:rsidRPr="009F2024" w:rsidRDefault="00CD506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2024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DC41BD" w:rsidRPr="009F2024" w:rsidRDefault="00CD506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2024">
              <w:rPr>
                <w:rFonts w:ascii="Liberation Serif" w:hAnsi="Liberation Serif"/>
                <w:sz w:val="24"/>
                <w:szCs w:val="24"/>
              </w:rPr>
              <w:t>Размещение проектов нормативных правовых актов городского Первоуральск в подразделах «Антикоррупционная экспертиза» разделах, посвященных вопросам противодействия коррупции, на официальных сайтах Администрации городского округа Первоуральск, Первоуральской городской Думы в информационно-телекоммуникационной сети «Интернет» (далее - сеть Интернет), в целях обеспечения возможности независимым экспертам  проводить независимую антикоррупционную экспертизу</w:t>
            </w:r>
          </w:p>
        </w:tc>
        <w:tc>
          <w:tcPr>
            <w:tcW w:w="2127" w:type="dxa"/>
          </w:tcPr>
          <w:p w:rsidR="00834BB3" w:rsidRPr="009F2024" w:rsidRDefault="00834BB3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F2024">
              <w:rPr>
                <w:rFonts w:ascii="Liberation Serif" w:hAnsi="Liberation Serif"/>
                <w:sz w:val="24"/>
                <w:szCs w:val="24"/>
              </w:rPr>
              <w:t>По мере подготовки проектов нормативных правовых актов</w:t>
            </w:r>
          </w:p>
          <w:p w:rsidR="00DC41BD" w:rsidRPr="009F2024" w:rsidRDefault="00DC41B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DC41BD" w:rsidRPr="009F2024" w:rsidRDefault="00FF7341" w:rsidP="009F202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2024">
              <w:rPr>
                <w:rFonts w:ascii="Liberation Serif" w:hAnsi="Liberation Serif"/>
                <w:bCs/>
                <w:sz w:val="24"/>
                <w:szCs w:val="24"/>
              </w:rPr>
              <w:t xml:space="preserve">На официальном сайте Администрации городского округа Первоуральск, </w:t>
            </w:r>
            <w:r w:rsidRPr="009F2024">
              <w:rPr>
                <w:rFonts w:ascii="Liberation Serif" w:hAnsi="Liberation Serif"/>
                <w:sz w:val="24"/>
                <w:szCs w:val="24"/>
              </w:rPr>
              <w:t xml:space="preserve">Первоуральской городской Думы </w:t>
            </w:r>
            <w:r w:rsidR="00F43986" w:rsidRPr="009F2024">
              <w:rPr>
                <w:rFonts w:ascii="Liberation Serif" w:hAnsi="Liberation Serif"/>
                <w:sz w:val="24"/>
                <w:szCs w:val="24"/>
              </w:rPr>
              <w:t xml:space="preserve"> в сети Интернет </w:t>
            </w:r>
            <w:r w:rsidR="00F43986" w:rsidRPr="009F2024">
              <w:rPr>
                <w:rFonts w:ascii="Liberation Serif" w:hAnsi="Liberation Serif"/>
                <w:bCs/>
                <w:sz w:val="24"/>
                <w:szCs w:val="24"/>
              </w:rPr>
              <w:t>размещен</w:t>
            </w:r>
            <w:r w:rsidR="00D91E6D" w:rsidRPr="009F2024">
              <w:rPr>
                <w:rFonts w:ascii="Liberation Serif" w:hAnsi="Liberation Serif"/>
                <w:bCs/>
                <w:sz w:val="24"/>
                <w:szCs w:val="24"/>
              </w:rPr>
              <w:t xml:space="preserve">ы </w:t>
            </w:r>
            <w:r w:rsidR="009F2024" w:rsidRPr="009F2024">
              <w:rPr>
                <w:rFonts w:ascii="Liberation Serif" w:hAnsi="Liberation Serif"/>
                <w:bCs/>
                <w:sz w:val="24"/>
                <w:szCs w:val="24"/>
              </w:rPr>
              <w:t>127</w:t>
            </w:r>
            <w:r w:rsidR="00D91E6D" w:rsidRPr="009F2024">
              <w:rPr>
                <w:rFonts w:ascii="Liberation Serif" w:hAnsi="Liberation Serif"/>
                <w:bCs/>
                <w:sz w:val="24"/>
                <w:szCs w:val="24"/>
              </w:rPr>
              <w:t xml:space="preserve"> проекта</w:t>
            </w:r>
            <w:r w:rsidRPr="009F2024">
              <w:rPr>
                <w:rFonts w:ascii="Liberation Serif" w:hAnsi="Liberation Serif"/>
                <w:bCs/>
                <w:sz w:val="24"/>
                <w:szCs w:val="24"/>
              </w:rPr>
              <w:t xml:space="preserve"> муниципальных нормативных правовых актов, в целях обеспечения возможности независимым экспертам (юридическим и физическим лицам), аккредитованным Министерством юстиции Российской Федерации, проводить их антикоррупционную экспертизу.</w:t>
            </w:r>
          </w:p>
        </w:tc>
        <w:tc>
          <w:tcPr>
            <w:tcW w:w="2365" w:type="dxa"/>
          </w:tcPr>
          <w:p w:rsidR="00DC41BD" w:rsidRPr="009F2024" w:rsidRDefault="00CD506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202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DC41BD" w:rsidRPr="007B65BA" w:rsidTr="00875A35">
        <w:trPr>
          <w:jc w:val="center"/>
        </w:trPr>
        <w:tc>
          <w:tcPr>
            <w:tcW w:w="695" w:type="dxa"/>
          </w:tcPr>
          <w:p w:rsidR="00DC41BD" w:rsidRPr="007B65BA" w:rsidRDefault="00F43986" w:rsidP="004D340C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B65BA">
              <w:rPr>
                <w:rFonts w:ascii="Liberation Serif" w:hAnsi="Liberation Serif" w:cs="Liberation Serif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C41BD" w:rsidRPr="009F2024" w:rsidRDefault="00F4398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2024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DC41BD" w:rsidRPr="009F2024" w:rsidRDefault="00F4398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2024">
              <w:rPr>
                <w:rFonts w:ascii="Liberation Serif" w:hAnsi="Liberation Serif"/>
                <w:sz w:val="24"/>
                <w:szCs w:val="24"/>
              </w:rPr>
              <w:t>Обеспечение взаимодействия с независимыми экспертами, зарегистрированными в Свердловской области, в целях активизации проведения указанными экспертами независимой антикоррупционной экспертизы нормативных правовых актов городского округа Первоуральск</w:t>
            </w:r>
          </w:p>
        </w:tc>
        <w:tc>
          <w:tcPr>
            <w:tcW w:w="2127" w:type="dxa"/>
          </w:tcPr>
          <w:p w:rsidR="00834BB3" w:rsidRPr="009F2024" w:rsidRDefault="00834BB3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F2024">
              <w:rPr>
                <w:rFonts w:ascii="Liberation Serif" w:hAnsi="Liberation Serif"/>
                <w:sz w:val="24"/>
                <w:szCs w:val="24"/>
              </w:rPr>
              <w:t>Ежегодно,</w:t>
            </w:r>
          </w:p>
          <w:p w:rsidR="00DC41BD" w:rsidRPr="009F2024" w:rsidRDefault="00834BB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2024">
              <w:rPr>
                <w:rFonts w:ascii="Liberation Serif" w:hAnsi="Liberation Serif"/>
                <w:sz w:val="24"/>
                <w:szCs w:val="24"/>
              </w:rPr>
              <w:t>до 31 декабря</w:t>
            </w:r>
          </w:p>
        </w:tc>
        <w:tc>
          <w:tcPr>
            <w:tcW w:w="4394" w:type="dxa"/>
          </w:tcPr>
          <w:p w:rsidR="00DC41BD" w:rsidRPr="009F2024" w:rsidRDefault="00F43986" w:rsidP="009F202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2024">
              <w:rPr>
                <w:rFonts w:ascii="Liberation Serif" w:hAnsi="Liberation Serif"/>
                <w:sz w:val="24"/>
                <w:szCs w:val="24"/>
              </w:rPr>
              <w:t xml:space="preserve">Разработчиками проектов нормативно – правовых актов на электронные адреса независимых экспертов направлялись уведомления о размещении на официальном сайте Администрации городского округа Первоуральск, Первоуральской городской Думы в сети Интернет </w:t>
            </w:r>
            <w:r w:rsidR="009F2024" w:rsidRPr="009F2024">
              <w:rPr>
                <w:rFonts w:ascii="Liberation Serif" w:hAnsi="Liberation Serif"/>
                <w:sz w:val="24"/>
                <w:szCs w:val="24"/>
              </w:rPr>
              <w:t>127</w:t>
            </w:r>
            <w:r w:rsidR="00D91E6D" w:rsidRPr="009F202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F2024">
              <w:rPr>
                <w:rFonts w:ascii="Liberation Serif" w:hAnsi="Liberation Serif"/>
                <w:sz w:val="24"/>
                <w:szCs w:val="24"/>
              </w:rPr>
              <w:t xml:space="preserve">проектов нормативных </w:t>
            </w:r>
            <w:r w:rsidRPr="009F2024">
              <w:rPr>
                <w:rFonts w:ascii="Liberation Serif" w:hAnsi="Liberation Serif"/>
                <w:sz w:val="24"/>
                <w:szCs w:val="24"/>
              </w:rPr>
              <w:lastRenderedPageBreak/>
              <w:t>правовых актов,</w:t>
            </w:r>
            <w:r w:rsidRPr="009F202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в целях обеспечения возможности </w:t>
            </w:r>
            <w:r w:rsidRPr="009F2024">
              <w:rPr>
                <w:rFonts w:ascii="Liberation Serif" w:hAnsi="Liberation Serif"/>
                <w:sz w:val="24"/>
                <w:szCs w:val="24"/>
              </w:rPr>
              <w:t>проведения независимой экспертизы.</w:t>
            </w:r>
          </w:p>
        </w:tc>
        <w:tc>
          <w:tcPr>
            <w:tcW w:w="2365" w:type="dxa"/>
          </w:tcPr>
          <w:p w:rsidR="00DC41BD" w:rsidRPr="009F2024" w:rsidRDefault="00F4398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202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DC41BD" w:rsidRPr="007B65BA" w:rsidTr="00875A35">
        <w:trPr>
          <w:jc w:val="center"/>
        </w:trPr>
        <w:tc>
          <w:tcPr>
            <w:tcW w:w="695" w:type="dxa"/>
          </w:tcPr>
          <w:p w:rsidR="00DC41BD" w:rsidRPr="007B65BA" w:rsidRDefault="00F43986" w:rsidP="004D340C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B65BA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</w:tcPr>
          <w:p w:rsidR="00DC41BD" w:rsidRPr="009F2024" w:rsidRDefault="00F4398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2024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DC41BD" w:rsidRPr="009F2024" w:rsidRDefault="00F4398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2024">
              <w:rPr>
                <w:rFonts w:ascii="Liberation Serif" w:hAnsi="Liberation Serif"/>
                <w:sz w:val="24"/>
                <w:szCs w:val="24"/>
              </w:rPr>
              <w:t>Обеспечение размещения заключений аккредитованных Министерством юстиции Российской Федерации независимых экспертов по итогам проведения антикоррупционной экспертизы проектов нормативных правовых актов в подразделах «Антикоррупционная экспертиза»  разделах, посвященных вопросам противодействия коррупции, на официальных сайтах Администрации городского округа Первоуральск, Первоуральской городской Думы в сети Интернет</w:t>
            </w:r>
          </w:p>
        </w:tc>
        <w:tc>
          <w:tcPr>
            <w:tcW w:w="2127" w:type="dxa"/>
          </w:tcPr>
          <w:p w:rsidR="00F43986" w:rsidRPr="009F2024" w:rsidRDefault="00F43986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F2024">
              <w:rPr>
                <w:rFonts w:ascii="Liberation Serif" w:hAnsi="Liberation Serif"/>
                <w:sz w:val="24"/>
                <w:szCs w:val="24"/>
              </w:rPr>
              <w:t>Ежегодно,</w:t>
            </w:r>
          </w:p>
          <w:p w:rsidR="00DC41BD" w:rsidRPr="009F2024" w:rsidRDefault="00F4398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2024">
              <w:rPr>
                <w:rFonts w:ascii="Liberation Serif" w:hAnsi="Liberation Serif"/>
                <w:sz w:val="24"/>
                <w:szCs w:val="24"/>
              </w:rPr>
              <w:t>до 31 декабря</w:t>
            </w:r>
          </w:p>
        </w:tc>
        <w:tc>
          <w:tcPr>
            <w:tcW w:w="4394" w:type="dxa"/>
          </w:tcPr>
          <w:p w:rsidR="00DC41BD" w:rsidRPr="009F2024" w:rsidRDefault="00D91E6D" w:rsidP="009F202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202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 2019 год</w:t>
            </w:r>
            <w:r w:rsidR="009F2024" w:rsidRPr="009F202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у</w:t>
            </w:r>
            <w:r w:rsidRPr="009F202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з</w:t>
            </w:r>
            <w:r w:rsidR="005F2DFF" w:rsidRPr="009F202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аключения</w:t>
            </w:r>
            <w:r w:rsidRPr="009F202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от</w:t>
            </w:r>
            <w:r w:rsidR="005F2DFF" w:rsidRPr="009F202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независимых экспертов</w:t>
            </w:r>
            <w:r w:rsidRPr="009F202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</w:t>
            </w:r>
            <w:r w:rsidR="005F2DFF" w:rsidRPr="009F202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в органы местного самоуправления городского округа Первоуральск</w:t>
            </w:r>
            <w:r w:rsidRPr="009F202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</w:t>
            </w:r>
            <w:r w:rsidR="005F2DFF" w:rsidRPr="009F202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не поступали.</w:t>
            </w:r>
          </w:p>
        </w:tc>
        <w:tc>
          <w:tcPr>
            <w:tcW w:w="2365" w:type="dxa"/>
          </w:tcPr>
          <w:p w:rsidR="00DC41BD" w:rsidRPr="009F2024" w:rsidRDefault="00F4398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202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DC41BD" w:rsidRPr="007B65BA" w:rsidTr="00875A35">
        <w:trPr>
          <w:jc w:val="center"/>
        </w:trPr>
        <w:tc>
          <w:tcPr>
            <w:tcW w:w="695" w:type="dxa"/>
          </w:tcPr>
          <w:p w:rsidR="00DC41BD" w:rsidRPr="007B65BA" w:rsidRDefault="005F2DFF" w:rsidP="004D340C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B65BA">
              <w:rPr>
                <w:rFonts w:ascii="Liberation Serif" w:hAnsi="Liberation Serif" w:cs="Liberation Serif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C41BD" w:rsidRPr="009F2024" w:rsidRDefault="005F2DFF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2024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DC41BD" w:rsidRPr="009F2024" w:rsidRDefault="005F2DFF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2024">
              <w:rPr>
                <w:rFonts w:ascii="Liberation Serif" w:hAnsi="Liberation Serif"/>
                <w:sz w:val="24"/>
                <w:szCs w:val="24"/>
              </w:rPr>
              <w:t>Обобщение результатов независимой антикоррупционной экспертизы нормативных правовых актов городского округа Первоуральск и проектов нормативных правовых актов городского округа Первоуральск</w:t>
            </w:r>
          </w:p>
        </w:tc>
        <w:tc>
          <w:tcPr>
            <w:tcW w:w="2127" w:type="dxa"/>
          </w:tcPr>
          <w:p w:rsidR="005F2DFF" w:rsidRPr="009F2024" w:rsidRDefault="005F2DFF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F2024">
              <w:rPr>
                <w:rFonts w:ascii="Liberation Serif" w:hAnsi="Liberation Serif"/>
                <w:sz w:val="24"/>
                <w:szCs w:val="24"/>
              </w:rPr>
              <w:t>Комитет по правовой работе и муниципальной службе Администрации городского округа Первоуральск;</w:t>
            </w:r>
          </w:p>
          <w:p w:rsidR="00DC41BD" w:rsidRPr="009F2024" w:rsidRDefault="005F2DFF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2024">
              <w:rPr>
                <w:rFonts w:ascii="Liberation Serif" w:hAnsi="Liberation Serif"/>
                <w:sz w:val="24"/>
                <w:szCs w:val="24"/>
              </w:rPr>
              <w:t>Юридический отдел аппарата Первоуральской городской Думы</w:t>
            </w:r>
          </w:p>
        </w:tc>
        <w:tc>
          <w:tcPr>
            <w:tcW w:w="4394" w:type="dxa"/>
          </w:tcPr>
          <w:p w:rsidR="00D91E6D" w:rsidRPr="009F2024" w:rsidRDefault="00D91E6D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9F202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 2019 год</w:t>
            </w:r>
            <w:r w:rsidR="009F2024" w:rsidRPr="009F202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у</w:t>
            </w:r>
            <w:r w:rsidRPr="009F202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заключения от независимых экспертов  в органы местного самоуправления городского округа Первоуральск не поступали.</w:t>
            </w:r>
          </w:p>
          <w:p w:rsidR="00D91E6D" w:rsidRPr="009F2024" w:rsidRDefault="00D91E6D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  <w:p w:rsidR="00D91E6D" w:rsidRPr="009F2024" w:rsidRDefault="00D91E6D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  <w:p w:rsidR="00DC41BD" w:rsidRPr="009F2024" w:rsidRDefault="00DC41B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65" w:type="dxa"/>
          </w:tcPr>
          <w:p w:rsidR="00DC41BD" w:rsidRPr="009F2024" w:rsidRDefault="005F2DFF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202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DC41BD" w:rsidRPr="003A140D" w:rsidTr="00875A35">
        <w:trPr>
          <w:jc w:val="center"/>
        </w:trPr>
        <w:tc>
          <w:tcPr>
            <w:tcW w:w="695" w:type="dxa"/>
          </w:tcPr>
          <w:p w:rsidR="00DC41BD" w:rsidRPr="004D340C" w:rsidRDefault="00747DDB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C41BD" w:rsidRPr="004D340C" w:rsidRDefault="00747DDB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747DDB" w:rsidRPr="004D340C" w:rsidRDefault="00747DDB" w:rsidP="004D340C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Принятие мер 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bidi="ru-RU"/>
              </w:rPr>
              <w:t xml:space="preserve">по повышению эффективности </w:t>
            </w:r>
            <w:proofErr w:type="gramStart"/>
            <w:r w:rsidRPr="004D340C">
              <w:rPr>
                <w:rFonts w:ascii="Liberation Serif" w:eastAsia="Calibri" w:hAnsi="Liberation Serif"/>
                <w:sz w:val="24"/>
                <w:szCs w:val="24"/>
                <w:lang w:bidi="ru-RU"/>
              </w:rPr>
              <w:t>контроля за</w:t>
            </w:r>
            <w:proofErr w:type="gramEnd"/>
            <w:r w:rsidRPr="004D340C">
              <w:rPr>
                <w:rFonts w:ascii="Liberation Serif" w:eastAsia="Calibri" w:hAnsi="Liberation Serif"/>
                <w:sz w:val="24"/>
                <w:szCs w:val="24"/>
                <w:lang w:bidi="ru-RU"/>
              </w:rPr>
              <w:t xml:space="preserve"> соблюдением лицами, замещающими муниципальные должности и должности муниципальной службы</w:t>
            </w:r>
            <w:r w:rsidRPr="004D340C">
              <w:rPr>
                <w:rFonts w:ascii="Liberation Serif" w:eastAsia="Calibri" w:hAnsi="Liberation Serif"/>
                <w:i/>
                <w:sz w:val="24"/>
                <w:szCs w:val="24"/>
                <w:lang w:bidi="ru-RU"/>
              </w:rPr>
              <w:t xml:space="preserve"> 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bidi="ru-RU"/>
              </w:rPr>
              <w:t xml:space="preserve">в соответствующих органах местного самоуправления городского округа Первоуральск, </w:t>
            </w:r>
            <w:r w:rsidRPr="004D340C">
              <w:rPr>
                <w:rFonts w:ascii="Liberation Serif" w:eastAsia="Calibri" w:hAnsi="Liberation Serif"/>
                <w:i/>
                <w:sz w:val="24"/>
                <w:szCs w:val="24"/>
                <w:lang w:bidi="ru-RU"/>
              </w:rPr>
              <w:t xml:space="preserve"> 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bidi="ru-RU"/>
              </w:rPr>
              <w:t xml:space="preserve">требований 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bidi="ru-RU"/>
              </w:rPr>
              <w:lastRenderedPageBreak/>
              <w:t xml:space="preserve">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: </w:t>
            </w:r>
          </w:p>
          <w:p w:rsidR="00747DDB" w:rsidRPr="004D340C" w:rsidRDefault="00CF128E" w:rsidP="004D340C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- </w:t>
            </w:r>
            <w:r w:rsidR="00747DDB"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 составление таблиц с анкетными данными лиц, замещающих </w:t>
            </w:r>
            <w:r w:rsidR="00747DDB" w:rsidRPr="004D340C">
              <w:rPr>
                <w:rFonts w:ascii="Liberation Serif" w:eastAsia="Calibri" w:hAnsi="Liberation Serif"/>
                <w:sz w:val="24"/>
                <w:szCs w:val="24"/>
                <w:lang w:bidi="ru-RU"/>
              </w:rPr>
              <w:t xml:space="preserve">муниципальные должности и должности муниципальной службы в соответствующих органах местного самоуправления городского округа Первоуральск, </w:t>
            </w:r>
            <w:r w:rsidR="00747DDB"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их родственников и свойственников в целях предотвращения и урегулирования конфликта интересов;</w:t>
            </w:r>
          </w:p>
          <w:p w:rsidR="00747DDB" w:rsidRPr="004D340C" w:rsidRDefault="00747DDB" w:rsidP="004D340C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  <w:p w:rsidR="00DC41BD" w:rsidRPr="00004DFE" w:rsidRDefault="00CF128E" w:rsidP="00004DFE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- </w:t>
            </w:r>
            <w:r w:rsidR="00747DDB" w:rsidRPr="004D340C">
              <w:rPr>
                <w:rFonts w:ascii="Liberation Serif" w:eastAsia="Calibri" w:hAnsi="Liberation Serif"/>
                <w:sz w:val="24"/>
                <w:szCs w:val="24"/>
              </w:rPr>
              <w:t xml:space="preserve">представление контрактным управляющим (руководителем контрактных служб) лицу, ответственному за работу по профилактике коррупционных и иных правонарушений </w:t>
            </w:r>
            <w:r w:rsidR="00747DDB" w:rsidRPr="004D340C">
              <w:rPr>
                <w:rFonts w:ascii="Liberation Serif" w:eastAsia="Calibri" w:hAnsi="Liberation Serif"/>
                <w:sz w:val="24"/>
                <w:szCs w:val="24"/>
                <w:lang w:bidi="ru-RU"/>
              </w:rPr>
              <w:t xml:space="preserve">в </w:t>
            </w:r>
            <w:r w:rsidR="00747DDB"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соответствующем органе местного самоуправления городского округа Первоуральск</w:t>
            </w:r>
            <w:r w:rsidR="00747DDB" w:rsidRPr="004D340C"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  <w:t>,</w:t>
            </w:r>
            <w:r w:rsidR="00747DDB"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перечня контрагентов,</w:t>
            </w:r>
            <w:r w:rsidR="00747DDB" w:rsidRPr="004D340C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="00747DDB"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подписавших муниципальные  контракты на поставку товаров, работ, услуг для обеспечения муниципальных нужд;</w:t>
            </w:r>
          </w:p>
        </w:tc>
        <w:tc>
          <w:tcPr>
            <w:tcW w:w="2127" w:type="dxa"/>
          </w:tcPr>
          <w:p w:rsidR="003A140D" w:rsidRPr="004D340C" w:rsidRDefault="003A140D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3A140D" w:rsidRPr="004D340C" w:rsidRDefault="003A140D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3A140D" w:rsidRPr="004D340C" w:rsidRDefault="003A140D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3A140D" w:rsidRPr="004D340C" w:rsidRDefault="003A140D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3A140D" w:rsidRPr="004D340C" w:rsidRDefault="003A140D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3A140D" w:rsidRPr="004D340C" w:rsidRDefault="003A140D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3A140D" w:rsidRPr="004D340C" w:rsidRDefault="003A140D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3A140D" w:rsidRPr="004D340C" w:rsidRDefault="003A140D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3A140D" w:rsidRPr="004D340C" w:rsidRDefault="003A140D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3A140D" w:rsidRPr="004D340C" w:rsidRDefault="003A140D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3A140D" w:rsidRPr="004D340C" w:rsidRDefault="003A140D" w:rsidP="004D340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sz w:val="24"/>
                <w:szCs w:val="24"/>
              </w:rPr>
            </w:pPr>
          </w:p>
          <w:p w:rsidR="003A140D" w:rsidRPr="004D340C" w:rsidRDefault="003A140D" w:rsidP="004D340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sz w:val="24"/>
                <w:szCs w:val="24"/>
              </w:rPr>
            </w:pPr>
          </w:p>
          <w:p w:rsidR="003A140D" w:rsidRPr="004D340C" w:rsidRDefault="003A140D" w:rsidP="004D340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sz w:val="24"/>
                <w:szCs w:val="24"/>
              </w:rPr>
            </w:pPr>
          </w:p>
          <w:p w:rsidR="003A140D" w:rsidRPr="004D340C" w:rsidRDefault="003A140D" w:rsidP="004D340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sz w:val="24"/>
                <w:szCs w:val="24"/>
              </w:rPr>
            </w:pPr>
          </w:p>
          <w:p w:rsidR="003A140D" w:rsidRPr="004D340C" w:rsidRDefault="003A140D" w:rsidP="004D340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sz w:val="24"/>
                <w:szCs w:val="24"/>
              </w:rPr>
            </w:pPr>
          </w:p>
          <w:p w:rsidR="003A140D" w:rsidRPr="004D340C" w:rsidRDefault="003A140D" w:rsidP="004D340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sz w:val="24"/>
                <w:szCs w:val="24"/>
              </w:rPr>
            </w:pPr>
          </w:p>
          <w:p w:rsidR="003A140D" w:rsidRPr="004D340C" w:rsidRDefault="003A140D" w:rsidP="004D340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До 31 августа 2020 года</w:t>
            </w:r>
          </w:p>
          <w:p w:rsidR="003A140D" w:rsidRPr="004D340C" w:rsidRDefault="003A140D" w:rsidP="004D340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sz w:val="24"/>
                <w:szCs w:val="24"/>
              </w:rPr>
            </w:pPr>
          </w:p>
          <w:p w:rsidR="003A140D" w:rsidRPr="004D340C" w:rsidRDefault="003A140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A140D" w:rsidRPr="004D340C" w:rsidRDefault="003A140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A140D" w:rsidRPr="004D340C" w:rsidRDefault="003A140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A140D" w:rsidRPr="004D340C" w:rsidRDefault="003A140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A140D" w:rsidRPr="004D340C" w:rsidRDefault="003A140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A140D" w:rsidRPr="004D340C" w:rsidRDefault="003A140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A140D" w:rsidRPr="004D340C" w:rsidRDefault="003A140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A140D" w:rsidRPr="004D340C" w:rsidRDefault="003A140D" w:rsidP="004D340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sz w:val="24"/>
                <w:szCs w:val="24"/>
              </w:rPr>
            </w:pPr>
          </w:p>
          <w:p w:rsidR="003A140D" w:rsidRPr="004D340C" w:rsidRDefault="003A140D" w:rsidP="004D340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Ежеквартально,</w:t>
            </w:r>
          </w:p>
          <w:p w:rsidR="003A140D" w:rsidRPr="004D340C" w:rsidRDefault="003A140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до 10 числа месяца, следующего за отчетным периодом</w:t>
            </w:r>
          </w:p>
        </w:tc>
        <w:tc>
          <w:tcPr>
            <w:tcW w:w="4394" w:type="dxa"/>
          </w:tcPr>
          <w:p w:rsidR="00DC41BD" w:rsidRPr="004D340C" w:rsidRDefault="00DC41B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47DDB" w:rsidRPr="004D340C" w:rsidRDefault="00747DDB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47DDB" w:rsidRPr="004D340C" w:rsidRDefault="00747DDB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47DDB" w:rsidRPr="004D340C" w:rsidRDefault="00747DDB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47DDB" w:rsidRPr="004D340C" w:rsidRDefault="00747DDB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47DDB" w:rsidRPr="004D340C" w:rsidRDefault="00747DDB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47DDB" w:rsidRPr="004D340C" w:rsidRDefault="00747DDB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47DDB" w:rsidRPr="004D340C" w:rsidRDefault="00747DDB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47DDB" w:rsidRPr="004D340C" w:rsidRDefault="00747DDB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47DDB" w:rsidRPr="004D340C" w:rsidRDefault="00747DDB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47DDB" w:rsidRPr="004D340C" w:rsidRDefault="00747DDB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47DDB" w:rsidRPr="004D340C" w:rsidRDefault="00747DDB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47DDB" w:rsidRPr="004D340C" w:rsidRDefault="00747DDB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47DDB" w:rsidRPr="004D340C" w:rsidRDefault="00747DDB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47DDB" w:rsidRPr="004D340C" w:rsidRDefault="00747DDB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47DDB" w:rsidRPr="004D340C" w:rsidRDefault="00747DDB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47DDB" w:rsidRPr="004D340C" w:rsidRDefault="00747DDB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составлены 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таблицы с </w:t>
            </w:r>
            <w:proofErr w:type="gramStart"/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анкетными</w:t>
            </w:r>
            <w:proofErr w:type="gramEnd"/>
            <w:r w:rsidR="007B65BA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 в отношении 160</w:t>
            </w:r>
            <w:r w:rsidR="008C65BD"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муниципальных </w:t>
            </w:r>
            <w:r w:rsidR="00004DF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служащих</w:t>
            </w:r>
            <w:r w:rsidR="007B65BA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(100%)</w:t>
            </w:r>
          </w:p>
          <w:p w:rsidR="00CF128E" w:rsidRPr="004D340C" w:rsidRDefault="00CF128E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  <w:p w:rsidR="00CF128E" w:rsidRPr="004D340C" w:rsidRDefault="00CF128E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  <w:p w:rsidR="00CF128E" w:rsidRPr="004D340C" w:rsidRDefault="00CF128E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  <w:p w:rsidR="00CF128E" w:rsidRPr="004D340C" w:rsidRDefault="00CF128E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  <w:p w:rsidR="00CF128E" w:rsidRPr="004D340C" w:rsidRDefault="00CF128E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  <w:p w:rsidR="00CF128E" w:rsidRPr="004D340C" w:rsidRDefault="00CF128E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  <w:p w:rsidR="00CF128E" w:rsidRPr="004D340C" w:rsidRDefault="00CF128E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  <w:p w:rsidR="00CF128E" w:rsidRPr="004D340C" w:rsidRDefault="00CF128E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  <w:p w:rsidR="00CF128E" w:rsidRPr="004D340C" w:rsidRDefault="00CF128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ответственным лицам за работу по противодействию коррупции в органах местного самоуправления городского округа Первоуральск от контрактных управляющих (руководителей контрактных служб) пред</w:t>
            </w:r>
            <w:r w:rsidR="007B65BA">
              <w:rPr>
                <w:rFonts w:ascii="Liberation Serif" w:hAnsi="Liberation Serif"/>
                <w:sz w:val="24"/>
                <w:szCs w:val="24"/>
              </w:rPr>
              <w:t>ставлены сведения в отношении 277 контрагентов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, подписавших муниципальные  контракты на поставку товаров, работ, услуг для обеспечения муниципальных нужд</w:t>
            </w:r>
          </w:p>
          <w:p w:rsidR="00CF128E" w:rsidRPr="004D340C" w:rsidRDefault="00CF128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65" w:type="dxa"/>
          </w:tcPr>
          <w:p w:rsidR="00DC41BD" w:rsidRPr="004D340C" w:rsidRDefault="003A140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  <w:p w:rsidR="00CF128E" w:rsidRPr="004D340C" w:rsidRDefault="00CF128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F128E" w:rsidRPr="004D340C" w:rsidRDefault="00CF128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F128E" w:rsidRPr="004D340C" w:rsidRDefault="00CF128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F128E" w:rsidRPr="004D340C" w:rsidRDefault="00CF128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F128E" w:rsidRPr="004D340C" w:rsidRDefault="00CF128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F128E" w:rsidRPr="004D340C" w:rsidRDefault="00CF128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F128E" w:rsidRPr="004D340C" w:rsidRDefault="00CF128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F128E" w:rsidRPr="004D340C" w:rsidRDefault="00CF128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F128E" w:rsidRPr="004D340C" w:rsidRDefault="00CF128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F128E" w:rsidRPr="004D340C" w:rsidRDefault="00CF128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F128E" w:rsidRPr="004D340C" w:rsidRDefault="00CF128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F128E" w:rsidRPr="004D340C" w:rsidRDefault="00CF128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F128E" w:rsidRPr="004D340C" w:rsidRDefault="00CF128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F128E" w:rsidRPr="004D340C" w:rsidRDefault="00CF128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F128E" w:rsidRPr="004D340C" w:rsidRDefault="00CF128E" w:rsidP="004D340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sz w:val="24"/>
                <w:szCs w:val="24"/>
              </w:rPr>
            </w:pPr>
          </w:p>
          <w:p w:rsidR="00CF128E" w:rsidRPr="004D340C" w:rsidRDefault="00CF128E" w:rsidP="004D340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sz w:val="24"/>
                <w:szCs w:val="24"/>
              </w:rPr>
            </w:pPr>
          </w:p>
          <w:p w:rsidR="00CF128E" w:rsidRPr="004D340C" w:rsidRDefault="00CF128E" w:rsidP="004D340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sz w:val="24"/>
                <w:szCs w:val="24"/>
              </w:rPr>
            </w:pPr>
          </w:p>
          <w:p w:rsidR="00CF128E" w:rsidRPr="004D340C" w:rsidRDefault="00CF128E" w:rsidP="004D340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sz w:val="24"/>
                <w:szCs w:val="24"/>
              </w:rPr>
            </w:pPr>
          </w:p>
          <w:p w:rsidR="00CF128E" w:rsidRPr="004D340C" w:rsidRDefault="00CF128E" w:rsidP="004D340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sz w:val="24"/>
                <w:szCs w:val="24"/>
              </w:rPr>
            </w:pPr>
          </w:p>
          <w:p w:rsidR="00CF128E" w:rsidRPr="004D340C" w:rsidRDefault="00CF128E" w:rsidP="004D340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sz w:val="24"/>
                <w:szCs w:val="24"/>
              </w:rPr>
            </w:pPr>
          </w:p>
          <w:p w:rsidR="00CF128E" w:rsidRPr="004D340C" w:rsidRDefault="00CF128E" w:rsidP="004D340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sz w:val="24"/>
                <w:szCs w:val="24"/>
              </w:rPr>
            </w:pPr>
          </w:p>
          <w:p w:rsidR="00CF128E" w:rsidRPr="004D340C" w:rsidRDefault="00CF128E" w:rsidP="004D340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sz w:val="24"/>
                <w:szCs w:val="24"/>
              </w:rPr>
            </w:pPr>
          </w:p>
          <w:p w:rsidR="00CF128E" w:rsidRPr="004D340C" w:rsidRDefault="00CF128E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  <w:p w:rsidR="00CF128E" w:rsidRPr="004D340C" w:rsidRDefault="00CF128E" w:rsidP="004D340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sz w:val="24"/>
                <w:szCs w:val="24"/>
              </w:rPr>
            </w:pPr>
          </w:p>
          <w:p w:rsidR="00CF128E" w:rsidRPr="004D340C" w:rsidRDefault="00CF128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34BB3" w:rsidRPr="003A140D" w:rsidTr="00875A35">
        <w:trPr>
          <w:jc w:val="center"/>
        </w:trPr>
        <w:tc>
          <w:tcPr>
            <w:tcW w:w="695" w:type="dxa"/>
          </w:tcPr>
          <w:p w:rsidR="00834BB3" w:rsidRPr="004D340C" w:rsidRDefault="00834BB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34" w:type="dxa"/>
          </w:tcPr>
          <w:p w:rsidR="00834BB3" w:rsidRPr="004D340C" w:rsidRDefault="00834BB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834BB3" w:rsidRPr="004D340C" w:rsidRDefault="00834BB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Повышение эффективности кадровой работы в части, касающейся ведения личных дел лиц, замещающих </w:t>
            </w:r>
            <w:r w:rsidRPr="004D340C">
              <w:rPr>
                <w:rFonts w:ascii="Liberation Serif" w:hAnsi="Liberation Serif"/>
                <w:sz w:val="24"/>
                <w:szCs w:val="24"/>
                <w:lang w:bidi="ru-RU"/>
              </w:rPr>
              <w:t>муниципальные должности и должности муниципальной службы</w:t>
            </w:r>
            <w:r w:rsidRPr="004D340C">
              <w:rPr>
                <w:rFonts w:ascii="Liberation Serif" w:hAnsi="Liberation Serif"/>
                <w:i/>
                <w:sz w:val="24"/>
                <w:szCs w:val="24"/>
                <w:lang w:bidi="ru-RU"/>
              </w:rPr>
              <w:t xml:space="preserve"> </w:t>
            </w:r>
            <w:r w:rsidRPr="004D340C">
              <w:rPr>
                <w:rFonts w:ascii="Liberation Serif" w:hAnsi="Liberation Serif"/>
                <w:sz w:val="24"/>
                <w:szCs w:val="24"/>
                <w:lang w:bidi="ru-RU"/>
              </w:rPr>
              <w:t xml:space="preserve">в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соответствующем</w:t>
            </w:r>
            <w:r w:rsidRPr="004D340C">
              <w:rPr>
                <w:rFonts w:ascii="Liberation Serif" w:eastAsia="Calibri" w:hAnsi="Liberation Serif"/>
                <w:bCs/>
                <w:i/>
                <w:sz w:val="24"/>
                <w:szCs w:val="24"/>
              </w:rPr>
              <w:t xml:space="preserve"> </w:t>
            </w:r>
            <w:r w:rsidRPr="004D340C">
              <w:rPr>
                <w:rFonts w:ascii="Liberation Serif" w:eastAsia="Calibri" w:hAnsi="Liberation Serif"/>
                <w:bCs/>
                <w:sz w:val="24"/>
                <w:szCs w:val="24"/>
              </w:rPr>
              <w:t>органе местного самоуправления городского</w:t>
            </w:r>
            <w:r w:rsidRPr="004D340C">
              <w:rPr>
                <w:rFonts w:ascii="Liberation Serif" w:eastAsia="Calibri" w:hAnsi="Liberation Serif"/>
                <w:bCs/>
                <w:i/>
                <w:sz w:val="24"/>
                <w:szCs w:val="24"/>
              </w:rPr>
              <w:t xml:space="preserve"> </w:t>
            </w:r>
            <w:r w:rsidRPr="004D340C">
              <w:rPr>
                <w:rFonts w:ascii="Liberation Serif" w:eastAsia="Calibri" w:hAnsi="Liberation Serif"/>
                <w:bCs/>
                <w:sz w:val="24"/>
                <w:szCs w:val="24"/>
              </w:rPr>
              <w:t>округа Первоуральск</w:t>
            </w:r>
            <w:r w:rsidRPr="004D340C">
              <w:rPr>
                <w:rFonts w:ascii="Liberation Serif" w:eastAsia="Calibri" w:hAnsi="Liberation Serif"/>
                <w:bCs/>
                <w:i/>
                <w:sz w:val="24"/>
                <w:szCs w:val="24"/>
              </w:rPr>
              <w:t xml:space="preserve">,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127" w:type="dxa"/>
          </w:tcPr>
          <w:p w:rsidR="00834BB3" w:rsidRPr="004D340C" w:rsidRDefault="00834BB3" w:rsidP="004D340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Ежегодно, </w:t>
            </w:r>
          </w:p>
          <w:p w:rsidR="00834BB3" w:rsidRPr="004D340C" w:rsidRDefault="00834BB3" w:rsidP="004D340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до 20 января;</w:t>
            </w:r>
          </w:p>
          <w:p w:rsidR="00834BB3" w:rsidRPr="004D340C" w:rsidRDefault="00834BB3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до 2 ноября  2020 года</w:t>
            </w:r>
          </w:p>
        </w:tc>
        <w:tc>
          <w:tcPr>
            <w:tcW w:w="4394" w:type="dxa"/>
          </w:tcPr>
          <w:p w:rsidR="00834BB3" w:rsidRPr="004D340C" w:rsidRDefault="007B65BA" w:rsidP="004D340C">
            <w:p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60</w:t>
            </w:r>
            <w:r w:rsidR="00834BB3" w:rsidRPr="004D340C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муниципальными служащими, замещающими должности муниципальной службы в органах местного самоуправления городского округа Первоуральск, актуализированы  </w:t>
            </w:r>
            <w:r w:rsidR="00834BB3" w:rsidRPr="004D340C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lastRenderedPageBreak/>
              <w:t>сведения, содержащиеся в анкетах</w:t>
            </w:r>
            <w:r w:rsidR="0011425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(исполнение 100%)</w:t>
            </w:r>
            <w:r w:rsidR="00834BB3" w:rsidRPr="004D340C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2365" w:type="dxa"/>
          </w:tcPr>
          <w:p w:rsidR="00834BB3" w:rsidRPr="004D340C" w:rsidRDefault="00834BB3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  <w:p w:rsidR="00834BB3" w:rsidRPr="004D340C" w:rsidRDefault="00834BB3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</w:tr>
      <w:tr w:rsidR="00834BB3" w:rsidRPr="003A140D" w:rsidTr="00875A35">
        <w:trPr>
          <w:jc w:val="center"/>
        </w:trPr>
        <w:tc>
          <w:tcPr>
            <w:tcW w:w="695" w:type="dxa"/>
          </w:tcPr>
          <w:p w:rsidR="00834BB3" w:rsidRPr="004D340C" w:rsidRDefault="00834BB3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34" w:type="dxa"/>
          </w:tcPr>
          <w:p w:rsidR="00834BB3" w:rsidRPr="004D340C" w:rsidRDefault="003A140D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834BB3" w:rsidRPr="004D340C" w:rsidRDefault="00834BB3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Повышение квалификации муниципальных служащих, замещающих должности муниципальной службы в органах местного самоуправления городского округа Первоуральск</w:t>
            </w:r>
            <w:r w:rsidRPr="004D340C">
              <w:rPr>
                <w:rFonts w:ascii="Liberation Serif" w:eastAsia="Calibri" w:hAnsi="Liberation Serif"/>
                <w:bCs/>
                <w:i/>
                <w:sz w:val="24"/>
                <w:szCs w:val="24"/>
              </w:rPr>
              <w:t>,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в должностные обязанности которых входит участие в противодействии коррупции</w:t>
            </w:r>
          </w:p>
        </w:tc>
        <w:tc>
          <w:tcPr>
            <w:tcW w:w="2127" w:type="dxa"/>
          </w:tcPr>
          <w:p w:rsidR="003A140D" w:rsidRPr="004D340C" w:rsidRDefault="003A140D" w:rsidP="004D340C">
            <w:pPr>
              <w:autoSpaceDE w:val="0"/>
              <w:autoSpaceDN w:val="0"/>
              <w:adjustRightInd w:val="0"/>
              <w:rPr>
                <w:rFonts w:ascii="Liberation Serif" w:eastAsia="Calibri" w:hAnsi="Liberation Serif" w:cs="Times New Roman CYR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 w:cs="Times New Roman CYR"/>
                <w:sz w:val="24"/>
                <w:szCs w:val="24"/>
              </w:rPr>
              <w:t xml:space="preserve">Ежегодно, </w:t>
            </w:r>
          </w:p>
          <w:p w:rsidR="003A140D" w:rsidRPr="004D340C" w:rsidRDefault="003A140D" w:rsidP="004D340C">
            <w:pPr>
              <w:autoSpaceDE w:val="0"/>
              <w:autoSpaceDN w:val="0"/>
              <w:adjustRightInd w:val="0"/>
              <w:rPr>
                <w:rFonts w:ascii="Liberation Serif" w:eastAsia="Calibri" w:hAnsi="Liberation Serif" w:cs="Times New Roman CYR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 w:cs="Times New Roman CYR"/>
                <w:sz w:val="24"/>
                <w:szCs w:val="24"/>
              </w:rPr>
              <w:t>до 1 марта;</w:t>
            </w:r>
          </w:p>
          <w:p w:rsidR="00834BB3" w:rsidRPr="004D340C" w:rsidRDefault="003A140D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до 2 ноября 2020 года</w:t>
            </w:r>
          </w:p>
        </w:tc>
        <w:tc>
          <w:tcPr>
            <w:tcW w:w="4394" w:type="dxa"/>
          </w:tcPr>
          <w:p w:rsidR="0011425E" w:rsidRDefault="003A140D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С начала года  прошли курсы повышения квалификации</w:t>
            </w:r>
            <w:r w:rsidR="007B65BA">
              <w:rPr>
                <w:rFonts w:ascii="Liberation Serif" w:hAnsi="Liberation Serif"/>
                <w:sz w:val="24"/>
                <w:szCs w:val="24"/>
              </w:rPr>
              <w:t xml:space="preserve"> по антикоррупционной тематике 11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1001C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муниципальных служащих, в функциональные обязанности которых входит работа по предотвращению коррупционных и иных правонарушений в органах местного с</w:t>
            </w:r>
            <w:r w:rsidR="0011425E">
              <w:rPr>
                <w:rFonts w:ascii="Liberation Serif" w:hAnsi="Liberation Serif"/>
                <w:sz w:val="24"/>
                <w:szCs w:val="24"/>
              </w:rPr>
              <w:t>амоуправления</w:t>
            </w:r>
            <w:r w:rsidR="001001CE">
              <w:rPr>
                <w:rFonts w:ascii="Liberation Serif" w:hAnsi="Liberation Serif"/>
                <w:sz w:val="24"/>
                <w:szCs w:val="24"/>
              </w:rPr>
              <w:t xml:space="preserve"> (из 13 служащих – 85%)</w:t>
            </w:r>
            <w:r w:rsidR="0011425E">
              <w:rPr>
                <w:rFonts w:ascii="Liberation Serif" w:hAnsi="Liberation Serif"/>
                <w:sz w:val="24"/>
                <w:szCs w:val="24"/>
              </w:rPr>
              <w:t>, по следующим темам:</w:t>
            </w:r>
          </w:p>
          <w:p w:rsidR="0011425E" w:rsidRDefault="00775611" w:rsidP="004D34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11425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11425E" w:rsidRPr="00DC59C7">
              <w:rPr>
                <w:rFonts w:ascii="Liberation Serif" w:hAnsi="Liberation Serif" w:cs="Liberation Serif"/>
                <w:sz w:val="24"/>
                <w:szCs w:val="24"/>
              </w:rPr>
              <w:t>Организационные основы противодействия коррупции»</w:t>
            </w:r>
            <w:r w:rsidR="001001CE">
              <w:rPr>
                <w:rFonts w:ascii="Liberation Serif" w:hAnsi="Liberation Serif" w:cs="Liberation Serif"/>
                <w:sz w:val="24"/>
                <w:szCs w:val="24"/>
              </w:rPr>
              <w:t xml:space="preserve"> (16 ч.)</w:t>
            </w:r>
            <w:r w:rsidR="0011425E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11425E" w:rsidRPr="004D340C" w:rsidRDefault="00775611" w:rsidP="001001C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«Функции подразделений кадровых служб органов местного самоуправления по профилактике коррупционных и иных правонарушений (для лиц, в должностные обязанности которых входит участие в противодействии коррупции)»</w:t>
            </w:r>
            <w:r w:rsidR="001001CE">
              <w:rPr>
                <w:rFonts w:ascii="Liberation Serif" w:hAnsi="Liberation Serif" w:cs="Liberation Serif"/>
                <w:sz w:val="24"/>
                <w:szCs w:val="24"/>
              </w:rPr>
              <w:t xml:space="preserve"> (54 ч.)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5" w:type="dxa"/>
          </w:tcPr>
          <w:p w:rsidR="003A140D" w:rsidRPr="004D340C" w:rsidRDefault="003A140D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  <w:p w:rsidR="00834BB3" w:rsidRPr="004D340C" w:rsidRDefault="00834BB3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34BB3" w:rsidRPr="003A140D" w:rsidTr="00875A35">
        <w:trPr>
          <w:jc w:val="center"/>
        </w:trPr>
        <w:tc>
          <w:tcPr>
            <w:tcW w:w="695" w:type="dxa"/>
          </w:tcPr>
          <w:p w:rsidR="00834BB3" w:rsidRPr="004D340C" w:rsidRDefault="003A140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34BB3" w:rsidRPr="004D340C" w:rsidRDefault="003A140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834BB3" w:rsidRPr="004D340C" w:rsidRDefault="003A140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,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утвержденный муниципальным нормативным правовым актом</w:t>
            </w:r>
            <w:r w:rsidRPr="004D340C">
              <w:rPr>
                <w:rFonts w:ascii="Liberation Serif" w:eastAsia="Calibri" w:hAnsi="Liberation Serif"/>
                <w:bCs/>
                <w:i/>
                <w:sz w:val="24"/>
                <w:szCs w:val="24"/>
              </w:rPr>
              <w:t>,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по образовательным программам в области противодействия коррупции</w:t>
            </w:r>
          </w:p>
        </w:tc>
        <w:tc>
          <w:tcPr>
            <w:tcW w:w="2127" w:type="dxa"/>
          </w:tcPr>
          <w:p w:rsidR="00834BB3" w:rsidRPr="004D340C" w:rsidRDefault="003A140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До 1 октября 2020 года</w:t>
            </w:r>
          </w:p>
        </w:tc>
        <w:tc>
          <w:tcPr>
            <w:tcW w:w="4394" w:type="dxa"/>
          </w:tcPr>
          <w:p w:rsidR="004C46E0" w:rsidRPr="004D340C" w:rsidRDefault="004C46E0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В </w:t>
            </w:r>
            <w:r w:rsidR="001001CE">
              <w:rPr>
                <w:rFonts w:ascii="Liberation Serif" w:hAnsi="Liberation Serif"/>
                <w:sz w:val="24"/>
                <w:szCs w:val="24"/>
              </w:rPr>
              <w:t>2019 году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на  муниципальную служ</w:t>
            </w:r>
            <w:r w:rsidR="001001CE">
              <w:rPr>
                <w:rFonts w:ascii="Liberation Serif" w:hAnsi="Liberation Serif"/>
                <w:sz w:val="24"/>
                <w:szCs w:val="24"/>
              </w:rPr>
              <w:t>бу поступили 36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человек. </w:t>
            </w:r>
          </w:p>
          <w:p w:rsidR="00A22D9E" w:rsidRDefault="004C46E0" w:rsidP="00A22D9E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>Обучение</w:t>
            </w:r>
            <w:r w:rsidR="00A22D9E" w:rsidRPr="004D340C">
              <w:rPr>
                <w:rFonts w:ascii="Liberation Serif" w:hAnsi="Liberation Serif"/>
                <w:sz w:val="24"/>
                <w:szCs w:val="24"/>
              </w:rPr>
              <w:t xml:space="preserve"> по</w:t>
            </w:r>
            <w:proofErr w:type="gramEnd"/>
            <w:r w:rsidR="00A22D9E" w:rsidRPr="004D340C">
              <w:rPr>
                <w:rFonts w:ascii="Liberation Serif" w:hAnsi="Liberation Serif"/>
                <w:sz w:val="24"/>
                <w:szCs w:val="24"/>
              </w:rPr>
              <w:t xml:space="preserve"> образовательным программам в об</w:t>
            </w:r>
            <w:r w:rsidR="00A22D9E">
              <w:rPr>
                <w:rFonts w:ascii="Liberation Serif" w:hAnsi="Liberation Serif"/>
                <w:sz w:val="24"/>
                <w:szCs w:val="24"/>
              </w:rPr>
              <w:t xml:space="preserve">ласти противодействия коррупции за счет средств местного бюджета прошли 21 муниципальный </w:t>
            </w:r>
            <w:r w:rsidR="00A22D9E">
              <w:rPr>
                <w:rFonts w:ascii="Liberation Serif" w:hAnsi="Liberation Serif"/>
                <w:sz w:val="24"/>
                <w:szCs w:val="24"/>
              </w:rPr>
              <w:lastRenderedPageBreak/>
              <w:t>служащий.</w:t>
            </w:r>
          </w:p>
          <w:p w:rsidR="00A22D9E" w:rsidRDefault="00A22D9E" w:rsidP="00A22D9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лан обучения на 2019 год выполнен в полном объеме.</w:t>
            </w:r>
          </w:p>
          <w:p w:rsidR="00834BB3" w:rsidRPr="004D340C" w:rsidRDefault="00A22D9E" w:rsidP="00A22D9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план обучения на 1 квартал 2020 года включены 15 муниципальных служащих.</w:t>
            </w:r>
            <w:r w:rsidR="003A140D" w:rsidRPr="004D340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</w:tcPr>
          <w:p w:rsidR="003A140D" w:rsidRPr="004D340C" w:rsidRDefault="003A140D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  <w:p w:rsidR="00834BB3" w:rsidRPr="004D340C" w:rsidRDefault="00834BB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34BB3" w:rsidRPr="00FB2B05" w:rsidTr="00875A35">
        <w:trPr>
          <w:jc w:val="center"/>
        </w:trPr>
        <w:tc>
          <w:tcPr>
            <w:tcW w:w="695" w:type="dxa"/>
          </w:tcPr>
          <w:p w:rsidR="00834BB3" w:rsidRPr="004D340C" w:rsidRDefault="004C46E0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34" w:type="dxa"/>
          </w:tcPr>
          <w:p w:rsidR="00834BB3" w:rsidRPr="004D340C" w:rsidRDefault="004C46E0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834BB3" w:rsidRPr="004D340C" w:rsidRDefault="004C46E0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Рассмотрение на заседании Комиссии по координации работы по противодействию коррупции в городском округе Первоуральск</w:t>
            </w:r>
            <w:r w:rsidRPr="004D340C">
              <w:rPr>
                <w:rFonts w:ascii="Liberation Serif" w:eastAsia="Calibri" w:hAnsi="Liberation Serif"/>
                <w:bCs/>
                <w:sz w:val="24"/>
                <w:szCs w:val="24"/>
              </w:rPr>
              <w:t xml:space="preserve">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отчета о выполнении </w:t>
            </w: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>Плана мероприятий органов местного самоуправления городского округа</w:t>
            </w:r>
            <w:proofErr w:type="gramEnd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Первоуральск по противодействию коррупции на 2018 – 2020 годы</w:t>
            </w:r>
          </w:p>
        </w:tc>
        <w:tc>
          <w:tcPr>
            <w:tcW w:w="2127" w:type="dxa"/>
          </w:tcPr>
          <w:p w:rsidR="00834BB3" w:rsidRPr="004D340C" w:rsidRDefault="004C46E0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Ежеквартально, в соответствии с планом проведения заседаний комиссии</w:t>
            </w:r>
          </w:p>
        </w:tc>
        <w:tc>
          <w:tcPr>
            <w:tcW w:w="4394" w:type="dxa"/>
          </w:tcPr>
          <w:p w:rsidR="00A22D9E" w:rsidRDefault="004C46E0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Отчет</w:t>
            </w:r>
            <w:r w:rsidR="00E347D1">
              <w:rPr>
                <w:rFonts w:ascii="Liberation Serif" w:hAnsi="Liberation Serif"/>
                <w:sz w:val="24"/>
                <w:szCs w:val="24"/>
              </w:rPr>
              <w:t>ы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о выполнении </w:t>
            </w: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>Плана мероприятий органов местного самоуправления городского округа</w:t>
            </w:r>
            <w:proofErr w:type="gramEnd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Первоуральск по противодействию коррупции на 2018 – 2020 годы по итогам 1-2 кв. 2019</w:t>
            </w:r>
            <w:r w:rsidR="00E25B7D" w:rsidRPr="004D340C">
              <w:rPr>
                <w:rFonts w:ascii="Liberation Serif" w:hAnsi="Liberation Serif"/>
                <w:sz w:val="24"/>
                <w:szCs w:val="24"/>
              </w:rPr>
              <w:t xml:space="preserve"> г. рассматривались на заседаниях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Комиссии по координации работы по противодействию коррупции в городском округе Первоуральск</w:t>
            </w:r>
            <w:r w:rsidR="00E25B7D" w:rsidRPr="004D340C">
              <w:rPr>
                <w:rFonts w:ascii="Liberation Serif" w:hAnsi="Liberation Serif"/>
                <w:sz w:val="24"/>
                <w:szCs w:val="24"/>
              </w:rPr>
              <w:t xml:space="preserve"> 04.04.2019 г.,</w:t>
            </w:r>
            <w:r w:rsidR="00FB2B05" w:rsidRPr="004D340C">
              <w:rPr>
                <w:rFonts w:ascii="Liberation Serif" w:hAnsi="Liberation Serif"/>
                <w:sz w:val="24"/>
                <w:szCs w:val="24"/>
              </w:rPr>
              <w:t xml:space="preserve"> 05.07.2019 г.</w:t>
            </w:r>
            <w:r w:rsidR="00A22D9E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:rsidR="00834BB3" w:rsidRPr="004D340C" w:rsidRDefault="00A22D9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8.10.2019 г.,  24.12.2019 г.</w:t>
            </w:r>
          </w:p>
        </w:tc>
        <w:tc>
          <w:tcPr>
            <w:tcW w:w="2365" w:type="dxa"/>
          </w:tcPr>
          <w:p w:rsidR="00FB2B05" w:rsidRPr="004D340C" w:rsidRDefault="00FB2B05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  <w:p w:rsidR="00834BB3" w:rsidRPr="004D340C" w:rsidRDefault="00834BB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34BB3" w:rsidRPr="00FB2B05" w:rsidTr="00875A35">
        <w:trPr>
          <w:jc w:val="center"/>
        </w:trPr>
        <w:tc>
          <w:tcPr>
            <w:tcW w:w="695" w:type="dxa"/>
          </w:tcPr>
          <w:p w:rsidR="00834BB3" w:rsidRPr="004D340C" w:rsidRDefault="00FB2B05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834BB3" w:rsidRPr="004D340C" w:rsidRDefault="00FB2B05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834BB3" w:rsidRPr="004D340C" w:rsidRDefault="00FB2B05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Представление в Департамент </w:t>
            </w:r>
            <w:r w:rsidR="00202D4F" w:rsidRPr="004D340C">
              <w:rPr>
                <w:rFonts w:ascii="Liberation Serif" w:hAnsi="Liberation Serif"/>
                <w:sz w:val="24"/>
                <w:szCs w:val="24"/>
              </w:rPr>
              <w:t xml:space="preserve">противодействия коррупции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и контроля Свердловской области отчета о результатах </w:t>
            </w: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>выполнения Плана мероприятий органов местного самоуправления городского округа</w:t>
            </w:r>
            <w:proofErr w:type="gramEnd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Первоуральск по противодействию коррупции на 2018 – 20120 годы</w:t>
            </w:r>
          </w:p>
        </w:tc>
        <w:tc>
          <w:tcPr>
            <w:tcW w:w="2127" w:type="dxa"/>
          </w:tcPr>
          <w:p w:rsidR="00834BB3" w:rsidRPr="004D340C" w:rsidRDefault="00FB2B05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Один раз в полугодие, до 20 июля отчетного года и до 20 января года, следующего за </w:t>
            </w: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4394" w:type="dxa"/>
          </w:tcPr>
          <w:p w:rsidR="00834BB3" w:rsidRPr="004D340C" w:rsidRDefault="00FB2B05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Отчет о результатах </w:t>
            </w: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>выполнения Плана мероприятий органов местного самоуправления городского округа</w:t>
            </w:r>
            <w:proofErr w:type="gramEnd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Первоуральск по противодействию коррупции на 2018 – 20120 годы</w:t>
            </w:r>
            <w:r w:rsidR="00E72FC7" w:rsidRPr="004D340C">
              <w:rPr>
                <w:rFonts w:ascii="Liberation Serif" w:hAnsi="Liberation Serif"/>
                <w:sz w:val="24"/>
                <w:szCs w:val="24"/>
              </w:rPr>
              <w:t xml:space="preserve"> представляет</w:t>
            </w:r>
            <w:r w:rsidR="003208E5" w:rsidRPr="004D340C">
              <w:rPr>
                <w:rFonts w:ascii="Liberation Serif" w:hAnsi="Liberation Serif"/>
                <w:sz w:val="24"/>
                <w:szCs w:val="24"/>
              </w:rPr>
              <w:t>ся</w:t>
            </w:r>
            <w:r w:rsidR="00E72FC7" w:rsidRPr="004D340C">
              <w:rPr>
                <w:rFonts w:ascii="Liberation Serif" w:hAnsi="Liberation Serif"/>
                <w:sz w:val="24"/>
                <w:szCs w:val="24"/>
              </w:rPr>
              <w:t xml:space="preserve"> в Департамент противодействия коррупции и контроля Свердловской области один раз в полугодие.</w:t>
            </w:r>
            <w:r w:rsidR="00A22D9E">
              <w:rPr>
                <w:rFonts w:ascii="Liberation Serif" w:hAnsi="Liberation Serif"/>
                <w:sz w:val="24"/>
                <w:szCs w:val="24"/>
              </w:rPr>
              <w:t xml:space="preserve"> За 1 полугодие отчет представлен письмом от 22.07.2019 г.</w:t>
            </w:r>
            <w:r w:rsidR="001754B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22D9E">
              <w:rPr>
                <w:rFonts w:ascii="Liberation Serif" w:hAnsi="Liberation Serif"/>
                <w:sz w:val="24"/>
                <w:szCs w:val="24"/>
              </w:rPr>
              <w:t xml:space="preserve"> № 7167.</w:t>
            </w:r>
            <w:r w:rsidR="00E72FC7" w:rsidRPr="004D340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</w:tcPr>
          <w:p w:rsidR="00E72FC7" w:rsidRPr="004D340C" w:rsidRDefault="00E72FC7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  <w:p w:rsidR="00834BB3" w:rsidRPr="004D340C" w:rsidRDefault="00834BB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34BB3" w:rsidRPr="003208E5" w:rsidTr="00875A35">
        <w:trPr>
          <w:jc w:val="center"/>
        </w:trPr>
        <w:tc>
          <w:tcPr>
            <w:tcW w:w="695" w:type="dxa"/>
          </w:tcPr>
          <w:p w:rsidR="00834BB3" w:rsidRPr="004D340C" w:rsidRDefault="003208E5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834BB3" w:rsidRPr="004D340C" w:rsidRDefault="003208E5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834BB3" w:rsidRPr="004D340C" w:rsidRDefault="003208E5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Размещение в разделе, посвященном вопросам противодействия коррупции, официального сайта Администрации городского округа Первоуральск</w:t>
            </w:r>
            <w:r w:rsidRPr="004D340C">
              <w:rPr>
                <w:rFonts w:ascii="Liberation Serif" w:eastAsia="Calibri" w:hAnsi="Liberation Serif"/>
                <w:bCs/>
                <w:i/>
                <w:sz w:val="24"/>
                <w:szCs w:val="24"/>
              </w:rPr>
              <w:t>,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в сети Интернет отчета о результатах </w:t>
            </w: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выполнения Плана мероприятий органов местного самоуправления 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городского округа</w:t>
            </w:r>
            <w:proofErr w:type="gramEnd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Первоуральск по противодействию коррупции на 2018 – 2020 годы</w:t>
            </w:r>
          </w:p>
        </w:tc>
        <w:tc>
          <w:tcPr>
            <w:tcW w:w="2127" w:type="dxa"/>
          </w:tcPr>
          <w:p w:rsidR="003208E5" w:rsidRPr="004D340C" w:rsidRDefault="003208E5" w:rsidP="004D340C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дин раз в полугодие, </w:t>
            </w:r>
          </w:p>
          <w:p w:rsidR="00834BB3" w:rsidRPr="004D340C" w:rsidRDefault="003208E5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до 1 августа отчетного года и до 1 февраля года, следующего за </w:t>
            </w: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4394" w:type="dxa"/>
          </w:tcPr>
          <w:p w:rsidR="001754BA" w:rsidRPr="001754BA" w:rsidRDefault="003208E5" w:rsidP="001754BA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Отчет о результатах </w:t>
            </w: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>выполнения Плана мероприятий органов местного самоуправления  городского округа</w:t>
            </w:r>
            <w:proofErr w:type="gramEnd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Первоуральск по противодействию коррупции на 2018 – 20120 годы по итогам 2019 года размещен в разделе, посвященном вопросам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противодействия коррупции, официального сайта Администрации городского округа Первоуральск</w:t>
            </w:r>
            <w:r w:rsidRPr="004D340C">
              <w:rPr>
                <w:rFonts w:ascii="Liberation Serif" w:eastAsia="Calibri" w:hAnsi="Liberation Serif"/>
                <w:bCs/>
                <w:i/>
                <w:sz w:val="24"/>
                <w:szCs w:val="24"/>
              </w:rPr>
              <w:t>,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в сети Интернет</w:t>
            </w:r>
            <w:r w:rsidR="001754B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365" w:type="dxa"/>
          </w:tcPr>
          <w:p w:rsidR="003208E5" w:rsidRPr="004D340C" w:rsidRDefault="003208E5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  <w:p w:rsidR="00834BB3" w:rsidRPr="004D340C" w:rsidRDefault="00834BB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34BB3" w:rsidRPr="00202D4F" w:rsidTr="00875A35">
        <w:trPr>
          <w:jc w:val="center"/>
        </w:trPr>
        <w:tc>
          <w:tcPr>
            <w:tcW w:w="695" w:type="dxa"/>
          </w:tcPr>
          <w:p w:rsidR="00834BB3" w:rsidRPr="004D340C" w:rsidRDefault="00202D4F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4" w:type="dxa"/>
          </w:tcPr>
          <w:p w:rsidR="00834BB3" w:rsidRPr="004D340C" w:rsidRDefault="00F64F97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202D4F" w:rsidRPr="004D340C" w:rsidRDefault="00202D4F" w:rsidP="004D340C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Направление в Департамент противодействия коррупции и контроля Свердловской области для обобщения и учета при проведении мониторинга состояния и эффективности противодействия коррупции в Свердловской области:</w:t>
            </w:r>
          </w:p>
          <w:p w:rsidR="00202D4F" w:rsidRPr="004D340C" w:rsidRDefault="00202D4F" w:rsidP="004D340C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а) копии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протоколов заседаний </w:t>
            </w:r>
            <w:r w:rsidRPr="004D340C">
              <w:rPr>
                <w:rFonts w:ascii="Liberation Serif" w:eastAsia="Calibri" w:hAnsi="Liberation Serif"/>
                <w:sz w:val="24"/>
                <w:szCs w:val="24"/>
              </w:rPr>
              <w:t xml:space="preserve">комиссии по координации работы по противодействию коррупции в городском округе Первоуральск;  </w:t>
            </w:r>
          </w:p>
          <w:p w:rsidR="00F64F97" w:rsidRPr="004D340C" w:rsidRDefault="00F64F97" w:rsidP="004D340C">
            <w:pPr>
              <w:rPr>
                <w:rFonts w:ascii="Liberation Serif" w:eastAsia="Calibri" w:hAnsi="Liberation Serif"/>
                <w:sz w:val="24"/>
                <w:szCs w:val="24"/>
              </w:rPr>
            </w:pPr>
          </w:p>
          <w:p w:rsidR="00202D4F" w:rsidRPr="004D340C" w:rsidRDefault="00202D4F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б) 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копии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протоколов заседаний комиссий по соблюдению требований к служебному поведению муниципальных служащих, замещающих должности муниципальной службы в соответствующих органах местного самоуправления городского округа Первоуральск</w:t>
            </w:r>
            <w:r w:rsidRPr="004D340C">
              <w:rPr>
                <w:rFonts w:ascii="Liberation Serif" w:hAnsi="Liberation Serif"/>
                <w:i/>
                <w:sz w:val="24"/>
                <w:szCs w:val="24"/>
              </w:rPr>
              <w:t>,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и урегулированию конфликта интересов;</w:t>
            </w:r>
          </w:p>
          <w:p w:rsidR="00202D4F" w:rsidRPr="004D340C" w:rsidRDefault="00202D4F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02D4F" w:rsidRPr="004D340C" w:rsidRDefault="00202D4F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) </w:t>
            </w:r>
            <w:r w:rsidR="00F64F97"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к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опии муниципальных правовых актов о привлечении к дисциплинарной ответственности муниципальных служащих, замещающих должности муниципальной службы в соответствующих органах местного самоуправления городского округа Первоуральск, за нарушение ограничений и запретов, неисполнение требований о предотвращении и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урегулировании конфликта интересов, иных обязанностей, установленных в целях противодействия коррупции;</w:t>
            </w:r>
          </w:p>
          <w:p w:rsidR="00202D4F" w:rsidRPr="004D340C" w:rsidRDefault="00202D4F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834BB3" w:rsidRPr="004D340C" w:rsidRDefault="00202D4F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г) реестр обращений по фактам коррупции, поступивших в органы местного самоуправления городского округа Первоуральск, нарастающим итогом по установленной форме</w:t>
            </w:r>
          </w:p>
        </w:tc>
        <w:tc>
          <w:tcPr>
            <w:tcW w:w="2127" w:type="dxa"/>
          </w:tcPr>
          <w:p w:rsidR="00202D4F" w:rsidRPr="004D340C" w:rsidRDefault="00202D4F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Ежеквартально, за I квартал отчетного года – до 20 апреля отчетного года; </w:t>
            </w:r>
          </w:p>
          <w:p w:rsidR="00202D4F" w:rsidRPr="004D340C" w:rsidRDefault="00202D4F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за II квартал отчетного года – до 20 июля отчетного года; </w:t>
            </w:r>
          </w:p>
          <w:p w:rsidR="00202D4F" w:rsidRPr="004D340C" w:rsidRDefault="00202D4F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  <w:p w:rsidR="00202D4F" w:rsidRPr="004D340C" w:rsidRDefault="00202D4F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за III квартал отчетного года – до 5 октября отчетного года;</w:t>
            </w:r>
          </w:p>
          <w:p w:rsidR="00202D4F" w:rsidRPr="004D340C" w:rsidRDefault="00202D4F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  <w:p w:rsidR="00834BB3" w:rsidRPr="004D340C" w:rsidRDefault="00202D4F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за отчетный год – до 20 января года, следующего за </w:t>
            </w: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4394" w:type="dxa"/>
          </w:tcPr>
          <w:p w:rsidR="00202D4F" w:rsidRPr="004D340C" w:rsidRDefault="00202D4F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Документы представлены в Департамент противодействия коррупции и контроля Свердловской области: </w:t>
            </w:r>
          </w:p>
          <w:p w:rsidR="00202D4F" w:rsidRPr="004D340C" w:rsidRDefault="00202D4F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- по итогам 1 кв. 19.04.2019 г.</w:t>
            </w:r>
            <w:r w:rsidR="001754BA">
              <w:rPr>
                <w:rFonts w:ascii="Liberation Serif" w:hAnsi="Liberation Serif"/>
                <w:sz w:val="24"/>
                <w:szCs w:val="24"/>
              </w:rPr>
              <w:t xml:space="preserve"> № 3990</w:t>
            </w:r>
          </w:p>
          <w:p w:rsidR="00834BB3" w:rsidRDefault="00202D4F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- по итогам 2 кв. 15.07.2019 г. </w:t>
            </w:r>
            <w:r w:rsidR="001754BA">
              <w:rPr>
                <w:rFonts w:ascii="Liberation Serif" w:hAnsi="Liberation Serif"/>
                <w:sz w:val="24"/>
                <w:szCs w:val="24"/>
              </w:rPr>
              <w:t>№ 6961</w:t>
            </w:r>
          </w:p>
          <w:p w:rsidR="001754BA" w:rsidRDefault="001754BA" w:rsidP="004D34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 по итогам 3 кв. 02.10.2019 г. № 9631</w:t>
            </w:r>
          </w:p>
          <w:p w:rsidR="001754BA" w:rsidRPr="004D340C" w:rsidRDefault="001754BA" w:rsidP="004D34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 по итогам 4 кв. 17.01.2020 г. № 389</w:t>
            </w:r>
          </w:p>
        </w:tc>
        <w:tc>
          <w:tcPr>
            <w:tcW w:w="2365" w:type="dxa"/>
          </w:tcPr>
          <w:p w:rsidR="00202D4F" w:rsidRPr="004D340C" w:rsidRDefault="00202D4F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  <w:p w:rsidR="00834BB3" w:rsidRPr="004D340C" w:rsidRDefault="00834BB3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208E5" w:rsidRPr="00F64F97" w:rsidTr="00875A35">
        <w:trPr>
          <w:jc w:val="center"/>
        </w:trPr>
        <w:tc>
          <w:tcPr>
            <w:tcW w:w="695" w:type="dxa"/>
          </w:tcPr>
          <w:p w:rsidR="003208E5" w:rsidRPr="004D340C" w:rsidRDefault="00F64F97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</w:tcPr>
          <w:p w:rsidR="003208E5" w:rsidRPr="004D340C" w:rsidRDefault="00F64F97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3208E5" w:rsidRPr="004D340C" w:rsidRDefault="00F64F97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>Мониторинг наполняемости разделов, посвященных вопросам противодействия коррупции, на официальном сайте соответствующего органа местного самоуправления городского</w:t>
            </w:r>
            <w:r w:rsidRPr="004D340C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округа Первоуральск</w:t>
            </w:r>
            <w:r w:rsidRPr="004D340C">
              <w:rPr>
                <w:rFonts w:ascii="Liberation Serif" w:hAnsi="Liberation Serif"/>
                <w:bCs/>
                <w:sz w:val="24"/>
                <w:szCs w:val="24"/>
              </w:rPr>
              <w:t>,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в сети Интернет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  <w:proofErr w:type="gramEnd"/>
          </w:p>
        </w:tc>
        <w:tc>
          <w:tcPr>
            <w:tcW w:w="2127" w:type="dxa"/>
          </w:tcPr>
          <w:p w:rsidR="00F64F97" w:rsidRPr="004D340C" w:rsidRDefault="00F64F97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Один раз в полугодие, </w:t>
            </w:r>
          </w:p>
          <w:p w:rsidR="003208E5" w:rsidRPr="004D340C" w:rsidRDefault="00F64F97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до 1 июня отчетного года и до 1 декабря отчетного года</w:t>
            </w:r>
          </w:p>
        </w:tc>
        <w:tc>
          <w:tcPr>
            <w:tcW w:w="4394" w:type="dxa"/>
          </w:tcPr>
          <w:p w:rsidR="003208E5" w:rsidRPr="004D340C" w:rsidRDefault="00F64F97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Мониторинг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наполняемости разделов, посвященных вопросам противодействия коррупции, на официальны</w:t>
            </w:r>
            <w:r w:rsidR="00E347D1">
              <w:rPr>
                <w:rFonts w:ascii="Liberation Serif" w:hAnsi="Liberation Serif"/>
                <w:sz w:val="24"/>
                <w:szCs w:val="24"/>
              </w:rPr>
              <w:t>х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сайтах органов местного самоуправления</w:t>
            </w:r>
            <w:r w:rsidRPr="004D340C">
              <w:rPr>
                <w:rFonts w:ascii="Liberation Serif" w:hAnsi="Liberation Serif"/>
                <w:bCs/>
                <w:sz w:val="24"/>
                <w:szCs w:val="24"/>
              </w:rPr>
              <w:t>,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осуществляется ответственными лицами за работу по профилактике коррупционных и иных правонарушений.  </w:t>
            </w:r>
            <w:r w:rsidR="00167404" w:rsidRPr="004D340C">
              <w:rPr>
                <w:rFonts w:ascii="Liberation Serif" w:hAnsi="Liberation Serif" w:cs="Liberation Serif"/>
                <w:sz w:val="24"/>
                <w:szCs w:val="24"/>
              </w:rPr>
              <w:t>Размещаемая и</w:t>
            </w: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нформация поддерживается в актуальном состоянии. </w:t>
            </w:r>
          </w:p>
        </w:tc>
        <w:tc>
          <w:tcPr>
            <w:tcW w:w="2365" w:type="dxa"/>
          </w:tcPr>
          <w:p w:rsidR="00F64F97" w:rsidRPr="004D340C" w:rsidRDefault="00F64F97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  <w:p w:rsidR="003208E5" w:rsidRPr="004D340C" w:rsidRDefault="003208E5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34BB3" w:rsidRPr="00167404" w:rsidTr="00875A35">
        <w:trPr>
          <w:jc w:val="center"/>
        </w:trPr>
        <w:tc>
          <w:tcPr>
            <w:tcW w:w="695" w:type="dxa"/>
          </w:tcPr>
          <w:p w:rsidR="00834BB3" w:rsidRPr="004D340C" w:rsidRDefault="00167404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834BB3" w:rsidRPr="004D340C" w:rsidRDefault="00167404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167404" w:rsidRPr="004D340C" w:rsidRDefault="00167404" w:rsidP="004D340C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вод информации в раздел «Муниципальная служба» автоматизированной системы управления деятельностью исполнительных органов государственной власти Свердловской области:</w:t>
            </w:r>
          </w:p>
          <w:p w:rsidR="00167404" w:rsidRPr="004D340C" w:rsidRDefault="00167404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а) о деятельности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комиссий по соблюдению требований к служебному поведению муниципальных служащих, замещающих должности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муниципальной службы в соответствующих органах местного самоуправления городского округа Первоуральск, и урегулированию конфликта интересов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;</w:t>
            </w:r>
          </w:p>
          <w:p w:rsidR="00167404" w:rsidRPr="004D340C" w:rsidRDefault="00167404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  <w:p w:rsidR="00167404" w:rsidRPr="004D340C" w:rsidRDefault="00167404" w:rsidP="004D340C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б) об исполнении муниципальными служащими, замещающими должности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в соответствующих органах местного самоуправления городского округа Первоуральск, </w:t>
            </w:r>
            <w:r w:rsidRPr="004D340C"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  <w:t>ограничений и запретов, установленных действующим законодательством о муниципальной службе;</w:t>
            </w:r>
          </w:p>
          <w:p w:rsidR="00167404" w:rsidRPr="004D340C" w:rsidRDefault="00167404" w:rsidP="004D340C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</w:pPr>
          </w:p>
          <w:p w:rsidR="00834BB3" w:rsidRPr="004D340C" w:rsidRDefault="00167404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  <w:t>в) об ответственных лицах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за работу по профилактике коррупционных и иных правонарушений в органах местного самоуправления городского округа Первоуральск</w:t>
            </w:r>
          </w:p>
        </w:tc>
        <w:tc>
          <w:tcPr>
            <w:tcW w:w="2127" w:type="dxa"/>
          </w:tcPr>
          <w:p w:rsidR="00167404" w:rsidRPr="004D340C" w:rsidRDefault="00167404" w:rsidP="004D340C">
            <w:pPr>
              <w:rPr>
                <w:rFonts w:ascii="Liberation Serif" w:eastAsia="Calibri" w:hAnsi="Liberation Serif"/>
                <w:sz w:val="24"/>
                <w:szCs w:val="24"/>
              </w:rPr>
            </w:pPr>
          </w:p>
          <w:p w:rsidR="00167404" w:rsidRPr="004D340C" w:rsidRDefault="00167404" w:rsidP="004D340C">
            <w:pPr>
              <w:rPr>
                <w:rFonts w:ascii="Liberation Serif" w:eastAsia="Calibri" w:hAnsi="Liberation Serif"/>
                <w:sz w:val="24"/>
                <w:szCs w:val="24"/>
              </w:rPr>
            </w:pPr>
          </w:p>
          <w:p w:rsidR="00167404" w:rsidRPr="004D340C" w:rsidRDefault="00167404" w:rsidP="004D340C">
            <w:pPr>
              <w:rPr>
                <w:rFonts w:ascii="Liberation Serif" w:eastAsia="Calibri" w:hAnsi="Liberation Serif"/>
                <w:sz w:val="24"/>
                <w:szCs w:val="24"/>
              </w:rPr>
            </w:pPr>
          </w:p>
          <w:p w:rsidR="00167404" w:rsidRPr="004D340C" w:rsidRDefault="00167404" w:rsidP="004D340C">
            <w:pPr>
              <w:rPr>
                <w:rFonts w:ascii="Liberation Serif" w:eastAsia="Calibri" w:hAnsi="Liberation Serif"/>
                <w:sz w:val="24"/>
                <w:szCs w:val="24"/>
              </w:rPr>
            </w:pPr>
          </w:p>
          <w:p w:rsidR="00167404" w:rsidRPr="004D340C" w:rsidRDefault="00167404" w:rsidP="004D340C">
            <w:pPr>
              <w:rPr>
                <w:rFonts w:ascii="Liberation Serif" w:eastAsia="Calibri" w:hAnsi="Liberation Serif"/>
                <w:sz w:val="24"/>
                <w:szCs w:val="24"/>
              </w:rPr>
            </w:pPr>
          </w:p>
          <w:p w:rsidR="00167404" w:rsidRPr="004D340C" w:rsidRDefault="00167404" w:rsidP="004D340C">
            <w:pPr>
              <w:rPr>
                <w:rFonts w:ascii="Liberation Serif" w:eastAsia="Calibri" w:hAnsi="Liberation Serif"/>
                <w:sz w:val="24"/>
                <w:szCs w:val="24"/>
              </w:rPr>
            </w:pPr>
          </w:p>
          <w:p w:rsidR="00167404" w:rsidRPr="004D340C" w:rsidRDefault="00167404" w:rsidP="004D340C">
            <w:pPr>
              <w:rPr>
                <w:rFonts w:ascii="Liberation Serif" w:eastAsia="Calibri" w:hAnsi="Liberation Serif"/>
                <w:sz w:val="24"/>
                <w:szCs w:val="24"/>
              </w:rPr>
            </w:pPr>
          </w:p>
          <w:p w:rsidR="00167404" w:rsidRPr="004D340C" w:rsidRDefault="00167404" w:rsidP="004D340C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</w:rPr>
              <w:t xml:space="preserve">Ежеквартально, до 15 числа последнего месяца отчетного </w:t>
            </w:r>
            <w:r w:rsidRPr="004D340C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квартала</w:t>
            </w:r>
          </w:p>
          <w:p w:rsidR="00167404" w:rsidRPr="004D340C" w:rsidRDefault="00167404" w:rsidP="004D340C">
            <w:pPr>
              <w:rPr>
                <w:rFonts w:ascii="Liberation Serif" w:eastAsia="Calibri" w:hAnsi="Liberation Serif"/>
                <w:sz w:val="24"/>
                <w:szCs w:val="24"/>
              </w:rPr>
            </w:pPr>
          </w:p>
          <w:p w:rsidR="00167404" w:rsidRPr="004D340C" w:rsidRDefault="00167404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  <w:p w:rsidR="00167404" w:rsidRPr="004D340C" w:rsidRDefault="00167404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  <w:p w:rsidR="00167404" w:rsidRPr="004D340C" w:rsidRDefault="00167404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  <w:p w:rsidR="00167404" w:rsidRPr="004D340C" w:rsidRDefault="00167404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  <w:p w:rsidR="00167404" w:rsidRPr="004D340C" w:rsidRDefault="00167404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Один раз в полугодие, до 30 июня отчетного года и до 30 декабря отчетного года</w:t>
            </w:r>
          </w:p>
          <w:p w:rsidR="00167404" w:rsidRPr="004D340C" w:rsidRDefault="00167404" w:rsidP="004D340C">
            <w:pPr>
              <w:rPr>
                <w:rFonts w:ascii="Liberation Serif" w:eastAsia="Calibri" w:hAnsi="Liberation Serif"/>
                <w:sz w:val="24"/>
                <w:szCs w:val="24"/>
              </w:rPr>
            </w:pPr>
          </w:p>
          <w:p w:rsidR="00167404" w:rsidRPr="004D340C" w:rsidRDefault="00167404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67404" w:rsidRPr="004D340C" w:rsidRDefault="00167404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834BB3" w:rsidRPr="004D340C" w:rsidRDefault="00167404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Один раз в полугодие, до 30 июня отчетного года и до 30 декабря отчетного года</w:t>
            </w:r>
          </w:p>
        </w:tc>
        <w:tc>
          <w:tcPr>
            <w:tcW w:w="4394" w:type="dxa"/>
          </w:tcPr>
          <w:p w:rsidR="00E347D1" w:rsidRDefault="00E347D1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347D1" w:rsidRDefault="00E347D1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347D1" w:rsidRDefault="00E347D1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347D1" w:rsidRDefault="00E347D1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347D1" w:rsidRDefault="00E347D1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347D1" w:rsidRDefault="00E347D1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347D1" w:rsidRDefault="00E347D1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34BB3" w:rsidRPr="004D340C" w:rsidRDefault="00167404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Ввод информации в системе АСУ:</w:t>
            </w:r>
          </w:p>
          <w:p w:rsidR="00167404" w:rsidRPr="004D340C" w:rsidRDefault="00167404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- 11.03.2019, по итогам 1 кв. 2019 г.</w:t>
            </w:r>
          </w:p>
          <w:p w:rsidR="00167404" w:rsidRPr="004D340C" w:rsidRDefault="00167404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- 13.06.2019, по итогам 2 кв. 2019 г.</w:t>
            </w:r>
          </w:p>
          <w:p w:rsidR="00013769" w:rsidRPr="004D340C" w:rsidRDefault="00013769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13769" w:rsidRPr="004D340C" w:rsidRDefault="00013769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13769" w:rsidRPr="004D340C" w:rsidRDefault="00013769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13769" w:rsidRPr="004D340C" w:rsidRDefault="00013769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13769" w:rsidRPr="004D340C" w:rsidRDefault="00013769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13769" w:rsidRPr="004D340C" w:rsidRDefault="00013769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13769" w:rsidRPr="004D340C" w:rsidRDefault="00013769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13769" w:rsidRPr="004D340C" w:rsidRDefault="00013769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26.06.2019 г.</w:t>
            </w:r>
            <w:r w:rsidR="00E25B7D" w:rsidRPr="004D340C">
              <w:rPr>
                <w:rFonts w:ascii="Liberation Serif" w:hAnsi="Liberation Serif" w:cs="Liberation Serif"/>
                <w:sz w:val="24"/>
                <w:szCs w:val="24"/>
              </w:rPr>
              <w:t>, по итогам 1 полугодия 2019 г.</w:t>
            </w:r>
          </w:p>
          <w:p w:rsidR="00013769" w:rsidRPr="004D340C" w:rsidRDefault="000662F7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.12.2019 г., по итогам 2019 года.</w:t>
            </w:r>
          </w:p>
          <w:p w:rsidR="00013769" w:rsidRPr="004D340C" w:rsidRDefault="00013769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13769" w:rsidRPr="004D340C" w:rsidRDefault="00013769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13769" w:rsidRPr="004D340C" w:rsidRDefault="00013769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13769" w:rsidRPr="004D340C" w:rsidRDefault="00013769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13769" w:rsidRPr="004D340C" w:rsidRDefault="00013769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13769" w:rsidRPr="004D340C" w:rsidRDefault="00013769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13769" w:rsidRDefault="00013769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26.06.2019  г.</w:t>
            </w:r>
            <w:r w:rsidR="00E25B7D" w:rsidRPr="004D340C">
              <w:rPr>
                <w:rFonts w:ascii="Liberation Serif" w:hAnsi="Liberation Serif" w:cs="Liberation Serif"/>
                <w:sz w:val="24"/>
                <w:szCs w:val="24"/>
              </w:rPr>
              <w:t>, по итогам</w:t>
            </w:r>
            <w:r w:rsidR="00BF2F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E25B7D" w:rsidRPr="004D340C">
              <w:rPr>
                <w:rFonts w:ascii="Liberation Serif" w:hAnsi="Liberation Serif" w:cs="Liberation Serif"/>
                <w:sz w:val="24"/>
                <w:szCs w:val="24"/>
              </w:rPr>
              <w:t>1 полугодия 2019 г.</w:t>
            </w:r>
            <w:r w:rsidR="000662F7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0662F7" w:rsidRPr="004D340C" w:rsidRDefault="000662F7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.12.2019 г., по итогам 2019 года.</w:t>
            </w:r>
          </w:p>
        </w:tc>
        <w:tc>
          <w:tcPr>
            <w:tcW w:w="2365" w:type="dxa"/>
          </w:tcPr>
          <w:p w:rsidR="00834BB3" w:rsidRPr="004D340C" w:rsidRDefault="00013769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3208E5" w:rsidRPr="00013769" w:rsidTr="00875A35">
        <w:trPr>
          <w:jc w:val="center"/>
        </w:trPr>
        <w:tc>
          <w:tcPr>
            <w:tcW w:w="695" w:type="dxa"/>
          </w:tcPr>
          <w:p w:rsidR="003208E5" w:rsidRPr="004D340C" w:rsidRDefault="00013769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34" w:type="dxa"/>
          </w:tcPr>
          <w:p w:rsidR="003208E5" w:rsidRPr="004D340C" w:rsidRDefault="00013769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3208E5" w:rsidRPr="004D340C" w:rsidRDefault="00013769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Организация приема сведений о доходах, расходах, об имуществе и обязательствах имущественного характера представляемых гражданами, претендующими на замещение должностей муниципальной службы в органах местного самоуправления городского округа Первоуральск и муниципальными служащими, замещающими должности муниципальной службы в органах местного самоуправления городского округа Первоуральск, осуществление полномочий по которым влечет за собой обязанность представлять такие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сведения.</w:t>
            </w:r>
            <w:proofErr w:type="gramEnd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Обеспечение контроля своевременности представления указанных сведений</w:t>
            </w:r>
          </w:p>
        </w:tc>
        <w:tc>
          <w:tcPr>
            <w:tcW w:w="2127" w:type="dxa"/>
          </w:tcPr>
          <w:p w:rsidR="003208E5" w:rsidRPr="004D340C" w:rsidRDefault="00013769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Ежегодно, до 30 апреля</w:t>
            </w:r>
          </w:p>
        </w:tc>
        <w:tc>
          <w:tcPr>
            <w:tcW w:w="4394" w:type="dxa"/>
          </w:tcPr>
          <w:p w:rsidR="00013769" w:rsidRPr="004D340C" w:rsidRDefault="00013769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Кадровыми службами органов местного самоуправления городского округа Первоуральск беспечен прием сведений о доходах, об имуществе и обязательствах имущественного характера, представляемых гражданами при поступлении на муниципальную службу и муниципальными служащими.   </w:t>
            </w:r>
          </w:p>
          <w:p w:rsidR="00A45B76" w:rsidRDefault="00013769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Сведения о доходах, об имуществе и обязательствах имущественного характера за 2018 год предоставили 168</w:t>
            </w:r>
            <w:r w:rsidR="000662F7">
              <w:rPr>
                <w:rFonts w:ascii="Liberation Serif" w:hAnsi="Liberation Serif"/>
                <w:sz w:val="24"/>
                <w:szCs w:val="24"/>
              </w:rPr>
              <w:t xml:space="preserve"> (в 2018 году - 165</w:t>
            </w:r>
            <w:r w:rsidR="00A45B76">
              <w:rPr>
                <w:rFonts w:ascii="Liberation Serif" w:hAnsi="Liberation Serif"/>
                <w:sz w:val="24"/>
                <w:szCs w:val="24"/>
              </w:rPr>
              <w:t>)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муниципальных служащих, замещающих должности муниципальной службы в органах местного самоуправления городского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круга Первоуральск. </w:t>
            </w:r>
          </w:p>
          <w:p w:rsidR="003208E5" w:rsidRPr="004D340C" w:rsidRDefault="00013769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Сведения о расходах за 2018 год предоставил 1 муниципальный служащий</w:t>
            </w:r>
            <w:r w:rsidR="00E347D1">
              <w:rPr>
                <w:rFonts w:ascii="Liberation Serif" w:hAnsi="Liberation Serif"/>
                <w:sz w:val="24"/>
                <w:szCs w:val="24"/>
              </w:rPr>
              <w:t xml:space="preserve"> аппарата Первоуральской городской Думы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365" w:type="dxa"/>
          </w:tcPr>
          <w:p w:rsidR="003208E5" w:rsidRPr="004D340C" w:rsidRDefault="00013769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3208E5" w:rsidRPr="00013769" w:rsidTr="00875A35">
        <w:trPr>
          <w:jc w:val="center"/>
        </w:trPr>
        <w:tc>
          <w:tcPr>
            <w:tcW w:w="695" w:type="dxa"/>
          </w:tcPr>
          <w:p w:rsidR="003208E5" w:rsidRPr="004D340C" w:rsidRDefault="00013769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34" w:type="dxa"/>
          </w:tcPr>
          <w:p w:rsidR="003208E5" w:rsidRPr="004D340C" w:rsidRDefault="00013769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3208E5" w:rsidRPr="004D340C" w:rsidRDefault="00013769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Организация приема сведений о доходах, об имуществе и обязательствах имущественного характера представляемых лицами, претендующими на замещение должностей руководителей муниципальных учреждений городского округа Первоуральск и руководителями муниципальных учреждений городского округа Первоуральск. Обеспечение контроля своевременности представления указанных сведений</w:t>
            </w:r>
          </w:p>
        </w:tc>
        <w:tc>
          <w:tcPr>
            <w:tcW w:w="2127" w:type="dxa"/>
          </w:tcPr>
          <w:p w:rsidR="003208E5" w:rsidRPr="004D340C" w:rsidRDefault="00013769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Ежегодно, до 30 апреля</w:t>
            </w:r>
          </w:p>
        </w:tc>
        <w:tc>
          <w:tcPr>
            <w:tcW w:w="4394" w:type="dxa"/>
          </w:tcPr>
          <w:p w:rsidR="003208E5" w:rsidRPr="004D340C" w:rsidRDefault="00013769" w:rsidP="00E347D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Сведения о доходах, об имуществе и обязательствах </w:t>
            </w:r>
            <w:r w:rsidR="00E347D1">
              <w:rPr>
                <w:rFonts w:ascii="Liberation Serif" w:hAnsi="Liberation Serif"/>
                <w:sz w:val="24"/>
                <w:szCs w:val="24"/>
              </w:rPr>
              <w:t>имущественного характера за 2018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год предоставили 17 руководителей муниципальных учреждений, подведомственных Администрации городского округа Первоуральск и 43 руководителя муниципальных учреждений, подведомственных Управлению образования городского округа Первоуральск.</w:t>
            </w:r>
          </w:p>
        </w:tc>
        <w:tc>
          <w:tcPr>
            <w:tcW w:w="2365" w:type="dxa"/>
          </w:tcPr>
          <w:p w:rsidR="003208E5" w:rsidRPr="004D340C" w:rsidRDefault="00013769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D01A5C" w:rsidRPr="001A7F31" w:rsidTr="00875A35">
        <w:trPr>
          <w:jc w:val="center"/>
        </w:trPr>
        <w:tc>
          <w:tcPr>
            <w:tcW w:w="695" w:type="dxa"/>
          </w:tcPr>
          <w:p w:rsidR="00D01A5C" w:rsidRPr="004D340C" w:rsidRDefault="00D01A5C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01A5C" w:rsidRPr="004D340C" w:rsidRDefault="00D01A5C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D01A5C" w:rsidRPr="004D340C" w:rsidRDefault="00D01A5C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>Организация и провед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органах местного самоуправления городского округа Первоуральск, и муниципальными служащими, замещающими должности муниципальной службы в органах местного самоуправления городского округа Первоуральск</w:t>
            </w:r>
            <w:proofErr w:type="gramEnd"/>
          </w:p>
        </w:tc>
        <w:tc>
          <w:tcPr>
            <w:tcW w:w="2127" w:type="dxa"/>
          </w:tcPr>
          <w:p w:rsidR="00D01A5C" w:rsidRPr="004D340C" w:rsidRDefault="00D01A5C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Ежегодно, до 31 декабря</w:t>
            </w:r>
          </w:p>
        </w:tc>
        <w:tc>
          <w:tcPr>
            <w:tcW w:w="4394" w:type="dxa"/>
          </w:tcPr>
          <w:p w:rsidR="00D01A5C" w:rsidRDefault="00D01A5C" w:rsidP="003D01B1">
            <w:pPr>
              <w:ind w:left="-22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В </w:t>
            </w:r>
            <w:r w:rsidR="000662F7">
              <w:rPr>
                <w:rFonts w:ascii="Liberation Serif" w:hAnsi="Liberation Serif"/>
                <w:sz w:val="24"/>
                <w:szCs w:val="24"/>
              </w:rPr>
              <w:t>2019 году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проведены проверки достоверности и полноты сведений о доходах, об имуществе и обязательствах имущественного характера в отношении </w:t>
            </w:r>
            <w:r w:rsidR="000662F7">
              <w:rPr>
                <w:rFonts w:ascii="Liberation Serif" w:hAnsi="Liberation Serif"/>
                <w:sz w:val="24"/>
                <w:szCs w:val="24"/>
              </w:rPr>
              <w:t>11</w:t>
            </w:r>
            <w:r w:rsidR="00A45B7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муниципальных служащих</w:t>
            </w:r>
            <w:r w:rsidR="000662F7">
              <w:rPr>
                <w:rFonts w:ascii="Liberation Serif" w:hAnsi="Liberation Serif"/>
                <w:sz w:val="24"/>
                <w:szCs w:val="24"/>
              </w:rPr>
              <w:t xml:space="preserve"> (в 2018 г. – 20)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. Материалы проверок рассмотрены на заседаниях комиссий по соблюдению требований к служебному поведению муниципальных служащих и урегулированию конфликта интересов. По </w:t>
            </w:r>
            <w:r w:rsidR="00A45B76">
              <w:rPr>
                <w:rFonts w:ascii="Liberation Serif" w:hAnsi="Liberation Serif"/>
                <w:sz w:val="24"/>
                <w:szCs w:val="24"/>
              </w:rPr>
              <w:t>рекомендации комиссии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662F7">
              <w:rPr>
                <w:rFonts w:ascii="Liberation Serif" w:hAnsi="Liberation Serif"/>
                <w:sz w:val="24"/>
                <w:szCs w:val="24"/>
              </w:rPr>
              <w:t>к дисциплинарной ответственности привлечены</w:t>
            </w:r>
            <w:r w:rsidR="003D01B1">
              <w:rPr>
                <w:rFonts w:ascii="Liberation Serif" w:hAnsi="Liberation Serif"/>
                <w:sz w:val="24"/>
                <w:szCs w:val="24"/>
              </w:rPr>
              <w:t xml:space="preserve"> 4</w:t>
            </w:r>
            <w:r w:rsidR="000662F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662F7" w:rsidRPr="004D340C">
              <w:rPr>
                <w:rFonts w:ascii="Liberation Serif" w:hAnsi="Liberation Serif"/>
                <w:sz w:val="24"/>
                <w:szCs w:val="24"/>
              </w:rPr>
              <w:t>муниципальных служащих</w:t>
            </w:r>
            <w:r w:rsidR="000662F7">
              <w:rPr>
                <w:rFonts w:ascii="Liberation Serif" w:hAnsi="Liberation Serif"/>
                <w:sz w:val="24"/>
                <w:szCs w:val="24"/>
              </w:rPr>
              <w:t>, из них: 3</w:t>
            </w:r>
            <w:r w:rsidR="003D01B1">
              <w:rPr>
                <w:rFonts w:ascii="Liberation Serif" w:hAnsi="Liberation Serif"/>
                <w:sz w:val="24"/>
                <w:szCs w:val="24"/>
              </w:rPr>
              <w:t xml:space="preserve"> служащим объявлено замечание, 1 служащему объявлен выговор</w:t>
            </w:r>
            <w:r w:rsidR="00A45B7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D01B1">
              <w:rPr>
                <w:rFonts w:ascii="Liberation Serif" w:hAnsi="Liberation Serif"/>
                <w:sz w:val="24"/>
                <w:szCs w:val="24"/>
              </w:rPr>
              <w:t xml:space="preserve">(в 2018 г.  привлечены к дисциплинарной ответственности </w:t>
            </w:r>
            <w:r w:rsidR="00A45B76">
              <w:rPr>
                <w:rFonts w:ascii="Liberation Serif" w:hAnsi="Liberation Serif"/>
                <w:sz w:val="24"/>
                <w:szCs w:val="24"/>
              </w:rPr>
              <w:t>7</w:t>
            </w:r>
            <w:r w:rsidR="003D01B1">
              <w:rPr>
                <w:rFonts w:ascii="Liberation Serif" w:hAnsi="Liberation Serif"/>
                <w:sz w:val="24"/>
                <w:szCs w:val="24"/>
              </w:rPr>
              <w:t xml:space="preserve"> служащих)</w:t>
            </w:r>
            <w:r w:rsidR="001A7F31" w:rsidRPr="004D340C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  <w:p w:rsidR="00A03175" w:rsidRPr="00A03175" w:rsidRDefault="00A03175" w:rsidP="003D01B1">
            <w:pPr>
              <w:ind w:left="-2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</w:t>
            </w:r>
            <w:r w:rsidRPr="00A03175">
              <w:rPr>
                <w:rFonts w:ascii="Liberation Serif" w:hAnsi="Liberation Serif"/>
                <w:sz w:val="24"/>
                <w:szCs w:val="24"/>
              </w:rPr>
              <w:t xml:space="preserve">ровень правонарушений, связанных с </w:t>
            </w:r>
            <w:r w:rsidRPr="00A03175">
              <w:rPr>
                <w:rFonts w:ascii="Liberation Serif" w:hAnsi="Liberation Serif"/>
                <w:sz w:val="24"/>
                <w:szCs w:val="24"/>
              </w:rPr>
              <w:lastRenderedPageBreak/>
              <w:t>представлением сведений о доходах, об имуществе и обязательствах имущественного характера в 2019 году снизился, благодаря тому, что муниципальные служащие могут проверять полноту представленных ими сведений о доходах за отчетный период в сервисе «Личный кабинет налогоплательщика»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365" w:type="dxa"/>
          </w:tcPr>
          <w:p w:rsidR="00D01A5C" w:rsidRPr="004D340C" w:rsidRDefault="001A7F31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BA1750" w:rsidRPr="00BA1750" w:rsidTr="00875A35">
        <w:trPr>
          <w:jc w:val="center"/>
        </w:trPr>
        <w:tc>
          <w:tcPr>
            <w:tcW w:w="695" w:type="dxa"/>
          </w:tcPr>
          <w:p w:rsidR="00BA1750" w:rsidRPr="004D340C" w:rsidRDefault="00BA1750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34" w:type="dxa"/>
          </w:tcPr>
          <w:p w:rsidR="00BA1750" w:rsidRPr="004D340C" w:rsidRDefault="00BA1750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:rsidR="00BA1750" w:rsidRPr="004D340C" w:rsidRDefault="00BA1750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Организация и проведение проверок достоверности и полноты сведений о доходах, об имуществе и обязательствах имущественного характера, представляемых руководителями муниципальных учреждений городского округа  Первоуральск и лицами, претендующими на замещение должностей руководителей муниципальных учреждений городского округа Первоуральск</w:t>
            </w:r>
          </w:p>
        </w:tc>
        <w:tc>
          <w:tcPr>
            <w:tcW w:w="2127" w:type="dxa"/>
          </w:tcPr>
          <w:p w:rsidR="00BA1750" w:rsidRPr="004D340C" w:rsidRDefault="00BA1750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Ежегодно, до 31 декабря</w:t>
            </w:r>
          </w:p>
        </w:tc>
        <w:tc>
          <w:tcPr>
            <w:tcW w:w="4394" w:type="dxa"/>
          </w:tcPr>
          <w:p w:rsidR="00A45B76" w:rsidRPr="004D340C" w:rsidRDefault="00BA1750" w:rsidP="003D01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45B76">
              <w:rPr>
                <w:rFonts w:ascii="Liberation Serif" w:hAnsi="Liberation Serif"/>
                <w:sz w:val="24"/>
                <w:szCs w:val="24"/>
              </w:rPr>
              <w:t xml:space="preserve">В </w:t>
            </w:r>
            <w:r w:rsidR="003D01B1">
              <w:rPr>
                <w:rFonts w:ascii="Liberation Serif" w:hAnsi="Liberation Serif"/>
                <w:sz w:val="24"/>
                <w:szCs w:val="24"/>
              </w:rPr>
              <w:t>2019 году</w:t>
            </w:r>
            <w:r w:rsidRPr="00A45B76">
              <w:rPr>
                <w:rFonts w:ascii="Liberation Serif" w:hAnsi="Liberation Serif"/>
                <w:sz w:val="24"/>
                <w:szCs w:val="24"/>
              </w:rPr>
              <w:t xml:space="preserve">  проверки достоверности и полноты сведений о доходах, об имуществе и обязательствах имущественного характера в отношении руководителей муниципа</w:t>
            </w:r>
            <w:r w:rsidR="00A45B76" w:rsidRPr="00A45B76">
              <w:rPr>
                <w:rFonts w:ascii="Liberation Serif" w:hAnsi="Liberation Serif"/>
                <w:sz w:val="24"/>
                <w:szCs w:val="24"/>
              </w:rPr>
              <w:t>льных учреждений не проводились</w:t>
            </w:r>
            <w:r w:rsidR="003D01B1">
              <w:rPr>
                <w:rFonts w:ascii="Liberation Serif" w:hAnsi="Liberation Serif"/>
                <w:sz w:val="24"/>
                <w:szCs w:val="24"/>
              </w:rPr>
              <w:t xml:space="preserve"> (в </w:t>
            </w:r>
            <w:r w:rsidR="00A45B76">
              <w:rPr>
                <w:rFonts w:ascii="Liberation Serif" w:hAnsi="Liberation Serif"/>
                <w:sz w:val="24"/>
                <w:szCs w:val="24"/>
              </w:rPr>
              <w:t>2018</w:t>
            </w:r>
            <w:r w:rsidR="003D01B1">
              <w:rPr>
                <w:rFonts w:ascii="Liberation Serif" w:hAnsi="Liberation Serif"/>
                <w:sz w:val="24"/>
                <w:szCs w:val="24"/>
              </w:rPr>
              <w:t xml:space="preserve"> г.</w:t>
            </w:r>
            <w:r w:rsidR="00A45B76">
              <w:rPr>
                <w:rFonts w:ascii="Liberation Serif" w:hAnsi="Liberation Serif"/>
                <w:sz w:val="24"/>
                <w:szCs w:val="24"/>
              </w:rPr>
              <w:t xml:space="preserve"> проведены проверки</w:t>
            </w:r>
            <w:r w:rsidR="00A45B76" w:rsidRPr="00A45B76">
              <w:rPr>
                <w:rFonts w:ascii="Liberation Serif" w:hAnsi="Liberation Serif"/>
                <w:sz w:val="24"/>
                <w:szCs w:val="24"/>
              </w:rPr>
              <w:t xml:space="preserve"> в отношении 3 руководителей</w:t>
            </w:r>
            <w:proofErr w:type="gramStart"/>
            <w:r w:rsidR="00A45B76" w:rsidRPr="00A45B7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D01B1">
              <w:rPr>
                <w:rFonts w:ascii="Liberation Serif" w:hAnsi="Liberation Serif"/>
                <w:sz w:val="24"/>
                <w:szCs w:val="24"/>
              </w:rPr>
              <w:t>)</w:t>
            </w:r>
            <w:proofErr w:type="gramEnd"/>
            <w:r w:rsidR="003D01B1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</w:tc>
        <w:tc>
          <w:tcPr>
            <w:tcW w:w="2365" w:type="dxa"/>
          </w:tcPr>
          <w:p w:rsidR="00BA1750" w:rsidRPr="004D340C" w:rsidRDefault="00BA1750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BA1750" w:rsidRPr="00BA1750" w:rsidTr="00875A35">
        <w:trPr>
          <w:jc w:val="center"/>
        </w:trPr>
        <w:tc>
          <w:tcPr>
            <w:tcW w:w="695" w:type="dxa"/>
          </w:tcPr>
          <w:p w:rsidR="00BA1750" w:rsidRPr="004D340C" w:rsidRDefault="00BA1750" w:rsidP="00E347D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BA1750" w:rsidRPr="004D340C" w:rsidRDefault="00BA1750" w:rsidP="00E347D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BA1750" w:rsidRPr="004D340C" w:rsidRDefault="00BA1750" w:rsidP="00E347D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Организация работы по доведению до граждан, поступающих на должности  муниципальной службы в органы местного самоуправления городского округа Первоуральск, муниципальных служащих, замещающих должности муниципальной службы в органах местного самоуправления городского округа Первоуральск, и руководителей подведомственных (курируемых) организаций городского округа Первоуральск, положений антикоррупционного законодательства Российской Федерации, Свердловской области, в том числе:</w:t>
            </w:r>
          </w:p>
          <w:p w:rsidR="00BA1750" w:rsidRPr="004D340C" w:rsidRDefault="00BA1750" w:rsidP="00E347D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1) об ответственности за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коррупционные правонарушения (в том числе об увольнении в связи с утратой доверия);</w:t>
            </w:r>
          </w:p>
          <w:p w:rsidR="00BA1750" w:rsidRPr="004D340C" w:rsidRDefault="00BA1750" w:rsidP="00E347D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2) рекомендаций по соблюдению муниципальными служащими,  замещающими должности муниципальной службы в органах местного самоуправления городского округа Первоуральск, норм этики в целях противодействия коррупции и иным правонарушениям, подготовленных Министерством труда  и социальной защиты Российской Федерации (письмо от 27.11.2017 г.                 № 55501);</w:t>
            </w:r>
          </w:p>
          <w:p w:rsidR="00BA1750" w:rsidRPr="004D340C" w:rsidRDefault="00BA1750" w:rsidP="00E347D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3) о запретах  и ограничениях, требованиях о предотвращении и урегулировании конфликта интересов, исполнении иных обязанностей, установленных в целях противодействия коррупции</w:t>
            </w:r>
          </w:p>
        </w:tc>
        <w:tc>
          <w:tcPr>
            <w:tcW w:w="2127" w:type="dxa"/>
          </w:tcPr>
          <w:p w:rsidR="00BA1750" w:rsidRPr="004D340C" w:rsidRDefault="00BA1750" w:rsidP="00E347D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Ежегодно, до 31 декабря</w:t>
            </w:r>
          </w:p>
        </w:tc>
        <w:tc>
          <w:tcPr>
            <w:tcW w:w="4394" w:type="dxa"/>
          </w:tcPr>
          <w:p w:rsidR="00A45B76" w:rsidRDefault="00A45B76" w:rsidP="00E347D1">
            <w:pPr>
              <w:pStyle w:val="ad"/>
              <w:spacing w:after="0" w:line="240" w:lineRule="auto"/>
              <w:ind w:left="1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ыполняются следующие мероприятия:</w:t>
            </w:r>
          </w:p>
          <w:p w:rsidR="00BA1750" w:rsidRPr="004D340C" w:rsidRDefault="00A45B76" w:rsidP="00E347D1">
            <w:pPr>
              <w:pStyle w:val="ad"/>
              <w:spacing w:after="0" w:line="240" w:lineRule="auto"/>
              <w:ind w:left="1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) к</w:t>
            </w:r>
            <w:r w:rsidR="00BA1750" w:rsidRPr="004D340C">
              <w:rPr>
                <w:rFonts w:ascii="Liberation Serif" w:hAnsi="Liberation Serif" w:cs="Liberation Serif"/>
                <w:sz w:val="24"/>
                <w:szCs w:val="24"/>
              </w:rPr>
              <w:t>андидаты</w:t>
            </w:r>
            <w:r w:rsidR="00D6575A" w:rsidRPr="004D340C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BA1750"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 поступающие на муниципальную службу, а также муниципальные служащие знакомятся под роспись с положениями муниципальных правовых актов, связанных с прохождением муниципальной службы, локальными правовыми актами, методическими рекомендациями, памятками.</w:t>
            </w:r>
          </w:p>
          <w:p w:rsidR="002C539F" w:rsidRPr="004D340C" w:rsidRDefault="00A45B76" w:rsidP="00E347D1">
            <w:pPr>
              <w:pStyle w:val="ad"/>
              <w:spacing w:after="0" w:line="240" w:lineRule="auto"/>
              <w:ind w:left="1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) д</w:t>
            </w:r>
            <w:r w:rsidR="00BA1750"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аются </w:t>
            </w:r>
            <w:r w:rsidR="002C539F"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разъяснения </w:t>
            </w:r>
            <w:r w:rsidR="00BA1750"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по вопросам соблюдения ограничений и запретов, исполнения обязанностей, требований по предотвращению и (или) урегулированию конфликта интересов, установленных федеральными </w:t>
            </w:r>
            <w:r w:rsidR="00BA1750" w:rsidRPr="004D340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законами, о наступлении ответственности в случае непринятия мер по предотвращению и (или) урегулированию конфликта интересов.</w:t>
            </w:r>
          </w:p>
          <w:p w:rsidR="00BA1750" w:rsidRPr="004D340C" w:rsidRDefault="00BA1750" w:rsidP="00E347D1">
            <w:pPr>
              <w:pStyle w:val="ad"/>
              <w:spacing w:after="0" w:line="240" w:lineRule="auto"/>
              <w:ind w:left="17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65" w:type="dxa"/>
          </w:tcPr>
          <w:p w:rsidR="00BA1750" w:rsidRPr="004D340C" w:rsidRDefault="00BA1750" w:rsidP="00E347D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BA1750" w:rsidRPr="004E0E20" w:rsidTr="00875A35">
        <w:trPr>
          <w:jc w:val="center"/>
        </w:trPr>
        <w:tc>
          <w:tcPr>
            <w:tcW w:w="695" w:type="dxa"/>
          </w:tcPr>
          <w:p w:rsidR="00BA1750" w:rsidRPr="004D340C" w:rsidRDefault="002C539F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7</w:t>
            </w:r>
          </w:p>
        </w:tc>
        <w:tc>
          <w:tcPr>
            <w:tcW w:w="1134" w:type="dxa"/>
          </w:tcPr>
          <w:p w:rsidR="00BA1750" w:rsidRPr="004D340C" w:rsidRDefault="004E0E20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4394" w:type="dxa"/>
          </w:tcPr>
          <w:p w:rsidR="00BA1750" w:rsidRPr="004D340C" w:rsidRDefault="004E0E20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Организация и проведение занятий с муниципальными служащими, замещающими должности муниципальной службы в органах местного самоуправления городского округа Первоуральск, по вопросам недопущения коррупционных проявлений при исполнении должностных (служебных) обязанностей, доведения до муниципальных служащих, замещающих должности муниципальной службы в органах местного самоуправления городского округа Первоуральск практики </w:t>
            </w:r>
            <w:proofErr w:type="spellStart"/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правоприменения</w:t>
            </w:r>
            <w:proofErr w:type="spellEnd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законодательства Российской Федерации, Свердловской области в сфере конфликта интересов  </w:t>
            </w:r>
            <w:proofErr w:type="gramEnd"/>
          </w:p>
        </w:tc>
        <w:tc>
          <w:tcPr>
            <w:tcW w:w="2127" w:type="dxa"/>
          </w:tcPr>
          <w:p w:rsidR="009F2024" w:rsidRDefault="004E0E20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Ежегодно, </w:t>
            </w:r>
          </w:p>
          <w:p w:rsidR="00BA1750" w:rsidRPr="004D340C" w:rsidRDefault="004E0E20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до 31 декабря</w:t>
            </w:r>
          </w:p>
        </w:tc>
        <w:tc>
          <w:tcPr>
            <w:tcW w:w="4394" w:type="dxa"/>
          </w:tcPr>
          <w:p w:rsidR="004E0E20" w:rsidRPr="004D340C" w:rsidRDefault="004E0E20" w:rsidP="004D340C">
            <w:pPr>
              <w:pStyle w:val="ad"/>
              <w:spacing w:after="0" w:line="240" w:lineRule="auto"/>
              <w:ind w:left="17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05 апреля 2019 года с участием представителя прокуратуры                            г. Первоуральска проведено учебное занятие для муниципальных служащих, руководителей муниципальных учреждений по вопросам соблюдения требований законодательства о муниципальной службе и противодействии коррупции. В ходе занятия обращено внимание на необходимость соблюдения ограничений и запретов, связанных с прохождением муниципальной службы, соблюдения требований о предотвращении и (или)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урегулировании конфликта, которые закреплены в положениях федерального законодательства о муниципальной службе и противодействии коррупции. </w:t>
            </w:r>
            <w:r w:rsidR="004741F5">
              <w:rPr>
                <w:rFonts w:ascii="Liberation Serif" w:hAnsi="Liberation Serif"/>
                <w:sz w:val="24"/>
                <w:szCs w:val="24"/>
              </w:rPr>
              <w:t>П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редставитель прокуратуры обратил внимание на типичные ошибки, допускаемые при заполнении справок о доходах, расходах, об имуществе и обязательствах имущественного характера в рамках декларационной кампании.</w:t>
            </w:r>
          </w:p>
          <w:p w:rsidR="00BA1750" w:rsidRPr="004D340C" w:rsidRDefault="004E0E20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До участников учебного занятия доведены результаты надзорной деятельности прокуратуры                           г. Первоуральска в сфере против</w:t>
            </w:r>
            <w:r w:rsidR="00A45B76">
              <w:rPr>
                <w:rFonts w:ascii="Liberation Serif" w:hAnsi="Liberation Serif"/>
                <w:sz w:val="24"/>
                <w:szCs w:val="24"/>
              </w:rPr>
              <w:t xml:space="preserve">одействия коррупции в 2017 и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2018 </w:t>
            </w:r>
            <w:proofErr w:type="spellStart"/>
            <w:r w:rsidRPr="004D340C">
              <w:rPr>
                <w:rFonts w:ascii="Liberation Serif" w:hAnsi="Liberation Serif"/>
                <w:sz w:val="24"/>
                <w:szCs w:val="24"/>
              </w:rPr>
              <w:t>г.г</w:t>
            </w:r>
            <w:proofErr w:type="spellEnd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., приведены примеры характерных нарушений, допускаемых муниципальными служащими, руководителями муниципальных учреждений, а также примеры из обзора судебной практики </w:t>
            </w:r>
            <w:proofErr w:type="spellStart"/>
            <w:r w:rsidRPr="004D340C">
              <w:rPr>
                <w:rFonts w:ascii="Liberation Serif" w:hAnsi="Liberation Serif"/>
                <w:sz w:val="24"/>
                <w:szCs w:val="24"/>
              </w:rPr>
              <w:t>правоприменения</w:t>
            </w:r>
            <w:proofErr w:type="spellEnd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в сфере конфликта интересов.</w:t>
            </w:r>
          </w:p>
        </w:tc>
        <w:tc>
          <w:tcPr>
            <w:tcW w:w="2365" w:type="dxa"/>
          </w:tcPr>
          <w:p w:rsidR="00BA1750" w:rsidRPr="004D340C" w:rsidRDefault="004E0E20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BA1750" w:rsidRPr="00B7530D" w:rsidTr="00875A35">
        <w:trPr>
          <w:jc w:val="center"/>
        </w:trPr>
        <w:tc>
          <w:tcPr>
            <w:tcW w:w="695" w:type="dxa"/>
          </w:tcPr>
          <w:p w:rsidR="00BA1750" w:rsidRPr="004D340C" w:rsidRDefault="00B7530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8</w:t>
            </w:r>
          </w:p>
        </w:tc>
        <w:tc>
          <w:tcPr>
            <w:tcW w:w="1134" w:type="dxa"/>
          </w:tcPr>
          <w:p w:rsidR="00BA1750" w:rsidRPr="004D340C" w:rsidRDefault="00B7530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4394" w:type="dxa"/>
          </w:tcPr>
          <w:p w:rsidR="00BA1750" w:rsidRPr="004D340C" w:rsidRDefault="00B7530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Проведение мониторинга соблюдения муниципальными служащими, замещающими должности муниципальной службы в органах местного самоуправления городского округа Первоуральск, обязанностей, ограничений и запретов, связанных с прохождением муниципальной службы</w:t>
            </w:r>
          </w:p>
        </w:tc>
        <w:tc>
          <w:tcPr>
            <w:tcW w:w="2127" w:type="dxa"/>
          </w:tcPr>
          <w:p w:rsidR="009F2024" w:rsidRDefault="00B7530D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Ежегодно, </w:t>
            </w:r>
          </w:p>
          <w:p w:rsidR="00BA1750" w:rsidRPr="004D340C" w:rsidRDefault="00B7530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до 31 декабря</w:t>
            </w:r>
          </w:p>
        </w:tc>
        <w:tc>
          <w:tcPr>
            <w:tcW w:w="4394" w:type="dxa"/>
          </w:tcPr>
          <w:p w:rsidR="00A45B76" w:rsidRDefault="00B7530D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Антикоррупционный </w:t>
            </w: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>контроль за</w:t>
            </w:r>
            <w:proofErr w:type="gramEnd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соблюдением муниципальными служащими</w:t>
            </w:r>
            <w:r w:rsidR="004741F5">
              <w:rPr>
                <w:rFonts w:ascii="Liberation Serif" w:hAnsi="Liberation Serif"/>
                <w:sz w:val="24"/>
                <w:szCs w:val="24"/>
              </w:rPr>
              <w:t xml:space="preserve"> городского округа Первоуральск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устано</w:t>
            </w:r>
            <w:r w:rsidR="009952AA">
              <w:rPr>
                <w:rFonts w:ascii="Liberation Serif" w:hAnsi="Liberation Serif"/>
                <w:sz w:val="24"/>
                <w:szCs w:val="24"/>
              </w:rPr>
              <w:t xml:space="preserve">вленных ограничений и запретов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осуществляют</w:t>
            </w:r>
            <w:r w:rsidR="009952AA">
              <w:rPr>
                <w:rFonts w:ascii="Liberation Serif" w:hAnsi="Liberation Serif"/>
                <w:sz w:val="24"/>
                <w:szCs w:val="24"/>
              </w:rPr>
              <w:t xml:space="preserve"> специалисты,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952AA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ответственные </w:t>
            </w:r>
            <w:r w:rsidR="009952AA"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за работу по</w:t>
            </w:r>
            <w:r w:rsidR="009952AA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профилактике коррупционных и иных правонарушений</w:t>
            </w:r>
            <w:r w:rsidR="009952AA"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</w:t>
            </w:r>
            <w:r w:rsidR="009952AA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</w:t>
            </w:r>
            <w:r w:rsidR="009952AA">
              <w:rPr>
                <w:rFonts w:ascii="Liberation Serif" w:hAnsi="Liberation Serif"/>
                <w:sz w:val="24"/>
                <w:szCs w:val="24"/>
              </w:rPr>
              <w:t xml:space="preserve"> органах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местного самоуправления городского округа Первоуральск. </w:t>
            </w:r>
          </w:p>
          <w:p w:rsidR="00BA1750" w:rsidRPr="004D340C" w:rsidRDefault="00B7530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Выявленные факты нарушений служащими ограничений, запретов и обязанностей, установленных в целях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противодействия коррупции, а также иные вопросы, связанные с прохождением муниципальной службы рассматриваются на заседаниях комиссий по соблюдению требований к служебному поведению муниципальных служащих и урегулированию конфликта интересов.</w:t>
            </w:r>
          </w:p>
        </w:tc>
        <w:tc>
          <w:tcPr>
            <w:tcW w:w="2365" w:type="dxa"/>
          </w:tcPr>
          <w:p w:rsidR="00BA1750" w:rsidRPr="004D340C" w:rsidRDefault="00B7530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BA1750" w:rsidRPr="00B7530D" w:rsidTr="00875A35">
        <w:trPr>
          <w:jc w:val="center"/>
        </w:trPr>
        <w:tc>
          <w:tcPr>
            <w:tcW w:w="695" w:type="dxa"/>
          </w:tcPr>
          <w:p w:rsidR="00BA1750" w:rsidRPr="004D340C" w:rsidRDefault="00B7530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9</w:t>
            </w:r>
          </w:p>
        </w:tc>
        <w:tc>
          <w:tcPr>
            <w:tcW w:w="1134" w:type="dxa"/>
          </w:tcPr>
          <w:p w:rsidR="00BA1750" w:rsidRPr="004D340C" w:rsidRDefault="00B7530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  <w:tc>
          <w:tcPr>
            <w:tcW w:w="4394" w:type="dxa"/>
          </w:tcPr>
          <w:p w:rsidR="00BA1750" w:rsidRPr="004D340C" w:rsidRDefault="00B7530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>Организация работы по выявлению случаев несоблюдения муниципальными служащими, замещающими должности муниципальной службы в органах местного городского округа Первоуральск, требований о предотвращении и (или) урегулировании конфликта интересов, с применением к лицам, нарушившим эти требования, мер юридической ответственности, предусмотренных законодательством Российской Федерации, и с преданием гласности каждого случая несоблюдения указанных требований, обеспечив ежегодное обсуждение вопроса о состоянии этой работы и мерах по</w:t>
            </w:r>
            <w:proofErr w:type="gramEnd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ее совершенствованию на заседаниях комиссии по координации работы по противодействию</w:t>
            </w:r>
            <w:r w:rsidR="001C1C1F" w:rsidRPr="004D340C">
              <w:rPr>
                <w:rFonts w:ascii="Liberation Serif" w:hAnsi="Liberation Serif"/>
                <w:sz w:val="24"/>
                <w:szCs w:val="24"/>
              </w:rPr>
              <w:t xml:space="preserve"> коррупции в городском округе Первоуральск  </w:t>
            </w:r>
          </w:p>
        </w:tc>
        <w:tc>
          <w:tcPr>
            <w:tcW w:w="2127" w:type="dxa"/>
          </w:tcPr>
          <w:p w:rsidR="009F2024" w:rsidRDefault="00B7530D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Ежегодно, </w:t>
            </w:r>
          </w:p>
          <w:p w:rsidR="00BA1750" w:rsidRPr="004D340C" w:rsidRDefault="00B7530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до 31 декабря</w:t>
            </w:r>
          </w:p>
        </w:tc>
        <w:tc>
          <w:tcPr>
            <w:tcW w:w="4394" w:type="dxa"/>
          </w:tcPr>
          <w:p w:rsidR="009F62CA" w:rsidRPr="004D340C" w:rsidRDefault="001321FE" w:rsidP="004D340C">
            <w:pPr>
              <w:shd w:val="clear" w:color="auto" w:fill="FFFFFF"/>
              <w:ind w:firstLine="33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Исходя из того, что выявляются случаи конфликта интересов на муниципальной службе, ответственными лицами за работу по противодействию коррупции в целях установления аффилированных муниципальному служащему, его близким родственникам лиц, связанных имущественными, корпоративными или иными близкими отношениями: </w:t>
            </w:r>
          </w:p>
          <w:p w:rsidR="009F62CA" w:rsidRPr="004D340C" w:rsidRDefault="009952AA" w:rsidP="004D340C">
            <w:pPr>
              <w:shd w:val="clear" w:color="auto" w:fill="FFFFFF"/>
              <w:ind w:firstLine="33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- </w:t>
            </w:r>
            <w:r w:rsidR="001321FE"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анализируются сведения, содержащиеся в анкетных данных служащих, справке о доходах, расходах, об имуществе и обязательствах имущественного характера в отношении близких родственников служащих, организаций, где работают родственники;</w:t>
            </w:r>
          </w:p>
          <w:p w:rsidR="009F62CA" w:rsidRPr="004D340C" w:rsidRDefault="001321FE" w:rsidP="004D340C">
            <w:pPr>
              <w:shd w:val="clear" w:color="auto" w:fill="FFFFFF"/>
              <w:ind w:firstLine="33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- используются общедоступные базы данных ФНС России «ЕГРЮЛ и ЕГРИП» для установления, являются ли они индивидуальными предпринимателями, учредителями юридических лиц. </w:t>
            </w:r>
          </w:p>
          <w:p w:rsidR="009F62CA" w:rsidRPr="004D340C" w:rsidRDefault="001321FE" w:rsidP="004D340C">
            <w:pPr>
              <w:shd w:val="clear" w:color="auto" w:fill="FFFFFF"/>
              <w:ind w:firstLine="33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Всеми муниципальными служащими актуализированы сведения, содержащиеся в анкетах муниципальных служащих, об их близких родственниках (исполнено 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100%).</w:t>
            </w:r>
          </w:p>
          <w:p w:rsidR="00BA1750" w:rsidRPr="004D340C" w:rsidRDefault="003D01B1" w:rsidP="003D01B1">
            <w:pPr>
              <w:shd w:val="clear" w:color="auto" w:fill="FFFFFF"/>
              <w:ind w:firstLine="33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Завершена </w:t>
            </w:r>
            <w:r w:rsidR="001321FE"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работа по составлению таблиц с анкетными данными муниципальных служащих</w:t>
            </w:r>
            <w:r w:rsidR="001321FE" w:rsidRPr="004D340C">
              <w:rPr>
                <w:rFonts w:ascii="Liberation Serif" w:eastAsia="Calibri" w:hAnsi="Liberation Serif"/>
                <w:sz w:val="24"/>
                <w:szCs w:val="24"/>
                <w:lang w:bidi="ru-RU"/>
              </w:rPr>
              <w:t xml:space="preserve">, </w:t>
            </w:r>
            <w:r w:rsidR="001321FE"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их родственников и свойственников 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(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исполнено 100%).</w:t>
            </w:r>
          </w:p>
        </w:tc>
        <w:tc>
          <w:tcPr>
            <w:tcW w:w="2365" w:type="dxa"/>
          </w:tcPr>
          <w:p w:rsidR="00BA1750" w:rsidRPr="004D340C" w:rsidRDefault="009F62C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BA1750" w:rsidRPr="008C2FD7" w:rsidTr="00875A35">
        <w:trPr>
          <w:jc w:val="center"/>
        </w:trPr>
        <w:tc>
          <w:tcPr>
            <w:tcW w:w="695" w:type="dxa"/>
          </w:tcPr>
          <w:p w:rsidR="00BA1750" w:rsidRPr="004D340C" w:rsidRDefault="009F62C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34" w:type="dxa"/>
          </w:tcPr>
          <w:p w:rsidR="00BA1750" w:rsidRPr="004D340C" w:rsidRDefault="009F62C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  <w:tc>
          <w:tcPr>
            <w:tcW w:w="4394" w:type="dxa"/>
          </w:tcPr>
          <w:p w:rsidR="00BA1750" w:rsidRPr="004D340C" w:rsidRDefault="001C1C1F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Проведение проверок соблюдения гражданами, замещавшими должности муниципальной службы в органах местного самоуправления городского округа Первоуральск, ограничений при заключении ими после увольнения с муниципальной службы трудового договора и (или) гражданско – правового договора в случаях, предусмотренных федеральными законами</w:t>
            </w:r>
          </w:p>
        </w:tc>
        <w:tc>
          <w:tcPr>
            <w:tcW w:w="2127" w:type="dxa"/>
          </w:tcPr>
          <w:p w:rsidR="009F2024" w:rsidRDefault="001C1C1F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Ежегодно, </w:t>
            </w:r>
          </w:p>
          <w:p w:rsidR="00BA1750" w:rsidRPr="004D340C" w:rsidRDefault="001C1C1F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до 31 декабря</w:t>
            </w:r>
          </w:p>
        </w:tc>
        <w:tc>
          <w:tcPr>
            <w:tcW w:w="4394" w:type="dxa"/>
          </w:tcPr>
          <w:p w:rsidR="00F2761E" w:rsidRPr="004D340C" w:rsidRDefault="001C1C1F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В 2019 года</w:t>
            </w:r>
            <w:r w:rsidR="00A61666">
              <w:rPr>
                <w:rFonts w:ascii="Liberation Serif" w:hAnsi="Liberation Serif" w:cs="Liberation Serif"/>
                <w:sz w:val="24"/>
                <w:szCs w:val="24"/>
              </w:rPr>
              <w:t xml:space="preserve"> проанализированы 26 </w:t>
            </w: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 обращений</w:t>
            </w:r>
            <w:r w:rsidR="002A75C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граждан, замещавших ранее должности муниципальной службы в органах местного самоуправления, </w:t>
            </w:r>
            <w:r w:rsidR="00A61666">
              <w:rPr>
                <w:rFonts w:ascii="Liberation Serif" w:hAnsi="Liberation Serif" w:cs="Liberation Serif"/>
                <w:sz w:val="24"/>
                <w:szCs w:val="24"/>
              </w:rPr>
              <w:t xml:space="preserve">в части соблюдения </w:t>
            </w:r>
            <w:r w:rsidR="00A61666" w:rsidRPr="00A61666">
              <w:rPr>
                <w:rFonts w:ascii="Liberation Serif" w:hAnsi="Liberation Serif" w:cs="Liberation Serif"/>
                <w:sz w:val="24"/>
                <w:szCs w:val="24"/>
              </w:rPr>
              <w:t xml:space="preserve">ограничений при заключении ими после увольнения со службы трудового договора и (или) гражданско-правового договора </w:t>
            </w:r>
            <w:r w:rsidR="00A61666">
              <w:rPr>
                <w:rFonts w:ascii="Liberation Serif" w:hAnsi="Liberation Serif" w:cs="Liberation Serif"/>
                <w:sz w:val="24"/>
                <w:szCs w:val="24"/>
              </w:rPr>
              <w:t xml:space="preserve"> (в 2018 г. – 10 обращений).</w:t>
            </w:r>
          </w:p>
          <w:p w:rsidR="00F2761E" w:rsidRPr="004D340C" w:rsidRDefault="00F2761E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Проверки по поступившим обращениям не проводились.</w:t>
            </w:r>
          </w:p>
          <w:p w:rsidR="00BA1750" w:rsidRPr="004D340C" w:rsidRDefault="008C2FD7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Обращения рассмотрены на заседаниях комиссий по соблюдению требований к служебному поведению муниципальных служащих и урегулированию конфликта интересов. Решениями комиссий даны согласия бывшим муниципальным служащим на замещение должностей  в</w:t>
            </w:r>
            <w:r w:rsidR="00A6166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коммерческих (некоммерческих) организациях. </w:t>
            </w:r>
          </w:p>
        </w:tc>
        <w:tc>
          <w:tcPr>
            <w:tcW w:w="2365" w:type="dxa"/>
          </w:tcPr>
          <w:p w:rsidR="00BA1750" w:rsidRPr="004D340C" w:rsidRDefault="008C2FD7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BA1750" w:rsidRPr="00763A0E" w:rsidTr="00875A35">
        <w:trPr>
          <w:jc w:val="center"/>
        </w:trPr>
        <w:tc>
          <w:tcPr>
            <w:tcW w:w="695" w:type="dxa"/>
          </w:tcPr>
          <w:p w:rsidR="00BA1750" w:rsidRPr="004D340C" w:rsidRDefault="008C2FD7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BA1750" w:rsidRPr="004D340C" w:rsidRDefault="008C2FD7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4394" w:type="dxa"/>
          </w:tcPr>
          <w:p w:rsidR="00BA1750" w:rsidRPr="004D340C" w:rsidRDefault="008C2FD7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Обеспечение </w:t>
            </w: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>контроля за</w:t>
            </w:r>
            <w:proofErr w:type="gramEnd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в каждом случае несоблюдения муниципальными служащими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127" w:type="dxa"/>
          </w:tcPr>
          <w:p w:rsidR="009F2024" w:rsidRDefault="008C2FD7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Ежегодно, </w:t>
            </w:r>
          </w:p>
          <w:p w:rsidR="00BA1750" w:rsidRPr="004D340C" w:rsidRDefault="008C2FD7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0" w:name="_GoBack"/>
            <w:bookmarkEnd w:id="0"/>
            <w:r w:rsidRPr="004D340C">
              <w:rPr>
                <w:rFonts w:ascii="Liberation Serif" w:hAnsi="Liberation Serif"/>
                <w:sz w:val="24"/>
                <w:szCs w:val="24"/>
              </w:rPr>
              <w:t>до 31 декабря</w:t>
            </w:r>
          </w:p>
        </w:tc>
        <w:tc>
          <w:tcPr>
            <w:tcW w:w="4394" w:type="dxa"/>
          </w:tcPr>
          <w:p w:rsidR="00F2761E" w:rsidRPr="004D340C" w:rsidRDefault="00F2761E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proofErr w:type="gramStart"/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В отчетном периоде </w:t>
            </w:r>
            <w:r w:rsidR="00763A0E"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к дисциплинарной ответственности привлечены </w:t>
            </w:r>
            <w:r w:rsidR="00A6166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5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муниципальных служащих, из них:</w:t>
            </w:r>
            <w:proofErr w:type="gramEnd"/>
          </w:p>
          <w:p w:rsidR="00763A0E" w:rsidRPr="004D340C" w:rsidRDefault="00F2761E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- за </w:t>
            </w:r>
            <w:r w:rsidR="00763A0E" w:rsidRPr="004D340C">
              <w:rPr>
                <w:rFonts w:ascii="Liberation Serif" w:hAnsi="Liberation Serif"/>
                <w:sz w:val="24"/>
                <w:szCs w:val="24"/>
              </w:rPr>
              <w:t>ненадлежащее исполнение обязанностей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9A09FF">
              <w:rPr>
                <w:rFonts w:ascii="Liberation Serif" w:hAnsi="Liberation Serif"/>
                <w:sz w:val="24"/>
                <w:szCs w:val="24"/>
              </w:rPr>
              <w:t>связанных с предоставлением сведений о доходах, расходах, об имуществе и обязательствах имущественного характера</w:t>
            </w:r>
            <w:r w:rsidR="009952A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61666">
              <w:rPr>
                <w:rFonts w:ascii="Liberation Serif" w:hAnsi="Liberation Serif"/>
                <w:sz w:val="24"/>
                <w:szCs w:val="24"/>
              </w:rPr>
              <w:t xml:space="preserve"> – 4</w:t>
            </w:r>
            <w:r w:rsidR="00763A0E" w:rsidRPr="004D340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A09FF">
              <w:rPr>
                <w:rFonts w:ascii="Liberation Serif" w:hAnsi="Liberation Serif"/>
                <w:sz w:val="24"/>
                <w:szCs w:val="24"/>
              </w:rPr>
              <w:t xml:space="preserve"> (в 2018 г. – 7) </w:t>
            </w:r>
            <w:r w:rsidR="00763A0E" w:rsidRPr="004D340C">
              <w:rPr>
                <w:rFonts w:ascii="Liberation Serif" w:hAnsi="Liberation Serif"/>
                <w:sz w:val="24"/>
                <w:szCs w:val="24"/>
              </w:rPr>
              <w:t>муниципальных служащих;</w:t>
            </w:r>
          </w:p>
          <w:p w:rsidR="00BA1750" w:rsidRPr="004D340C" w:rsidRDefault="00763A0E" w:rsidP="009A09FF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-</w:t>
            </w:r>
            <w:r w:rsidRPr="004D340C">
              <w:rPr>
                <w:rFonts w:ascii="Liberation Serif" w:hAnsi="Liberation Serif"/>
                <w:color w:val="000000"/>
                <w:spacing w:val="5"/>
                <w:sz w:val="24"/>
                <w:szCs w:val="24"/>
              </w:rPr>
              <w:t xml:space="preserve"> в связи с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непринятием мер по предотвращению и урегулированию конфликта интересов – 1</w:t>
            </w:r>
            <w:r w:rsidR="009A09F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муниципальный служащий в виде выговора</w:t>
            </w:r>
            <w:r w:rsidR="002A75C8">
              <w:rPr>
                <w:rFonts w:ascii="Liberation Serif" w:hAnsi="Liberation Serif"/>
                <w:sz w:val="24"/>
                <w:szCs w:val="24"/>
              </w:rPr>
              <w:t xml:space="preserve"> (во втором полугодии  2018 года привлечены к дисциплинарной ответственности – 2 служащих)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365" w:type="dxa"/>
          </w:tcPr>
          <w:p w:rsidR="00BA1750" w:rsidRPr="004D340C" w:rsidRDefault="00F2761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8C2FD7" w:rsidRPr="00763A0E" w:rsidTr="00875A35">
        <w:trPr>
          <w:jc w:val="center"/>
        </w:trPr>
        <w:tc>
          <w:tcPr>
            <w:tcW w:w="695" w:type="dxa"/>
          </w:tcPr>
          <w:p w:rsidR="008C2FD7" w:rsidRPr="004D340C" w:rsidRDefault="00763A0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34" w:type="dxa"/>
          </w:tcPr>
          <w:p w:rsidR="008C2FD7" w:rsidRPr="004D340C" w:rsidRDefault="00763A0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4394" w:type="dxa"/>
          </w:tcPr>
          <w:p w:rsidR="008C2FD7" w:rsidRPr="004D340C" w:rsidRDefault="00763A0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Актуализация перечней должностей муниципальной службы, замещение которых налагает обязанность представлять сведения о доходах, расходах, об имуществе и обязательствах имущественного характера</w:t>
            </w:r>
          </w:p>
        </w:tc>
        <w:tc>
          <w:tcPr>
            <w:tcW w:w="2127" w:type="dxa"/>
          </w:tcPr>
          <w:p w:rsidR="008C2FD7" w:rsidRPr="004D340C" w:rsidRDefault="00763A0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Один раз в полугодие: до 01 июля; до 01 декабря</w:t>
            </w:r>
          </w:p>
        </w:tc>
        <w:tc>
          <w:tcPr>
            <w:tcW w:w="4394" w:type="dxa"/>
          </w:tcPr>
          <w:p w:rsidR="000E1D81" w:rsidRDefault="00763A0E" w:rsidP="000E1D81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>Перечень должностей муниципальной службы, учреждаемых в органах местного самоуправления городского округа Первоуральск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, несове</w:t>
            </w:r>
            <w:r w:rsidR="009A09FF">
              <w:rPr>
                <w:rFonts w:ascii="Liberation Serif" w:hAnsi="Liberation Serif"/>
                <w:sz w:val="24"/>
                <w:szCs w:val="24"/>
              </w:rPr>
              <w:t>ршеннолетних детей утвержден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решением Первоуральской горо</w:t>
            </w:r>
            <w:r w:rsidR="009A09FF">
              <w:rPr>
                <w:rFonts w:ascii="Liberation Serif" w:hAnsi="Liberation Serif"/>
                <w:sz w:val="24"/>
                <w:szCs w:val="24"/>
              </w:rPr>
              <w:t>дской Думы от 21</w:t>
            </w:r>
            <w:proofErr w:type="gramEnd"/>
            <w:r w:rsidR="009A09FF">
              <w:rPr>
                <w:rFonts w:ascii="Liberation Serif" w:hAnsi="Liberation Serif"/>
                <w:sz w:val="24"/>
                <w:szCs w:val="24"/>
              </w:rPr>
              <w:t xml:space="preserve"> декабря 2017 года № 53». </w:t>
            </w:r>
            <w:r w:rsidR="00E8790C">
              <w:rPr>
                <w:rFonts w:ascii="Liberation Serif" w:hAnsi="Liberation Serif"/>
                <w:sz w:val="24"/>
                <w:szCs w:val="24"/>
              </w:rPr>
              <w:t xml:space="preserve">          </w:t>
            </w:r>
            <w:r w:rsidR="00A61666">
              <w:rPr>
                <w:rFonts w:ascii="Liberation Serif" w:hAnsi="Liberation Serif"/>
                <w:sz w:val="24"/>
                <w:szCs w:val="24"/>
              </w:rPr>
              <w:t>У</w:t>
            </w:r>
            <w:r w:rsidR="000E1D81">
              <w:rPr>
                <w:rFonts w:ascii="Liberation Serif" w:hAnsi="Liberation Serif"/>
                <w:sz w:val="24"/>
                <w:szCs w:val="24"/>
              </w:rPr>
              <w:t xml:space="preserve">казанный </w:t>
            </w:r>
            <w:r w:rsidR="009A09FF">
              <w:rPr>
                <w:rFonts w:ascii="Liberation Serif" w:hAnsi="Liberation Serif"/>
                <w:sz w:val="24"/>
                <w:szCs w:val="24"/>
              </w:rPr>
              <w:t>Перечень</w:t>
            </w:r>
            <w:r w:rsidR="000E1D81">
              <w:rPr>
                <w:rFonts w:ascii="Liberation Serif" w:hAnsi="Liberation Serif"/>
                <w:sz w:val="24"/>
                <w:szCs w:val="24"/>
              </w:rPr>
              <w:t xml:space="preserve"> поддерживается в актуальном состоянии. </w:t>
            </w:r>
          </w:p>
          <w:p w:rsidR="008C2FD7" w:rsidRPr="004D340C" w:rsidRDefault="000E1D81" w:rsidP="000E1D8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ешением Первоуральской городской Думы от 29.03.2018 г. № 88 в Перечень должностей внесены изменения.</w:t>
            </w:r>
            <w:r w:rsidR="009A09F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</w:tcPr>
          <w:p w:rsidR="008C2FD7" w:rsidRPr="004D340C" w:rsidRDefault="004344B4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8C2FD7" w:rsidRPr="004344B4" w:rsidTr="00875A35">
        <w:trPr>
          <w:jc w:val="center"/>
        </w:trPr>
        <w:tc>
          <w:tcPr>
            <w:tcW w:w="695" w:type="dxa"/>
          </w:tcPr>
          <w:p w:rsidR="008C2FD7" w:rsidRPr="004D340C" w:rsidRDefault="004344B4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8C2FD7" w:rsidRPr="004D340C" w:rsidRDefault="004344B4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4394" w:type="dxa"/>
          </w:tcPr>
          <w:p w:rsidR="008C2FD7" w:rsidRPr="004D340C" w:rsidRDefault="004344B4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Обеспечение деятельности комиссий по соблюдению требований к служебному поведению муниципальных служащих городского округа Первоуральск и урегулированию конфликта интересов</w:t>
            </w:r>
          </w:p>
        </w:tc>
        <w:tc>
          <w:tcPr>
            <w:tcW w:w="2127" w:type="dxa"/>
          </w:tcPr>
          <w:p w:rsidR="008C2FD7" w:rsidRPr="004D340C" w:rsidRDefault="004344B4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4394" w:type="dxa"/>
          </w:tcPr>
          <w:p w:rsidR="004344B4" w:rsidRPr="004D340C" w:rsidRDefault="004344B4" w:rsidP="004D340C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В органах местного самоуправления городского округа Первоуральск действуют 4 комиссии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по соблюдению требований к служебному поведению муниципальных служащих городского округа Первоуральск и урегулированию конфликта интересов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, из них:</w:t>
            </w:r>
            <w:r w:rsidRPr="004D340C">
              <w:rPr>
                <w:rFonts w:ascii="Liberation Serif" w:hAnsi="Liberation Serif"/>
                <w:bCs/>
                <w:sz w:val="24"/>
                <w:szCs w:val="24"/>
              </w:rPr>
              <w:t xml:space="preserve"> в Администрации городского округа </w:t>
            </w:r>
            <w:r w:rsidRPr="004D340C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Первоуральск, аппарате Первоуральской городской Думы,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Управлении жилищно – коммунального хозяйства и строительства городского округа Первоуральск, Управлении образования городского округа Первоуральск. </w:t>
            </w:r>
          </w:p>
          <w:p w:rsidR="004344B4" w:rsidRPr="004D340C" w:rsidRDefault="000E1D81" w:rsidP="004D340C">
            <w:pPr>
              <w:tabs>
                <w:tab w:val="left" w:pos="709"/>
              </w:tabs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2019 года проведено 23</w:t>
            </w:r>
            <w:r w:rsidR="004344B4" w:rsidRPr="004D340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167EB">
              <w:rPr>
                <w:rFonts w:ascii="Liberation Serif" w:hAnsi="Liberation Serif"/>
                <w:sz w:val="24"/>
                <w:szCs w:val="24"/>
              </w:rPr>
              <w:t xml:space="preserve"> (в 2018 – 17) </w:t>
            </w:r>
            <w:r>
              <w:rPr>
                <w:rFonts w:ascii="Liberation Serif" w:hAnsi="Liberation Serif"/>
                <w:sz w:val="24"/>
                <w:szCs w:val="24"/>
              </w:rPr>
              <w:t>заседания</w:t>
            </w:r>
            <w:r w:rsidR="004344B4" w:rsidRPr="004D340C">
              <w:rPr>
                <w:rFonts w:ascii="Liberation Serif" w:hAnsi="Liberation Serif"/>
                <w:sz w:val="24"/>
                <w:szCs w:val="24"/>
              </w:rPr>
              <w:t xml:space="preserve"> комиссий, на которых рассмотрены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материалы в отношении 43</w:t>
            </w:r>
            <w:r w:rsidR="004344B4" w:rsidRPr="004D340C">
              <w:rPr>
                <w:rFonts w:ascii="Liberation Serif" w:hAnsi="Liberation Serif"/>
                <w:bCs/>
                <w:sz w:val="24"/>
                <w:szCs w:val="24"/>
              </w:rPr>
              <w:t xml:space="preserve">человек, из них: </w:t>
            </w:r>
          </w:p>
          <w:p w:rsidR="004344B4" w:rsidRPr="004D340C" w:rsidRDefault="000E1D81" w:rsidP="004D340C">
            <w:pPr>
              <w:tabs>
                <w:tab w:val="left" w:pos="567"/>
              </w:tabs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- в отношении11</w:t>
            </w:r>
            <w:r w:rsidR="004344B4" w:rsidRPr="004D340C">
              <w:rPr>
                <w:rFonts w:ascii="Liberation Serif" w:hAnsi="Liberation Serif"/>
                <w:bCs/>
                <w:sz w:val="24"/>
                <w:szCs w:val="24"/>
              </w:rPr>
              <w:t xml:space="preserve"> муниципальных служащих рассмотрены материалы проверки о предоставлении муниципальными служащими недостоверных (неполных) сведений о доходах, расходах, об имуществе и обязательствах имущественного характера;</w:t>
            </w:r>
          </w:p>
          <w:p w:rsidR="004344B4" w:rsidRPr="004D340C" w:rsidRDefault="00625DB1" w:rsidP="004D340C">
            <w:pPr>
              <w:tabs>
                <w:tab w:val="left" w:pos="567"/>
              </w:tabs>
              <w:rPr>
                <w:rFonts w:ascii="Liberation Serif" w:hAnsi="Liberation Serif"/>
                <w:bCs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bCs/>
                <w:sz w:val="24"/>
                <w:szCs w:val="24"/>
              </w:rPr>
              <w:t>- в отношении 3</w:t>
            </w:r>
            <w:r w:rsidR="004344B4" w:rsidRPr="004D340C">
              <w:rPr>
                <w:rFonts w:ascii="Liberation Serif" w:hAnsi="Liberation Serif"/>
                <w:bCs/>
                <w:sz w:val="24"/>
                <w:szCs w:val="24"/>
              </w:rPr>
              <w:t xml:space="preserve"> муниципальных служащих рассмотрены уведомления о намерении выполнять иную оплачиваемую работу; </w:t>
            </w:r>
          </w:p>
          <w:p w:rsidR="00625DB1" w:rsidRPr="004D340C" w:rsidRDefault="00625DB1" w:rsidP="004D340C">
            <w:pPr>
              <w:tabs>
                <w:tab w:val="left" w:pos="567"/>
              </w:tabs>
              <w:rPr>
                <w:rFonts w:ascii="Liberation Serif" w:hAnsi="Liberation Serif"/>
                <w:bCs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bCs/>
                <w:sz w:val="24"/>
                <w:szCs w:val="24"/>
              </w:rPr>
              <w:t xml:space="preserve">- в отношении 1 муниципального служащего рассмотрено уведомление о невозможности </w:t>
            </w:r>
            <w:proofErr w:type="gramStart"/>
            <w:r w:rsidRPr="004D340C">
              <w:rPr>
                <w:rFonts w:ascii="Liberation Serif" w:hAnsi="Liberation Serif"/>
                <w:bCs/>
                <w:sz w:val="24"/>
                <w:szCs w:val="24"/>
              </w:rPr>
              <w:t>предоставить</w:t>
            </w:r>
            <w:proofErr w:type="gramEnd"/>
            <w:r w:rsidRPr="004D340C">
              <w:rPr>
                <w:rFonts w:ascii="Liberation Serif" w:hAnsi="Liberation Serif"/>
                <w:bCs/>
                <w:sz w:val="24"/>
                <w:szCs w:val="24"/>
              </w:rPr>
              <w:t xml:space="preserve"> сведения о доходах супруга;</w:t>
            </w:r>
          </w:p>
          <w:p w:rsidR="004344B4" w:rsidRPr="004D340C" w:rsidRDefault="004344B4" w:rsidP="004D340C">
            <w:pPr>
              <w:tabs>
                <w:tab w:val="left" w:pos="567"/>
              </w:tabs>
              <w:rPr>
                <w:rFonts w:ascii="Liberation Serif" w:hAnsi="Liberation Serif"/>
                <w:bCs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bCs/>
                <w:sz w:val="24"/>
                <w:szCs w:val="24"/>
              </w:rPr>
              <w:t xml:space="preserve">- рассмотрены </w:t>
            </w:r>
            <w:r w:rsidR="000E1D81">
              <w:rPr>
                <w:rFonts w:ascii="Liberation Serif" w:hAnsi="Liberation Serif"/>
                <w:bCs/>
                <w:sz w:val="24"/>
                <w:szCs w:val="24"/>
              </w:rPr>
              <w:t>26</w:t>
            </w:r>
            <w:r w:rsidR="00625DB1" w:rsidRPr="004D340C">
              <w:rPr>
                <w:rFonts w:ascii="Liberation Serif" w:hAnsi="Liberation Serif"/>
                <w:bCs/>
                <w:sz w:val="24"/>
                <w:szCs w:val="24"/>
              </w:rPr>
              <w:t xml:space="preserve"> обращений </w:t>
            </w:r>
            <w:r w:rsidRPr="004D340C">
              <w:rPr>
                <w:rFonts w:ascii="Liberation Serif" w:hAnsi="Liberation Serif"/>
                <w:bCs/>
                <w:sz w:val="24"/>
                <w:szCs w:val="24"/>
              </w:rPr>
              <w:t>граждан, замещавших должности муниципальной службы в органах местного самоуправления городского округа Первоуральск, о даче комиссиями согласий на замещение должностей в коммерческих (некоммерческих) организациях;</w:t>
            </w:r>
          </w:p>
          <w:p w:rsidR="004344B4" w:rsidRPr="004D340C" w:rsidRDefault="00A03175" w:rsidP="004D340C">
            <w:pPr>
              <w:tabs>
                <w:tab w:val="left" w:pos="567"/>
              </w:tabs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- рассмотрено 4</w:t>
            </w:r>
            <w:r w:rsidR="00625DB1" w:rsidRPr="004D340C">
              <w:rPr>
                <w:rFonts w:ascii="Liberation Serif" w:hAnsi="Liberation Serif"/>
                <w:bCs/>
                <w:sz w:val="24"/>
                <w:szCs w:val="24"/>
              </w:rPr>
              <w:t xml:space="preserve">  материала, </w:t>
            </w:r>
            <w:r w:rsidR="00625DB1" w:rsidRPr="004D340C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касающегося</w:t>
            </w:r>
            <w:r w:rsidR="004344B4" w:rsidRPr="004D340C">
              <w:rPr>
                <w:rFonts w:ascii="Liberation Serif" w:hAnsi="Liberation Serif"/>
                <w:bCs/>
                <w:sz w:val="24"/>
                <w:szCs w:val="24"/>
              </w:rPr>
              <w:t xml:space="preserve"> обеспечения соблюдения муниципальными служащими требований к служебному поведению (уведомления муниципальных служащих о возможном возникновении конфликта интересов при исполнении должностных обязанностей); </w:t>
            </w:r>
          </w:p>
          <w:p w:rsidR="008C2FD7" w:rsidRPr="004D340C" w:rsidRDefault="004344B4" w:rsidP="009D357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bCs/>
                <w:sz w:val="24"/>
                <w:szCs w:val="24"/>
              </w:rPr>
              <w:t xml:space="preserve">- </w:t>
            </w:r>
            <w:r w:rsidR="00625DB1" w:rsidRPr="004D340C"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  <w:t>в отношении 5</w:t>
            </w:r>
            <w:r w:rsidRPr="004D340C"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  <w:t xml:space="preserve"> муниципальных служащих</w:t>
            </w:r>
            <w:r w:rsidRPr="004D340C">
              <w:rPr>
                <w:rFonts w:ascii="Liberation Serif" w:hAnsi="Liberation Serif"/>
                <w:bCs/>
                <w:sz w:val="24"/>
                <w:szCs w:val="24"/>
              </w:rPr>
              <w:t xml:space="preserve"> рассмотрены материалы</w:t>
            </w:r>
            <w:r w:rsidR="009D3571">
              <w:rPr>
                <w:rFonts w:ascii="Liberation Serif" w:hAnsi="Liberation Serif"/>
                <w:bCs/>
                <w:sz w:val="24"/>
                <w:szCs w:val="24"/>
              </w:rPr>
              <w:t xml:space="preserve"> проверки соблюдения муниципальными служащими </w:t>
            </w:r>
            <w:r w:rsidRPr="004D340C">
              <w:rPr>
                <w:rFonts w:ascii="Liberation Serif" w:hAnsi="Liberation Serif"/>
                <w:bCs/>
                <w:sz w:val="24"/>
                <w:szCs w:val="24"/>
              </w:rPr>
              <w:t xml:space="preserve">требований </w:t>
            </w:r>
            <w:r w:rsidR="009D3571">
              <w:rPr>
                <w:rFonts w:ascii="Liberation Serif" w:hAnsi="Liberation Serif"/>
                <w:bCs/>
                <w:sz w:val="24"/>
                <w:szCs w:val="24"/>
              </w:rPr>
              <w:t>о предотвращении и урегулировании</w:t>
            </w:r>
            <w:r w:rsidRPr="004D340C">
              <w:rPr>
                <w:rFonts w:ascii="Liberation Serif" w:hAnsi="Liberation Serif"/>
                <w:bCs/>
                <w:sz w:val="24"/>
                <w:szCs w:val="24"/>
              </w:rPr>
              <w:t xml:space="preserve"> конфликта интересов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365" w:type="dxa"/>
          </w:tcPr>
          <w:p w:rsidR="008C2FD7" w:rsidRPr="004D340C" w:rsidRDefault="004344B4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8C2FD7" w:rsidRPr="00727A2F" w:rsidTr="00875A35">
        <w:trPr>
          <w:jc w:val="center"/>
        </w:trPr>
        <w:tc>
          <w:tcPr>
            <w:tcW w:w="695" w:type="dxa"/>
          </w:tcPr>
          <w:p w:rsidR="008C2FD7" w:rsidRPr="004D340C" w:rsidRDefault="00727A2F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2</w:t>
            </w:r>
          </w:p>
        </w:tc>
        <w:tc>
          <w:tcPr>
            <w:tcW w:w="1134" w:type="dxa"/>
          </w:tcPr>
          <w:p w:rsidR="008C2FD7" w:rsidRPr="004D340C" w:rsidRDefault="00727A2F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4394" w:type="dxa"/>
          </w:tcPr>
          <w:p w:rsidR="008C2FD7" w:rsidRPr="004D340C" w:rsidRDefault="00727A2F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Проведение мониторинга уведомлений о фактах склонения муниципальных служащих,  замещающих должности муниципальной службы в органах местного городского округа Первоуральск, к совершению коррупционных правонарушений</w:t>
            </w:r>
          </w:p>
        </w:tc>
        <w:tc>
          <w:tcPr>
            <w:tcW w:w="2127" w:type="dxa"/>
          </w:tcPr>
          <w:p w:rsidR="008C2FD7" w:rsidRPr="004D340C" w:rsidRDefault="00727A2F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Ежегодно, до 31 декабря</w:t>
            </w:r>
          </w:p>
        </w:tc>
        <w:tc>
          <w:tcPr>
            <w:tcW w:w="4394" w:type="dxa"/>
          </w:tcPr>
          <w:p w:rsidR="008C2FD7" w:rsidRPr="004D340C" w:rsidRDefault="00727A2F" w:rsidP="00A0317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Уведомления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о фактах склонения к совершению коррупционных правонарушений от муниципальных служащих  </w:t>
            </w:r>
            <w:r w:rsidR="00A03175">
              <w:rPr>
                <w:rFonts w:ascii="Liberation Serif" w:hAnsi="Liberation Serif"/>
                <w:sz w:val="24"/>
                <w:szCs w:val="24"/>
              </w:rPr>
              <w:t>в 2019 году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не поступали.</w:t>
            </w:r>
          </w:p>
        </w:tc>
        <w:tc>
          <w:tcPr>
            <w:tcW w:w="2365" w:type="dxa"/>
          </w:tcPr>
          <w:p w:rsidR="008C2FD7" w:rsidRPr="004D340C" w:rsidRDefault="00727A2F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8C2FD7" w:rsidRPr="00EC1AB3" w:rsidTr="00875A35">
        <w:trPr>
          <w:jc w:val="center"/>
        </w:trPr>
        <w:tc>
          <w:tcPr>
            <w:tcW w:w="695" w:type="dxa"/>
          </w:tcPr>
          <w:p w:rsidR="008C2FD7" w:rsidRPr="004D340C" w:rsidRDefault="00727A2F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8C2FD7" w:rsidRPr="004D340C" w:rsidRDefault="00727A2F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39</w:t>
            </w:r>
          </w:p>
        </w:tc>
        <w:tc>
          <w:tcPr>
            <w:tcW w:w="4394" w:type="dxa"/>
          </w:tcPr>
          <w:p w:rsidR="008C2FD7" w:rsidRPr="004D340C" w:rsidRDefault="00727A2F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Направление в прокуратуру г. Первоуральска списков лиц, уволенных с муниципальной службы</w:t>
            </w:r>
          </w:p>
        </w:tc>
        <w:tc>
          <w:tcPr>
            <w:tcW w:w="2127" w:type="dxa"/>
          </w:tcPr>
          <w:p w:rsidR="00727A2F" w:rsidRPr="004D340C" w:rsidRDefault="00727A2F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ежеквартально,</w:t>
            </w:r>
          </w:p>
          <w:p w:rsidR="008C2FD7" w:rsidRPr="004D340C" w:rsidRDefault="00727A2F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до 30 числа последнего месяца отчетного периода</w:t>
            </w:r>
          </w:p>
        </w:tc>
        <w:tc>
          <w:tcPr>
            <w:tcW w:w="4394" w:type="dxa"/>
          </w:tcPr>
          <w:p w:rsidR="008C2FD7" w:rsidRPr="004D340C" w:rsidRDefault="009D3571" w:rsidP="009D357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первом полугодии 2019 г.  в прокуратуру</w:t>
            </w:r>
            <w:r w:rsidR="00727A2F" w:rsidRPr="004D340C">
              <w:rPr>
                <w:rFonts w:ascii="Liberation Serif" w:hAnsi="Liberation Serif"/>
                <w:sz w:val="24"/>
                <w:szCs w:val="24"/>
              </w:rPr>
              <w:t xml:space="preserve"> г. Первоуральска направлены сведения в отношении </w:t>
            </w:r>
            <w:r w:rsidR="00A03175">
              <w:rPr>
                <w:rFonts w:ascii="Liberation Serif" w:hAnsi="Liberation Serif"/>
                <w:sz w:val="24"/>
                <w:szCs w:val="24"/>
              </w:rPr>
              <w:t>14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27A2F" w:rsidRPr="004D340C">
              <w:rPr>
                <w:rFonts w:ascii="Liberation Serif" w:hAnsi="Liberation Serif"/>
                <w:sz w:val="24"/>
                <w:szCs w:val="24"/>
              </w:rPr>
              <w:t>лиц, уволенных с муниципальной службы.</w:t>
            </w:r>
          </w:p>
        </w:tc>
        <w:tc>
          <w:tcPr>
            <w:tcW w:w="2365" w:type="dxa"/>
          </w:tcPr>
          <w:p w:rsidR="008C2FD7" w:rsidRPr="004D340C" w:rsidRDefault="00EC1AB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727A2F" w:rsidRPr="00EC1AB3" w:rsidTr="00875A35">
        <w:trPr>
          <w:jc w:val="center"/>
        </w:trPr>
        <w:tc>
          <w:tcPr>
            <w:tcW w:w="695" w:type="dxa"/>
          </w:tcPr>
          <w:p w:rsidR="00727A2F" w:rsidRPr="004D340C" w:rsidRDefault="00EC1AB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  <w:p w:rsidR="00EC1AB3" w:rsidRPr="004D340C" w:rsidRDefault="00EC1AB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C1AB3" w:rsidRPr="004D340C" w:rsidRDefault="00EC1AB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7A2F" w:rsidRPr="004D340C" w:rsidRDefault="00EC1AB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4394" w:type="dxa"/>
          </w:tcPr>
          <w:p w:rsidR="00727A2F" w:rsidRPr="004D340C" w:rsidRDefault="00EC1AB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Обеспечение </w:t>
            </w: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>контроля за</w:t>
            </w:r>
            <w:proofErr w:type="gramEnd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работой по предупреждению коррупции в муниципальных организациях городского округа Первоуральск</w:t>
            </w:r>
          </w:p>
        </w:tc>
        <w:tc>
          <w:tcPr>
            <w:tcW w:w="2127" w:type="dxa"/>
          </w:tcPr>
          <w:p w:rsidR="00727A2F" w:rsidRPr="004D340C" w:rsidRDefault="00727A2F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EC1AB3" w:rsidRPr="004D340C" w:rsidRDefault="00EC1AB3" w:rsidP="004D340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Liberation Serif" w:eastAsia="Calibri" w:hAnsi="Liberation Serif"/>
                <w:kern w:val="26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kern w:val="26"/>
                <w:sz w:val="24"/>
                <w:szCs w:val="24"/>
                <w:lang w:eastAsia="en-US"/>
              </w:rPr>
              <w:t xml:space="preserve">На заседании комиссии по координации работы по противодействию коррупцию в городском округе Первоуральск заслушиваются сообщения руководителей по вопросу организации работы по предупреждению коррупции в муниципальных учреждениях, муниципальных унитарных предприятиях.  </w:t>
            </w:r>
          </w:p>
          <w:p w:rsidR="00727A2F" w:rsidRPr="004D340C" w:rsidRDefault="00C17FED" w:rsidP="00C17FE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kern w:val="26"/>
                <w:sz w:val="24"/>
                <w:szCs w:val="24"/>
                <w:lang w:eastAsia="en-US"/>
              </w:rPr>
              <w:t>08.10.2019 г. на заседании комиссии рассмотрен</w:t>
            </w:r>
            <w:r w:rsidR="00637AE2">
              <w:rPr>
                <w:rFonts w:ascii="Liberation Serif" w:eastAsia="Calibri" w:hAnsi="Liberation Serif"/>
                <w:kern w:val="26"/>
                <w:sz w:val="24"/>
                <w:szCs w:val="24"/>
                <w:lang w:eastAsia="en-US"/>
              </w:rPr>
              <w:t xml:space="preserve"> </w:t>
            </w:r>
            <w:r w:rsidR="00637AE2" w:rsidRPr="004D340C">
              <w:rPr>
                <w:rFonts w:ascii="Liberation Serif" w:eastAsia="Calibri" w:hAnsi="Liberation Serif"/>
                <w:kern w:val="26"/>
                <w:sz w:val="24"/>
                <w:szCs w:val="24"/>
                <w:lang w:eastAsia="en-US"/>
              </w:rPr>
              <w:t>вопрос</w:t>
            </w:r>
            <w:r w:rsidR="00637AE2">
              <w:rPr>
                <w:rFonts w:ascii="Liberation Serif" w:eastAsia="Calibri" w:hAnsi="Liberation Serif"/>
                <w:kern w:val="2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eastAsia="Calibri" w:hAnsi="Liberation Serif"/>
                <w:kern w:val="26"/>
                <w:sz w:val="24"/>
                <w:szCs w:val="24"/>
                <w:lang w:eastAsia="en-US"/>
              </w:rPr>
              <w:t xml:space="preserve"> об </w:t>
            </w:r>
            <w:r w:rsidR="00637AE2" w:rsidRPr="004D340C">
              <w:rPr>
                <w:rFonts w:ascii="Liberation Serif" w:eastAsia="Calibri" w:hAnsi="Liberation Serif"/>
                <w:kern w:val="26"/>
                <w:sz w:val="24"/>
                <w:szCs w:val="24"/>
                <w:lang w:eastAsia="en-US"/>
              </w:rPr>
              <w:t xml:space="preserve">организации </w:t>
            </w:r>
            <w:r w:rsidR="00637AE2" w:rsidRPr="004D340C">
              <w:rPr>
                <w:rFonts w:ascii="Liberation Serif" w:eastAsia="Calibri" w:hAnsi="Liberation Serif"/>
                <w:kern w:val="26"/>
                <w:sz w:val="24"/>
                <w:szCs w:val="24"/>
                <w:lang w:eastAsia="en-US"/>
              </w:rPr>
              <w:lastRenderedPageBreak/>
              <w:t>работы по предупреждению коррупции</w:t>
            </w:r>
            <w:r w:rsidR="00637AE2">
              <w:rPr>
                <w:rFonts w:ascii="Liberation Serif" w:eastAsia="Calibri" w:hAnsi="Liberation Serif"/>
                <w:kern w:val="26"/>
                <w:sz w:val="24"/>
                <w:szCs w:val="24"/>
                <w:lang w:eastAsia="en-US"/>
              </w:rPr>
              <w:t xml:space="preserve"> в</w:t>
            </w:r>
            <w:r>
              <w:rPr>
                <w:rFonts w:ascii="Liberation Serif" w:eastAsia="Calibri" w:hAnsi="Liberation Serif"/>
                <w:kern w:val="26"/>
                <w:sz w:val="24"/>
                <w:szCs w:val="24"/>
                <w:lang w:eastAsia="en-US"/>
              </w:rPr>
              <w:t xml:space="preserve"> 2-х</w:t>
            </w:r>
            <w:r w:rsidR="00637AE2">
              <w:rPr>
                <w:rFonts w:ascii="Liberation Serif" w:eastAsia="Calibri" w:hAnsi="Liberation Serif"/>
                <w:kern w:val="26"/>
                <w:sz w:val="24"/>
                <w:szCs w:val="24"/>
                <w:lang w:eastAsia="en-US"/>
              </w:rPr>
              <w:t xml:space="preserve"> муниципальных организациях</w:t>
            </w:r>
            <w:r>
              <w:rPr>
                <w:rFonts w:ascii="Liberation Serif" w:eastAsia="Calibri" w:hAnsi="Liberation Serif"/>
                <w:kern w:val="26"/>
                <w:sz w:val="24"/>
                <w:szCs w:val="24"/>
                <w:lang w:eastAsia="en-US"/>
              </w:rPr>
              <w:t>.</w:t>
            </w:r>
            <w:r w:rsidR="00637AE2">
              <w:rPr>
                <w:rFonts w:ascii="Liberation Serif" w:eastAsia="Calibri" w:hAnsi="Liberation Serif"/>
                <w:kern w:val="26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65" w:type="dxa"/>
          </w:tcPr>
          <w:p w:rsidR="00727A2F" w:rsidRPr="004D340C" w:rsidRDefault="00EC1AB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727A2F" w:rsidRPr="00C17FED" w:rsidTr="00875A35">
        <w:trPr>
          <w:jc w:val="center"/>
        </w:trPr>
        <w:tc>
          <w:tcPr>
            <w:tcW w:w="695" w:type="dxa"/>
          </w:tcPr>
          <w:p w:rsidR="00727A2F" w:rsidRPr="00C17FED" w:rsidRDefault="00EC1AB3" w:rsidP="004D340C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17FED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1134" w:type="dxa"/>
          </w:tcPr>
          <w:p w:rsidR="00727A2F" w:rsidRPr="002D49C5" w:rsidRDefault="00B344F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D49C5">
              <w:rPr>
                <w:rFonts w:ascii="Liberation Serif" w:hAnsi="Liberation Serif" w:cs="Liberation Serif"/>
                <w:sz w:val="24"/>
                <w:szCs w:val="24"/>
              </w:rPr>
              <w:t xml:space="preserve">41, </w:t>
            </w:r>
            <w:r w:rsidR="00985236" w:rsidRPr="002D49C5"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4394" w:type="dxa"/>
          </w:tcPr>
          <w:p w:rsidR="00727A2F" w:rsidRPr="002D49C5" w:rsidRDefault="0098523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D49C5">
              <w:rPr>
                <w:rFonts w:ascii="Liberation Serif" w:hAnsi="Liberation Serif"/>
                <w:sz w:val="24"/>
                <w:szCs w:val="24"/>
              </w:rPr>
              <w:t>Совершенствование системы учета муниципального имущества; анализ и организация проверок в сфере управления и распоряжения имуществом, находящимся в муниципальной собственности</w:t>
            </w:r>
          </w:p>
        </w:tc>
        <w:tc>
          <w:tcPr>
            <w:tcW w:w="2127" w:type="dxa"/>
          </w:tcPr>
          <w:p w:rsidR="00727A2F" w:rsidRPr="002D49C5" w:rsidRDefault="00727A2F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705724" w:rsidRPr="002D49C5" w:rsidRDefault="00985236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2D49C5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Счетной палатой городского округа Первоуральск  </w:t>
            </w:r>
            <w:r w:rsidR="002D49C5">
              <w:rPr>
                <w:rFonts w:ascii="Liberation Serif" w:hAnsi="Liberation Serif"/>
                <w:sz w:val="24"/>
                <w:szCs w:val="24"/>
              </w:rPr>
              <w:t>проведено 5</w:t>
            </w:r>
            <w:r w:rsidRPr="002D49C5">
              <w:rPr>
                <w:rFonts w:ascii="Liberation Serif" w:hAnsi="Liberation Serif"/>
                <w:sz w:val="24"/>
                <w:szCs w:val="24"/>
              </w:rPr>
              <w:t xml:space="preserve"> контрольных мероприятия </w:t>
            </w:r>
            <w:r w:rsidR="00705724" w:rsidRPr="002D49C5">
              <w:rPr>
                <w:rFonts w:ascii="Liberation Serif" w:hAnsi="Liberation Serif"/>
                <w:sz w:val="24"/>
                <w:szCs w:val="24"/>
              </w:rPr>
              <w:t xml:space="preserve">в отношении муниципальных учреждений </w:t>
            </w:r>
            <w:r w:rsidRPr="002D49C5">
              <w:rPr>
                <w:rFonts w:ascii="Liberation Serif" w:hAnsi="Liberation Serif"/>
                <w:sz w:val="24"/>
                <w:szCs w:val="24"/>
              </w:rPr>
              <w:t>по вопросам, касающимся управления и распоряжения имуществом, находящимся в муниципальной собственности.</w:t>
            </w:r>
          </w:p>
          <w:p w:rsidR="00705724" w:rsidRPr="002D49C5" w:rsidRDefault="00705724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2D49C5">
              <w:rPr>
                <w:rFonts w:ascii="Liberation Serif" w:hAnsi="Liberation Serif"/>
                <w:sz w:val="24"/>
                <w:szCs w:val="24"/>
              </w:rPr>
              <w:t>Выявлены нарушения на сумму 686 570,8 тыс./рублей, в том числе при управлении и распоряжении имуществом на сумму – 30405,5 тыс./рублей; несоблюдение порядка обязательной регистрации прав на земельные участки – 656 165,3 тыс./рублей.</w:t>
            </w:r>
          </w:p>
        </w:tc>
        <w:tc>
          <w:tcPr>
            <w:tcW w:w="2365" w:type="dxa"/>
          </w:tcPr>
          <w:p w:rsidR="00727A2F" w:rsidRPr="00C17FED" w:rsidRDefault="00727A2F" w:rsidP="004D340C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727A2F" w:rsidRPr="008B34F4" w:rsidTr="00875A35">
        <w:trPr>
          <w:jc w:val="center"/>
        </w:trPr>
        <w:tc>
          <w:tcPr>
            <w:tcW w:w="695" w:type="dxa"/>
          </w:tcPr>
          <w:p w:rsidR="00727A2F" w:rsidRPr="004D340C" w:rsidRDefault="00705724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727A2F" w:rsidRPr="004D340C" w:rsidRDefault="00705724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4394" w:type="dxa"/>
          </w:tcPr>
          <w:p w:rsidR="00727A2F" w:rsidRPr="004D340C" w:rsidRDefault="00705724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Принятие мер, направленных на повышение информированности граждан и юридических лиц о порядке и условиях проведения торгов на право заключения договоров в отношении муниципального  имущества, в том числе земельных участков (размещение информации в средствах массовой информации, на  официальном сайте Администрации городского округа Первоуральск в сети Интернет)</w:t>
            </w:r>
          </w:p>
        </w:tc>
        <w:tc>
          <w:tcPr>
            <w:tcW w:w="2127" w:type="dxa"/>
          </w:tcPr>
          <w:p w:rsidR="00727A2F" w:rsidRPr="004D340C" w:rsidRDefault="00705724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Ежегодно,                    до 31 декабря</w:t>
            </w:r>
          </w:p>
        </w:tc>
        <w:tc>
          <w:tcPr>
            <w:tcW w:w="4394" w:type="dxa"/>
          </w:tcPr>
          <w:p w:rsidR="00727A2F" w:rsidRPr="004D340C" w:rsidRDefault="008B34F4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>Информация о торгах размещается в официальном печатном издании «Вечерний Первоуральск», на сайте продавца муниципального имущества в сети "Интернет" – www.prvadm.ru (раздел «продажа муниципального имущества»), на официальном сайте Российской Федерации в сети "Интернет" - http://torgi.gov.ru/. В «бегущей строке» в центральном парке г. Первоуральска, транслируется рекламный блок на TV во время приема граждан (Советская, 1)</w:t>
            </w:r>
            <w:proofErr w:type="gramEnd"/>
          </w:p>
        </w:tc>
        <w:tc>
          <w:tcPr>
            <w:tcW w:w="2365" w:type="dxa"/>
          </w:tcPr>
          <w:p w:rsidR="00727A2F" w:rsidRPr="004D340C" w:rsidRDefault="008B34F4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727A2F" w:rsidRPr="002D49C5" w:rsidTr="00875A35">
        <w:trPr>
          <w:jc w:val="center"/>
        </w:trPr>
        <w:tc>
          <w:tcPr>
            <w:tcW w:w="695" w:type="dxa"/>
          </w:tcPr>
          <w:p w:rsidR="00727A2F" w:rsidRPr="002D49C5" w:rsidRDefault="008B34F4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D49C5"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727A2F" w:rsidRPr="002D49C5" w:rsidRDefault="008B34F4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D49C5"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</w:p>
        </w:tc>
        <w:tc>
          <w:tcPr>
            <w:tcW w:w="4394" w:type="dxa"/>
          </w:tcPr>
          <w:p w:rsidR="00727A2F" w:rsidRPr="002D49C5" w:rsidRDefault="008B34F4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D49C5">
              <w:rPr>
                <w:rFonts w:ascii="Liberation Serif" w:hAnsi="Liberation Serif"/>
                <w:sz w:val="24"/>
                <w:szCs w:val="24"/>
              </w:rPr>
              <w:t xml:space="preserve">Анализ результатов проведения конкурсов и аукционов по продаже имущества, находящегося в муниципальной собственности, в том числе земельных участков, с целью </w:t>
            </w:r>
            <w:r w:rsidRPr="002D49C5">
              <w:rPr>
                <w:rFonts w:ascii="Liberation Serif" w:hAnsi="Liberation Serif"/>
                <w:sz w:val="24"/>
                <w:szCs w:val="24"/>
              </w:rPr>
              <w:lastRenderedPageBreak/>
              <w:t>выявления фактов занижения стоимости и иных нарушений норм действующего законодательства</w:t>
            </w:r>
          </w:p>
        </w:tc>
        <w:tc>
          <w:tcPr>
            <w:tcW w:w="2127" w:type="dxa"/>
          </w:tcPr>
          <w:p w:rsidR="00727A2F" w:rsidRPr="002D49C5" w:rsidRDefault="008B34F4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D49C5">
              <w:rPr>
                <w:rFonts w:ascii="Liberation Serif" w:hAnsi="Liberation Serif"/>
                <w:sz w:val="24"/>
                <w:szCs w:val="24"/>
              </w:rPr>
              <w:lastRenderedPageBreak/>
              <w:t>Ежегодно,                    до 31 декабря</w:t>
            </w:r>
          </w:p>
        </w:tc>
        <w:tc>
          <w:tcPr>
            <w:tcW w:w="4394" w:type="dxa"/>
          </w:tcPr>
          <w:p w:rsidR="00637AE2" w:rsidRPr="002D49C5" w:rsidRDefault="00637AE2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2D49C5">
              <w:rPr>
                <w:rFonts w:ascii="Liberation Serif" w:hAnsi="Liberation Serif"/>
                <w:sz w:val="24"/>
                <w:szCs w:val="24"/>
              </w:rPr>
              <w:t>По аренде муниципального имущества пров</w:t>
            </w:r>
            <w:r w:rsidR="002D49C5" w:rsidRPr="002D49C5">
              <w:rPr>
                <w:rFonts w:ascii="Liberation Serif" w:hAnsi="Liberation Serif"/>
                <w:sz w:val="24"/>
                <w:szCs w:val="24"/>
              </w:rPr>
              <w:t>едено 47 аукционов</w:t>
            </w:r>
            <w:r w:rsidRPr="002D49C5">
              <w:rPr>
                <w:rFonts w:ascii="Liberation Serif" w:hAnsi="Liberation Serif"/>
                <w:sz w:val="24"/>
                <w:szCs w:val="24"/>
              </w:rPr>
              <w:t>, по 21 объекту нежилого фонда, п</w:t>
            </w:r>
            <w:r w:rsidR="002D49C5" w:rsidRPr="002D49C5">
              <w:rPr>
                <w:rFonts w:ascii="Liberation Serif" w:hAnsi="Liberation Serif"/>
                <w:sz w:val="24"/>
                <w:szCs w:val="24"/>
              </w:rPr>
              <w:t>о результатам торгов заключено 10</w:t>
            </w:r>
            <w:r w:rsidRPr="002D49C5">
              <w:rPr>
                <w:rFonts w:ascii="Liberation Serif" w:hAnsi="Liberation Serif"/>
                <w:sz w:val="24"/>
                <w:szCs w:val="24"/>
              </w:rPr>
              <w:t xml:space="preserve"> договоров аренды муниципального нежилого фонда.</w:t>
            </w:r>
          </w:p>
          <w:p w:rsidR="00727A2F" w:rsidRPr="002D49C5" w:rsidRDefault="00637AE2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2D49C5">
              <w:rPr>
                <w:rFonts w:ascii="Liberation Serif" w:hAnsi="Liberation Serif"/>
                <w:sz w:val="24"/>
                <w:szCs w:val="24"/>
              </w:rPr>
              <w:lastRenderedPageBreak/>
              <w:t>По продаже муни</w:t>
            </w:r>
            <w:r w:rsidR="002D49C5" w:rsidRPr="002D49C5">
              <w:rPr>
                <w:rFonts w:ascii="Liberation Serif" w:hAnsi="Liberation Serif"/>
                <w:sz w:val="24"/>
                <w:szCs w:val="24"/>
              </w:rPr>
              <w:t>ципального имущества проведено 16 аукционов по 9</w:t>
            </w:r>
            <w:r w:rsidRPr="002D49C5">
              <w:rPr>
                <w:rFonts w:ascii="Liberation Serif" w:hAnsi="Liberation Serif"/>
                <w:sz w:val="24"/>
                <w:szCs w:val="24"/>
              </w:rPr>
              <w:t xml:space="preserve"> объектам муниципального нежил</w:t>
            </w:r>
            <w:r w:rsidR="002D49C5" w:rsidRPr="002D49C5">
              <w:rPr>
                <w:rFonts w:ascii="Liberation Serif" w:hAnsi="Liberation Serif"/>
                <w:sz w:val="24"/>
                <w:szCs w:val="24"/>
              </w:rPr>
              <w:t>ого фонда, заключено по итогам 3</w:t>
            </w:r>
            <w:r w:rsidRPr="002D49C5">
              <w:rPr>
                <w:rFonts w:ascii="Liberation Serif" w:hAnsi="Liberation Serif"/>
                <w:sz w:val="24"/>
                <w:szCs w:val="24"/>
              </w:rPr>
              <w:t xml:space="preserve"> договора купли – продажи. </w:t>
            </w:r>
          </w:p>
        </w:tc>
        <w:tc>
          <w:tcPr>
            <w:tcW w:w="2365" w:type="dxa"/>
          </w:tcPr>
          <w:p w:rsidR="00727A2F" w:rsidRPr="002D49C5" w:rsidRDefault="008B34F4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D49C5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727A2F" w:rsidRPr="007364A7" w:rsidTr="00875A35">
        <w:trPr>
          <w:jc w:val="center"/>
        </w:trPr>
        <w:tc>
          <w:tcPr>
            <w:tcW w:w="695" w:type="dxa"/>
          </w:tcPr>
          <w:p w:rsidR="00727A2F" w:rsidRPr="004D340C" w:rsidRDefault="007364A7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9</w:t>
            </w:r>
          </w:p>
        </w:tc>
        <w:tc>
          <w:tcPr>
            <w:tcW w:w="1134" w:type="dxa"/>
          </w:tcPr>
          <w:p w:rsidR="00727A2F" w:rsidRPr="004D340C" w:rsidRDefault="007364A7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45, 46</w:t>
            </w:r>
          </w:p>
        </w:tc>
        <w:tc>
          <w:tcPr>
            <w:tcW w:w="4394" w:type="dxa"/>
          </w:tcPr>
          <w:p w:rsidR="00727A2F" w:rsidRPr="004D340C" w:rsidRDefault="007364A7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Обобщение результатов </w:t>
            </w: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>контроля за</w:t>
            </w:r>
            <w:proofErr w:type="gramEnd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соблюдением установленного порядка управления и распоряжения имуществом, находящимся в муниципальной собственности, размещение на официальных сайтах Администрации городского округа Первоуральск, Счетной палаты городского округа Первоуральск в сети Интернет информации о результатах проведения контрольных мероприятий и принятых мерах по устранению выявленных недостатков</w:t>
            </w:r>
          </w:p>
        </w:tc>
        <w:tc>
          <w:tcPr>
            <w:tcW w:w="2127" w:type="dxa"/>
          </w:tcPr>
          <w:p w:rsidR="00727A2F" w:rsidRPr="004D340C" w:rsidRDefault="007364A7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Ежеквартально, до 31 декабря</w:t>
            </w:r>
          </w:p>
        </w:tc>
        <w:tc>
          <w:tcPr>
            <w:tcW w:w="4394" w:type="dxa"/>
          </w:tcPr>
          <w:p w:rsidR="00727A2F" w:rsidRPr="004D340C" w:rsidRDefault="007364A7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На официальном сайте Счетной палаты городского округа Первоуральск в сети Интернет обеспечен доступ к информации о планах проверок и результатах </w:t>
            </w:r>
            <w:proofErr w:type="gramStart"/>
            <w:r w:rsidR="00FA035D" w:rsidRPr="004D340C">
              <w:rPr>
                <w:rFonts w:ascii="Liberation Serif" w:hAnsi="Liberation Serif"/>
                <w:sz w:val="24"/>
                <w:szCs w:val="24"/>
              </w:rPr>
              <w:t>контроля за</w:t>
            </w:r>
            <w:proofErr w:type="gramEnd"/>
            <w:r w:rsidR="00FA035D" w:rsidRPr="004D340C">
              <w:rPr>
                <w:rFonts w:ascii="Liberation Serif" w:hAnsi="Liberation Serif"/>
                <w:sz w:val="24"/>
                <w:szCs w:val="24"/>
              </w:rPr>
              <w:t xml:space="preserve"> соблюдением установленного порядка управления и распоряжения имуществом. </w:t>
            </w:r>
          </w:p>
          <w:p w:rsidR="007364A7" w:rsidRPr="004D340C" w:rsidRDefault="007364A7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Размещена информация о результатах 4 контрольных мероприятиях.</w:t>
            </w:r>
          </w:p>
        </w:tc>
        <w:tc>
          <w:tcPr>
            <w:tcW w:w="2365" w:type="dxa"/>
          </w:tcPr>
          <w:p w:rsidR="00727A2F" w:rsidRPr="004D340C" w:rsidRDefault="007364A7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8B34F4" w:rsidRPr="007364A7" w:rsidTr="00875A35">
        <w:trPr>
          <w:jc w:val="center"/>
        </w:trPr>
        <w:tc>
          <w:tcPr>
            <w:tcW w:w="695" w:type="dxa"/>
          </w:tcPr>
          <w:p w:rsidR="008B34F4" w:rsidRPr="004D340C" w:rsidRDefault="007364A7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8B34F4" w:rsidRPr="004D340C" w:rsidRDefault="007364A7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  <w:tc>
          <w:tcPr>
            <w:tcW w:w="4394" w:type="dxa"/>
          </w:tcPr>
          <w:p w:rsidR="008B34F4" w:rsidRPr="004D340C" w:rsidRDefault="007364A7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Осуществление </w:t>
            </w: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>контроля за</w:t>
            </w:r>
            <w:proofErr w:type="gramEnd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формированием и исполнением бюджета городского округа Первоуральск</w:t>
            </w:r>
          </w:p>
        </w:tc>
        <w:tc>
          <w:tcPr>
            <w:tcW w:w="2127" w:type="dxa"/>
          </w:tcPr>
          <w:p w:rsidR="008B34F4" w:rsidRPr="004D340C" w:rsidRDefault="007364A7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Ежеквартально, до 31 декабря</w:t>
            </w:r>
          </w:p>
        </w:tc>
        <w:tc>
          <w:tcPr>
            <w:tcW w:w="4394" w:type="dxa"/>
          </w:tcPr>
          <w:p w:rsidR="008B34F4" w:rsidRPr="004D340C" w:rsidRDefault="007364A7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>Контроль за</w:t>
            </w:r>
            <w:proofErr w:type="gramEnd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формированием и исполнением бюджета городского округа Первоуральск осуществляется в течение года Счетной палатой городского округа Первоуральск и Финансовым управлением Администрации городского округа Первоуральск путем проведения контрольных мероприятий.</w:t>
            </w:r>
          </w:p>
        </w:tc>
        <w:tc>
          <w:tcPr>
            <w:tcW w:w="2365" w:type="dxa"/>
          </w:tcPr>
          <w:p w:rsidR="008B34F4" w:rsidRPr="004D340C" w:rsidRDefault="007364A7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C248B3" w:rsidRPr="00C17FED" w:rsidTr="00875A35">
        <w:trPr>
          <w:jc w:val="center"/>
        </w:trPr>
        <w:tc>
          <w:tcPr>
            <w:tcW w:w="695" w:type="dxa"/>
          </w:tcPr>
          <w:p w:rsidR="00C248B3" w:rsidRPr="002D49C5" w:rsidRDefault="00C248B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D49C5"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C248B3" w:rsidRPr="002D49C5" w:rsidRDefault="00C248B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D49C5"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4394" w:type="dxa"/>
          </w:tcPr>
          <w:p w:rsidR="00C248B3" w:rsidRPr="002D49C5" w:rsidRDefault="00C248B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D49C5">
              <w:rPr>
                <w:rFonts w:ascii="Liberation Serif" w:hAnsi="Liberation Serif"/>
                <w:sz w:val="24"/>
                <w:szCs w:val="24"/>
              </w:rPr>
              <w:t>Проведение контрольных мероприятий в финансово-бюджетной сфере</w:t>
            </w:r>
          </w:p>
        </w:tc>
        <w:tc>
          <w:tcPr>
            <w:tcW w:w="2127" w:type="dxa"/>
          </w:tcPr>
          <w:p w:rsidR="00C248B3" w:rsidRPr="002D49C5" w:rsidRDefault="00C248B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D49C5">
              <w:rPr>
                <w:rFonts w:ascii="Liberation Serif" w:hAnsi="Liberation Serif"/>
                <w:sz w:val="24"/>
                <w:szCs w:val="24"/>
              </w:rPr>
              <w:t>В соответствии с планом контрольных мероприятий</w:t>
            </w:r>
          </w:p>
        </w:tc>
        <w:tc>
          <w:tcPr>
            <w:tcW w:w="4394" w:type="dxa"/>
          </w:tcPr>
          <w:p w:rsidR="00C248B3" w:rsidRPr="002D49C5" w:rsidRDefault="00C248B3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2D49C5">
              <w:rPr>
                <w:rFonts w:ascii="Liberation Serif" w:hAnsi="Liberation Serif"/>
                <w:sz w:val="24"/>
                <w:szCs w:val="24"/>
              </w:rPr>
              <w:t xml:space="preserve">В </w:t>
            </w:r>
            <w:r w:rsidR="002D49C5">
              <w:rPr>
                <w:rFonts w:ascii="Liberation Serif" w:hAnsi="Liberation Serif"/>
                <w:sz w:val="24"/>
                <w:szCs w:val="24"/>
              </w:rPr>
              <w:t>2019 году</w:t>
            </w:r>
            <w:r w:rsidRPr="002D49C5">
              <w:rPr>
                <w:rFonts w:ascii="Liberation Serif" w:hAnsi="Liberation Serif"/>
                <w:sz w:val="24"/>
                <w:szCs w:val="24"/>
              </w:rPr>
              <w:t xml:space="preserve"> проведены контрольные мероприятия</w:t>
            </w:r>
            <w:r w:rsidR="00766516" w:rsidRPr="002D49C5">
              <w:rPr>
                <w:rFonts w:ascii="Liberation Serif" w:hAnsi="Liberation Serif"/>
                <w:sz w:val="24"/>
                <w:szCs w:val="24"/>
              </w:rPr>
              <w:t xml:space="preserve"> Счетной палатой городского округа Первоуральск, финансовым управлением Администрации городского округа Первоуральск</w:t>
            </w:r>
            <w:r w:rsidRPr="002D49C5">
              <w:rPr>
                <w:rFonts w:ascii="Liberation Serif" w:hAnsi="Liberation Serif"/>
                <w:sz w:val="24"/>
                <w:szCs w:val="24"/>
              </w:rPr>
              <w:t>, в том числе:</w:t>
            </w:r>
          </w:p>
          <w:p w:rsidR="00C248B3" w:rsidRPr="002D49C5" w:rsidRDefault="00C248B3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2D49C5">
              <w:rPr>
                <w:rFonts w:ascii="Liberation Serif" w:hAnsi="Liberation Serif"/>
                <w:sz w:val="24"/>
                <w:szCs w:val="24"/>
              </w:rPr>
              <w:t xml:space="preserve">- проведен анализ отчета об исполнении бюджета городского округа Первоуральск за 1 квартал 2019 года, </w:t>
            </w:r>
            <w:r w:rsidRPr="002D49C5">
              <w:rPr>
                <w:rFonts w:ascii="Liberation Serif" w:hAnsi="Liberation Serif"/>
                <w:sz w:val="24"/>
                <w:szCs w:val="24"/>
              </w:rPr>
              <w:lastRenderedPageBreak/>
              <w:t>подготовлена информация об исполнении бюджета за отчетный период;</w:t>
            </w:r>
          </w:p>
          <w:p w:rsidR="00C248B3" w:rsidRPr="002D49C5" w:rsidRDefault="00C248B3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2D49C5">
              <w:rPr>
                <w:rFonts w:ascii="Liberation Serif" w:hAnsi="Liberation Serif"/>
                <w:sz w:val="24"/>
                <w:szCs w:val="24"/>
              </w:rPr>
              <w:t>- осуществлена экспертиза проектов решения первоуральской городской Думы о внесении изменений в решение о бюджете городского округа Первоуральск на 2919 год и плановый период 2020 -2021 годы, подготовлено 4 заключения на проекты решений;</w:t>
            </w:r>
          </w:p>
          <w:p w:rsidR="00C248B3" w:rsidRPr="002D49C5" w:rsidRDefault="00C248B3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2D49C5">
              <w:rPr>
                <w:rFonts w:ascii="Liberation Serif" w:hAnsi="Liberation Serif"/>
                <w:sz w:val="24"/>
                <w:szCs w:val="24"/>
              </w:rPr>
              <w:t>- осуществлена финансово-экономическая экспертиза проектов решений Первоуральской городской Думы, в части, касающейся расходных обязательств городского округа Первоуральск. Подготовлено 2 заключения на проекты решений Первоуральской городской Думы, замечания и рекомендации;</w:t>
            </w:r>
          </w:p>
          <w:p w:rsidR="00C248B3" w:rsidRPr="002D49C5" w:rsidRDefault="00C248B3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2D49C5">
              <w:rPr>
                <w:rFonts w:ascii="Liberation Serif" w:hAnsi="Liberation Serif"/>
                <w:sz w:val="24"/>
                <w:szCs w:val="24"/>
              </w:rPr>
              <w:t>- в рамках проведения контрольных мероприятий в образовательных учреждениях и иных муниципальных учреждениях проверен порядок выделения и целевого расходования бюджетных средств. Установлено неэффективное (необоснованное) расходование бюджетных средств на сумму 6344,7 тысяч рублей;</w:t>
            </w:r>
          </w:p>
          <w:p w:rsidR="00C248B3" w:rsidRPr="002D49C5" w:rsidRDefault="00C248B3" w:rsidP="004D340C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2D49C5">
              <w:rPr>
                <w:rFonts w:ascii="Liberation Serif" w:hAnsi="Liberation Serif"/>
                <w:sz w:val="24"/>
                <w:szCs w:val="24"/>
              </w:rPr>
              <w:t xml:space="preserve">- проведены 4 плановые проверки соблюдения бюджетного законодательства и иных нормативных правовых актов, регулирующих бюджетные правоотношения, законодательства Российской Федерации о контрактной системе в сфере закупок товаров, работ, услуг  в </w:t>
            </w:r>
            <w:r w:rsidRPr="002D49C5">
              <w:rPr>
                <w:rFonts w:ascii="Liberation Serif" w:hAnsi="Liberation Serif"/>
                <w:sz w:val="24"/>
                <w:szCs w:val="24"/>
              </w:rPr>
              <w:lastRenderedPageBreak/>
              <w:t>соответствии с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 при использовании средств</w:t>
            </w:r>
            <w:proofErr w:type="gramEnd"/>
            <w:r w:rsidRPr="002D49C5">
              <w:rPr>
                <w:rFonts w:ascii="Liberation Serif" w:hAnsi="Liberation Serif"/>
                <w:sz w:val="24"/>
                <w:szCs w:val="24"/>
              </w:rPr>
              <w:t xml:space="preserve"> местного бюджета за 2018 год. </w:t>
            </w:r>
          </w:p>
          <w:p w:rsidR="00C248B3" w:rsidRPr="002D49C5" w:rsidRDefault="00C248B3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2D49C5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В результате контрольных мероприятий сумма нарушений бюджетного законодательства составила 7 763,4 тыс. рублей.</w:t>
            </w:r>
          </w:p>
          <w:p w:rsidR="00C248B3" w:rsidRPr="002D49C5" w:rsidRDefault="00C248B3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2D49C5">
              <w:rPr>
                <w:rFonts w:ascii="Liberation Serif" w:hAnsi="Liberation Serif"/>
                <w:sz w:val="24"/>
                <w:szCs w:val="24"/>
              </w:rPr>
              <w:t>В</w:t>
            </w:r>
            <w:r w:rsidRPr="002D49C5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адрес</w:t>
            </w:r>
            <w:r w:rsidR="002D49C5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объектов контроля направлено 12</w:t>
            </w:r>
            <w:r w:rsidRPr="002D49C5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предписаний об устранении нарушений бюджетного законодательства Российской Федерации и иных нормативных правовых актов, регулирующих бюджетные правоотношения. </w:t>
            </w:r>
          </w:p>
          <w:p w:rsidR="00C248B3" w:rsidRPr="002D49C5" w:rsidRDefault="00C248B3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2D49C5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 результатам проверок к дисциплинарной ответственности привлечено 1 должностное лицо.</w:t>
            </w:r>
          </w:p>
        </w:tc>
        <w:tc>
          <w:tcPr>
            <w:tcW w:w="2365" w:type="dxa"/>
          </w:tcPr>
          <w:p w:rsidR="00C248B3" w:rsidRPr="0043124D" w:rsidRDefault="00C248B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3124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C248B3" w:rsidRPr="002D49C5" w:rsidTr="00875A35">
        <w:trPr>
          <w:jc w:val="center"/>
        </w:trPr>
        <w:tc>
          <w:tcPr>
            <w:tcW w:w="695" w:type="dxa"/>
          </w:tcPr>
          <w:p w:rsidR="00C248B3" w:rsidRPr="002D49C5" w:rsidRDefault="00FA035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D49C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2</w:t>
            </w:r>
          </w:p>
        </w:tc>
        <w:tc>
          <w:tcPr>
            <w:tcW w:w="1134" w:type="dxa"/>
          </w:tcPr>
          <w:p w:rsidR="00C248B3" w:rsidRPr="002D49C5" w:rsidRDefault="00FA035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D49C5"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</w:p>
        </w:tc>
        <w:tc>
          <w:tcPr>
            <w:tcW w:w="4394" w:type="dxa"/>
          </w:tcPr>
          <w:p w:rsidR="00C248B3" w:rsidRPr="002D49C5" w:rsidRDefault="00FA035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D49C5">
              <w:rPr>
                <w:rFonts w:ascii="Liberation Serif" w:hAnsi="Liberation Serif"/>
                <w:sz w:val="24"/>
                <w:szCs w:val="24"/>
              </w:rPr>
              <w:t xml:space="preserve">Направление в прокуратуру </w:t>
            </w:r>
            <w:r w:rsidR="00B167EB" w:rsidRPr="002D49C5">
              <w:rPr>
                <w:rFonts w:ascii="Liberation Serif" w:hAnsi="Liberation Serif"/>
                <w:sz w:val="24"/>
                <w:szCs w:val="24"/>
              </w:rPr>
              <w:t xml:space="preserve">                       </w:t>
            </w:r>
            <w:r w:rsidRPr="002D49C5">
              <w:rPr>
                <w:rFonts w:ascii="Liberation Serif" w:hAnsi="Liberation Serif"/>
                <w:sz w:val="24"/>
                <w:szCs w:val="24"/>
              </w:rPr>
              <w:t>г. Первоуральска информации о результатах контрольных мероприятий в финансово-бюджетной сфере в целях выявления признаков преступлений коррупционной направленности</w:t>
            </w:r>
          </w:p>
        </w:tc>
        <w:tc>
          <w:tcPr>
            <w:tcW w:w="2127" w:type="dxa"/>
          </w:tcPr>
          <w:p w:rsidR="00C248B3" w:rsidRPr="002D49C5" w:rsidRDefault="00FA035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D49C5">
              <w:rPr>
                <w:rFonts w:ascii="Liberation Serif" w:hAnsi="Liberation Serif"/>
                <w:sz w:val="24"/>
                <w:szCs w:val="24"/>
              </w:rPr>
              <w:t>По мере подготовки материалов</w:t>
            </w:r>
          </w:p>
        </w:tc>
        <w:tc>
          <w:tcPr>
            <w:tcW w:w="4394" w:type="dxa"/>
          </w:tcPr>
          <w:p w:rsidR="00FA035D" w:rsidRPr="002D49C5" w:rsidRDefault="00FA035D" w:rsidP="004D340C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D49C5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В прокуратуру города Первоуральска для возбуждения дел об административных правона</w:t>
            </w:r>
            <w:r w:rsidR="002D49C5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рушениях  направлены материалы 9</w:t>
            </w:r>
            <w:r w:rsidRPr="002D49C5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проверок.</w:t>
            </w:r>
          </w:p>
          <w:p w:rsidR="00C248B3" w:rsidRPr="002D49C5" w:rsidRDefault="00C248B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65" w:type="dxa"/>
          </w:tcPr>
          <w:p w:rsidR="00C248B3" w:rsidRPr="002D49C5" w:rsidRDefault="00FA035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D49C5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C248B3" w:rsidRPr="00FA035D" w:rsidTr="00875A35">
        <w:trPr>
          <w:jc w:val="center"/>
        </w:trPr>
        <w:tc>
          <w:tcPr>
            <w:tcW w:w="695" w:type="dxa"/>
          </w:tcPr>
          <w:p w:rsidR="00C248B3" w:rsidRPr="004D340C" w:rsidRDefault="00FA035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C248B3" w:rsidRPr="004D340C" w:rsidRDefault="00FA035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4394" w:type="dxa"/>
          </w:tcPr>
          <w:p w:rsidR="00C248B3" w:rsidRPr="004D340C" w:rsidRDefault="00FA035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Обобщение результатов контрольных мероприятий в финансово-бюджетной сфере, подготовка информационно-аналитической справки, размещение на официальных сайтах Администрации городского округа Первоуральск, Счетной палаты городского округа Первоуральск в сети Интернет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информации о результатах проведения контрольных мероприятий и принятых мерах по устранению выявленных недостатков</w:t>
            </w:r>
          </w:p>
        </w:tc>
        <w:tc>
          <w:tcPr>
            <w:tcW w:w="2127" w:type="dxa"/>
          </w:tcPr>
          <w:p w:rsidR="00C248B3" w:rsidRPr="004D340C" w:rsidRDefault="00FA035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Ежеквартально, до 31 декабря</w:t>
            </w:r>
          </w:p>
        </w:tc>
        <w:tc>
          <w:tcPr>
            <w:tcW w:w="4394" w:type="dxa"/>
          </w:tcPr>
          <w:p w:rsidR="00C248B3" w:rsidRPr="004D340C" w:rsidRDefault="00FA035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На официальном сайте Администрации городского округа Первоуральск, Счетной палаты городского округа Первоуральск в сети Интернет обеспечен доступ к информации о результатах проведенных контрольных мероприятий в финансово-бюджетной сфере.</w:t>
            </w:r>
          </w:p>
        </w:tc>
        <w:tc>
          <w:tcPr>
            <w:tcW w:w="2365" w:type="dxa"/>
          </w:tcPr>
          <w:p w:rsidR="00C248B3" w:rsidRPr="004D340C" w:rsidRDefault="00FA035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C248B3" w:rsidRPr="00B167EB" w:rsidTr="00875A35">
        <w:trPr>
          <w:jc w:val="center"/>
        </w:trPr>
        <w:tc>
          <w:tcPr>
            <w:tcW w:w="695" w:type="dxa"/>
          </w:tcPr>
          <w:p w:rsidR="00C248B3" w:rsidRPr="00B167EB" w:rsidRDefault="0076651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167E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4</w:t>
            </w:r>
          </w:p>
        </w:tc>
        <w:tc>
          <w:tcPr>
            <w:tcW w:w="1134" w:type="dxa"/>
          </w:tcPr>
          <w:p w:rsidR="00C248B3" w:rsidRPr="00B167EB" w:rsidRDefault="0076651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167EB"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4394" w:type="dxa"/>
          </w:tcPr>
          <w:p w:rsidR="00C248B3" w:rsidRPr="00B167EB" w:rsidRDefault="0076651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167EB">
              <w:rPr>
                <w:rFonts w:ascii="Liberation Serif" w:hAnsi="Liberation Serif"/>
                <w:sz w:val="24"/>
                <w:szCs w:val="24"/>
              </w:rPr>
              <w:t>Формирование и размещение на официальном сайте Российской Федерации в сети Интернет информации об осуществлении муниципальных закупок товаров, работ, услуг для муниципальных нужд</w:t>
            </w:r>
          </w:p>
        </w:tc>
        <w:tc>
          <w:tcPr>
            <w:tcW w:w="2127" w:type="dxa"/>
          </w:tcPr>
          <w:p w:rsidR="00766516" w:rsidRPr="00B167EB" w:rsidRDefault="00766516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B167EB">
              <w:rPr>
                <w:rFonts w:ascii="Liberation Serif" w:hAnsi="Liberation Serif"/>
                <w:sz w:val="24"/>
                <w:szCs w:val="24"/>
              </w:rPr>
              <w:t xml:space="preserve">Ежегодно,                    до 31 декабря </w:t>
            </w:r>
          </w:p>
          <w:p w:rsidR="00C248B3" w:rsidRPr="00B167EB" w:rsidRDefault="00C248B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48B3" w:rsidRPr="00B167EB" w:rsidRDefault="00B167EB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167EB">
              <w:rPr>
                <w:rFonts w:ascii="Liberation Serif" w:hAnsi="Liberation Serif" w:cs="Liberation Serif"/>
                <w:sz w:val="24"/>
                <w:szCs w:val="24"/>
              </w:rPr>
              <w:t xml:space="preserve">В первом полугодии 2019 </w:t>
            </w:r>
            <w:r w:rsidR="00C17FED">
              <w:rPr>
                <w:rFonts w:ascii="Liberation Serif" w:hAnsi="Liberation Serif" w:cs="Liberation Serif"/>
                <w:sz w:val="24"/>
                <w:szCs w:val="24"/>
              </w:rPr>
              <w:t>г. всего проведено закупок – 2</w:t>
            </w:r>
            <w:r w:rsidR="00B344F3">
              <w:rPr>
                <w:rFonts w:ascii="Liberation Serif" w:hAnsi="Liberation Serif" w:cs="Liberation Serif"/>
                <w:sz w:val="24"/>
                <w:szCs w:val="24"/>
              </w:rPr>
              <w:t>77</w:t>
            </w:r>
            <w:r w:rsidRPr="00B167EB">
              <w:rPr>
                <w:rFonts w:ascii="Liberation Serif" w:hAnsi="Liberation Serif" w:cs="Liberation Serif"/>
                <w:sz w:val="24"/>
                <w:szCs w:val="24"/>
              </w:rPr>
              <w:t>, в том числе:</w:t>
            </w:r>
          </w:p>
          <w:p w:rsidR="00B167EB" w:rsidRPr="00B167EB" w:rsidRDefault="00C17FE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курсы -11</w:t>
            </w:r>
            <w:r w:rsidR="00B167EB" w:rsidRPr="00B167EB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B167EB" w:rsidRPr="00B167EB" w:rsidRDefault="00C17FE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электронные аукционы – 259</w:t>
            </w:r>
            <w:r w:rsidR="00B167EB" w:rsidRPr="00B167EB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B167EB" w:rsidRPr="00B167EB" w:rsidRDefault="00C17FE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просы котировок - 7</w:t>
            </w:r>
          </w:p>
        </w:tc>
        <w:tc>
          <w:tcPr>
            <w:tcW w:w="2365" w:type="dxa"/>
          </w:tcPr>
          <w:p w:rsidR="00C248B3" w:rsidRPr="00B167EB" w:rsidRDefault="00B167EB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441862" w:rsidRPr="00441862" w:rsidTr="00875A35">
        <w:trPr>
          <w:jc w:val="center"/>
        </w:trPr>
        <w:tc>
          <w:tcPr>
            <w:tcW w:w="695" w:type="dxa"/>
          </w:tcPr>
          <w:p w:rsidR="00441862" w:rsidRPr="004D340C" w:rsidRDefault="00441862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441862" w:rsidRPr="004D340C" w:rsidRDefault="00441862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4394" w:type="dxa"/>
          </w:tcPr>
          <w:p w:rsidR="00441862" w:rsidRPr="004D340C" w:rsidRDefault="00441862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Осуществление контроля в сфере закупок для обеспечения муниципальных нужд городского округа Первоуральск, подготовка информационно-аналитической справки, размещение на официальных сайтах Администрации городского округа Первоуральск, Счетной палаты городского округа Первоуральск в сети Интернет информации о результатах проведения контрольных мероприятий и принятых мерах по устранению выявленных недостатков</w:t>
            </w:r>
          </w:p>
        </w:tc>
        <w:tc>
          <w:tcPr>
            <w:tcW w:w="2127" w:type="dxa"/>
          </w:tcPr>
          <w:p w:rsidR="00441862" w:rsidRPr="004D340C" w:rsidRDefault="00441862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Ежегодно,                    до 31 декабря </w:t>
            </w:r>
          </w:p>
          <w:p w:rsidR="00441862" w:rsidRPr="004D340C" w:rsidRDefault="00441862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441862" w:rsidRPr="004D340C" w:rsidRDefault="00441862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Осуществление контроля в сфере закупок для обеспечения муниципальных нужд городского округа Первоуральск осуществляется в течение года Счетной палатой городского округа Первоуральск и Финансовым управлением Администрации городского округа Первоуральск путем проведения контрольных мероприятий.</w:t>
            </w:r>
          </w:p>
        </w:tc>
        <w:tc>
          <w:tcPr>
            <w:tcW w:w="2365" w:type="dxa"/>
          </w:tcPr>
          <w:p w:rsidR="00441862" w:rsidRPr="004D340C" w:rsidRDefault="00441862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441862" w:rsidRPr="0071207F" w:rsidTr="00875A35">
        <w:trPr>
          <w:jc w:val="center"/>
        </w:trPr>
        <w:tc>
          <w:tcPr>
            <w:tcW w:w="695" w:type="dxa"/>
          </w:tcPr>
          <w:p w:rsidR="00441862" w:rsidRPr="004D340C" w:rsidRDefault="00441862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441862" w:rsidRPr="004D340C" w:rsidRDefault="00441862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4394" w:type="dxa"/>
          </w:tcPr>
          <w:p w:rsidR="00441862" w:rsidRPr="004D340C" w:rsidRDefault="00441862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Проведение мониторинга исполнения муниципальных контрактов, заключенных по результатам торгов, проведенных в соответствии с законодательством Российской Федерации в сфере закупок товаров, работ, услуг для муниципальных нужд</w:t>
            </w:r>
          </w:p>
        </w:tc>
        <w:tc>
          <w:tcPr>
            <w:tcW w:w="2127" w:type="dxa"/>
          </w:tcPr>
          <w:p w:rsidR="00441862" w:rsidRPr="004D340C" w:rsidRDefault="00441862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Ежегодно,                    до 31 декабря </w:t>
            </w:r>
          </w:p>
          <w:p w:rsidR="00441862" w:rsidRPr="004D340C" w:rsidRDefault="00441862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207F" w:rsidRPr="004D340C" w:rsidRDefault="00441862" w:rsidP="004D340C">
            <w:pPr>
              <w:ind w:firstLine="33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В </w:t>
            </w:r>
            <w:r w:rsidR="004A4491">
              <w:rPr>
                <w:rFonts w:ascii="Liberation Serif" w:hAnsi="Liberation Serif"/>
                <w:sz w:val="24"/>
                <w:szCs w:val="24"/>
              </w:rPr>
              <w:t>2019 году проведены 5</w:t>
            </w:r>
            <w:r w:rsidR="0071207F" w:rsidRPr="004D340C">
              <w:rPr>
                <w:rFonts w:ascii="Liberation Serif" w:hAnsi="Liberation Serif"/>
                <w:sz w:val="24"/>
                <w:szCs w:val="24"/>
              </w:rPr>
              <w:t xml:space="preserve"> контрольных мероприятия</w:t>
            </w:r>
            <w:r w:rsidR="0071207F" w:rsidRPr="004D340C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в сфере закупок товаров, работ, услуг. </w:t>
            </w:r>
            <w:proofErr w:type="gramEnd"/>
          </w:p>
          <w:p w:rsidR="0071207F" w:rsidRPr="004D340C" w:rsidRDefault="0071207F" w:rsidP="004D340C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ри осуществлении контроля в сфере закупок товаров, работ, услуг для обеспечения муниципальных нужд установлены следующие нарушения:</w:t>
            </w:r>
          </w:p>
          <w:p w:rsidR="0071207F" w:rsidRPr="004D340C" w:rsidRDefault="0071207F" w:rsidP="004D340C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 несоблюдение требований законодательства в сфере закупок в части обоснования закупок;</w:t>
            </w:r>
          </w:p>
          <w:p w:rsidR="0071207F" w:rsidRPr="004D340C" w:rsidRDefault="0071207F" w:rsidP="004D340C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- размещение в единой информационной системе извещения об осуществлении закупки, которое </w:t>
            </w:r>
            <w:r w:rsidRPr="004D340C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lastRenderedPageBreak/>
              <w:t>содержит информацию, не соответствующую информации, указанной в плане-графике;</w:t>
            </w:r>
          </w:p>
          <w:p w:rsidR="0071207F" w:rsidRPr="004D340C" w:rsidRDefault="0071207F" w:rsidP="004D340C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нарушение срока возврата денежных средств, внесенных в качестве обеспечения заявки на участие в определении поставщика (подрядчика, исполнителя);</w:t>
            </w:r>
          </w:p>
          <w:p w:rsidR="0071207F" w:rsidRPr="004D340C" w:rsidRDefault="0071207F" w:rsidP="004D340C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- принятие решения о закупке товаров, работ, услуг у единственного поставщика (подрядчика, исполнителя), с нарушением требований, установленных законодательством Российской Федерации о контрактной системе в сфере закупок; </w:t>
            </w:r>
          </w:p>
          <w:p w:rsidR="0071207F" w:rsidRPr="004D340C" w:rsidRDefault="0071207F" w:rsidP="004D340C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изменение существенных условий контракта;</w:t>
            </w:r>
          </w:p>
          <w:p w:rsidR="0071207F" w:rsidRPr="004D340C" w:rsidRDefault="0071207F" w:rsidP="004D340C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 при осуществлении закупки у единственного поставщика (подрядчика, исполнителя) отсутствует обязанный для  формирования отчет о невозможности или нецелесообразности использования иных способов определения поставщика;</w:t>
            </w:r>
          </w:p>
          <w:p w:rsidR="0071207F" w:rsidRPr="004D340C" w:rsidRDefault="0071207F" w:rsidP="004D340C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размещение заказчиками в единой информационной системе Российской Федерации информации, документов, отчетов об исполнении контрактов с нарушением сроков, установленных Законом о контрактной системе;</w:t>
            </w:r>
          </w:p>
          <w:p w:rsidR="0071207F" w:rsidRPr="004D340C" w:rsidRDefault="00252813" w:rsidP="004D340C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непред</w:t>
            </w:r>
            <w:r w:rsidR="0071207F" w:rsidRPr="004D340C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ставление (несвоевременное предоставление)  в федеральный орган исполнительной власти, уполномоченный на ведение реестра контрактов, заключенных заказчиками, информации (сведений) и (или) </w:t>
            </w:r>
            <w:r w:rsidR="0071207F" w:rsidRPr="004D340C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lastRenderedPageBreak/>
              <w:t>документов о заключении контрактов и исполнении контрактов;</w:t>
            </w:r>
          </w:p>
          <w:p w:rsidR="0071207F" w:rsidRPr="004D340C" w:rsidRDefault="0071207F" w:rsidP="004D340C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некачественное проведение экспертизы поставленного товара, работ, услуг и  некачественная приемка товаров, работ, услуг.</w:t>
            </w:r>
          </w:p>
          <w:p w:rsidR="0071207F" w:rsidRPr="004D340C" w:rsidRDefault="00252813" w:rsidP="004D340C">
            <w:pPr>
              <w:ind w:firstLine="33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Финансовым управлением Администрации городского округа Первоуральск  в адрес объектов контроля направлено </w:t>
            </w:r>
            <w:r w:rsidRPr="004D340C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4 предписания об устранении нарушений 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      </w:r>
          </w:p>
        </w:tc>
        <w:tc>
          <w:tcPr>
            <w:tcW w:w="2365" w:type="dxa"/>
          </w:tcPr>
          <w:p w:rsidR="00441862" w:rsidRPr="004D340C" w:rsidRDefault="00252813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441862" w:rsidRPr="00891300" w:rsidTr="00875A35">
        <w:trPr>
          <w:jc w:val="center"/>
        </w:trPr>
        <w:tc>
          <w:tcPr>
            <w:tcW w:w="695" w:type="dxa"/>
          </w:tcPr>
          <w:p w:rsidR="00441862" w:rsidRPr="004D340C" w:rsidRDefault="0025281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7</w:t>
            </w:r>
          </w:p>
        </w:tc>
        <w:tc>
          <w:tcPr>
            <w:tcW w:w="1134" w:type="dxa"/>
          </w:tcPr>
          <w:p w:rsidR="00441862" w:rsidRPr="004D340C" w:rsidRDefault="0025281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  <w:tc>
          <w:tcPr>
            <w:tcW w:w="4394" w:type="dxa"/>
          </w:tcPr>
          <w:p w:rsidR="00441862" w:rsidRPr="004D340C" w:rsidRDefault="0025281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Обобщение результатов контроля в сфере закупок для обеспечения муниципальных нужд</w:t>
            </w:r>
          </w:p>
        </w:tc>
        <w:tc>
          <w:tcPr>
            <w:tcW w:w="2127" w:type="dxa"/>
          </w:tcPr>
          <w:p w:rsidR="00441862" w:rsidRPr="004D340C" w:rsidRDefault="0025281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4394" w:type="dxa"/>
          </w:tcPr>
          <w:p w:rsidR="00441862" w:rsidRPr="004D340C" w:rsidRDefault="0025281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На официальном сайте Администрации городского округа Первоуральск, Счетной палаты городского округа Первоуральск в сети Интернет обеспечен доступ к информации о результатах контроля в сфере закупок для обеспечения муниципальных нужд</w:t>
            </w:r>
            <w:r w:rsidR="00B167EB">
              <w:rPr>
                <w:rFonts w:ascii="Liberation Serif" w:hAnsi="Liberation Serif"/>
                <w:sz w:val="24"/>
                <w:szCs w:val="24"/>
              </w:rPr>
              <w:t>.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</w:tcPr>
          <w:p w:rsidR="00441862" w:rsidRPr="004D340C" w:rsidRDefault="0025281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252813" w:rsidRPr="00891300" w:rsidTr="00875A35">
        <w:trPr>
          <w:jc w:val="center"/>
        </w:trPr>
        <w:tc>
          <w:tcPr>
            <w:tcW w:w="695" w:type="dxa"/>
          </w:tcPr>
          <w:p w:rsidR="00252813" w:rsidRPr="004D340C" w:rsidRDefault="0025281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252813" w:rsidRPr="004D340C" w:rsidRDefault="0025281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4394" w:type="dxa"/>
          </w:tcPr>
          <w:p w:rsidR="00252813" w:rsidRPr="004D340C" w:rsidRDefault="0025281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Обобщение практики выявления конфликта интересов между участником закупки и заказчиком </w:t>
            </w: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>при осуществлении закупок для обеспечения муниципальных нужд в соответствии с федеральным законодательством в сфере</w:t>
            </w:r>
            <w:proofErr w:type="gramEnd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закупок товаров, работ, услуг для обеспечения государственных и муниципальных нужд</w:t>
            </w:r>
          </w:p>
        </w:tc>
        <w:tc>
          <w:tcPr>
            <w:tcW w:w="2127" w:type="dxa"/>
          </w:tcPr>
          <w:p w:rsidR="00252813" w:rsidRPr="004D340C" w:rsidRDefault="00252813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Один раз в полугодие, до 30 июня отчетного года и до 30 декабря отчетного года</w:t>
            </w:r>
          </w:p>
        </w:tc>
        <w:tc>
          <w:tcPr>
            <w:tcW w:w="4394" w:type="dxa"/>
          </w:tcPr>
          <w:p w:rsidR="00252813" w:rsidRPr="004D340C" w:rsidRDefault="00891300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Факты наличия конфликта интересов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между участником закупки и заказчиком при осуществлении закупок для обеспечения муниципальных нужд не установлены</w:t>
            </w:r>
            <w:r w:rsidR="00B167E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365" w:type="dxa"/>
          </w:tcPr>
          <w:p w:rsidR="00252813" w:rsidRPr="004D340C" w:rsidRDefault="00891300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D6575A" w:rsidRPr="00D6575A" w:rsidTr="00875A35">
        <w:trPr>
          <w:jc w:val="center"/>
        </w:trPr>
        <w:tc>
          <w:tcPr>
            <w:tcW w:w="695" w:type="dxa"/>
          </w:tcPr>
          <w:p w:rsidR="00D6575A" w:rsidRPr="004D340C" w:rsidRDefault="00D6575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D6575A" w:rsidRPr="004D340C" w:rsidRDefault="00D6575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4394" w:type="dxa"/>
          </w:tcPr>
          <w:p w:rsidR="00D6575A" w:rsidRPr="004D340C" w:rsidRDefault="00D6575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Организация повышения квалификации муниципальных служащих,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замещающих должности муниципальной службы в органах местного самоуправления городского округа Первоуральск, занимающихся размещением заказов на поставки товаров, выполнение работ, оказание услуг для муниципальных нужд</w:t>
            </w:r>
          </w:p>
        </w:tc>
        <w:tc>
          <w:tcPr>
            <w:tcW w:w="2127" w:type="dxa"/>
          </w:tcPr>
          <w:p w:rsidR="00D6575A" w:rsidRPr="004D340C" w:rsidRDefault="00D6575A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Ежегодно,                    до 31 декабря </w:t>
            </w:r>
          </w:p>
          <w:p w:rsidR="00D6575A" w:rsidRPr="004D340C" w:rsidRDefault="00D6575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D6575A" w:rsidRDefault="004A4491" w:rsidP="004A449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униципальные служащие</w:t>
            </w:r>
            <w:r w:rsidR="00D6575A"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,  </w:t>
            </w:r>
            <w:r>
              <w:rPr>
                <w:rFonts w:ascii="Liberation Serif" w:hAnsi="Liberation Serif"/>
                <w:sz w:val="24"/>
                <w:szCs w:val="24"/>
              </w:rPr>
              <w:t>занимающие</w:t>
            </w:r>
            <w:r w:rsidR="00D6575A" w:rsidRPr="004D340C">
              <w:rPr>
                <w:rFonts w:ascii="Liberation Serif" w:hAnsi="Liberation Serif"/>
                <w:sz w:val="24"/>
                <w:szCs w:val="24"/>
              </w:rPr>
              <w:t xml:space="preserve">ся размещением заказов на </w:t>
            </w:r>
            <w:r w:rsidR="00D6575A"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поставки товаров, выполнение работ, оказание услуг для муниципальных нужд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в полном объеме прошли </w:t>
            </w: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курсы повышения кв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лификации.</w:t>
            </w:r>
          </w:p>
          <w:p w:rsidR="004A4491" w:rsidRPr="004D340C" w:rsidRDefault="004A4491" w:rsidP="004A449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2019 году прошли обучение 2 муниципальных служащих.</w:t>
            </w:r>
          </w:p>
        </w:tc>
        <w:tc>
          <w:tcPr>
            <w:tcW w:w="2365" w:type="dxa"/>
          </w:tcPr>
          <w:p w:rsidR="00D6575A" w:rsidRPr="004D340C" w:rsidRDefault="00D6575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 xml:space="preserve">Выполнено в полном объеме, в 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установленный срок</w:t>
            </w:r>
          </w:p>
        </w:tc>
      </w:tr>
      <w:tr w:rsidR="00D6575A" w:rsidRPr="00D6575A" w:rsidTr="00875A35">
        <w:trPr>
          <w:jc w:val="center"/>
        </w:trPr>
        <w:tc>
          <w:tcPr>
            <w:tcW w:w="695" w:type="dxa"/>
          </w:tcPr>
          <w:p w:rsidR="00D6575A" w:rsidRPr="004D340C" w:rsidRDefault="00D6575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0</w:t>
            </w:r>
          </w:p>
        </w:tc>
        <w:tc>
          <w:tcPr>
            <w:tcW w:w="1134" w:type="dxa"/>
          </w:tcPr>
          <w:p w:rsidR="00D6575A" w:rsidRPr="004D340C" w:rsidRDefault="00D6575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57</w:t>
            </w:r>
          </w:p>
        </w:tc>
        <w:tc>
          <w:tcPr>
            <w:tcW w:w="4394" w:type="dxa"/>
          </w:tcPr>
          <w:p w:rsidR="00D6575A" w:rsidRPr="004D340C" w:rsidRDefault="00D6575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Организация учеб, совещаний (консультаций) с руководителями, заместителями руководителей и должностными лицами, ответственными за профилактику коррупционных и иных правонарушений в подведомственных (курируемых) муниципальных организациях городского округа Первоуральск, по вопросам реализации требований, предусмотренных </w:t>
            </w:r>
            <w:hyperlink r:id="rId10" w:history="1">
              <w:r w:rsidRPr="004D340C">
                <w:rPr>
                  <w:rFonts w:ascii="Liberation Serif" w:hAnsi="Liberation Serif"/>
                  <w:sz w:val="24"/>
                  <w:szCs w:val="24"/>
                </w:rPr>
                <w:t>статьей 13.3</w:t>
              </w:r>
            </w:hyperlink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Федерального закона от 25 декабря 2008 года N 273-ФЗ «О противодействии коррупции»</w:t>
            </w:r>
          </w:p>
        </w:tc>
        <w:tc>
          <w:tcPr>
            <w:tcW w:w="2127" w:type="dxa"/>
          </w:tcPr>
          <w:p w:rsidR="00D6575A" w:rsidRPr="004D340C" w:rsidRDefault="00D6575A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Ежегодно,                    до 31 декабря </w:t>
            </w:r>
          </w:p>
          <w:p w:rsidR="00D6575A" w:rsidRPr="004D340C" w:rsidRDefault="00D6575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D6575A" w:rsidRPr="004D340C" w:rsidRDefault="00D6575A" w:rsidP="004D340C">
            <w:pPr>
              <w:pStyle w:val="ad"/>
              <w:spacing w:after="0" w:line="240" w:lineRule="auto"/>
              <w:ind w:left="17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05 апреля 2019 года с участием представителя прокуратуры                            г. Первоуральска проведено учебное занятие для муниципальных служащих, руководителей муниципальных учреждений по вопросам соблюдения требований законодательства о муниципальной службе и противодействии коррупции. В ходе занятия обращено внимание на необходимость соблюдения ограничений и запретов, связанных с прохождением муниципальной службы, соблюдения требований о предотвращении и (или) урегулировании конфликта, которые закреплены в положениях федерального законодательства о муниципальной службе и противодействии коррупции</w:t>
            </w: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End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4D340C">
              <w:rPr>
                <w:rFonts w:ascii="Liberation Serif" w:hAnsi="Liberation Serif"/>
                <w:sz w:val="24"/>
                <w:szCs w:val="24"/>
              </w:rPr>
              <w:t>редставитель прокуратуры обратил внимание на типичные ошибки, допускаемые муниципальными служащими при заполнении справок о доходах, расходах, об имуществе и обязательствах имущественного характера в рамках декларационной кампании.</w:t>
            </w:r>
          </w:p>
          <w:p w:rsidR="00D6575A" w:rsidRPr="004D340C" w:rsidRDefault="00D6575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До участников учебного занятия доведены результаты надзорной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деятельности прокуратуры                           г. Первоуральска в сфере противодействия коррупции в 2017 – 2018 </w:t>
            </w:r>
            <w:proofErr w:type="spellStart"/>
            <w:r w:rsidRPr="004D340C">
              <w:rPr>
                <w:rFonts w:ascii="Liberation Serif" w:hAnsi="Liberation Serif"/>
                <w:sz w:val="24"/>
                <w:szCs w:val="24"/>
              </w:rPr>
              <w:t>г.г</w:t>
            </w:r>
            <w:proofErr w:type="spellEnd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., приведены примеры характерных нарушений, допускаемых муниципальными служащими, руководителями муниципальных учреждений, а также примеры из обзора судебной практики </w:t>
            </w:r>
            <w:proofErr w:type="spellStart"/>
            <w:r w:rsidRPr="004D340C">
              <w:rPr>
                <w:rFonts w:ascii="Liberation Serif" w:hAnsi="Liberation Serif"/>
                <w:sz w:val="24"/>
                <w:szCs w:val="24"/>
              </w:rPr>
              <w:t>правоприменения</w:t>
            </w:r>
            <w:proofErr w:type="spellEnd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в сфере конфликта интересов.</w:t>
            </w:r>
          </w:p>
        </w:tc>
        <w:tc>
          <w:tcPr>
            <w:tcW w:w="2365" w:type="dxa"/>
          </w:tcPr>
          <w:p w:rsidR="00D6575A" w:rsidRPr="004D340C" w:rsidRDefault="00D6575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D6575A" w:rsidRPr="004A0A28" w:rsidTr="00875A35">
        <w:trPr>
          <w:jc w:val="center"/>
        </w:trPr>
        <w:tc>
          <w:tcPr>
            <w:tcW w:w="695" w:type="dxa"/>
          </w:tcPr>
          <w:p w:rsidR="00D6575A" w:rsidRPr="004D340C" w:rsidRDefault="00D6575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1</w:t>
            </w:r>
          </w:p>
        </w:tc>
        <w:tc>
          <w:tcPr>
            <w:tcW w:w="1134" w:type="dxa"/>
          </w:tcPr>
          <w:p w:rsidR="00D6575A" w:rsidRPr="004D340C" w:rsidRDefault="00D6575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58</w:t>
            </w:r>
          </w:p>
        </w:tc>
        <w:tc>
          <w:tcPr>
            <w:tcW w:w="4394" w:type="dxa"/>
          </w:tcPr>
          <w:p w:rsidR="00D6575A" w:rsidRPr="004D340C" w:rsidRDefault="00D6575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Методическое обеспечение деятельности по предупреждению коррупции в подведомственных (курируемых) муниципальных организациях городского округа Первоуральск</w:t>
            </w:r>
          </w:p>
        </w:tc>
        <w:tc>
          <w:tcPr>
            <w:tcW w:w="2127" w:type="dxa"/>
          </w:tcPr>
          <w:p w:rsidR="00D6575A" w:rsidRPr="004D340C" w:rsidRDefault="00D6575A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Ежегодно,                    до 31 декабря </w:t>
            </w:r>
          </w:p>
          <w:p w:rsidR="00D6575A" w:rsidRPr="004D340C" w:rsidRDefault="00D6575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4A0A28" w:rsidRPr="004D340C" w:rsidRDefault="004A0A28" w:rsidP="004D340C">
            <w:pPr>
              <w:tabs>
                <w:tab w:val="left" w:pos="540"/>
              </w:tabs>
              <w:ind w:left="34"/>
              <w:rPr>
                <w:rFonts w:ascii="Liberation Serif" w:eastAsia="Calibri" w:hAnsi="Liberation Serif"/>
                <w:iCs/>
                <w:sz w:val="24"/>
                <w:szCs w:val="24"/>
                <w:lang w:eastAsia="en-US"/>
              </w:rPr>
            </w:pP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>До подведомственных (курируемых) муниципальных орг</w:t>
            </w:r>
            <w:r w:rsidR="004546ED" w:rsidRPr="004D340C">
              <w:rPr>
                <w:rFonts w:ascii="Liberation Serif" w:hAnsi="Liberation Serif"/>
                <w:sz w:val="24"/>
                <w:szCs w:val="24"/>
              </w:rPr>
              <w:t>анизац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ий городского округа Первоуральск доводятся Обзоры практики </w:t>
            </w:r>
            <w:proofErr w:type="spellStart"/>
            <w:r w:rsidRPr="004D340C">
              <w:rPr>
                <w:rFonts w:ascii="Liberation Serif" w:hAnsi="Liberation Serif"/>
                <w:sz w:val="24"/>
                <w:szCs w:val="24"/>
              </w:rPr>
              <w:t>правоприменения</w:t>
            </w:r>
            <w:proofErr w:type="spellEnd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в сфере конфликта интересов, подготовленные Минтрудом России, Обзоры судебной практики, подготовленные Департаментом кадровой политики Губернатора Свердловской области и Правительства Свердловской области, памятки по вопросам предотвращения и урегулирования конфликта интересов, буклеты об ответственности за непринятия мер по предотвращению и (или) урегулированию конфликта интересов, разработанные Администрацией городского округа Первоуральск</w:t>
            </w:r>
            <w:proofErr w:type="gramEnd"/>
          </w:p>
          <w:p w:rsidR="00D6575A" w:rsidRPr="004D340C" w:rsidRDefault="004A0A28" w:rsidP="004D340C">
            <w:pPr>
              <w:tabs>
                <w:tab w:val="left" w:pos="540"/>
              </w:tabs>
              <w:ind w:left="34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Даются разъяснения по вопросам соблюдения требований по предотвращению и (или) урегулированию конфликта интересов, о наступлении ответственности в случае непринятия мер по предотвращению и (или)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урегулированию конфликта интересов</w:t>
            </w:r>
            <w:r w:rsidR="004546ED" w:rsidRPr="004D340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365" w:type="dxa"/>
          </w:tcPr>
          <w:p w:rsidR="00D6575A" w:rsidRPr="004D340C" w:rsidRDefault="004A0A28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D6575A" w:rsidRPr="004574A2" w:rsidTr="00875A35">
        <w:trPr>
          <w:jc w:val="center"/>
        </w:trPr>
        <w:tc>
          <w:tcPr>
            <w:tcW w:w="695" w:type="dxa"/>
          </w:tcPr>
          <w:p w:rsidR="00D6575A" w:rsidRPr="004D340C" w:rsidRDefault="004546E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2</w:t>
            </w:r>
          </w:p>
        </w:tc>
        <w:tc>
          <w:tcPr>
            <w:tcW w:w="1134" w:type="dxa"/>
          </w:tcPr>
          <w:p w:rsidR="00D6575A" w:rsidRPr="004D340C" w:rsidRDefault="004546E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</w:p>
        </w:tc>
        <w:tc>
          <w:tcPr>
            <w:tcW w:w="4394" w:type="dxa"/>
          </w:tcPr>
          <w:p w:rsidR="00D6575A" w:rsidRPr="004D340C" w:rsidRDefault="00D47B1C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Мониторинг эффективности реализации мер по предупреждению коррупции, предусмотренных планами мероприятий по предупреждению коррупции в подведомственных (курируемых) муниципальных организациях городского округа Первоуральск</w:t>
            </w:r>
          </w:p>
        </w:tc>
        <w:tc>
          <w:tcPr>
            <w:tcW w:w="2127" w:type="dxa"/>
          </w:tcPr>
          <w:p w:rsidR="00D6575A" w:rsidRPr="004D340C" w:rsidRDefault="00D6575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4574A2" w:rsidRPr="004D340C" w:rsidRDefault="004574A2" w:rsidP="004D340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Liberation Serif" w:eastAsia="Calibri" w:hAnsi="Liberation Serif"/>
                <w:kern w:val="26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kern w:val="26"/>
                <w:sz w:val="24"/>
                <w:szCs w:val="24"/>
                <w:lang w:eastAsia="en-US"/>
              </w:rPr>
              <w:t xml:space="preserve">На заседании комиссии по координации работы по противодействию коррупцию в городском округе Первоуральск заслушиваются сообщения руководителей по вопросу организации работы по предупреждению коррупции в муниципальных учреждениях, муниципальных унитарных предприятиях.  </w:t>
            </w:r>
          </w:p>
          <w:p w:rsidR="004574A2" w:rsidRPr="004D340C" w:rsidRDefault="004A4491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kern w:val="26"/>
                <w:sz w:val="24"/>
                <w:szCs w:val="24"/>
                <w:lang w:eastAsia="en-US"/>
              </w:rPr>
              <w:t xml:space="preserve">08.10.2019 г. на заседании комиссии рассмотрен </w:t>
            </w:r>
            <w:r w:rsidRPr="004D340C">
              <w:rPr>
                <w:rFonts w:ascii="Liberation Serif" w:eastAsia="Calibri" w:hAnsi="Liberation Serif"/>
                <w:kern w:val="26"/>
                <w:sz w:val="24"/>
                <w:szCs w:val="24"/>
                <w:lang w:eastAsia="en-US"/>
              </w:rPr>
              <w:t>вопрос</w:t>
            </w:r>
            <w:r>
              <w:rPr>
                <w:rFonts w:ascii="Liberation Serif" w:eastAsia="Calibri" w:hAnsi="Liberation Serif"/>
                <w:kern w:val="26"/>
                <w:sz w:val="24"/>
                <w:szCs w:val="24"/>
                <w:lang w:eastAsia="en-US"/>
              </w:rPr>
              <w:t xml:space="preserve">  об </w:t>
            </w:r>
            <w:r w:rsidRPr="004D340C">
              <w:rPr>
                <w:rFonts w:ascii="Liberation Serif" w:eastAsia="Calibri" w:hAnsi="Liberation Serif"/>
                <w:kern w:val="26"/>
                <w:sz w:val="24"/>
                <w:szCs w:val="24"/>
                <w:lang w:eastAsia="en-US"/>
              </w:rPr>
              <w:t>организации работы по предупреждению коррупции</w:t>
            </w:r>
            <w:r>
              <w:rPr>
                <w:rFonts w:ascii="Liberation Serif" w:eastAsia="Calibri" w:hAnsi="Liberation Serif"/>
                <w:kern w:val="26"/>
                <w:sz w:val="24"/>
                <w:szCs w:val="24"/>
                <w:lang w:eastAsia="en-US"/>
              </w:rPr>
              <w:t xml:space="preserve"> в 2-х муниципальных организациях.</w:t>
            </w:r>
          </w:p>
        </w:tc>
        <w:tc>
          <w:tcPr>
            <w:tcW w:w="2365" w:type="dxa"/>
          </w:tcPr>
          <w:p w:rsidR="00D6575A" w:rsidRPr="004D340C" w:rsidRDefault="004574A2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D6575A" w:rsidRPr="004A4491" w:rsidTr="00875A35">
        <w:trPr>
          <w:jc w:val="center"/>
        </w:trPr>
        <w:tc>
          <w:tcPr>
            <w:tcW w:w="695" w:type="dxa"/>
          </w:tcPr>
          <w:p w:rsidR="00D6575A" w:rsidRPr="004A4491" w:rsidRDefault="004574A2" w:rsidP="004D340C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A4491">
              <w:rPr>
                <w:rFonts w:ascii="Liberation Serif" w:hAnsi="Liberation Serif" w:cs="Liberation Serif"/>
                <w:b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D6575A" w:rsidRPr="00C20A7E" w:rsidRDefault="004574A2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20A7E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4394" w:type="dxa"/>
          </w:tcPr>
          <w:p w:rsidR="00D6575A" w:rsidRPr="00C20A7E" w:rsidRDefault="004574A2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C20A7E">
              <w:rPr>
                <w:rFonts w:ascii="Liberation Serif" w:hAnsi="Liberation Serif"/>
                <w:sz w:val="24"/>
                <w:szCs w:val="24"/>
              </w:rPr>
              <w:t>Обеспечение возможности оперативного представления гражданами и организациями информации о фактах коррупции в действиях (бездействии) муниципальных служащих, замещающих должности муниципальной службы в органах местного самоуправления городского округа Первоуральск, и  работников подведомственных (курируемых) муниципальных организаций городского округа Первоуральск, посредством приема электронных сообщений на официальный сайт в сети Интернет, выделенный адрес электронной почты и (или) иных способов обратной связи</w:t>
            </w:r>
            <w:proofErr w:type="gramEnd"/>
          </w:p>
        </w:tc>
        <w:tc>
          <w:tcPr>
            <w:tcW w:w="2127" w:type="dxa"/>
          </w:tcPr>
          <w:p w:rsidR="004574A2" w:rsidRPr="009F2024" w:rsidRDefault="004574A2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F2024">
              <w:rPr>
                <w:rFonts w:ascii="Liberation Serif" w:hAnsi="Liberation Serif"/>
                <w:sz w:val="24"/>
                <w:szCs w:val="24"/>
              </w:rPr>
              <w:t xml:space="preserve">Ежегодно,                    до 31 декабря </w:t>
            </w:r>
          </w:p>
          <w:p w:rsidR="00D6575A" w:rsidRPr="004A4491" w:rsidRDefault="00D6575A" w:rsidP="004D340C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574A2" w:rsidRPr="00C20A7E" w:rsidRDefault="004574A2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C20A7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На официальных сайтах органов местного самоуправления городского округа Первоуральск и подведомственных организаций обеспечен доступ для направления гражданами и организациями электронных сообщений о фактах коррупции. </w:t>
            </w:r>
          </w:p>
          <w:p w:rsidR="0043124D" w:rsidRPr="00162DD7" w:rsidRDefault="004574A2" w:rsidP="004D340C">
            <w:pPr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  <w:r w:rsidRPr="00C20A7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</w:t>
            </w:r>
            <w:r w:rsidR="00F53A04" w:rsidRPr="00C20A7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первом полугодии 2019 </w:t>
            </w:r>
            <w:r w:rsidRPr="00C20A7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 органы местного самоуправления городского округа Первоуральск</w:t>
            </w:r>
            <w:r w:rsidR="00C7569A" w:rsidRPr="00C20A7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, подведомственные муниципальные организации</w:t>
            </w:r>
            <w:r w:rsidRPr="00C20A7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поступило </w:t>
            </w:r>
            <w:r w:rsidR="00E83101" w:rsidRPr="00C20A7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272</w:t>
            </w:r>
            <w:r w:rsidR="00F53A04" w:rsidRPr="00C20A7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 </w:t>
            </w:r>
            <w:r w:rsidR="00E83101" w:rsidRPr="00C20A7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электронных обращения</w:t>
            </w:r>
            <w:r w:rsidR="00F53A04" w:rsidRPr="00C20A7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                          </w:t>
            </w:r>
            <w:r w:rsidR="00E83101" w:rsidRPr="00C20A7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        (в 1 полугодии 2018 – 276 обращений</w:t>
            </w:r>
            <w:r w:rsidR="00F53A04" w:rsidRPr="00C20A7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)</w:t>
            </w:r>
            <w:r w:rsidR="00E83101" w:rsidRPr="00C20A7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. И</w:t>
            </w:r>
            <w:r w:rsidRPr="00C20A7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з них, обращения, содержащие факты о коррупции</w:t>
            </w:r>
            <w:r w:rsidR="00E83101" w:rsidRPr="00C20A7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– 1 электронное обращение</w:t>
            </w:r>
            <w:r w:rsidRPr="00C20A7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</w:t>
            </w:r>
            <w:r w:rsidR="00E83101" w:rsidRPr="00C20A7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(в 2018 г. -  0)</w:t>
            </w:r>
            <w:r w:rsidRPr="00C20A7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5" w:type="dxa"/>
          </w:tcPr>
          <w:p w:rsidR="00D6575A" w:rsidRPr="009F2024" w:rsidRDefault="00F0691B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202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95759A" w:rsidRPr="00D85F84" w:rsidTr="00875A35">
        <w:trPr>
          <w:jc w:val="center"/>
        </w:trPr>
        <w:tc>
          <w:tcPr>
            <w:tcW w:w="695" w:type="dxa"/>
          </w:tcPr>
          <w:p w:rsidR="0095759A" w:rsidRPr="004D340C" w:rsidRDefault="0095759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95759A" w:rsidRPr="004D340C" w:rsidRDefault="0095759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61</w:t>
            </w:r>
          </w:p>
        </w:tc>
        <w:tc>
          <w:tcPr>
            <w:tcW w:w="4394" w:type="dxa"/>
          </w:tcPr>
          <w:p w:rsidR="0095759A" w:rsidRPr="004D340C" w:rsidRDefault="0095759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Мониторинг обращений граждан и организаций о фактах коррупции</w:t>
            </w:r>
          </w:p>
        </w:tc>
        <w:tc>
          <w:tcPr>
            <w:tcW w:w="2127" w:type="dxa"/>
          </w:tcPr>
          <w:p w:rsidR="0095759A" w:rsidRPr="004D340C" w:rsidRDefault="0095759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Ежеквартально, до 10 числа месяца, следующего за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отчетным периодом</w:t>
            </w:r>
          </w:p>
        </w:tc>
        <w:tc>
          <w:tcPr>
            <w:tcW w:w="4394" w:type="dxa"/>
          </w:tcPr>
          <w:p w:rsidR="0095759A" w:rsidRPr="004D340C" w:rsidRDefault="0095759A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Мониторинг обращений граждан и организаций о фактах коррупции осуществляется органами местного самоуправления городского округа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Первоуральск. Результаты мониторинга рассматриваются на заседаниях комиссии по координации работы по противодействию коррупции в городском округе Первоуральск (ежеквартально), в том числе</w:t>
            </w:r>
            <w:r w:rsidR="004A4491">
              <w:rPr>
                <w:rFonts w:ascii="Liberation Serif" w:hAnsi="Liberation Serif"/>
                <w:sz w:val="24"/>
                <w:szCs w:val="24"/>
              </w:rPr>
              <w:t xml:space="preserve"> рассмотрены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, 04.04.2019 г.,</w:t>
            </w:r>
            <w:r w:rsidR="004A4491">
              <w:rPr>
                <w:rFonts w:ascii="Liberation Serif" w:hAnsi="Liberation Serif"/>
                <w:sz w:val="24"/>
                <w:szCs w:val="24"/>
              </w:rPr>
              <w:t xml:space="preserve">           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05.07.2019 г.</w:t>
            </w:r>
            <w:r w:rsidR="004A4491">
              <w:rPr>
                <w:rFonts w:ascii="Liberation Serif" w:hAnsi="Liberation Serif"/>
                <w:sz w:val="24"/>
                <w:szCs w:val="24"/>
              </w:rPr>
              <w:t>, 08.10.2019 г., 24.12.2019 г.</w:t>
            </w:r>
          </w:p>
        </w:tc>
        <w:tc>
          <w:tcPr>
            <w:tcW w:w="2365" w:type="dxa"/>
          </w:tcPr>
          <w:p w:rsidR="0095759A" w:rsidRPr="004D340C" w:rsidRDefault="0095759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95759A" w:rsidRPr="0095759A" w:rsidTr="00875A35">
        <w:trPr>
          <w:jc w:val="center"/>
        </w:trPr>
        <w:tc>
          <w:tcPr>
            <w:tcW w:w="695" w:type="dxa"/>
          </w:tcPr>
          <w:p w:rsidR="0095759A" w:rsidRPr="004D340C" w:rsidRDefault="0095759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5</w:t>
            </w:r>
          </w:p>
        </w:tc>
        <w:tc>
          <w:tcPr>
            <w:tcW w:w="1134" w:type="dxa"/>
          </w:tcPr>
          <w:p w:rsidR="0095759A" w:rsidRPr="00162DD7" w:rsidRDefault="0095759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62DD7">
              <w:rPr>
                <w:rFonts w:ascii="Liberation Serif" w:hAnsi="Liberation Serif" w:cs="Liberation Serif"/>
                <w:sz w:val="24"/>
                <w:szCs w:val="24"/>
              </w:rPr>
              <w:t>62</w:t>
            </w:r>
          </w:p>
        </w:tc>
        <w:tc>
          <w:tcPr>
            <w:tcW w:w="4394" w:type="dxa"/>
          </w:tcPr>
          <w:p w:rsidR="0095759A" w:rsidRPr="00162DD7" w:rsidRDefault="0095759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62DD7">
              <w:rPr>
                <w:rFonts w:ascii="Liberation Serif" w:hAnsi="Liberation Serif"/>
                <w:sz w:val="24"/>
                <w:szCs w:val="24"/>
              </w:rPr>
              <w:t>Анализ обращений о фактах коррупции или коррупционных проявлений по их содержанию, отраслевой принадлежности, результатам рассмотрения</w:t>
            </w:r>
          </w:p>
        </w:tc>
        <w:tc>
          <w:tcPr>
            <w:tcW w:w="2127" w:type="dxa"/>
          </w:tcPr>
          <w:p w:rsidR="0095759A" w:rsidRPr="00162DD7" w:rsidRDefault="0095759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62DD7">
              <w:rPr>
                <w:rFonts w:ascii="Liberation Serif" w:hAnsi="Liberation Serif"/>
                <w:sz w:val="24"/>
                <w:szCs w:val="24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4394" w:type="dxa"/>
          </w:tcPr>
          <w:p w:rsidR="0095759A" w:rsidRPr="00162DD7" w:rsidRDefault="0095759A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162DD7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 первом полугодии 2019 года поступило 2</w:t>
            </w:r>
            <w:r w:rsidR="00B959A4" w:rsidRPr="00162DD7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(в 2018 г. – 3)</w:t>
            </w:r>
            <w:r w:rsidRPr="00162DD7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обращения, содержащие признаки коррупционного проявления.</w:t>
            </w:r>
            <w:r w:rsidR="00162DD7">
              <w:t xml:space="preserve"> </w:t>
            </w:r>
          </w:p>
          <w:p w:rsidR="0095759A" w:rsidRPr="00162DD7" w:rsidRDefault="0095759A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162DD7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 первом обращении, поступившем от физического лица,</w:t>
            </w:r>
            <w:r w:rsidRPr="00162DD7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162DD7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указаны факты, содержащие признаки наличия конфликта интересов, связанного с подчиненностью и подконтрольностью.</w:t>
            </w:r>
          </w:p>
          <w:p w:rsidR="0095759A" w:rsidRPr="00162DD7" w:rsidRDefault="0095759A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162DD7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Директор образовательного учреждения назначила на должность заместителя директора сожительницу ее сына. Также указано, что в период с 2017 г. по март 2018 г. в должности секретаря школы работал племянник директора школы.</w:t>
            </w:r>
          </w:p>
          <w:p w:rsidR="0095759A" w:rsidRPr="00162DD7" w:rsidRDefault="0095759A" w:rsidP="004D340C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62DD7">
              <w:rPr>
                <w:rFonts w:ascii="Liberation Serif" w:eastAsia="Calibri" w:hAnsi="Liberation Serif"/>
                <w:sz w:val="24"/>
                <w:szCs w:val="24"/>
              </w:rPr>
              <w:t xml:space="preserve">В целях проверки фактов, изложенных в обращении, проведена служебная проверка. Указанные в обращении факты в ходе проверки подтвердились.   </w:t>
            </w:r>
          </w:p>
          <w:p w:rsidR="0043124D" w:rsidRPr="00162DD7" w:rsidRDefault="0095759A" w:rsidP="004D340C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62DD7">
              <w:rPr>
                <w:rFonts w:ascii="Liberation Serif" w:eastAsia="Calibri" w:hAnsi="Liberation Serif"/>
                <w:sz w:val="24"/>
                <w:szCs w:val="24"/>
              </w:rPr>
              <w:t xml:space="preserve">Материалы проверки рассмотрены с участием  представителя прокуратуры </w:t>
            </w:r>
          </w:p>
          <w:p w:rsidR="0095759A" w:rsidRPr="00162DD7" w:rsidRDefault="0095759A" w:rsidP="004D340C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62DD7">
              <w:rPr>
                <w:rFonts w:ascii="Liberation Serif" w:eastAsia="Calibri" w:hAnsi="Liberation Serif"/>
                <w:sz w:val="24"/>
                <w:szCs w:val="24"/>
              </w:rPr>
              <w:t xml:space="preserve">г. Первоуральска  на заседании комиссии по соблюдению требований к урегулированию конфликта интересов руководителями муниципальных образовательных учреждений, подведомственных Управлению образования городского округа </w:t>
            </w:r>
            <w:r w:rsidRPr="00162DD7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Первоуральск.</w:t>
            </w:r>
          </w:p>
          <w:p w:rsidR="0095759A" w:rsidRPr="00162DD7" w:rsidRDefault="0095759A" w:rsidP="004D340C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62DD7">
              <w:rPr>
                <w:rFonts w:ascii="Liberation Serif" w:eastAsia="Calibri" w:hAnsi="Liberation Serif"/>
                <w:sz w:val="24"/>
                <w:szCs w:val="24"/>
              </w:rPr>
              <w:t xml:space="preserve">Комиссией приняты решения: </w:t>
            </w:r>
          </w:p>
          <w:p w:rsidR="0095759A" w:rsidRPr="00162DD7" w:rsidRDefault="0095759A" w:rsidP="004D340C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62DD7">
              <w:rPr>
                <w:rFonts w:ascii="Liberation Serif" w:eastAsia="Calibri" w:hAnsi="Liberation Serif"/>
                <w:sz w:val="24"/>
                <w:szCs w:val="24"/>
              </w:rPr>
              <w:t>1) установить, что руководителем  не исполнена обязанность по направлению работодателю уведомления о личной заинтересованности и не приняты меры по предотвращению  урегулированию конфликта интересов;</w:t>
            </w:r>
          </w:p>
          <w:p w:rsidR="0095759A" w:rsidRPr="00162DD7" w:rsidRDefault="0095759A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162DD7">
              <w:rPr>
                <w:rFonts w:ascii="Liberation Serif" w:eastAsia="Calibri" w:hAnsi="Liberation Serif"/>
                <w:sz w:val="24"/>
                <w:szCs w:val="24"/>
              </w:rPr>
              <w:t>2) рекомендовано работодателю (Главе городского округа Первоуральск) применить в отношении директора образовательного учреждения меру дисциплинарного взыскания в виде увольнения в связи с утратой доверия.</w:t>
            </w:r>
          </w:p>
          <w:p w:rsidR="0095759A" w:rsidRPr="00162DD7" w:rsidRDefault="0095759A" w:rsidP="004D340C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62DD7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По решению представителя нанимателя (работодателя) </w:t>
            </w:r>
            <w:r w:rsidRPr="00162DD7">
              <w:rPr>
                <w:rFonts w:ascii="Liberation Serif" w:eastAsia="Calibri" w:hAnsi="Liberation Serif"/>
                <w:sz w:val="24"/>
                <w:szCs w:val="24"/>
              </w:rPr>
              <w:t>трудовой договор с директором образовательного учреждения расторгнут на основании п. 7.1. ч. 1 ст. 81 Трудового кодекса Российской Федерации  в связи с непринятием мер по предотвращению и урегулированию конфликта интересов (утрата доверия).</w:t>
            </w:r>
          </w:p>
          <w:p w:rsidR="0095759A" w:rsidRPr="00162DD7" w:rsidRDefault="0095759A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162DD7">
              <w:rPr>
                <w:rFonts w:ascii="Liberation Serif" w:eastAsia="Calibri" w:hAnsi="Liberation Serif"/>
                <w:sz w:val="24"/>
                <w:szCs w:val="24"/>
              </w:rPr>
              <w:t>Материалы проверки направлены в прокуратуру г. Первоуральска.</w:t>
            </w:r>
          </w:p>
          <w:p w:rsidR="0095759A" w:rsidRPr="00162DD7" w:rsidRDefault="0095759A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162DD7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о втором электронном обращении, поступившем от</w:t>
            </w:r>
            <w:r w:rsidRPr="00162DD7">
              <w:rPr>
                <w:rFonts w:ascii="Liberation Serif" w:eastAsia="Calibri" w:hAnsi="Liberation Serif"/>
                <w:sz w:val="24"/>
                <w:szCs w:val="24"/>
              </w:rPr>
              <w:t xml:space="preserve"> главного редактора средства массовой информации «</w:t>
            </w:r>
            <w:proofErr w:type="spellStart"/>
            <w:r w:rsidRPr="00162DD7">
              <w:rPr>
                <w:rFonts w:ascii="Liberation Serif" w:eastAsia="Calibri" w:hAnsi="Liberation Serif"/>
                <w:sz w:val="24"/>
                <w:szCs w:val="24"/>
              </w:rPr>
              <w:t>Интермонитор</w:t>
            </w:r>
            <w:proofErr w:type="spellEnd"/>
            <w:r w:rsidRPr="00162DD7">
              <w:rPr>
                <w:rFonts w:ascii="Liberation Serif" w:eastAsia="Calibri" w:hAnsi="Liberation Serif"/>
                <w:sz w:val="24"/>
                <w:szCs w:val="24"/>
              </w:rPr>
              <w:t xml:space="preserve">», содержатся сведения о возможной </w:t>
            </w:r>
            <w:proofErr w:type="spellStart"/>
            <w:r w:rsidRPr="00162DD7">
              <w:rPr>
                <w:rFonts w:ascii="Liberation Serif" w:eastAsia="Calibri" w:hAnsi="Liberation Serif"/>
                <w:sz w:val="24"/>
                <w:szCs w:val="24"/>
              </w:rPr>
              <w:t>аффилированности</w:t>
            </w:r>
            <w:proofErr w:type="spellEnd"/>
            <w:r w:rsidRPr="00162DD7">
              <w:rPr>
                <w:rFonts w:ascii="Liberation Serif" w:eastAsia="Calibri" w:hAnsi="Liberation Serif"/>
                <w:sz w:val="24"/>
                <w:szCs w:val="24"/>
              </w:rPr>
              <w:t xml:space="preserve"> должностного лица администрации городского округа Первоуральск, его супруги с собственниками ряда «похоронных домов».</w:t>
            </w:r>
          </w:p>
          <w:p w:rsidR="0095759A" w:rsidRPr="00162DD7" w:rsidRDefault="0095759A" w:rsidP="004D340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62DD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о фактам, изложенным в обращении, проведена проверка. В рамках проверки </w:t>
            </w:r>
            <w:r w:rsidRPr="00162DD7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факты коррупционного характера не установлены.</w:t>
            </w:r>
          </w:p>
          <w:p w:rsidR="00C20A7E" w:rsidRPr="00C20A7E" w:rsidRDefault="00162DD7" w:rsidP="00C20A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62DD7">
              <w:rPr>
                <w:rFonts w:ascii="Liberation Serif" w:hAnsi="Liberation Serif" w:cs="Liberation Serif"/>
                <w:sz w:val="24"/>
                <w:szCs w:val="24"/>
              </w:rPr>
              <w:t>Во втором полугодии 2019 года поступило 1 обращение, содержащее признаки коррупционных проявлений</w:t>
            </w:r>
            <w:r w:rsidR="00C20A7E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C20A7E">
              <w:t xml:space="preserve"> </w:t>
            </w:r>
            <w:r w:rsidR="00C20A7E" w:rsidRPr="00C20A7E">
              <w:rPr>
                <w:rFonts w:ascii="Liberation Serif" w:hAnsi="Liberation Serif" w:cs="Liberation Serif"/>
                <w:sz w:val="24"/>
                <w:szCs w:val="24"/>
              </w:rPr>
              <w:t>связанного с устройством на работу супруга</w:t>
            </w:r>
            <w:r w:rsidR="00C20A7E">
              <w:rPr>
                <w:rFonts w:ascii="Liberation Serif" w:hAnsi="Liberation Serif" w:cs="Liberation Serif"/>
                <w:sz w:val="24"/>
                <w:szCs w:val="24"/>
              </w:rPr>
              <w:t xml:space="preserve"> сотрудника управления образования, на должность преподавателя, в подведомственное учреждение.  </w:t>
            </w:r>
            <w:r w:rsidR="00C20A7E" w:rsidRPr="00C20A7E">
              <w:rPr>
                <w:rFonts w:ascii="Liberation Serif" w:hAnsi="Liberation Serif" w:cs="Liberation Serif"/>
                <w:sz w:val="24"/>
                <w:szCs w:val="24"/>
              </w:rPr>
              <w:t>По фактам, изложенным в обращении, проведена проверка.</w:t>
            </w:r>
          </w:p>
          <w:p w:rsidR="00162DD7" w:rsidRPr="00162DD7" w:rsidRDefault="00C20A7E" w:rsidP="00C20A7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20A7E">
              <w:rPr>
                <w:rFonts w:ascii="Liberation Serif" w:hAnsi="Liberation Serif" w:cs="Liberation Serif"/>
                <w:sz w:val="24"/>
                <w:szCs w:val="24"/>
              </w:rPr>
              <w:t>Указанные в обращении факты в ходе проверки не подтвердились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5" w:type="dxa"/>
          </w:tcPr>
          <w:p w:rsidR="0095759A" w:rsidRPr="004D340C" w:rsidRDefault="0095759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95759A" w:rsidRPr="009773EE" w:rsidTr="00875A35">
        <w:trPr>
          <w:jc w:val="center"/>
        </w:trPr>
        <w:tc>
          <w:tcPr>
            <w:tcW w:w="695" w:type="dxa"/>
          </w:tcPr>
          <w:p w:rsidR="0095759A" w:rsidRPr="004D340C" w:rsidRDefault="0095759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6</w:t>
            </w:r>
          </w:p>
        </w:tc>
        <w:tc>
          <w:tcPr>
            <w:tcW w:w="1134" w:type="dxa"/>
          </w:tcPr>
          <w:p w:rsidR="0095759A" w:rsidRPr="004D340C" w:rsidRDefault="0095759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63</w:t>
            </w:r>
          </w:p>
        </w:tc>
        <w:tc>
          <w:tcPr>
            <w:tcW w:w="4394" w:type="dxa"/>
          </w:tcPr>
          <w:p w:rsidR="0095759A" w:rsidRPr="004D340C" w:rsidRDefault="0095759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Анализ обращений о фактах коррупции или коррупционных проявлениях, переданных на рассмотрение в правоохранительные органы</w:t>
            </w:r>
          </w:p>
        </w:tc>
        <w:tc>
          <w:tcPr>
            <w:tcW w:w="2127" w:type="dxa"/>
          </w:tcPr>
          <w:p w:rsidR="0095759A" w:rsidRPr="004D340C" w:rsidRDefault="0095759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4394" w:type="dxa"/>
          </w:tcPr>
          <w:p w:rsidR="0095759A" w:rsidRPr="004D340C" w:rsidRDefault="0095759A" w:rsidP="004A449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В </w:t>
            </w:r>
            <w:r w:rsidR="004A4491">
              <w:rPr>
                <w:rFonts w:ascii="Liberation Serif" w:hAnsi="Liberation Serif" w:cs="Liberation Serif"/>
                <w:sz w:val="24"/>
                <w:szCs w:val="24"/>
              </w:rPr>
              <w:t>2019 году</w:t>
            </w: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 в прокуратуру </w:t>
            </w:r>
            <w:r w:rsidR="004A4491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г. Первоуральска передан 1 материал</w:t>
            </w: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773EE"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проверки по обращению физического лица, в котором </w:t>
            </w:r>
            <w:r w:rsidR="009773EE" w:rsidRPr="004D340C">
              <w:rPr>
                <w:rFonts w:ascii="Liberation Serif" w:eastAsia="Calibri" w:hAnsi="Liberation Serif"/>
                <w:sz w:val="24"/>
                <w:szCs w:val="24"/>
              </w:rPr>
              <w:t>указанные факты коррупционного характера в  действиях руководителя образовательного учреждения подтвердились.</w:t>
            </w:r>
          </w:p>
        </w:tc>
        <w:tc>
          <w:tcPr>
            <w:tcW w:w="2365" w:type="dxa"/>
          </w:tcPr>
          <w:p w:rsidR="0095759A" w:rsidRPr="004D340C" w:rsidRDefault="009773E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95759A" w:rsidRPr="00BB38D4" w:rsidTr="00875A35">
        <w:trPr>
          <w:jc w:val="center"/>
        </w:trPr>
        <w:tc>
          <w:tcPr>
            <w:tcW w:w="695" w:type="dxa"/>
          </w:tcPr>
          <w:p w:rsidR="0095759A" w:rsidRPr="004D340C" w:rsidRDefault="009773E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95759A" w:rsidRPr="004D340C" w:rsidRDefault="009773E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64</w:t>
            </w:r>
          </w:p>
        </w:tc>
        <w:tc>
          <w:tcPr>
            <w:tcW w:w="4394" w:type="dxa"/>
          </w:tcPr>
          <w:p w:rsidR="0095759A" w:rsidRPr="004D340C" w:rsidRDefault="009773E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>Включение информации о результатах работы по рассмотрению обращений граждан по фактам коррупции и принятых мерах  в ежеквартальные обзоры обращений  граждан, размещаемые на официальном сайте Администрации городского округа Первоуральск в сети Интернет в соответствии с пунктом «в» части 9 статьи 13 Федерального закона от 09 февраля2009 года № 8-ФЗ «Об обеспечении доступа к информации о деятельности государственных органов и органов местного самоуправления»</w:t>
            </w:r>
            <w:proofErr w:type="gramEnd"/>
          </w:p>
        </w:tc>
        <w:tc>
          <w:tcPr>
            <w:tcW w:w="2127" w:type="dxa"/>
          </w:tcPr>
          <w:p w:rsidR="0095759A" w:rsidRPr="004D340C" w:rsidRDefault="009773E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4394" w:type="dxa"/>
          </w:tcPr>
          <w:p w:rsidR="0095759A" w:rsidRPr="004D340C" w:rsidRDefault="009773EE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Информация о результатах работы по рассмотрению обращений граждан по фактам коррупции и принятых мерах включена  в ежеквартальные обзоры обращений  граждан, размещаемые на официальном сайте Администрации городского округа Первоуральск в сети Интернет</w:t>
            </w:r>
            <w:r w:rsidR="00BB38D4" w:rsidRPr="004D340C">
              <w:rPr>
                <w:rFonts w:ascii="Liberation Serif" w:hAnsi="Liberation Serif"/>
                <w:sz w:val="24"/>
                <w:szCs w:val="24"/>
              </w:rPr>
              <w:t xml:space="preserve"> (</w:t>
            </w:r>
            <w:hyperlink r:id="rId11" w:history="1">
              <w:r w:rsidR="00BB38D4" w:rsidRPr="004D340C">
                <w:rPr>
                  <w:rStyle w:val="af"/>
                  <w:rFonts w:ascii="Liberation Serif" w:hAnsi="Liberation Serif"/>
                  <w:sz w:val="24"/>
                  <w:szCs w:val="24"/>
                </w:rPr>
                <w:t>https://prvadm.ru/struktura-administracii/kontrolno-organizacionnyj-otdel/obrashhenie-grazhdan/</w:t>
              </w:r>
            </w:hyperlink>
            <w:r w:rsidR="00BB38D4" w:rsidRPr="004D340C">
              <w:rPr>
                <w:rFonts w:ascii="Liberation Serif" w:hAnsi="Liberation Serif"/>
                <w:sz w:val="24"/>
                <w:szCs w:val="24"/>
              </w:rPr>
              <w:t>)</w:t>
            </w:r>
          </w:p>
          <w:p w:rsidR="00BB38D4" w:rsidRPr="004D340C" w:rsidRDefault="00BB38D4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65" w:type="dxa"/>
          </w:tcPr>
          <w:p w:rsidR="0095759A" w:rsidRPr="004D340C" w:rsidRDefault="009773EE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95759A" w:rsidRPr="00AC75DD" w:rsidTr="00875A35">
        <w:trPr>
          <w:jc w:val="center"/>
        </w:trPr>
        <w:tc>
          <w:tcPr>
            <w:tcW w:w="695" w:type="dxa"/>
          </w:tcPr>
          <w:p w:rsidR="0095759A" w:rsidRPr="00AC75DD" w:rsidRDefault="00BB38D4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C75DD">
              <w:rPr>
                <w:rFonts w:ascii="Liberation Serif" w:hAnsi="Liberation Serif" w:cs="Liberation Serif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95759A" w:rsidRPr="00AC75DD" w:rsidRDefault="00BB38D4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C75DD">
              <w:rPr>
                <w:rFonts w:ascii="Liberation Serif" w:hAnsi="Liberation Serif" w:cs="Liberation Serif"/>
                <w:sz w:val="24"/>
                <w:szCs w:val="24"/>
              </w:rPr>
              <w:t>65</w:t>
            </w:r>
          </w:p>
        </w:tc>
        <w:tc>
          <w:tcPr>
            <w:tcW w:w="4394" w:type="dxa"/>
          </w:tcPr>
          <w:p w:rsidR="0095759A" w:rsidRPr="00AC75DD" w:rsidRDefault="00BB38D4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C75DD">
              <w:rPr>
                <w:rFonts w:ascii="Liberation Serif" w:hAnsi="Liberation Serif"/>
                <w:sz w:val="24"/>
                <w:szCs w:val="24"/>
              </w:rPr>
              <w:t xml:space="preserve">Информирование граждан о деятельности Комиссии по координации </w:t>
            </w:r>
            <w:r w:rsidRPr="00AC75DD">
              <w:rPr>
                <w:rFonts w:ascii="Liberation Serif" w:hAnsi="Liberation Serif"/>
                <w:sz w:val="24"/>
                <w:szCs w:val="24"/>
              </w:rPr>
              <w:lastRenderedPageBreak/>
              <w:t>работы по противодействию коррупции в городском округе Первоуральск</w:t>
            </w:r>
          </w:p>
        </w:tc>
        <w:tc>
          <w:tcPr>
            <w:tcW w:w="2127" w:type="dxa"/>
          </w:tcPr>
          <w:p w:rsidR="0095759A" w:rsidRPr="00AC75DD" w:rsidRDefault="00BB38D4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C75DD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о мере проведения </w:t>
            </w:r>
            <w:r w:rsidRPr="00AC75DD">
              <w:rPr>
                <w:rFonts w:ascii="Liberation Serif" w:hAnsi="Liberation Serif"/>
                <w:sz w:val="24"/>
                <w:szCs w:val="24"/>
              </w:rPr>
              <w:lastRenderedPageBreak/>
              <w:t>заседаний комиссии</w:t>
            </w:r>
          </w:p>
        </w:tc>
        <w:tc>
          <w:tcPr>
            <w:tcW w:w="4394" w:type="dxa"/>
          </w:tcPr>
          <w:p w:rsidR="00E25B7D" w:rsidRPr="00AC75DD" w:rsidRDefault="00E25B7D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AC75D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 xml:space="preserve">На официальном сайте Администрации городского округа Первоуральск в сети </w:t>
            </w:r>
            <w:r w:rsidRPr="00AC75D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«Интернет» в разделе, посвященном вопросам противодействию коррупции, создан подраздел «Комиссия по координации работы по противодействию коррупции в городском округе Первоуральск» (</w:t>
            </w:r>
            <w:hyperlink r:id="rId12" w:history="1">
              <w:r w:rsidRPr="00AC75DD">
                <w:rPr>
                  <w:rStyle w:val="af"/>
                  <w:rFonts w:ascii="Liberation Serif" w:eastAsia="Calibri" w:hAnsi="Liberation Serif"/>
                  <w:sz w:val="24"/>
                  <w:szCs w:val="24"/>
                  <w:lang w:eastAsia="en-US"/>
                </w:rPr>
                <w:t>https://prvadm.ru/struktura-administracii/komitet-po-pravovoj-rabote-i-municipalnoj-sluzhbe/protivodejstvie-korrupcii/komissija-po-koordinacii-raboty-po-protivodejstviju-korrupcii/</w:t>
              </w:r>
            </w:hyperlink>
            <w:r w:rsidRPr="00AC75D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), </w:t>
            </w:r>
          </w:p>
          <w:p w:rsidR="00E25B7D" w:rsidRPr="00AC75DD" w:rsidRDefault="00E25B7D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proofErr w:type="gramStart"/>
            <w:r w:rsidRPr="00AC75D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в котором размещается информация о деятельности комиссии (регламент комиссии, положение о комиссии, состав комиссии, итоги заседаний комиссии. </w:t>
            </w:r>
            <w:proofErr w:type="gramEnd"/>
          </w:p>
          <w:p w:rsidR="00E25B7D" w:rsidRPr="00AC75DD" w:rsidRDefault="00E25B7D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AC75D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На официальном сайте размещена информация об итогах заседаний комиссии, состоявшихся 04.04.2019 </w:t>
            </w:r>
            <w:r w:rsidR="0043124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05.07.2019, 08.10.2019, 24.12.2019</w:t>
            </w:r>
          </w:p>
          <w:p w:rsidR="0095759A" w:rsidRPr="00AC75DD" w:rsidRDefault="00E25B7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C75D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Информация о деятельности комиссии также размещается в местных печатных средствах массовой информации.</w:t>
            </w:r>
          </w:p>
        </w:tc>
        <w:tc>
          <w:tcPr>
            <w:tcW w:w="2365" w:type="dxa"/>
          </w:tcPr>
          <w:p w:rsidR="0095759A" w:rsidRPr="00AC75DD" w:rsidRDefault="00E25B7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C75D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 xml:space="preserve">Выполнено в полном объеме, в </w:t>
            </w:r>
            <w:r w:rsidRPr="00AC75D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установленный срок</w:t>
            </w:r>
          </w:p>
        </w:tc>
      </w:tr>
      <w:tr w:rsidR="0095759A" w:rsidRPr="004F5953" w:rsidTr="00875A35">
        <w:trPr>
          <w:jc w:val="center"/>
        </w:trPr>
        <w:tc>
          <w:tcPr>
            <w:tcW w:w="695" w:type="dxa"/>
          </w:tcPr>
          <w:p w:rsidR="0095759A" w:rsidRPr="004D340C" w:rsidRDefault="00E25B7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9</w:t>
            </w:r>
          </w:p>
        </w:tc>
        <w:tc>
          <w:tcPr>
            <w:tcW w:w="1134" w:type="dxa"/>
          </w:tcPr>
          <w:p w:rsidR="0095759A" w:rsidRPr="004D340C" w:rsidRDefault="00E25B7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66</w:t>
            </w:r>
          </w:p>
        </w:tc>
        <w:tc>
          <w:tcPr>
            <w:tcW w:w="4394" w:type="dxa"/>
          </w:tcPr>
          <w:p w:rsidR="0095759A" w:rsidRPr="004D340C" w:rsidRDefault="00E25B7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Информирование граждан о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127" w:type="dxa"/>
          </w:tcPr>
          <w:p w:rsidR="0095759A" w:rsidRPr="004D340C" w:rsidRDefault="00E25B7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По мере проведения заседаний комиссии</w:t>
            </w:r>
          </w:p>
        </w:tc>
        <w:tc>
          <w:tcPr>
            <w:tcW w:w="4394" w:type="dxa"/>
          </w:tcPr>
          <w:p w:rsidR="00E25B7D" w:rsidRPr="004D340C" w:rsidRDefault="00E25B7D" w:rsidP="004D340C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В органах местного самоуправления городского округа Первоуральск действуют 4 комиссии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по соблюдению требований к служебному поведению муниципальных служащих городского округа Первоуральск и урегулированию конфликта интересов</w:t>
            </w:r>
            <w:r w:rsidR="00D166BB"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, из них: </w:t>
            </w:r>
          </w:p>
          <w:p w:rsidR="006C152A" w:rsidRPr="004D340C" w:rsidRDefault="00E25B7D" w:rsidP="004D340C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bCs/>
                <w:sz w:val="24"/>
                <w:szCs w:val="24"/>
              </w:rPr>
              <w:t>- в Администрации городского округа Первоуральск</w:t>
            </w:r>
            <w:r w:rsidR="006C152A" w:rsidRPr="004D340C">
              <w:rPr>
                <w:rFonts w:ascii="Liberation Serif" w:hAnsi="Liberation Serif"/>
                <w:bCs/>
                <w:sz w:val="24"/>
                <w:szCs w:val="24"/>
              </w:rPr>
              <w:t>;</w:t>
            </w:r>
          </w:p>
          <w:p w:rsidR="00D166BB" w:rsidRPr="004D340C" w:rsidRDefault="00D166BB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bCs/>
                <w:sz w:val="24"/>
                <w:szCs w:val="24"/>
              </w:rPr>
              <w:t xml:space="preserve">- </w:t>
            </w:r>
            <w:proofErr w:type="gramStart"/>
            <w:r w:rsidR="00E25B7D" w:rsidRPr="004D340C">
              <w:rPr>
                <w:rFonts w:ascii="Liberation Serif" w:hAnsi="Liberation Serif"/>
                <w:bCs/>
                <w:sz w:val="24"/>
                <w:szCs w:val="24"/>
              </w:rPr>
              <w:t>аппарат</w:t>
            </w:r>
            <w:r w:rsidR="006C152A" w:rsidRPr="004D340C">
              <w:rPr>
                <w:rFonts w:ascii="Liberation Serif" w:hAnsi="Liberation Serif"/>
                <w:bCs/>
                <w:sz w:val="24"/>
                <w:szCs w:val="24"/>
              </w:rPr>
              <w:t>е</w:t>
            </w:r>
            <w:proofErr w:type="gramEnd"/>
            <w:r w:rsidR="006C152A" w:rsidRPr="004D340C">
              <w:rPr>
                <w:rFonts w:ascii="Liberation Serif" w:hAnsi="Liberation Serif"/>
                <w:bCs/>
                <w:sz w:val="24"/>
                <w:szCs w:val="24"/>
              </w:rPr>
              <w:t xml:space="preserve"> Первоуральской городской Думы;</w:t>
            </w:r>
          </w:p>
          <w:p w:rsidR="00D166BB" w:rsidRPr="004D340C" w:rsidRDefault="00D166BB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-</w:t>
            </w:r>
            <w:proofErr w:type="gramStart"/>
            <w:r w:rsidR="00E25B7D" w:rsidRPr="004D340C">
              <w:rPr>
                <w:rFonts w:ascii="Liberation Serif" w:hAnsi="Liberation Serif"/>
                <w:sz w:val="24"/>
                <w:szCs w:val="24"/>
              </w:rPr>
              <w:t>Управлении</w:t>
            </w:r>
            <w:proofErr w:type="gramEnd"/>
            <w:r w:rsidR="00E25B7D" w:rsidRPr="004D340C">
              <w:rPr>
                <w:rFonts w:ascii="Liberation Serif" w:hAnsi="Liberation Serif"/>
                <w:sz w:val="24"/>
                <w:szCs w:val="24"/>
              </w:rPr>
              <w:t xml:space="preserve"> жилищно –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к</w:t>
            </w:r>
            <w:r w:rsidR="00E25B7D" w:rsidRPr="004D340C">
              <w:rPr>
                <w:rFonts w:ascii="Liberation Serif" w:hAnsi="Liberation Serif"/>
                <w:sz w:val="24"/>
                <w:szCs w:val="24"/>
              </w:rPr>
              <w:t xml:space="preserve">оммунального хозяйства и </w:t>
            </w:r>
            <w:r w:rsidR="00E25B7D"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троительства </w:t>
            </w:r>
            <w:r w:rsidR="006C152A" w:rsidRPr="004D340C">
              <w:rPr>
                <w:rFonts w:ascii="Liberation Serif" w:hAnsi="Liberation Serif"/>
                <w:sz w:val="24"/>
                <w:szCs w:val="24"/>
              </w:rPr>
              <w:t>городского округа Первоуральск;</w:t>
            </w:r>
          </w:p>
          <w:p w:rsidR="00E25B7D" w:rsidRPr="004D340C" w:rsidRDefault="00D166BB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proofErr w:type="gramStart"/>
            <w:r w:rsidR="00E25B7D" w:rsidRPr="004D340C">
              <w:rPr>
                <w:rFonts w:ascii="Liberation Serif" w:hAnsi="Liberation Serif"/>
                <w:sz w:val="24"/>
                <w:szCs w:val="24"/>
              </w:rPr>
              <w:t>Управлении</w:t>
            </w:r>
            <w:proofErr w:type="gramEnd"/>
            <w:r w:rsidR="00E25B7D" w:rsidRPr="004D340C">
              <w:rPr>
                <w:rFonts w:ascii="Liberation Serif" w:hAnsi="Liberation Serif"/>
                <w:sz w:val="24"/>
                <w:szCs w:val="24"/>
              </w:rPr>
              <w:t xml:space="preserve"> образования городского округа Первоуральск. </w:t>
            </w:r>
          </w:p>
          <w:p w:rsidR="0095759A" w:rsidRPr="004D340C" w:rsidRDefault="006C152A" w:rsidP="004D340C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На официальных сайтах органов местного самоуправл</w:t>
            </w:r>
            <w:r w:rsidR="00AC75D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ения городского округа размещается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информация об итогах заседаний комиссий.</w:t>
            </w:r>
          </w:p>
        </w:tc>
        <w:tc>
          <w:tcPr>
            <w:tcW w:w="2365" w:type="dxa"/>
          </w:tcPr>
          <w:p w:rsidR="0095759A" w:rsidRPr="004D340C" w:rsidRDefault="006C152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E25B7D" w:rsidRPr="0045488C" w:rsidTr="00875A35">
        <w:trPr>
          <w:jc w:val="center"/>
        </w:trPr>
        <w:tc>
          <w:tcPr>
            <w:tcW w:w="695" w:type="dxa"/>
          </w:tcPr>
          <w:p w:rsidR="00E25B7D" w:rsidRPr="004D340C" w:rsidRDefault="006C152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0</w:t>
            </w:r>
          </w:p>
        </w:tc>
        <w:tc>
          <w:tcPr>
            <w:tcW w:w="1134" w:type="dxa"/>
          </w:tcPr>
          <w:p w:rsidR="00E25B7D" w:rsidRPr="004D340C" w:rsidRDefault="006C152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67</w:t>
            </w:r>
          </w:p>
        </w:tc>
        <w:tc>
          <w:tcPr>
            <w:tcW w:w="4394" w:type="dxa"/>
          </w:tcPr>
          <w:p w:rsidR="00E25B7D" w:rsidRPr="004D340C" w:rsidRDefault="006C152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>Обеспечение размещения на официальных сайтах органов местного самоуправления городского округа Первоуральск сведений о доходах, расходах, об имуществе и обязательствах имущественного характера, представленных лицами, замещающими муниципальные должности городского округа Первоуральск, и муниципальными служащими, замещающими должности муниципальной службы в органах местного самоуправления городского округа Первоуральск, руководителями муниципальных учреждений городского округа Первоуральск в соответствии с требованиями законодательства Российской Федерации</w:t>
            </w:r>
            <w:proofErr w:type="gramEnd"/>
          </w:p>
        </w:tc>
        <w:tc>
          <w:tcPr>
            <w:tcW w:w="2127" w:type="dxa"/>
          </w:tcPr>
          <w:p w:rsidR="00E25B7D" w:rsidRPr="004D340C" w:rsidRDefault="006C152A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Ежегодно, в течение 14 рабочих дней </w:t>
            </w: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>с даты окончания</w:t>
            </w:r>
            <w:proofErr w:type="gramEnd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срока для их представления</w:t>
            </w:r>
          </w:p>
        </w:tc>
        <w:tc>
          <w:tcPr>
            <w:tcW w:w="4394" w:type="dxa"/>
          </w:tcPr>
          <w:p w:rsidR="006C152A" w:rsidRPr="004D340C" w:rsidRDefault="006C152A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На официальных сайтах органов местного самоуправления городского округа Первоуральск обеспечено размещение сведений о доходах, расходах, об имуществе и обязательствах </w:t>
            </w:r>
            <w:r w:rsidR="00245550" w:rsidRPr="004D340C">
              <w:rPr>
                <w:rFonts w:ascii="Liberation Serif" w:hAnsi="Liberation Serif"/>
                <w:sz w:val="24"/>
                <w:szCs w:val="24"/>
              </w:rPr>
              <w:t>имущественного характера за 2018 год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, представленных</w:t>
            </w:r>
            <w:r w:rsidR="002B50B0" w:rsidRPr="004D340C">
              <w:rPr>
                <w:rFonts w:ascii="Liberation Serif" w:hAnsi="Liberation Serif"/>
                <w:sz w:val="24"/>
                <w:szCs w:val="24"/>
              </w:rPr>
              <w:t xml:space="preserve"> лицами, за</w:t>
            </w:r>
            <w:r w:rsidR="0045488C" w:rsidRPr="004D340C">
              <w:rPr>
                <w:rFonts w:ascii="Liberation Serif" w:hAnsi="Liberation Serif"/>
                <w:sz w:val="24"/>
                <w:szCs w:val="24"/>
              </w:rPr>
              <w:t>мещающими муниципальные должности</w:t>
            </w:r>
            <w:r w:rsidR="002B50B0" w:rsidRPr="004D340C">
              <w:rPr>
                <w:rFonts w:ascii="Liberation Serif" w:hAnsi="Liberation Serif"/>
                <w:sz w:val="24"/>
                <w:szCs w:val="24"/>
              </w:rPr>
              <w:t xml:space="preserve"> городского округа Первоуральск и членов их семей, а также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муниципальн</w:t>
            </w:r>
            <w:r w:rsidR="00245550" w:rsidRPr="004D340C">
              <w:rPr>
                <w:rFonts w:ascii="Liberation Serif" w:hAnsi="Liberation Serif"/>
                <w:sz w:val="24"/>
                <w:szCs w:val="24"/>
              </w:rPr>
              <w:t>ыми служащими и членов их семей, в том числе</w:t>
            </w:r>
            <w:r w:rsidR="0045488C" w:rsidRPr="004D340C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245550" w:rsidRPr="004D340C" w:rsidRDefault="00245550" w:rsidP="004D340C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>- на официальном сайте Администрации городского округа Первоуральск размещены сведения о доходах, расходах, об имуществе и обязательствах имущественного характера</w:t>
            </w:r>
            <w:r w:rsidR="00790705" w:rsidRPr="004D340C">
              <w:rPr>
                <w:rFonts w:ascii="Liberation Serif" w:hAnsi="Liberation Serif"/>
                <w:sz w:val="24"/>
                <w:szCs w:val="24"/>
              </w:rPr>
              <w:t xml:space="preserve"> Главы городского округа Первоуральск и членов его семьи, муниципальных служащих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Администрации городского округа Первоуральск, финансового управления Администрации городского округа Первоуральск, сельских территориальных управлений городского округа Первоуральск</w:t>
            </w:r>
            <w:r w:rsidR="00790705" w:rsidRPr="004D340C">
              <w:rPr>
                <w:rFonts w:ascii="Liberation Serif" w:hAnsi="Liberation Serif"/>
                <w:sz w:val="24"/>
                <w:szCs w:val="24"/>
              </w:rPr>
              <w:t xml:space="preserve"> и членов их семей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(</w:t>
            </w:r>
            <w:hyperlink r:id="rId13" w:history="1">
              <w:r w:rsidR="00790705" w:rsidRPr="004D340C">
                <w:rPr>
                  <w:rStyle w:val="af"/>
                  <w:rFonts w:ascii="Liberation Serif" w:hAnsi="Liberation Serif"/>
                  <w:sz w:val="24"/>
                  <w:szCs w:val="24"/>
                </w:rPr>
                <w:t>https://prvadm.ru/struktura-</w:t>
              </w:r>
              <w:r w:rsidR="00790705" w:rsidRPr="004D340C">
                <w:rPr>
                  <w:rStyle w:val="af"/>
                  <w:rFonts w:ascii="Liberation Serif" w:hAnsi="Liberation Serif"/>
                  <w:sz w:val="24"/>
                  <w:szCs w:val="24"/>
                </w:rPr>
                <w:lastRenderedPageBreak/>
                <w:t>administracii/komitet-po-pravovoj-rabote-i-municipalnoj-sluzhbe/protivodejstvie-korrupcii/svedenija-o-dohodah-rashodah-ob-imushhestve-i-objazatelstvah-imushhe</w:t>
              </w:r>
            </w:hyperlink>
            <w:r w:rsidR="00790705" w:rsidRPr="004D340C">
              <w:rPr>
                <w:rFonts w:ascii="Liberation Serif" w:hAnsi="Liberation Serif"/>
                <w:sz w:val="24"/>
                <w:szCs w:val="24"/>
              </w:rPr>
              <w:t>);</w:t>
            </w:r>
            <w:proofErr w:type="gramEnd"/>
          </w:p>
          <w:p w:rsidR="00245550" w:rsidRPr="004D340C" w:rsidRDefault="00245550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- на официальном сайте Первоуральской городской </w:t>
            </w:r>
            <w:r w:rsidR="00790705" w:rsidRPr="004D340C">
              <w:rPr>
                <w:rFonts w:ascii="Liberation Serif" w:hAnsi="Liberation Serif"/>
                <w:sz w:val="24"/>
                <w:szCs w:val="24"/>
              </w:rPr>
              <w:t>Думы размещены сведения о доходах, расходах, об имуществе и обязательствах имущественного характера</w:t>
            </w:r>
            <w:r w:rsidR="0045488C" w:rsidRPr="004D340C">
              <w:rPr>
                <w:rFonts w:ascii="Liberation Serif" w:hAnsi="Liberation Serif"/>
                <w:sz w:val="24"/>
                <w:szCs w:val="24"/>
              </w:rPr>
              <w:t xml:space="preserve"> Депутатов П</w:t>
            </w:r>
            <w:r w:rsidR="00790705" w:rsidRPr="004D340C">
              <w:rPr>
                <w:rFonts w:ascii="Liberation Serif" w:hAnsi="Liberation Serif"/>
                <w:sz w:val="24"/>
                <w:szCs w:val="24"/>
              </w:rPr>
              <w:t>ервоуральской городской Думы, муниципальных служащих аппарата Первоуральской городской Думы (</w:t>
            </w:r>
            <w:hyperlink r:id="rId14" w:history="1">
              <w:r w:rsidR="00790705" w:rsidRPr="004D340C">
                <w:rPr>
                  <w:rStyle w:val="af"/>
                  <w:rFonts w:ascii="Liberation Serif" w:hAnsi="Liberation Serif"/>
                  <w:sz w:val="24"/>
                  <w:szCs w:val="24"/>
                </w:rPr>
                <w:t>http://www.prvduma.ru/protivodeystvie-korrupcii.html</w:t>
              </w:r>
            </w:hyperlink>
            <w:r w:rsidR="00790705" w:rsidRPr="004D340C">
              <w:rPr>
                <w:rFonts w:ascii="Liberation Serif" w:hAnsi="Liberation Serif"/>
                <w:sz w:val="24"/>
                <w:szCs w:val="24"/>
              </w:rPr>
              <w:t>);</w:t>
            </w:r>
          </w:p>
          <w:p w:rsidR="00790705" w:rsidRPr="004D340C" w:rsidRDefault="00790705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- на официальном сайте Управления жилищно – коммунального хозяйства и строительства городского округа Первоуральск размещены сведения о доходах, расходах, об имуществе и обязательствах имущественного характера муниципальных служащих </w:t>
            </w:r>
            <w:proofErr w:type="spellStart"/>
            <w:r w:rsidRPr="004D340C">
              <w:rPr>
                <w:rFonts w:ascii="Liberation Serif" w:hAnsi="Liberation Serif"/>
                <w:sz w:val="24"/>
                <w:szCs w:val="24"/>
              </w:rPr>
              <w:t>УЖКХиС</w:t>
            </w:r>
            <w:proofErr w:type="spellEnd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городского округа Первоуральск и членов их семей (</w:t>
            </w:r>
            <w:hyperlink r:id="rId15" w:history="1">
              <w:r w:rsidR="0045488C" w:rsidRPr="004D340C">
                <w:rPr>
                  <w:rStyle w:val="af"/>
                  <w:rFonts w:ascii="Liberation Serif" w:hAnsi="Liberation Serif"/>
                  <w:sz w:val="24"/>
                  <w:szCs w:val="24"/>
                </w:rPr>
                <w:t>http://prvugkh.ru/protivodeystvie-korrupcii</w:t>
              </w:r>
            </w:hyperlink>
            <w:r w:rsidR="0045488C" w:rsidRPr="004D340C">
              <w:rPr>
                <w:rFonts w:ascii="Liberation Serif" w:hAnsi="Liberation Serif"/>
                <w:sz w:val="24"/>
                <w:szCs w:val="24"/>
              </w:rPr>
              <w:t>);</w:t>
            </w:r>
          </w:p>
          <w:p w:rsidR="0045488C" w:rsidRPr="004D340C" w:rsidRDefault="0045488C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- на официальном сайте Управления образования городского округа Первоуральск размещены сведения о доходах, расходах, об имуществе и обязательствах имущественного характера муниципальных служащих Управления образования городского округа Первоуральск (</w:t>
            </w:r>
            <w:hyperlink r:id="rId16" w:history="1">
              <w:r w:rsidRPr="004D340C">
                <w:rPr>
                  <w:rStyle w:val="af"/>
                  <w:rFonts w:ascii="Liberation Serif" w:hAnsi="Liberation Serif"/>
                  <w:sz w:val="24"/>
                  <w:szCs w:val="24"/>
                </w:rPr>
                <w:t>http://www.eduprv.ru/kpmo/sved/</w:t>
              </w:r>
            </w:hyperlink>
            <w:r w:rsidRPr="004D340C">
              <w:rPr>
                <w:rFonts w:ascii="Liberation Serif" w:hAnsi="Liberation Serif"/>
                <w:sz w:val="24"/>
                <w:szCs w:val="24"/>
              </w:rPr>
              <w:t>).</w:t>
            </w:r>
          </w:p>
          <w:p w:rsidR="006C152A" w:rsidRPr="004D340C" w:rsidRDefault="006C152A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Сведения о доходах, об имуществе и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бязательства </w:t>
            </w:r>
            <w:r w:rsidR="0045488C" w:rsidRPr="004D340C">
              <w:rPr>
                <w:rFonts w:ascii="Liberation Serif" w:hAnsi="Liberation Serif"/>
                <w:sz w:val="24"/>
                <w:szCs w:val="24"/>
              </w:rPr>
              <w:t>имущественного характера за 2018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год, представленные 61 руководителями муниципальных учреждений, подведомственных Администрации городского округа Первоуральск и Управлению образования городского округа Первоуральск, размещены на официальных сайтах указанных органов местного самоуправления, в разделах, посвященных вопросам противодействия коррупции.</w:t>
            </w:r>
          </w:p>
          <w:p w:rsidR="00E25B7D" w:rsidRPr="004D340C" w:rsidRDefault="00E25B7D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65" w:type="dxa"/>
          </w:tcPr>
          <w:p w:rsidR="00E25B7D" w:rsidRPr="004D340C" w:rsidRDefault="0045488C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E25B7D" w:rsidRPr="00D4429B" w:rsidTr="00875A35">
        <w:trPr>
          <w:jc w:val="center"/>
        </w:trPr>
        <w:tc>
          <w:tcPr>
            <w:tcW w:w="695" w:type="dxa"/>
          </w:tcPr>
          <w:p w:rsidR="00E25B7D" w:rsidRPr="004D340C" w:rsidRDefault="00D4429B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1</w:t>
            </w:r>
          </w:p>
        </w:tc>
        <w:tc>
          <w:tcPr>
            <w:tcW w:w="1134" w:type="dxa"/>
          </w:tcPr>
          <w:p w:rsidR="00E25B7D" w:rsidRPr="004D340C" w:rsidRDefault="00D4429B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68</w:t>
            </w:r>
          </w:p>
        </w:tc>
        <w:tc>
          <w:tcPr>
            <w:tcW w:w="4394" w:type="dxa"/>
          </w:tcPr>
          <w:p w:rsidR="00E25B7D" w:rsidRPr="004D340C" w:rsidRDefault="00D4429B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Размещение в разделах, посвященных вопросам противодействия коррупции, официальных сайтов органов местного самоуправления городского округа Первоуральск в сети Интернет информации о результатах выполнения планов мероприятий по противодействию коррупции</w:t>
            </w:r>
          </w:p>
        </w:tc>
        <w:tc>
          <w:tcPr>
            <w:tcW w:w="2127" w:type="dxa"/>
          </w:tcPr>
          <w:p w:rsidR="00E25B7D" w:rsidRPr="004D340C" w:rsidRDefault="00D4429B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4394" w:type="dxa"/>
          </w:tcPr>
          <w:p w:rsidR="00E25B7D" w:rsidRPr="004D340C" w:rsidRDefault="00D4429B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Информация о результатах выполнения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планов мероприятий 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по противодействию коррупции размещается на официальном сайте Администрации городского округа Первоуральск в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разделе, посвященном вопросам противодействия коррупции  (</w:t>
            </w:r>
            <w:hyperlink r:id="rId17" w:history="1">
              <w:r w:rsidRPr="004D340C">
                <w:rPr>
                  <w:rStyle w:val="af"/>
                  <w:rFonts w:ascii="Liberation Serif" w:hAnsi="Liberation Serif"/>
                  <w:sz w:val="24"/>
                  <w:szCs w:val="24"/>
                </w:rPr>
                <w:t>https://prvadm.ru/struktura-administracii/komitet-po-pravovoj-rabote-i-municipalnoj-sluzhbe/protivodejstvie-korrupcii/doklady-otchety-statisticheskaja-informacija/</w:t>
              </w:r>
            </w:hyperlink>
            <w:r w:rsidRPr="004D340C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365" w:type="dxa"/>
          </w:tcPr>
          <w:p w:rsidR="00E25B7D" w:rsidRPr="004D340C" w:rsidRDefault="00D4429B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D9295C" w:rsidRPr="00D4429B" w:rsidTr="00875A35">
        <w:trPr>
          <w:jc w:val="center"/>
        </w:trPr>
        <w:tc>
          <w:tcPr>
            <w:tcW w:w="695" w:type="dxa"/>
          </w:tcPr>
          <w:p w:rsidR="00D9295C" w:rsidRPr="004D340C" w:rsidRDefault="00D9295C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D9295C" w:rsidRPr="004D340C" w:rsidRDefault="00D9295C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9</w:t>
            </w:r>
          </w:p>
        </w:tc>
        <w:tc>
          <w:tcPr>
            <w:tcW w:w="4394" w:type="dxa"/>
          </w:tcPr>
          <w:p w:rsidR="00D9295C" w:rsidRPr="00D9295C" w:rsidRDefault="00D9295C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D9295C">
              <w:rPr>
                <w:rFonts w:ascii="Liberation Serif" w:hAnsi="Liberation Serif"/>
                <w:sz w:val="24"/>
                <w:szCs w:val="24"/>
              </w:rPr>
              <w:t>Обеспечение размещения на официальном сайте Администрации городского округа Первоуральск в сети Интернет результатов социологического исследования состояния коррупции в городском округе Первоуральск</w:t>
            </w:r>
          </w:p>
        </w:tc>
        <w:tc>
          <w:tcPr>
            <w:tcW w:w="2127" w:type="dxa"/>
          </w:tcPr>
          <w:p w:rsidR="00D9295C" w:rsidRPr="00D9295C" w:rsidRDefault="00D9295C" w:rsidP="00D9295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D9295C">
              <w:rPr>
                <w:rFonts w:ascii="Liberation Serif" w:hAnsi="Liberation Serif"/>
                <w:sz w:val="28"/>
                <w:szCs w:val="28"/>
              </w:rPr>
              <w:t xml:space="preserve">Ежегодно,                    до 31 декабря </w:t>
            </w:r>
          </w:p>
          <w:p w:rsidR="00D9295C" w:rsidRPr="004D340C" w:rsidRDefault="00D9295C" w:rsidP="004D340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D9295C" w:rsidRPr="00863A18" w:rsidRDefault="00D9295C" w:rsidP="00D9295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9295C">
              <w:rPr>
                <w:rFonts w:ascii="Liberation Serif" w:hAnsi="Liberation Serif"/>
                <w:sz w:val="24"/>
                <w:szCs w:val="24"/>
              </w:rPr>
              <w:t xml:space="preserve">На территории городского округа Первоуральск в период с мая по август 2019 </w:t>
            </w:r>
            <w:r w:rsidRPr="00D9295C">
              <w:rPr>
                <w:rFonts w:ascii="Liberation Serif" w:hAnsi="Liberation Serif"/>
                <w:bCs/>
                <w:iCs/>
                <w:sz w:val="24"/>
                <w:szCs w:val="24"/>
              </w:rPr>
              <w:t>проводилось изучение общественного мнения о состоянии коррупции.</w:t>
            </w:r>
            <w:r w:rsidRPr="00F71F5D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863A18">
              <w:rPr>
                <w:rFonts w:eastAsia="Calibri"/>
                <w:sz w:val="24"/>
                <w:szCs w:val="24"/>
                <w:lang w:eastAsia="en-US"/>
              </w:rPr>
              <w:t xml:space="preserve">Собранные данные послужили для расчета индекса восприятия бытовой, деловой, внутренней коррупции и общего индекса восприятия коррупции. </w:t>
            </w:r>
          </w:p>
          <w:p w:rsidR="00D9295C" w:rsidRPr="00B06A45" w:rsidRDefault="00D9295C" w:rsidP="00D9295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63A18">
              <w:rPr>
                <w:rFonts w:eastAsia="Calibri"/>
                <w:sz w:val="24"/>
                <w:szCs w:val="24"/>
                <w:lang w:eastAsia="en-US"/>
              </w:rPr>
              <w:t>В ходе опроса были получены ответы от</w:t>
            </w:r>
            <w:r w:rsidRPr="00907FA5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925 респондентов</w:t>
            </w:r>
            <w:r w:rsidRPr="00B06A45">
              <w:rPr>
                <w:rFonts w:eastAsia="Calibri"/>
                <w:sz w:val="24"/>
                <w:szCs w:val="24"/>
                <w:lang w:eastAsia="en-US"/>
              </w:rPr>
              <w:t xml:space="preserve"> в том числе:</w:t>
            </w:r>
          </w:p>
          <w:p w:rsidR="00D9295C" w:rsidRPr="00B06A45" w:rsidRDefault="00D9295C" w:rsidP="00D9295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06A45">
              <w:rPr>
                <w:rFonts w:eastAsia="Calibri"/>
                <w:sz w:val="24"/>
                <w:szCs w:val="24"/>
                <w:lang w:eastAsia="en-US"/>
              </w:rPr>
              <w:lastRenderedPageBreak/>
              <w:t>- по вопросам бытовой коррупции 705 респондентов;</w:t>
            </w:r>
          </w:p>
          <w:p w:rsidR="00D9295C" w:rsidRPr="00B06A45" w:rsidRDefault="00D9295C" w:rsidP="00D9295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06A45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="Calibri"/>
                <w:sz w:val="24"/>
                <w:szCs w:val="24"/>
                <w:lang w:eastAsia="en-US"/>
              </w:rPr>
              <w:t>по вопросам деловой коррупции 24</w:t>
            </w:r>
            <w:r w:rsidRPr="00B06A45">
              <w:rPr>
                <w:rFonts w:eastAsia="Calibri"/>
                <w:sz w:val="24"/>
                <w:szCs w:val="24"/>
                <w:lang w:eastAsia="en-US"/>
              </w:rPr>
              <w:t xml:space="preserve"> респондентов</w:t>
            </w:r>
          </w:p>
          <w:p w:rsidR="00D9295C" w:rsidRPr="00B06A45" w:rsidRDefault="00D9295C" w:rsidP="00D9295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06A45">
              <w:rPr>
                <w:rFonts w:eastAsia="Calibri"/>
                <w:sz w:val="24"/>
                <w:szCs w:val="24"/>
                <w:lang w:eastAsia="en-US"/>
              </w:rPr>
              <w:t>- по в</w:t>
            </w:r>
            <w:r>
              <w:rPr>
                <w:rFonts w:eastAsia="Calibri"/>
                <w:sz w:val="24"/>
                <w:szCs w:val="24"/>
                <w:lang w:eastAsia="en-US"/>
              </w:rPr>
              <w:t>опросам внутренней коррупции 196</w:t>
            </w:r>
            <w:r w:rsidRPr="00B06A45">
              <w:rPr>
                <w:rFonts w:eastAsia="Calibri"/>
                <w:sz w:val="24"/>
                <w:szCs w:val="24"/>
                <w:lang w:eastAsia="en-US"/>
              </w:rPr>
              <w:t xml:space="preserve"> респондентов.</w:t>
            </w:r>
          </w:p>
          <w:p w:rsidR="00D9295C" w:rsidRPr="00B06A45" w:rsidRDefault="00D9295C" w:rsidP="00D9295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06A45">
              <w:rPr>
                <w:rFonts w:eastAsia="Calibri"/>
                <w:sz w:val="24"/>
                <w:szCs w:val="24"/>
                <w:lang w:eastAsia="en-US"/>
              </w:rPr>
              <w:t>По вопросам бытовой коррупции были опрошены преимущественно граждане, проживающие на изучаемой территории, за исключением нескольких человек работающих в г. Первоуральске, но проживающих в другом городе. Опрос о деловой и внутренней коррупции осуществлялся среди предпринимателей, работников муниципальных учреждений и предприятий</w:t>
            </w:r>
            <w:r w:rsidRPr="00B06A45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B06A45">
              <w:rPr>
                <w:rFonts w:eastAsia="Calibri"/>
                <w:sz w:val="24"/>
                <w:szCs w:val="24"/>
                <w:lang w:eastAsia="en-US"/>
              </w:rPr>
              <w:t>городского округа Первоуральск.</w:t>
            </w:r>
          </w:p>
          <w:p w:rsidR="00D9295C" w:rsidRDefault="00D9295C" w:rsidP="00D9295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06A45">
              <w:rPr>
                <w:rFonts w:eastAsia="Calibri"/>
                <w:sz w:val="24"/>
                <w:szCs w:val="24"/>
                <w:lang w:eastAsia="en-US"/>
              </w:rPr>
              <w:t>По результатам опроса картина охвата коррупцией представляется следующим образом:</w:t>
            </w:r>
          </w:p>
          <w:p w:rsidR="00D9295C" w:rsidRPr="00742813" w:rsidRDefault="00D9295C" w:rsidP="00D929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2813">
              <w:rPr>
                <w:sz w:val="24"/>
                <w:szCs w:val="24"/>
              </w:rPr>
              <w:t xml:space="preserve">Для сравнения приведем результаты оценки охвата коррупции прошлого года: 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64"/>
              <w:gridCol w:w="845"/>
              <w:gridCol w:w="728"/>
            </w:tblGrid>
            <w:tr w:rsidR="00D9295C" w:rsidTr="0043124D">
              <w:trPr>
                <w:trHeight w:val="291"/>
              </w:trPr>
              <w:tc>
                <w:tcPr>
                  <w:tcW w:w="2564" w:type="dxa"/>
                </w:tcPr>
                <w:p w:rsidR="00D9295C" w:rsidRPr="00C660F7" w:rsidRDefault="00D9295C" w:rsidP="0043124D">
                  <w:pPr>
                    <w:jc w:val="both"/>
                    <w:rPr>
                      <w:sz w:val="22"/>
                      <w:szCs w:val="22"/>
                    </w:rPr>
                  </w:pPr>
                  <w:r w:rsidRPr="00C660F7">
                    <w:rPr>
                      <w:b/>
                      <w:sz w:val="22"/>
                      <w:szCs w:val="22"/>
                    </w:rPr>
                    <w:t>Охват коррупции</w:t>
                  </w:r>
                  <w:r w:rsidRPr="00C660F7">
                    <w:rPr>
                      <w:b/>
                      <w:sz w:val="22"/>
                      <w:szCs w:val="22"/>
                      <w:lang w:val="en-US"/>
                    </w:rPr>
                    <w:t xml:space="preserve"> (201</w:t>
                  </w:r>
                  <w:r>
                    <w:rPr>
                      <w:b/>
                      <w:sz w:val="22"/>
                      <w:szCs w:val="22"/>
                    </w:rPr>
                    <w:t>8</w:t>
                  </w:r>
                  <w:r w:rsidRPr="00C660F7">
                    <w:rPr>
                      <w:b/>
                      <w:sz w:val="22"/>
                      <w:szCs w:val="22"/>
                      <w:lang w:val="en-US"/>
                    </w:rPr>
                    <w:t>г.)</w:t>
                  </w:r>
                </w:p>
              </w:tc>
              <w:tc>
                <w:tcPr>
                  <w:tcW w:w="845" w:type="dxa"/>
                </w:tcPr>
                <w:p w:rsidR="00D9295C" w:rsidRPr="00C660F7" w:rsidRDefault="00D9295C" w:rsidP="0043124D">
                  <w:pPr>
                    <w:jc w:val="both"/>
                    <w:rPr>
                      <w:sz w:val="22"/>
                      <w:szCs w:val="22"/>
                    </w:rPr>
                  </w:pPr>
                  <w:r w:rsidRPr="00C660F7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ЕСТЬ</w:t>
                  </w:r>
                </w:p>
              </w:tc>
              <w:tc>
                <w:tcPr>
                  <w:tcW w:w="728" w:type="dxa"/>
                </w:tcPr>
                <w:p w:rsidR="00D9295C" w:rsidRPr="00C660F7" w:rsidRDefault="00D9295C" w:rsidP="0043124D">
                  <w:pPr>
                    <w:jc w:val="both"/>
                    <w:rPr>
                      <w:sz w:val="22"/>
                      <w:szCs w:val="22"/>
                    </w:rPr>
                  </w:pPr>
                  <w:r w:rsidRPr="00C660F7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НЕТ</w:t>
                  </w:r>
                </w:p>
              </w:tc>
            </w:tr>
            <w:tr w:rsidR="00D9295C" w:rsidTr="0043124D">
              <w:trPr>
                <w:trHeight w:val="444"/>
              </w:trPr>
              <w:tc>
                <w:tcPr>
                  <w:tcW w:w="2564" w:type="dxa"/>
                </w:tcPr>
                <w:p w:rsidR="00D9295C" w:rsidRPr="00C660F7" w:rsidRDefault="00D9295C" w:rsidP="0043124D">
                  <w:pPr>
                    <w:jc w:val="both"/>
                    <w:rPr>
                      <w:sz w:val="22"/>
                      <w:szCs w:val="22"/>
                    </w:rPr>
                  </w:pPr>
                  <w:r w:rsidRPr="00C660F7">
                    <w:rPr>
                      <w:sz w:val="22"/>
                      <w:szCs w:val="22"/>
                    </w:rPr>
                    <w:t>Средняя оценка наличия коррупции по всем опрошенным</w:t>
                  </w:r>
                </w:p>
              </w:tc>
              <w:tc>
                <w:tcPr>
                  <w:tcW w:w="845" w:type="dxa"/>
                </w:tcPr>
                <w:p w:rsidR="00D9295C" w:rsidRPr="00C660F7" w:rsidRDefault="00D9295C" w:rsidP="0043124D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%</w:t>
                  </w:r>
                </w:p>
              </w:tc>
              <w:tc>
                <w:tcPr>
                  <w:tcW w:w="728" w:type="dxa"/>
                </w:tcPr>
                <w:p w:rsidR="00D9295C" w:rsidRPr="00C660F7" w:rsidRDefault="00D9295C" w:rsidP="0043124D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1%</w:t>
                  </w:r>
                </w:p>
              </w:tc>
            </w:tr>
            <w:tr w:rsidR="00D9295C" w:rsidTr="0043124D">
              <w:trPr>
                <w:trHeight w:val="145"/>
              </w:trPr>
              <w:tc>
                <w:tcPr>
                  <w:tcW w:w="2564" w:type="dxa"/>
                </w:tcPr>
                <w:p w:rsidR="00D9295C" w:rsidRPr="00C660F7" w:rsidRDefault="00D9295C" w:rsidP="0043124D">
                  <w:pPr>
                    <w:jc w:val="both"/>
                    <w:rPr>
                      <w:sz w:val="22"/>
                      <w:szCs w:val="22"/>
                    </w:rPr>
                  </w:pPr>
                  <w:r w:rsidRPr="00C660F7">
                    <w:rPr>
                      <w:rFonts w:eastAsia="Calibri"/>
                      <w:sz w:val="22"/>
                      <w:szCs w:val="22"/>
                      <w:lang w:eastAsia="en-US"/>
                    </w:rPr>
                    <w:t>Бытовая коррупция</w:t>
                  </w:r>
                </w:p>
              </w:tc>
              <w:tc>
                <w:tcPr>
                  <w:tcW w:w="845" w:type="dxa"/>
                </w:tcPr>
                <w:p w:rsidR="00D9295C" w:rsidRPr="00C660F7" w:rsidRDefault="00D9295C" w:rsidP="0043124D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%</w:t>
                  </w:r>
                </w:p>
              </w:tc>
              <w:tc>
                <w:tcPr>
                  <w:tcW w:w="728" w:type="dxa"/>
                </w:tcPr>
                <w:p w:rsidR="00D9295C" w:rsidRPr="00C660F7" w:rsidRDefault="00D9295C" w:rsidP="0043124D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3%</w:t>
                  </w:r>
                </w:p>
              </w:tc>
            </w:tr>
            <w:tr w:rsidR="00D9295C" w:rsidTr="0043124D">
              <w:trPr>
                <w:trHeight w:val="145"/>
              </w:trPr>
              <w:tc>
                <w:tcPr>
                  <w:tcW w:w="2564" w:type="dxa"/>
                </w:tcPr>
                <w:p w:rsidR="00D9295C" w:rsidRPr="00C660F7" w:rsidRDefault="00D9295C" w:rsidP="0043124D">
                  <w:pPr>
                    <w:jc w:val="both"/>
                    <w:rPr>
                      <w:sz w:val="22"/>
                      <w:szCs w:val="22"/>
                    </w:rPr>
                  </w:pPr>
                  <w:r w:rsidRPr="00C660F7">
                    <w:rPr>
                      <w:rFonts w:eastAsia="Calibri"/>
                      <w:sz w:val="22"/>
                      <w:szCs w:val="22"/>
                      <w:lang w:eastAsia="en-US"/>
                    </w:rPr>
                    <w:t>Деловая коррупция</w:t>
                  </w:r>
                </w:p>
              </w:tc>
              <w:tc>
                <w:tcPr>
                  <w:tcW w:w="845" w:type="dxa"/>
                </w:tcPr>
                <w:p w:rsidR="00D9295C" w:rsidRPr="00C660F7" w:rsidRDefault="00D9295C" w:rsidP="0043124D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%</w:t>
                  </w:r>
                </w:p>
              </w:tc>
              <w:tc>
                <w:tcPr>
                  <w:tcW w:w="728" w:type="dxa"/>
                </w:tcPr>
                <w:p w:rsidR="00D9295C" w:rsidRPr="00C660F7" w:rsidRDefault="00D9295C" w:rsidP="0043124D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5%</w:t>
                  </w:r>
                </w:p>
              </w:tc>
            </w:tr>
            <w:tr w:rsidR="00D9295C" w:rsidTr="0043124D">
              <w:trPr>
                <w:trHeight w:val="145"/>
              </w:trPr>
              <w:tc>
                <w:tcPr>
                  <w:tcW w:w="2564" w:type="dxa"/>
                </w:tcPr>
                <w:p w:rsidR="00D9295C" w:rsidRPr="00C660F7" w:rsidRDefault="00D9295C" w:rsidP="0043124D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C660F7">
                    <w:rPr>
                      <w:rFonts w:eastAsia="Calibri"/>
                      <w:sz w:val="22"/>
                      <w:szCs w:val="22"/>
                      <w:lang w:eastAsia="en-US"/>
                    </w:rPr>
                    <w:t>Внутренняя коррупция</w:t>
                  </w:r>
                </w:p>
              </w:tc>
              <w:tc>
                <w:tcPr>
                  <w:tcW w:w="845" w:type="dxa"/>
                </w:tcPr>
                <w:p w:rsidR="00D9295C" w:rsidRPr="00C660F7" w:rsidRDefault="00D9295C" w:rsidP="0043124D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16%</w:t>
                  </w:r>
                </w:p>
              </w:tc>
              <w:tc>
                <w:tcPr>
                  <w:tcW w:w="728" w:type="dxa"/>
                </w:tcPr>
                <w:p w:rsidR="00D9295C" w:rsidRPr="00C660F7" w:rsidRDefault="00D9295C" w:rsidP="0043124D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4%</w:t>
                  </w:r>
                </w:p>
              </w:tc>
            </w:tr>
          </w:tbl>
          <w:tbl>
            <w:tblPr>
              <w:tblStyle w:val="ac"/>
              <w:tblpPr w:leftFromText="180" w:rightFromText="180" w:vertAnchor="page" w:horzAnchor="margin" w:tblpY="132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40"/>
              <w:gridCol w:w="814"/>
              <w:gridCol w:w="734"/>
            </w:tblGrid>
            <w:tr w:rsidR="00D9295C" w:rsidTr="0043124D">
              <w:trPr>
                <w:trHeight w:val="455"/>
              </w:trPr>
              <w:tc>
                <w:tcPr>
                  <w:tcW w:w="2440" w:type="dxa"/>
                </w:tcPr>
                <w:p w:rsidR="00D9295C" w:rsidRPr="00C2218D" w:rsidRDefault="00D9295C" w:rsidP="0043124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C2218D">
                    <w:rPr>
                      <w:b/>
                      <w:sz w:val="22"/>
                      <w:szCs w:val="22"/>
                    </w:rPr>
                    <w:lastRenderedPageBreak/>
                    <w:t>Охват коррупции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 xml:space="preserve"> (201</w:t>
                  </w:r>
                  <w:r>
                    <w:rPr>
                      <w:b/>
                      <w:sz w:val="22"/>
                      <w:szCs w:val="22"/>
                    </w:rPr>
                    <w:t>9</w:t>
                  </w:r>
                  <w:r w:rsidRPr="00C2218D">
                    <w:rPr>
                      <w:b/>
                      <w:sz w:val="22"/>
                      <w:szCs w:val="22"/>
                      <w:lang w:val="en-US"/>
                    </w:rPr>
                    <w:t>г.)</w:t>
                  </w:r>
                </w:p>
              </w:tc>
              <w:tc>
                <w:tcPr>
                  <w:tcW w:w="814" w:type="dxa"/>
                </w:tcPr>
                <w:p w:rsidR="00D9295C" w:rsidRPr="00C2218D" w:rsidRDefault="00D9295C" w:rsidP="0043124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C2218D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ЕСТЬ</w:t>
                  </w:r>
                </w:p>
              </w:tc>
              <w:tc>
                <w:tcPr>
                  <w:tcW w:w="734" w:type="dxa"/>
                </w:tcPr>
                <w:p w:rsidR="00D9295C" w:rsidRPr="00C2218D" w:rsidRDefault="00D9295C" w:rsidP="0043124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C2218D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НЕТ</w:t>
                  </w:r>
                </w:p>
              </w:tc>
            </w:tr>
            <w:tr w:rsidR="00D9295C" w:rsidTr="0043124D">
              <w:trPr>
                <w:trHeight w:val="695"/>
              </w:trPr>
              <w:tc>
                <w:tcPr>
                  <w:tcW w:w="2440" w:type="dxa"/>
                </w:tcPr>
                <w:p w:rsidR="00D9295C" w:rsidRPr="00C2218D" w:rsidRDefault="00D9295C" w:rsidP="0043124D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C2218D">
                    <w:rPr>
                      <w:sz w:val="22"/>
                      <w:szCs w:val="22"/>
                    </w:rPr>
                    <w:t>Средняя оценка наличия коррупции по всем опрошенным</w:t>
                  </w:r>
                </w:p>
              </w:tc>
              <w:tc>
                <w:tcPr>
                  <w:tcW w:w="814" w:type="dxa"/>
                </w:tcPr>
                <w:p w:rsidR="00D9295C" w:rsidRPr="00C2218D" w:rsidRDefault="00D9295C" w:rsidP="0043124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17%</w:t>
                  </w:r>
                </w:p>
              </w:tc>
              <w:tc>
                <w:tcPr>
                  <w:tcW w:w="734" w:type="dxa"/>
                </w:tcPr>
                <w:p w:rsidR="00D9295C" w:rsidRPr="00C2218D" w:rsidRDefault="00D9295C" w:rsidP="0043124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83%</w:t>
                  </w:r>
                </w:p>
              </w:tc>
            </w:tr>
            <w:tr w:rsidR="00D9295C" w:rsidTr="0043124D">
              <w:trPr>
                <w:trHeight w:val="227"/>
              </w:trPr>
              <w:tc>
                <w:tcPr>
                  <w:tcW w:w="2440" w:type="dxa"/>
                </w:tcPr>
                <w:p w:rsidR="00D9295C" w:rsidRPr="00C2218D" w:rsidRDefault="00D9295C" w:rsidP="0043124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Бытовая коррупция</w:t>
                  </w:r>
                </w:p>
              </w:tc>
              <w:tc>
                <w:tcPr>
                  <w:tcW w:w="814" w:type="dxa"/>
                </w:tcPr>
                <w:p w:rsidR="00D9295C" w:rsidRPr="00C2218D" w:rsidRDefault="00D9295C" w:rsidP="0043124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</w:rPr>
                    <w:t>16</w:t>
                  </w:r>
                  <w:r w:rsidRPr="00C660F7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734" w:type="dxa"/>
                </w:tcPr>
                <w:p w:rsidR="00D9295C" w:rsidRPr="00C2218D" w:rsidRDefault="00D9295C" w:rsidP="0043124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</w:rPr>
                    <w:t>84</w:t>
                  </w:r>
                  <w:r w:rsidRPr="00C660F7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D9295C" w:rsidTr="0043124D">
              <w:trPr>
                <w:trHeight w:val="227"/>
              </w:trPr>
              <w:tc>
                <w:tcPr>
                  <w:tcW w:w="2440" w:type="dxa"/>
                </w:tcPr>
                <w:p w:rsidR="00D9295C" w:rsidRPr="00C2218D" w:rsidRDefault="00D9295C" w:rsidP="0043124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Деловая коррупция</w:t>
                  </w:r>
                </w:p>
              </w:tc>
              <w:tc>
                <w:tcPr>
                  <w:tcW w:w="814" w:type="dxa"/>
                </w:tcPr>
                <w:p w:rsidR="00D9295C" w:rsidRPr="00C2218D" w:rsidRDefault="00D9295C" w:rsidP="0043124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</w:rPr>
                    <w:t>25</w:t>
                  </w:r>
                  <w:r w:rsidRPr="00C660F7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734" w:type="dxa"/>
                </w:tcPr>
                <w:p w:rsidR="00D9295C" w:rsidRPr="00C2218D" w:rsidRDefault="00D9295C" w:rsidP="0043124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</w:rPr>
                    <w:t>75</w:t>
                  </w:r>
                  <w:r w:rsidRPr="00C660F7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D9295C" w:rsidTr="0043124D">
              <w:trPr>
                <w:trHeight w:val="227"/>
              </w:trPr>
              <w:tc>
                <w:tcPr>
                  <w:tcW w:w="2440" w:type="dxa"/>
                </w:tcPr>
                <w:p w:rsidR="00D9295C" w:rsidRPr="00C2218D" w:rsidRDefault="00D9295C" w:rsidP="0043124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Внутренняя коррупция</w:t>
                  </w:r>
                </w:p>
              </w:tc>
              <w:tc>
                <w:tcPr>
                  <w:tcW w:w="814" w:type="dxa"/>
                </w:tcPr>
                <w:p w:rsidR="00D9295C" w:rsidRPr="00C2218D" w:rsidRDefault="00D9295C" w:rsidP="0043124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11</w:t>
                  </w:r>
                  <w:r w:rsidRPr="00C660F7">
                    <w:rPr>
                      <w:rFonts w:eastAsia="Calibri"/>
                      <w:sz w:val="22"/>
                      <w:szCs w:val="22"/>
                      <w:lang w:eastAsia="en-US"/>
                    </w:rPr>
                    <w:t>%</w:t>
                  </w:r>
                </w:p>
              </w:tc>
              <w:tc>
                <w:tcPr>
                  <w:tcW w:w="734" w:type="dxa"/>
                </w:tcPr>
                <w:p w:rsidR="00D9295C" w:rsidRPr="00C2218D" w:rsidRDefault="00D9295C" w:rsidP="0043124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89</w:t>
                  </w:r>
                  <w:r w:rsidRPr="00C660F7">
                    <w:rPr>
                      <w:rFonts w:eastAsia="Calibri"/>
                      <w:sz w:val="22"/>
                      <w:szCs w:val="22"/>
                      <w:lang w:eastAsia="en-US"/>
                    </w:rPr>
                    <w:t>%</w:t>
                  </w:r>
                </w:p>
              </w:tc>
            </w:tr>
          </w:tbl>
          <w:p w:rsidR="00D9295C" w:rsidRDefault="00D9295C" w:rsidP="00D929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D1C46" w:rsidRPr="002D1C46" w:rsidRDefault="002D1C46" w:rsidP="002D1C4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1C46">
              <w:rPr>
                <w:rFonts w:ascii="Liberation Serif" w:hAnsi="Liberation Serif"/>
                <w:sz w:val="24"/>
                <w:szCs w:val="24"/>
              </w:rPr>
              <w:t>Наблюдается</w:t>
            </w:r>
            <w:r w:rsidR="00D9295C" w:rsidRPr="002D1C4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D1C46">
              <w:rPr>
                <w:rFonts w:ascii="Liberation Serif" w:hAnsi="Liberation Serif"/>
                <w:sz w:val="24"/>
                <w:szCs w:val="24"/>
              </w:rPr>
              <w:t xml:space="preserve">некоторое </w:t>
            </w:r>
            <w:r w:rsidRPr="002D1C46">
              <w:rPr>
                <w:rFonts w:ascii="Liberation Serif" w:hAnsi="Liberation Serif"/>
                <w:sz w:val="24"/>
                <w:szCs w:val="24"/>
                <w:u w:val="single"/>
              </w:rPr>
              <w:t>уменьшение средней оценки</w:t>
            </w:r>
            <w:r w:rsidRPr="002D1C46">
              <w:rPr>
                <w:rFonts w:ascii="Liberation Serif" w:hAnsi="Liberation Serif"/>
                <w:sz w:val="24"/>
                <w:szCs w:val="24"/>
              </w:rPr>
              <w:t xml:space="preserve"> наличия коррупции по сравнению с прошлым годом (на 2%).</w:t>
            </w:r>
          </w:p>
          <w:p w:rsidR="00D9295C" w:rsidRPr="004D340C" w:rsidRDefault="00D9295C" w:rsidP="00D9295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D1C46">
              <w:rPr>
                <w:rFonts w:ascii="Liberation Serif" w:hAnsi="Liberation Serif"/>
                <w:sz w:val="24"/>
                <w:szCs w:val="24"/>
              </w:rPr>
              <w:t xml:space="preserve">Результаты социологического исследования за </w:t>
            </w:r>
            <w:r w:rsidR="002D1C46" w:rsidRPr="002D1C46">
              <w:rPr>
                <w:rFonts w:ascii="Liberation Serif" w:hAnsi="Liberation Serif"/>
                <w:sz w:val="24"/>
                <w:szCs w:val="24"/>
              </w:rPr>
              <w:t>2019</w:t>
            </w:r>
            <w:r w:rsidRPr="002D1C46">
              <w:rPr>
                <w:rFonts w:ascii="Liberation Serif" w:hAnsi="Liberation Serif"/>
                <w:sz w:val="24"/>
                <w:szCs w:val="24"/>
              </w:rPr>
              <w:t xml:space="preserve"> год размещены на официальном сайте Администрации городского округа Первоуральск, в разделе «противодействие коррупции».</w:t>
            </w:r>
          </w:p>
        </w:tc>
        <w:tc>
          <w:tcPr>
            <w:tcW w:w="2365" w:type="dxa"/>
          </w:tcPr>
          <w:p w:rsidR="00D9295C" w:rsidRPr="004D340C" w:rsidRDefault="00D9295C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</w:tr>
      <w:tr w:rsidR="00E25B7D" w:rsidRPr="00460561" w:rsidTr="00875A35">
        <w:trPr>
          <w:jc w:val="center"/>
        </w:trPr>
        <w:tc>
          <w:tcPr>
            <w:tcW w:w="695" w:type="dxa"/>
          </w:tcPr>
          <w:p w:rsidR="00E25B7D" w:rsidRPr="004D340C" w:rsidRDefault="002D1C4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3</w:t>
            </w:r>
          </w:p>
        </w:tc>
        <w:tc>
          <w:tcPr>
            <w:tcW w:w="1134" w:type="dxa"/>
          </w:tcPr>
          <w:p w:rsidR="00E25B7D" w:rsidRPr="004D340C" w:rsidRDefault="00460561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4394" w:type="dxa"/>
          </w:tcPr>
          <w:p w:rsidR="00E25B7D" w:rsidRPr="004D340C" w:rsidRDefault="00460561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Мониторинг публикаций в муниципальных средствах массовой информации рубрик, посвященных вопросам противодействия коррупции, подготовка информационно-аналитической справки</w:t>
            </w:r>
          </w:p>
        </w:tc>
        <w:tc>
          <w:tcPr>
            <w:tcW w:w="2127" w:type="dxa"/>
          </w:tcPr>
          <w:p w:rsidR="00E25B7D" w:rsidRPr="004D340C" w:rsidRDefault="00460561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4394" w:type="dxa"/>
          </w:tcPr>
          <w:p w:rsidR="00460561" w:rsidRPr="004D340C" w:rsidRDefault="00460561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proofErr w:type="gramStart"/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В печатных средствах массовой информации в </w:t>
            </w:r>
            <w:r w:rsidR="00B344F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019 году опубликовано 10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информационных материалов по противодействию коррупции (информация о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проводимых мероприятиях в сфере противодействия  коррупции на территории городского округа Первоуральск, 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брошюры, информация о заседаниях комиссии по координации работы по противодействию коррупции, о заседаниях комиссий по соблюдению требований к служебному поведению муниципальных служащих и урегулированию конфликта интересов). </w:t>
            </w:r>
            <w:proofErr w:type="gramEnd"/>
          </w:p>
          <w:p w:rsidR="00460561" w:rsidRPr="004D340C" w:rsidRDefault="00460561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Осуществляется официальное опубликование нормативно-правовых актов городского  округа Первоуральск в сфере противодействия коррупции.</w:t>
            </w:r>
          </w:p>
          <w:p w:rsidR="00E25B7D" w:rsidRPr="004D340C" w:rsidRDefault="00460561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Результаты мониторинга публикаций в муниципальных средствах массовой информации, посвященных вопросам противодействия коррупции, доводятся до сведения комиссии по координации работы по противодействию коррупции в городском округе Первоуральск.  </w:t>
            </w:r>
          </w:p>
        </w:tc>
        <w:tc>
          <w:tcPr>
            <w:tcW w:w="2365" w:type="dxa"/>
          </w:tcPr>
          <w:p w:rsidR="00E25B7D" w:rsidRPr="004D340C" w:rsidRDefault="00460561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E25B7D" w:rsidRPr="001838CF" w:rsidTr="00875A35">
        <w:trPr>
          <w:jc w:val="center"/>
        </w:trPr>
        <w:tc>
          <w:tcPr>
            <w:tcW w:w="695" w:type="dxa"/>
          </w:tcPr>
          <w:p w:rsidR="00E25B7D" w:rsidRPr="004D340C" w:rsidRDefault="002D1C4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4</w:t>
            </w:r>
          </w:p>
        </w:tc>
        <w:tc>
          <w:tcPr>
            <w:tcW w:w="1134" w:type="dxa"/>
          </w:tcPr>
          <w:p w:rsidR="00E25B7D" w:rsidRPr="004D340C" w:rsidRDefault="00460561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71</w:t>
            </w:r>
          </w:p>
        </w:tc>
        <w:tc>
          <w:tcPr>
            <w:tcW w:w="4394" w:type="dxa"/>
          </w:tcPr>
          <w:p w:rsidR="00E25B7D" w:rsidRPr="004D340C" w:rsidRDefault="00460561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Актуализация информации по вопросам противодействия коррупции на информационных стендах, в том числе контактных данных лиц, ответственных за организацию в соответствующем органе местного самоуправления (муниципальных организациях) работы по противодействию коррупции, и номеров телефонов «горячих линий» для сообщения о фактах коррупции в данном органе местного самоуправления</w:t>
            </w:r>
          </w:p>
        </w:tc>
        <w:tc>
          <w:tcPr>
            <w:tcW w:w="2127" w:type="dxa"/>
          </w:tcPr>
          <w:p w:rsidR="00E25B7D" w:rsidRPr="004D340C" w:rsidRDefault="00460561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4394" w:type="dxa"/>
          </w:tcPr>
          <w:p w:rsidR="00460561" w:rsidRPr="004D340C" w:rsidRDefault="001838CF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На информационных стендах в помещениях органов местного самоуправления, муниципальных организаций размещена и</w:t>
            </w:r>
            <w:r w:rsidR="00460561"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нформация 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об ответственных лицах за работу </w:t>
            </w:r>
            <w:r w:rsidR="00460561"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по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профилактике коррупционных и иных правонарушений (указаны их контактные данные), также указаны номера телефонов, адрес</w:t>
            </w:r>
            <w:r w:rsidR="00AC75D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а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электронной почты для сообщения о фактах коррупции.  </w:t>
            </w:r>
          </w:p>
          <w:p w:rsidR="00460561" w:rsidRPr="004D340C" w:rsidRDefault="00460561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Информация поддерживается </w:t>
            </w:r>
            <w:proofErr w:type="gramStart"/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</w:t>
            </w:r>
            <w:proofErr w:type="gramEnd"/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</w:t>
            </w:r>
          </w:p>
          <w:p w:rsidR="00E25B7D" w:rsidRPr="004D340C" w:rsidRDefault="00460561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актуальном </w:t>
            </w:r>
            <w:proofErr w:type="gramStart"/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состоянии</w:t>
            </w:r>
            <w:proofErr w:type="gramEnd"/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5" w:type="dxa"/>
          </w:tcPr>
          <w:p w:rsidR="00E25B7D" w:rsidRPr="004D340C" w:rsidRDefault="00460561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1838CF" w:rsidRPr="00B24B35" w:rsidTr="00875A35">
        <w:trPr>
          <w:jc w:val="center"/>
        </w:trPr>
        <w:tc>
          <w:tcPr>
            <w:tcW w:w="695" w:type="dxa"/>
          </w:tcPr>
          <w:p w:rsidR="001838CF" w:rsidRPr="004D340C" w:rsidRDefault="002D1C4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1838CF" w:rsidRPr="004D340C" w:rsidRDefault="001838CF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72</w:t>
            </w:r>
          </w:p>
        </w:tc>
        <w:tc>
          <w:tcPr>
            <w:tcW w:w="4394" w:type="dxa"/>
          </w:tcPr>
          <w:p w:rsidR="001838CF" w:rsidRPr="004D340C" w:rsidRDefault="001838CF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Обеспечение включения представителей общественных организаций в состав комиссий по соблюдению требований к служебному поведению муниципальных служащих и урегулированию конфликта интересов </w:t>
            </w:r>
          </w:p>
        </w:tc>
        <w:tc>
          <w:tcPr>
            <w:tcW w:w="2127" w:type="dxa"/>
          </w:tcPr>
          <w:p w:rsidR="001838CF" w:rsidRPr="004D340C" w:rsidRDefault="001838CF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Ежегодно, </w:t>
            </w:r>
          </w:p>
          <w:p w:rsidR="001838CF" w:rsidRPr="004D340C" w:rsidRDefault="001838CF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до 31 декабря</w:t>
            </w:r>
          </w:p>
          <w:p w:rsidR="001838CF" w:rsidRPr="004D340C" w:rsidRDefault="001838CF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1838CF" w:rsidRPr="004D340C" w:rsidRDefault="001838CF" w:rsidP="004D340C">
            <w:pPr>
              <w:tabs>
                <w:tab w:val="num" w:pos="709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В состав комиссии по соблюдению требований к служебному поведению муниципальных служащих и урегулированию конфликта интересов включены представитель Общественной </w:t>
            </w:r>
            <w:r w:rsidR="00B24B35" w:rsidRPr="004D340C">
              <w:rPr>
                <w:rFonts w:ascii="Liberation Serif" w:hAnsi="Liberation Serif"/>
                <w:sz w:val="24"/>
                <w:szCs w:val="24"/>
              </w:rPr>
              <w:t>п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алаты городского округа Первоуральск,  представитель Уральского института управления Российской академии народного хозяйства и государственной службы при </w:t>
            </w:r>
            <w:r w:rsidR="00B24B35" w:rsidRPr="004D340C">
              <w:rPr>
                <w:rFonts w:ascii="Liberation Serif" w:hAnsi="Liberation Serif"/>
                <w:sz w:val="24"/>
                <w:szCs w:val="24"/>
              </w:rPr>
              <w:t>Президенте Российской Федерации.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365" w:type="dxa"/>
          </w:tcPr>
          <w:p w:rsidR="001838CF" w:rsidRPr="004D340C" w:rsidRDefault="001838CF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1838CF" w:rsidRPr="004F5953" w:rsidTr="00875A35">
        <w:trPr>
          <w:jc w:val="center"/>
        </w:trPr>
        <w:tc>
          <w:tcPr>
            <w:tcW w:w="695" w:type="dxa"/>
          </w:tcPr>
          <w:p w:rsidR="001838CF" w:rsidRPr="004D340C" w:rsidRDefault="002D1C4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1838CF" w:rsidRPr="004D340C" w:rsidRDefault="00B24B35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73</w:t>
            </w:r>
          </w:p>
        </w:tc>
        <w:tc>
          <w:tcPr>
            <w:tcW w:w="4394" w:type="dxa"/>
          </w:tcPr>
          <w:p w:rsidR="001838CF" w:rsidRPr="004D340C" w:rsidRDefault="00B24B35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Обеспечение включения представителей общественных организаций в состав Комиссии по координации работы по противодействию коррупции в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городском округе Первоуральск</w:t>
            </w:r>
          </w:p>
        </w:tc>
        <w:tc>
          <w:tcPr>
            <w:tcW w:w="2127" w:type="dxa"/>
          </w:tcPr>
          <w:p w:rsidR="001838CF" w:rsidRPr="004D340C" w:rsidRDefault="00B24B35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4394" w:type="dxa"/>
          </w:tcPr>
          <w:p w:rsidR="001838CF" w:rsidRPr="004D340C" w:rsidRDefault="00B24B35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В состав комиссии по координации работы по противодействию коррупции в городском округе Первоуральск включены представители Общественной палаты городского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круга Первоуральск,  Уральского института управления Российской академии народного хозяйства и государственной службы при Президенте Российской Федерации, </w:t>
            </w:r>
            <w:r w:rsidRPr="004D340C">
              <w:rPr>
                <w:rFonts w:ascii="Liberation Serif" w:hAnsi="Liberation Serif"/>
                <w:bCs/>
                <w:sz w:val="24"/>
                <w:szCs w:val="24"/>
              </w:rPr>
              <w:t xml:space="preserve">Первоуральской организации профсоюза работников государственных учреждений и общественного обслуживания. </w:t>
            </w:r>
          </w:p>
        </w:tc>
        <w:tc>
          <w:tcPr>
            <w:tcW w:w="2365" w:type="dxa"/>
          </w:tcPr>
          <w:p w:rsidR="001838CF" w:rsidRPr="004D340C" w:rsidRDefault="00B24B35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B24B35" w:rsidRPr="00B24B35" w:rsidTr="00875A35">
        <w:trPr>
          <w:jc w:val="center"/>
        </w:trPr>
        <w:tc>
          <w:tcPr>
            <w:tcW w:w="695" w:type="dxa"/>
          </w:tcPr>
          <w:p w:rsidR="00B24B35" w:rsidRPr="004D340C" w:rsidRDefault="002D1C4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7</w:t>
            </w:r>
          </w:p>
        </w:tc>
        <w:tc>
          <w:tcPr>
            <w:tcW w:w="1134" w:type="dxa"/>
          </w:tcPr>
          <w:p w:rsidR="00B24B35" w:rsidRPr="004D340C" w:rsidRDefault="00B24B35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74</w:t>
            </w:r>
          </w:p>
        </w:tc>
        <w:tc>
          <w:tcPr>
            <w:tcW w:w="4394" w:type="dxa"/>
          </w:tcPr>
          <w:p w:rsidR="00B24B35" w:rsidRPr="004D340C" w:rsidRDefault="00B24B35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Обеспечение участия Общественной палаты городского округа Первоуральск в обсуждении планов мероприятий по противодействию коррупции</w:t>
            </w:r>
          </w:p>
        </w:tc>
        <w:tc>
          <w:tcPr>
            <w:tcW w:w="2127" w:type="dxa"/>
          </w:tcPr>
          <w:p w:rsidR="00B24B35" w:rsidRPr="004D340C" w:rsidRDefault="00B24B35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По мере подготовки проектов планов мероприятий по противодействию коррупции</w:t>
            </w:r>
          </w:p>
        </w:tc>
        <w:tc>
          <w:tcPr>
            <w:tcW w:w="4394" w:type="dxa"/>
          </w:tcPr>
          <w:p w:rsidR="00B24B35" w:rsidRPr="004D340C" w:rsidRDefault="00B24B35" w:rsidP="004D34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bCs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Theme="minorHAnsi" w:hAnsi="Liberation Serif"/>
                <w:bCs/>
                <w:sz w:val="24"/>
                <w:szCs w:val="24"/>
              </w:rPr>
              <w:t>В целях обеспечения свободного доступа граждан к материалам, выносимым на общественное обсуждение, проект муниципального Плана противодействия коррупции на 2018–2020 годы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</w:t>
            </w:r>
            <w:r w:rsidRPr="004D340C">
              <w:rPr>
                <w:rFonts w:ascii="Liberation Serif" w:eastAsiaTheme="minorHAnsi" w:hAnsi="Liberation Serif"/>
                <w:bCs/>
                <w:sz w:val="24"/>
                <w:szCs w:val="24"/>
                <w:lang w:eastAsia="en-US"/>
              </w:rPr>
              <w:t>размещался</w:t>
            </w:r>
            <w:r w:rsidRPr="004D340C">
              <w:rPr>
                <w:rFonts w:ascii="Liberation Serif" w:eastAsiaTheme="minorHAnsi" w:hAnsi="Liberation Serif"/>
                <w:bCs/>
                <w:sz w:val="24"/>
                <w:szCs w:val="24"/>
              </w:rPr>
              <w:t xml:space="preserve"> в разделе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>«Официально» (подраздел «Обсуждения»)</w:t>
            </w:r>
            <w:r w:rsidRPr="004D340C">
              <w:rPr>
                <w:rFonts w:ascii="Liberation Serif" w:eastAsiaTheme="minorHAnsi" w:hAnsi="Liberation Serif"/>
                <w:bCs/>
                <w:sz w:val="24"/>
                <w:szCs w:val="24"/>
              </w:rPr>
              <w:t xml:space="preserve"> официального сайта администрации городского округа Первоуральск.  </w:t>
            </w:r>
            <w:r w:rsidRPr="004D340C">
              <w:rPr>
                <w:rFonts w:ascii="Liberation Serif" w:eastAsiaTheme="minorHAnsi" w:hAnsi="Liberation Serif"/>
                <w:bCs/>
                <w:sz w:val="24"/>
                <w:szCs w:val="24"/>
                <w:lang w:eastAsia="en-US"/>
              </w:rPr>
              <w:t xml:space="preserve"> </w:t>
            </w:r>
          </w:p>
          <w:p w:rsidR="00B24B35" w:rsidRPr="004D340C" w:rsidRDefault="00B24B35" w:rsidP="004D340C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Theme="minorHAnsi" w:hAnsi="Liberation Serif"/>
                <w:bCs/>
                <w:sz w:val="24"/>
                <w:szCs w:val="24"/>
                <w:lang w:eastAsia="en-US"/>
              </w:rPr>
              <w:t xml:space="preserve">Организатором общественного </w:t>
            </w:r>
            <w:proofErr w:type="gramStart"/>
            <w:r w:rsidRPr="004D340C">
              <w:rPr>
                <w:rFonts w:ascii="Liberation Serif" w:eastAsiaTheme="minorHAnsi" w:hAnsi="Liberation Serif"/>
                <w:bCs/>
                <w:sz w:val="24"/>
                <w:szCs w:val="24"/>
                <w:lang w:eastAsia="en-US"/>
              </w:rPr>
              <w:t>обсуждения проекта муниципального плана противодействия коррупции</w:t>
            </w:r>
            <w:proofErr w:type="gramEnd"/>
            <w:r w:rsidRPr="004D340C">
              <w:rPr>
                <w:rFonts w:ascii="Liberation Serif" w:eastAsiaTheme="minorHAnsi" w:hAnsi="Liberation Serif"/>
                <w:bCs/>
                <w:sz w:val="24"/>
                <w:szCs w:val="24"/>
                <w:lang w:eastAsia="en-US"/>
              </w:rPr>
              <w:t xml:space="preserve"> на 2018–2020 годы выступала 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Общественная палата городского округа Первоуральск. </w:t>
            </w:r>
          </w:p>
          <w:p w:rsidR="00B24B35" w:rsidRPr="004D340C" w:rsidRDefault="00B24B35" w:rsidP="004D340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bCs/>
                <w:sz w:val="24"/>
                <w:szCs w:val="24"/>
              </w:rPr>
            </w:pPr>
            <w:r w:rsidRPr="004D340C">
              <w:rPr>
                <w:rFonts w:ascii="Liberation Serif" w:eastAsiaTheme="minorHAnsi" w:hAnsi="Liberation Serif"/>
                <w:bCs/>
                <w:sz w:val="24"/>
                <w:szCs w:val="24"/>
              </w:rPr>
              <w:t>Общественное обсуждение проекта проводилось с 1 августа 2018 года по             30 августа 2018 года.</w:t>
            </w:r>
          </w:p>
          <w:p w:rsidR="00B24B35" w:rsidRPr="004D340C" w:rsidRDefault="00B24B35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05.09.2018 г. Общественной палатой городского округа Первоуральск подготовлен итоговой протокол общественного </w:t>
            </w:r>
            <w:proofErr w:type="gramStart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обсуждения проекта </w:t>
            </w:r>
            <w:r w:rsidRPr="004D340C">
              <w:rPr>
                <w:rFonts w:ascii="Liberation Serif" w:eastAsiaTheme="minorHAnsi" w:hAnsi="Liberation Serif"/>
                <w:bCs/>
                <w:sz w:val="24"/>
                <w:szCs w:val="24"/>
              </w:rPr>
              <w:t>муниципального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Плана противодействия коррупции</w:t>
            </w:r>
            <w:proofErr w:type="gramEnd"/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на 2018–2020 годы.</w:t>
            </w:r>
          </w:p>
        </w:tc>
        <w:tc>
          <w:tcPr>
            <w:tcW w:w="2365" w:type="dxa"/>
          </w:tcPr>
          <w:p w:rsidR="00B24B35" w:rsidRPr="004D340C" w:rsidRDefault="00B24B35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B24B35" w:rsidRPr="00065F92" w:rsidTr="00875A35">
        <w:trPr>
          <w:jc w:val="center"/>
        </w:trPr>
        <w:tc>
          <w:tcPr>
            <w:tcW w:w="695" w:type="dxa"/>
          </w:tcPr>
          <w:p w:rsidR="00B24B35" w:rsidRPr="004D340C" w:rsidRDefault="002D1C4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B24B35" w:rsidRPr="004D340C" w:rsidRDefault="00B24B35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4394" w:type="dxa"/>
          </w:tcPr>
          <w:p w:rsidR="00B24B35" w:rsidRPr="004D340C" w:rsidRDefault="00B24B35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Организация участия институтов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гражданского общества в изучении общественного мнения о состоянии коррупции  в городском округе Первоуральск</w:t>
            </w:r>
          </w:p>
        </w:tc>
        <w:tc>
          <w:tcPr>
            <w:tcW w:w="2127" w:type="dxa"/>
          </w:tcPr>
          <w:p w:rsidR="00B24B35" w:rsidRPr="004D340C" w:rsidRDefault="00B24B35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Ежегодно, </w:t>
            </w:r>
          </w:p>
          <w:p w:rsidR="00B24B35" w:rsidRPr="004D340C" w:rsidRDefault="00B24B35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до 01 ноября</w:t>
            </w:r>
          </w:p>
        </w:tc>
        <w:tc>
          <w:tcPr>
            <w:tcW w:w="4394" w:type="dxa"/>
          </w:tcPr>
          <w:p w:rsidR="00B24B35" w:rsidRPr="004D340C" w:rsidRDefault="00065F92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В настоящее время на территории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городского округа Первоуральск проводится </w:t>
            </w:r>
            <w:r w:rsidRPr="004D340C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изучение общественного мнения о состоянии коррупции.</w:t>
            </w:r>
            <w:r w:rsidRPr="004D340C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 </w:t>
            </w:r>
            <w:r w:rsidRPr="004D340C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В проведении </w:t>
            </w:r>
            <w:r w:rsidRPr="004D340C">
              <w:rPr>
                <w:rFonts w:ascii="Liberation Serif" w:eastAsia="Calibri" w:hAnsi="Liberation Serif"/>
                <w:color w:val="242B2D"/>
                <w:sz w:val="24"/>
                <w:szCs w:val="24"/>
                <w:lang w:eastAsia="en-US"/>
              </w:rPr>
              <w:t xml:space="preserve">социологического опроса принимают участие, в том числе, представители Общественной палаты городского округа Первоуральск. </w:t>
            </w:r>
          </w:p>
        </w:tc>
        <w:tc>
          <w:tcPr>
            <w:tcW w:w="2365" w:type="dxa"/>
          </w:tcPr>
          <w:p w:rsidR="00B24B35" w:rsidRPr="004D340C" w:rsidRDefault="00065F92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 xml:space="preserve">Выполнено в 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полном объеме, в установленный срок</w:t>
            </w:r>
          </w:p>
        </w:tc>
      </w:tr>
      <w:tr w:rsidR="00B24B35" w:rsidRPr="00B344F3" w:rsidTr="00875A35">
        <w:trPr>
          <w:jc w:val="center"/>
        </w:trPr>
        <w:tc>
          <w:tcPr>
            <w:tcW w:w="695" w:type="dxa"/>
          </w:tcPr>
          <w:p w:rsidR="00B24B35" w:rsidRPr="00C20A7E" w:rsidRDefault="002D1C4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20A7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9</w:t>
            </w:r>
          </w:p>
        </w:tc>
        <w:tc>
          <w:tcPr>
            <w:tcW w:w="1134" w:type="dxa"/>
          </w:tcPr>
          <w:p w:rsidR="00B24B35" w:rsidRPr="00C20A7E" w:rsidRDefault="00065F92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20A7E">
              <w:rPr>
                <w:rFonts w:ascii="Liberation Serif" w:hAnsi="Liberation Serif" w:cs="Liberation Serif"/>
                <w:sz w:val="24"/>
                <w:szCs w:val="24"/>
              </w:rPr>
              <w:t>76</w:t>
            </w:r>
          </w:p>
        </w:tc>
        <w:tc>
          <w:tcPr>
            <w:tcW w:w="4394" w:type="dxa"/>
          </w:tcPr>
          <w:p w:rsidR="00B24B35" w:rsidRPr="00C20A7E" w:rsidRDefault="00065F92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20A7E">
              <w:rPr>
                <w:rFonts w:ascii="Liberation Serif" w:hAnsi="Liberation Serif"/>
                <w:sz w:val="24"/>
                <w:szCs w:val="24"/>
              </w:rPr>
              <w:t>Привлечение молодежных  организаций, общественных объединений к проведению мероприятий с участием молодежи, направленных на противодействие коррупции</w:t>
            </w:r>
          </w:p>
        </w:tc>
        <w:tc>
          <w:tcPr>
            <w:tcW w:w="2127" w:type="dxa"/>
          </w:tcPr>
          <w:p w:rsidR="00C20A7E" w:rsidRDefault="00065F92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C20A7E">
              <w:rPr>
                <w:rFonts w:ascii="Liberation Serif" w:hAnsi="Liberation Serif"/>
                <w:sz w:val="24"/>
                <w:szCs w:val="24"/>
              </w:rPr>
              <w:t xml:space="preserve">Ежегодно, до </w:t>
            </w:r>
          </w:p>
          <w:p w:rsidR="00B24B35" w:rsidRPr="00C20A7E" w:rsidRDefault="00065F92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C20A7E">
              <w:rPr>
                <w:rFonts w:ascii="Liberation Serif" w:hAnsi="Liberation Serif"/>
                <w:sz w:val="24"/>
                <w:szCs w:val="24"/>
              </w:rPr>
              <w:t>31 декабря (по отдельному план</w:t>
            </w:r>
            <w:proofErr w:type="gramEnd"/>
          </w:p>
        </w:tc>
        <w:tc>
          <w:tcPr>
            <w:tcW w:w="4394" w:type="dxa"/>
          </w:tcPr>
          <w:p w:rsidR="00B24B35" w:rsidRDefault="00065F92" w:rsidP="004D340C">
            <w:pPr>
              <w:rPr>
                <w:rFonts w:ascii="Liberation Serif" w:eastAsia="Calibri" w:hAnsi="Liberation Serif"/>
                <w:color w:val="242B2D"/>
                <w:sz w:val="24"/>
                <w:szCs w:val="24"/>
                <w:lang w:eastAsia="en-US"/>
              </w:rPr>
            </w:pPr>
            <w:r w:rsidRPr="00C20A7E">
              <w:rPr>
                <w:rFonts w:ascii="Liberation Serif" w:hAnsi="Liberation Serif" w:cs="Liberation Serif"/>
                <w:sz w:val="24"/>
                <w:szCs w:val="24"/>
              </w:rPr>
              <w:t xml:space="preserve">Представители молодежных организаций и иных общественных объединений принимают участие </w:t>
            </w:r>
            <w:r w:rsidRPr="00C20A7E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в проведении ежегодного </w:t>
            </w:r>
            <w:r w:rsidRPr="00C20A7E">
              <w:rPr>
                <w:rFonts w:ascii="Liberation Serif" w:eastAsia="Calibri" w:hAnsi="Liberation Serif"/>
                <w:color w:val="242B2D"/>
                <w:sz w:val="24"/>
                <w:szCs w:val="24"/>
                <w:lang w:eastAsia="en-US"/>
              </w:rPr>
              <w:t>социологического опроса.</w:t>
            </w:r>
          </w:p>
          <w:p w:rsidR="009F2024" w:rsidRDefault="00C20A7E" w:rsidP="004D340C">
            <w:pPr>
              <w:rPr>
                <w:rFonts w:ascii="Liberation Serif" w:eastAsia="Calibri" w:hAnsi="Liberation Serif"/>
                <w:color w:val="242B2D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color w:val="242B2D"/>
                <w:sz w:val="24"/>
                <w:szCs w:val="24"/>
                <w:lang w:eastAsia="en-US"/>
              </w:rPr>
              <w:t>В рамках мероприятий к Международному дню борьбы с коррупцией (9 декабря)</w:t>
            </w:r>
            <w:r w:rsidR="009F2024">
              <w:rPr>
                <w:rFonts w:ascii="Liberation Serif" w:eastAsia="Calibri" w:hAnsi="Liberation Serif"/>
                <w:color w:val="242B2D"/>
                <w:sz w:val="24"/>
                <w:szCs w:val="24"/>
                <w:lang w:eastAsia="en-US"/>
              </w:rPr>
              <w:t xml:space="preserve"> Администрацией городского округа Первоуральск, совместно с Управлением образования и Общественной палатой </w:t>
            </w:r>
          </w:p>
          <w:p w:rsidR="00C20A7E" w:rsidRPr="00C20A7E" w:rsidRDefault="009F2024" w:rsidP="004D340C">
            <w:pPr>
              <w:rPr>
                <w:rFonts w:ascii="Liberation Serif" w:eastAsia="Calibri" w:hAnsi="Liberation Serif"/>
                <w:color w:val="242B2D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color w:val="242B2D"/>
                <w:sz w:val="24"/>
                <w:szCs w:val="24"/>
                <w:lang w:eastAsia="en-US"/>
              </w:rPr>
              <w:t>ГО Первоуральск</w:t>
            </w:r>
            <w:r w:rsidR="00C20A7E">
              <w:rPr>
                <w:rFonts w:ascii="Liberation Serif" w:eastAsia="Calibri" w:hAnsi="Liberation Serif"/>
                <w:color w:val="242B2D"/>
                <w:sz w:val="24"/>
                <w:szCs w:val="24"/>
                <w:lang w:eastAsia="en-US"/>
              </w:rPr>
              <w:t xml:space="preserve"> проведен конкурс социальной рекламы по противодействию коррупции среди учащихся образовательных учреждений</w:t>
            </w:r>
          </w:p>
        </w:tc>
        <w:tc>
          <w:tcPr>
            <w:tcW w:w="2365" w:type="dxa"/>
          </w:tcPr>
          <w:p w:rsidR="00B24B35" w:rsidRPr="00C20A7E" w:rsidRDefault="00065F92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20A7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B24B35" w:rsidRPr="00061748" w:rsidTr="00875A35">
        <w:trPr>
          <w:jc w:val="center"/>
        </w:trPr>
        <w:tc>
          <w:tcPr>
            <w:tcW w:w="695" w:type="dxa"/>
          </w:tcPr>
          <w:p w:rsidR="00B24B35" w:rsidRPr="004D340C" w:rsidRDefault="002D1C4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B24B35" w:rsidRPr="004D340C" w:rsidRDefault="00065F92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77</w:t>
            </w:r>
          </w:p>
        </w:tc>
        <w:tc>
          <w:tcPr>
            <w:tcW w:w="4394" w:type="dxa"/>
          </w:tcPr>
          <w:p w:rsidR="00065F92" w:rsidRPr="004D340C" w:rsidRDefault="00065F92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Освещение в средствах массовой информации основных итогов деятельности институтов гражданского общества, принимающих наиболее активное участие в противодействии коррупции</w:t>
            </w:r>
          </w:p>
          <w:p w:rsidR="00B24B35" w:rsidRPr="004D340C" w:rsidRDefault="00B24B35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065F92" w:rsidRPr="004D340C" w:rsidRDefault="00065F92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Один раз в полугодие: </w:t>
            </w:r>
          </w:p>
          <w:p w:rsidR="00C20A7E" w:rsidRDefault="00065F92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до 01 июля; </w:t>
            </w:r>
          </w:p>
          <w:p w:rsidR="00B24B35" w:rsidRPr="004D340C" w:rsidRDefault="00065F92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до 31 декабря</w:t>
            </w:r>
          </w:p>
        </w:tc>
        <w:tc>
          <w:tcPr>
            <w:tcW w:w="4394" w:type="dxa"/>
          </w:tcPr>
          <w:p w:rsidR="00B24B35" w:rsidRPr="004D340C" w:rsidRDefault="00065F92" w:rsidP="00F32E3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В средствах </w:t>
            </w:r>
            <w:r w:rsidR="00061748"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массовой информации </w:t>
            </w:r>
            <w:r w:rsidR="00F32E36">
              <w:rPr>
                <w:rFonts w:ascii="Liberation Serif" w:hAnsi="Liberation Serif" w:cs="Liberation Serif"/>
                <w:sz w:val="24"/>
                <w:szCs w:val="24"/>
              </w:rPr>
              <w:t xml:space="preserve">размещается информация </w:t>
            </w:r>
            <w:proofErr w:type="gramStart"/>
            <w:r w:rsidR="00061748" w:rsidRPr="004D340C">
              <w:rPr>
                <w:rFonts w:ascii="Liberation Serif" w:hAnsi="Liberation Serif" w:cs="Liberation Serif"/>
                <w:sz w:val="24"/>
                <w:szCs w:val="24"/>
              </w:rPr>
              <w:t>об участии общественных организаций в деятельности комиссии по координации работы по противодействию коррупции в городском округе</w:t>
            </w:r>
            <w:proofErr w:type="gramEnd"/>
            <w:r w:rsidR="00061748" w:rsidRPr="004D340C">
              <w:rPr>
                <w:rFonts w:ascii="Liberation Serif" w:hAnsi="Liberation Serif" w:cs="Liberation Serif"/>
                <w:sz w:val="24"/>
                <w:szCs w:val="24"/>
              </w:rPr>
              <w:t xml:space="preserve"> Первоуральск и комиссий по соблюдению требований к служебному поведению муниципальных служащих и урегулированию конфликта интересов, об участии </w:t>
            </w:r>
            <w:r w:rsidR="00061748" w:rsidRPr="004D340C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в проведении ежегодного </w:t>
            </w:r>
            <w:r w:rsidR="00061748" w:rsidRPr="004D340C">
              <w:rPr>
                <w:rFonts w:ascii="Liberation Serif" w:eastAsia="Calibri" w:hAnsi="Liberation Serif"/>
                <w:color w:val="242B2D"/>
                <w:sz w:val="24"/>
                <w:szCs w:val="24"/>
                <w:lang w:eastAsia="en-US"/>
              </w:rPr>
              <w:t>социологического опроса</w:t>
            </w:r>
          </w:p>
        </w:tc>
        <w:tc>
          <w:tcPr>
            <w:tcW w:w="2365" w:type="dxa"/>
          </w:tcPr>
          <w:p w:rsidR="00B24B35" w:rsidRPr="004D340C" w:rsidRDefault="00061748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061748" w:rsidRPr="004C68D7" w:rsidTr="00875A35">
        <w:trPr>
          <w:jc w:val="center"/>
        </w:trPr>
        <w:tc>
          <w:tcPr>
            <w:tcW w:w="695" w:type="dxa"/>
          </w:tcPr>
          <w:p w:rsidR="00061748" w:rsidRPr="004D340C" w:rsidRDefault="002D1C4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061748" w:rsidRPr="004D340C" w:rsidRDefault="00061748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78</w:t>
            </w:r>
          </w:p>
        </w:tc>
        <w:tc>
          <w:tcPr>
            <w:tcW w:w="4394" w:type="dxa"/>
          </w:tcPr>
          <w:p w:rsidR="00061748" w:rsidRPr="004D340C" w:rsidRDefault="00061748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Обеспечение деятельности Комиссии по координации работы по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противодействию коррупции в городском округе Первоуральск</w:t>
            </w:r>
          </w:p>
        </w:tc>
        <w:tc>
          <w:tcPr>
            <w:tcW w:w="2127" w:type="dxa"/>
          </w:tcPr>
          <w:p w:rsidR="00061748" w:rsidRPr="004D340C" w:rsidRDefault="00061748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В соответствии с планом работы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>комиссии</w:t>
            </w:r>
          </w:p>
        </w:tc>
        <w:tc>
          <w:tcPr>
            <w:tcW w:w="4394" w:type="dxa"/>
          </w:tcPr>
          <w:p w:rsidR="00B344F3" w:rsidRDefault="004C68D7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Заседание комиссии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по координации работы по противодействию коррупции 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в городском округе Первоуральск проводится ежеквартально. </w:t>
            </w:r>
          </w:p>
          <w:p w:rsidR="00061748" w:rsidRPr="004D340C" w:rsidRDefault="004C68D7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В </w:t>
            </w:r>
            <w:r w:rsidR="00B344F3">
              <w:rPr>
                <w:rFonts w:ascii="Liberation Serif" w:hAnsi="Liberation Serif"/>
                <w:sz w:val="24"/>
                <w:szCs w:val="24"/>
              </w:rPr>
              <w:t>2019 состоялось 4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заседания комиссии: 04.04.2019 г., 05.07.2019 г.</w:t>
            </w:r>
            <w:r w:rsidR="00B344F3">
              <w:rPr>
                <w:rFonts w:ascii="Liberation Serif" w:hAnsi="Liberation Serif"/>
                <w:sz w:val="24"/>
                <w:szCs w:val="24"/>
              </w:rPr>
              <w:t>, 08.10.2019 г., 24.12.2019 г.</w:t>
            </w:r>
          </w:p>
          <w:p w:rsidR="004C68D7" w:rsidRPr="004D340C" w:rsidRDefault="004C68D7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Информация об итогах заседаний комиссии размещена на официальном сайте администрации городского округа Первоуральск в разделе, посвященном вопросам противодействия коррупции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(</w:t>
            </w:r>
            <w:hyperlink r:id="rId18" w:history="1">
              <w:r w:rsidRPr="004D340C">
                <w:rPr>
                  <w:rStyle w:val="af"/>
                  <w:rFonts w:ascii="Liberation Serif" w:eastAsia="Calibri" w:hAnsi="Liberation Serif"/>
                  <w:sz w:val="24"/>
                  <w:szCs w:val="24"/>
                  <w:lang w:eastAsia="en-US"/>
                </w:rPr>
                <w:t>https://prvadm.ru/struktura-administracii/komitet-po-pravovoj-rabote-i-municipalnoj-sluzhbe/protivodejstvie-korrupcii/komissija-po-koordinacii-raboty-po-protivodejstviju-korrupcii/</w:t>
              </w:r>
            </w:hyperlink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2365" w:type="dxa"/>
          </w:tcPr>
          <w:p w:rsidR="00061748" w:rsidRPr="004D340C" w:rsidRDefault="004C68D7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 xml:space="preserve">Выполнено в полном объеме, в 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установленный срок</w:t>
            </w:r>
          </w:p>
        </w:tc>
      </w:tr>
      <w:tr w:rsidR="002D1C46" w:rsidRPr="004C68D7" w:rsidTr="00875A35">
        <w:trPr>
          <w:jc w:val="center"/>
        </w:trPr>
        <w:tc>
          <w:tcPr>
            <w:tcW w:w="695" w:type="dxa"/>
          </w:tcPr>
          <w:p w:rsidR="002D1C46" w:rsidRDefault="002D1C4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2</w:t>
            </w:r>
          </w:p>
        </w:tc>
        <w:tc>
          <w:tcPr>
            <w:tcW w:w="1134" w:type="dxa"/>
          </w:tcPr>
          <w:p w:rsidR="002D1C46" w:rsidRPr="004D340C" w:rsidRDefault="002D1C4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9</w:t>
            </w:r>
          </w:p>
        </w:tc>
        <w:tc>
          <w:tcPr>
            <w:tcW w:w="4394" w:type="dxa"/>
          </w:tcPr>
          <w:p w:rsidR="002D1C46" w:rsidRPr="002D1C46" w:rsidRDefault="002D1C46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2D1C46">
              <w:rPr>
                <w:rFonts w:ascii="Liberation Serif" w:hAnsi="Liberation Serif"/>
                <w:sz w:val="24"/>
                <w:szCs w:val="24"/>
              </w:rPr>
              <w:t>Обеспечение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127" w:type="dxa"/>
          </w:tcPr>
          <w:p w:rsidR="002D1C46" w:rsidRPr="002D1C46" w:rsidRDefault="002D1C46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2D1C46">
              <w:rPr>
                <w:rFonts w:ascii="Liberation Serif" w:hAnsi="Liberation Serif"/>
                <w:sz w:val="24"/>
                <w:szCs w:val="24"/>
              </w:rPr>
              <w:t>В соответствии с планом работы комиссий</w:t>
            </w:r>
          </w:p>
        </w:tc>
        <w:tc>
          <w:tcPr>
            <w:tcW w:w="4394" w:type="dxa"/>
          </w:tcPr>
          <w:p w:rsidR="002D1C46" w:rsidRPr="004D340C" w:rsidRDefault="002D1C4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На официальных сайтах органов местного самоуправл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ения городского округа размещается</w:t>
            </w: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информация об итогах заседаний комиссий.</w:t>
            </w:r>
          </w:p>
        </w:tc>
        <w:tc>
          <w:tcPr>
            <w:tcW w:w="2365" w:type="dxa"/>
          </w:tcPr>
          <w:p w:rsidR="002D1C46" w:rsidRPr="004D340C" w:rsidRDefault="002D1C46" w:rsidP="0043124D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2D1C46" w:rsidRPr="00B344F3" w:rsidTr="00875A35">
        <w:trPr>
          <w:jc w:val="center"/>
        </w:trPr>
        <w:tc>
          <w:tcPr>
            <w:tcW w:w="695" w:type="dxa"/>
          </w:tcPr>
          <w:p w:rsidR="002D1C46" w:rsidRPr="002D1C46" w:rsidRDefault="002D1C4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2D1C46" w:rsidRPr="002D1C46" w:rsidRDefault="002D1C4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D1C46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81</w:t>
            </w:r>
          </w:p>
        </w:tc>
        <w:tc>
          <w:tcPr>
            <w:tcW w:w="4394" w:type="dxa"/>
          </w:tcPr>
          <w:p w:rsidR="002D1C46" w:rsidRPr="002D1C46" w:rsidRDefault="002D1C4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D1C46">
              <w:rPr>
                <w:rFonts w:ascii="Liberation Serif" w:hAnsi="Liberation Serif"/>
                <w:sz w:val="24"/>
                <w:szCs w:val="24"/>
              </w:rPr>
              <w:t xml:space="preserve">Рассмотрение не реже одного раза в квартал на комиссии по Координации работы по противодействию коррупции в городском округе Первоуральск вопросов правоприменительной </w:t>
            </w:r>
            <w:proofErr w:type="gramStart"/>
            <w:r w:rsidRPr="002D1C46">
              <w:rPr>
                <w:rFonts w:ascii="Liberation Serif" w:hAnsi="Liberation Serif"/>
                <w:sz w:val="24"/>
                <w:szCs w:val="24"/>
              </w:rPr>
              <w:t>практики</w:t>
            </w:r>
            <w:proofErr w:type="gramEnd"/>
            <w:r w:rsidRPr="002D1C46">
              <w:rPr>
                <w:rFonts w:ascii="Liberation Serif" w:hAnsi="Liberation Serif"/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, муниципальных предприятий  (учреждений) и их должностных лиц в целях выработки и принятия мер по предупреждению и устранению причин выявленных нарушений в соответствии </w:t>
            </w:r>
            <w:r w:rsidRPr="002D1C46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 </w:t>
            </w:r>
            <w:hyperlink r:id="rId19" w:history="1">
              <w:r w:rsidRPr="002D1C46">
                <w:rPr>
                  <w:rFonts w:ascii="Liberation Serif" w:hAnsi="Liberation Serif"/>
                  <w:sz w:val="24"/>
                  <w:szCs w:val="24"/>
                </w:rPr>
                <w:t>пунктом 2.1 статьи 6</w:t>
              </w:r>
            </w:hyperlink>
            <w:r w:rsidRPr="002D1C46">
              <w:rPr>
                <w:rFonts w:ascii="Liberation Serif" w:hAnsi="Liberation Serif"/>
                <w:sz w:val="24"/>
                <w:szCs w:val="24"/>
              </w:rPr>
              <w:t xml:space="preserve"> Федерального закона от 25 декабря 2008 года N 273-ФЗ «О противодействии коррупции»</w:t>
            </w:r>
          </w:p>
        </w:tc>
        <w:tc>
          <w:tcPr>
            <w:tcW w:w="2127" w:type="dxa"/>
          </w:tcPr>
          <w:p w:rsidR="002D1C46" w:rsidRPr="002D1C46" w:rsidRDefault="002D1C46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2D1C46">
              <w:rPr>
                <w:rFonts w:ascii="Liberation Serif" w:hAnsi="Liberation Serif"/>
                <w:sz w:val="24"/>
                <w:szCs w:val="24"/>
              </w:rPr>
              <w:lastRenderedPageBreak/>
              <w:t>Ежеквартально до 10 числа месяца, следующего за отчётным периодом</w:t>
            </w:r>
          </w:p>
          <w:p w:rsidR="002D1C46" w:rsidRPr="002D1C46" w:rsidRDefault="002D1C4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2D1C46" w:rsidRPr="002D1C46" w:rsidRDefault="002D1C46" w:rsidP="004D340C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D1C46">
              <w:rPr>
                <w:rFonts w:ascii="Liberation Serif" w:hAnsi="Liberation Serif"/>
                <w:sz w:val="24"/>
                <w:szCs w:val="24"/>
              </w:rPr>
              <w:t xml:space="preserve">В </w:t>
            </w:r>
            <w:r>
              <w:rPr>
                <w:rFonts w:ascii="Liberation Serif" w:hAnsi="Liberation Serif"/>
                <w:sz w:val="24"/>
                <w:szCs w:val="24"/>
              </w:rPr>
              <w:t>2019 году</w:t>
            </w:r>
            <w:r w:rsidRPr="002D1C46">
              <w:rPr>
                <w:rFonts w:ascii="Liberation Serif" w:hAnsi="Liberation Serif"/>
                <w:sz w:val="24"/>
                <w:szCs w:val="24"/>
              </w:rPr>
              <w:t xml:space="preserve">  в судах общей юрисдикции, арбитражных судах было рассмотрено </w:t>
            </w: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8</w:t>
            </w:r>
            <w:r w:rsidRPr="002D1C4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дел о признании незаконными решений и действий (бездействия) администрации городского округа Первоуральск              (в 2018 г. – 7 дел)</w:t>
            </w: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. Из них по 4</w:t>
            </w:r>
            <w:r w:rsidRPr="002D1C4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делам решения суда вынесены в пользу администрации городского округа Первоуральск, по 2 делам производство прекращено (одно в связи с отказом от иска, второе в связи с </w:t>
            </w:r>
            <w:proofErr w:type="spellStart"/>
            <w:r w:rsidRPr="002D1C4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неподведомственностью</w:t>
            </w:r>
            <w:proofErr w:type="spellEnd"/>
            <w:r w:rsidRPr="002D1C4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дела суду общей юрисдикции). П</w:t>
            </w: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о 2</w:t>
            </w:r>
            <w:r w:rsidRPr="002D1C4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делу т</w:t>
            </w:r>
            <w:r w:rsidRPr="002D1C46">
              <w:rPr>
                <w:rFonts w:ascii="Liberation Serif" w:hAnsi="Liberation Serif"/>
                <w:sz w:val="24"/>
                <w:szCs w:val="24"/>
              </w:rPr>
              <w:t>ребования заявителя удовлетворены</w:t>
            </w:r>
            <w:r w:rsidRPr="002D1C4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, а именно, решением Первоуральского суда исковые требования физического </w:t>
            </w:r>
            <w:r w:rsidRPr="002D1C4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lastRenderedPageBreak/>
              <w:t xml:space="preserve">лица удовлетворены, решение муниципальной межведомственной комиссии об отказе в перераспределении земельного участка признано незаконным. </w:t>
            </w:r>
          </w:p>
          <w:p w:rsidR="002D1C46" w:rsidRPr="002D1C46" w:rsidRDefault="002D1C46" w:rsidP="00C20A7E">
            <w:pPr>
              <w:tabs>
                <w:tab w:val="num" w:pos="720"/>
              </w:tabs>
              <w:rPr>
                <w:rFonts w:ascii="Liberation Serif" w:eastAsia="Calibri" w:hAnsi="Liberation Serif"/>
                <w:sz w:val="24"/>
                <w:szCs w:val="24"/>
              </w:rPr>
            </w:pPr>
            <w:r w:rsidRPr="002D1C46">
              <w:rPr>
                <w:rFonts w:ascii="Liberation Serif" w:eastAsia="Calibri" w:hAnsi="Liberation Serif"/>
                <w:sz w:val="24"/>
                <w:szCs w:val="24"/>
              </w:rPr>
              <w:t>Указанный вопрос рассматривался на заседаниях комиссии по координации работы по противодействию коррупции в городском</w:t>
            </w:r>
            <w:r w:rsidR="00C20A7E">
              <w:rPr>
                <w:rFonts w:ascii="Liberation Serif" w:eastAsia="Calibri" w:hAnsi="Liberation Serif"/>
                <w:sz w:val="24"/>
                <w:szCs w:val="24"/>
              </w:rPr>
              <w:t xml:space="preserve"> округе Первоуральск 04.04.2019, 05.07.2019</w:t>
            </w:r>
          </w:p>
        </w:tc>
        <w:tc>
          <w:tcPr>
            <w:tcW w:w="2365" w:type="dxa"/>
          </w:tcPr>
          <w:p w:rsidR="002D1C46" w:rsidRPr="002D1C46" w:rsidRDefault="002D1C4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D1C4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  <w:tr w:rsidR="002D1C46" w:rsidRPr="00C36017" w:rsidTr="00875A35">
        <w:trPr>
          <w:jc w:val="center"/>
        </w:trPr>
        <w:tc>
          <w:tcPr>
            <w:tcW w:w="695" w:type="dxa"/>
          </w:tcPr>
          <w:p w:rsidR="002D1C46" w:rsidRPr="004D340C" w:rsidRDefault="002D1C4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4</w:t>
            </w:r>
          </w:p>
        </w:tc>
        <w:tc>
          <w:tcPr>
            <w:tcW w:w="1134" w:type="dxa"/>
          </w:tcPr>
          <w:p w:rsidR="002D1C46" w:rsidRPr="004D340C" w:rsidRDefault="002D1C4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 w:cs="Liberation Serif"/>
                <w:sz w:val="24"/>
                <w:szCs w:val="24"/>
              </w:rPr>
              <w:t>82</w:t>
            </w:r>
          </w:p>
        </w:tc>
        <w:tc>
          <w:tcPr>
            <w:tcW w:w="4394" w:type="dxa"/>
          </w:tcPr>
          <w:p w:rsidR="002D1C46" w:rsidRPr="004D340C" w:rsidRDefault="002D1C4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Размещение в  разделах, посвященных вопросам противодействия коррупции, официальных сайтов органов местного самоуправления городского округа Первоуральск  видеороликов социальной рекламы антикоррупционной направленности</w:t>
            </w:r>
          </w:p>
        </w:tc>
        <w:tc>
          <w:tcPr>
            <w:tcW w:w="2127" w:type="dxa"/>
          </w:tcPr>
          <w:p w:rsidR="002D1C46" w:rsidRPr="00C77097" w:rsidRDefault="002D1C46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77097">
              <w:rPr>
                <w:rFonts w:ascii="Liberation Serif" w:hAnsi="Liberation Serif"/>
                <w:sz w:val="24"/>
                <w:szCs w:val="24"/>
              </w:rPr>
              <w:t>ежегодно,</w:t>
            </w:r>
          </w:p>
          <w:p w:rsidR="002D1C46" w:rsidRPr="004D340C" w:rsidRDefault="002D1C4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до 30 декабря</w:t>
            </w:r>
          </w:p>
        </w:tc>
        <w:tc>
          <w:tcPr>
            <w:tcW w:w="4394" w:type="dxa"/>
          </w:tcPr>
          <w:p w:rsidR="002D1C46" w:rsidRPr="004D340C" w:rsidRDefault="002D1C46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4D340C">
              <w:rPr>
                <w:rFonts w:ascii="Liberation Serif" w:hAnsi="Liberation Serif"/>
                <w:sz w:val="24"/>
                <w:szCs w:val="24"/>
              </w:rPr>
              <w:t>На официальных сайтах органов местного самоуправления городского округа Первоуральск в  разделах, посвященных вопросам противодействия к</w:t>
            </w:r>
            <w:r>
              <w:rPr>
                <w:rFonts w:ascii="Liberation Serif" w:hAnsi="Liberation Serif"/>
                <w:sz w:val="24"/>
                <w:szCs w:val="24"/>
              </w:rPr>
              <w:t>оррупции, размещены видеоролики</w:t>
            </w:r>
            <w:r w:rsidRPr="004D340C">
              <w:rPr>
                <w:rFonts w:ascii="Liberation Serif" w:hAnsi="Liberation Serif"/>
                <w:sz w:val="24"/>
                <w:szCs w:val="24"/>
              </w:rPr>
              <w:t xml:space="preserve"> социальной рекламы антикоррупционной направленности (</w:t>
            </w:r>
            <w:hyperlink r:id="rId20" w:history="1">
              <w:r w:rsidRPr="004D340C">
                <w:rPr>
                  <w:rStyle w:val="af"/>
                  <w:rFonts w:ascii="Liberation Serif" w:hAnsi="Liberation Serif"/>
                  <w:sz w:val="24"/>
                  <w:szCs w:val="24"/>
                </w:rPr>
                <w:t>https://prvadm.ru/struktura-administracii/komitet-po-pravovoj-rabote-i-municipalnoj-sluzhbe/protivodejstvie-korrupcii/antikorrupcionnoe-prosveshhenie/</w:t>
              </w:r>
            </w:hyperlink>
            <w:r w:rsidRPr="004D340C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365" w:type="dxa"/>
          </w:tcPr>
          <w:p w:rsidR="002D1C46" w:rsidRPr="004D340C" w:rsidRDefault="002D1C4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CA12A6" w:rsidRPr="00C36017" w:rsidTr="00875A35">
        <w:trPr>
          <w:jc w:val="center"/>
        </w:trPr>
        <w:tc>
          <w:tcPr>
            <w:tcW w:w="695" w:type="dxa"/>
          </w:tcPr>
          <w:p w:rsidR="00CA12A6" w:rsidRDefault="00CA12A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CA12A6" w:rsidRPr="004D340C" w:rsidRDefault="00CA12A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5</w:t>
            </w:r>
          </w:p>
        </w:tc>
        <w:tc>
          <w:tcPr>
            <w:tcW w:w="4394" w:type="dxa"/>
          </w:tcPr>
          <w:p w:rsidR="00CA12A6" w:rsidRPr="00CA12A6" w:rsidRDefault="00CA12A6" w:rsidP="004D340C">
            <w:pPr>
              <w:rPr>
                <w:rFonts w:ascii="Liberation Serif" w:hAnsi="Liberation Serif"/>
                <w:sz w:val="24"/>
                <w:szCs w:val="24"/>
              </w:rPr>
            </w:pPr>
            <w:r w:rsidRPr="00CA12A6">
              <w:rPr>
                <w:rFonts w:ascii="Liberation Serif" w:hAnsi="Liberation Serif" w:cs="Times New Roman CYR"/>
                <w:sz w:val="24"/>
                <w:szCs w:val="24"/>
              </w:rPr>
              <w:t>Направление в Департамент кадровой политики и контроля Губернатора Свердловской области и Правительства Свердловской области результатов исполнения поручений, содержащихся в протоколах заседаний Комиссии по координации работы по противодействию коррупции в Свердловской области</w:t>
            </w:r>
          </w:p>
        </w:tc>
        <w:tc>
          <w:tcPr>
            <w:tcW w:w="2127" w:type="dxa"/>
          </w:tcPr>
          <w:p w:rsidR="00CA12A6" w:rsidRPr="00CA12A6" w:rsidRDefault="00CA12A6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A12A6">
              <w:rPr>
                <w:rFonts w:ascii="Liberation Serif" w:hAnsi="Liberation Serif"/>
                <w:sz w:val="24"/>
                <w:szCs w:val="24"/>
              </w:rPr>
              <w:t>Не позднее трех рабочих дней со дня истечения срока выполнения поручений</w:t>
            </w:r>
          </w:p>
        </w:tc>
        <w:tc>
          <w:tcPr>
            <w:tcW w:w="4394" w:type="dxa"/>
          </w:tcPr>
          <w:p w:rsidR="00CA12A6" w:rsidRPr="004D340C" w:rsidRDefault="00CA12A6" w:rsidP="004D34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 CYR"/>
                <w:sz w:val="24"/>
                <w:szCs w:val="24"/>
              </w:rPr>
              <w:t xml:space="preserve">В </w:t>
            </w:r>
            <w:r w:rsidRPr="00CA12A6">
              <w:rPr>
                <w:rFonts w:ascii="Liberation Serif" w:hAnsi="Liberation Serif" w:cs="Times New Roman CYR"/>
                <w:sz w:val="24"/>
                <w:szCs w:val="24"/>
              </w:rPr>
              <w:t xml:space="preserve">Департамент кадровой политики и контроля Губернатора Свердловской области и Правительства Свердловской области </w:t>
            </w:r>
            <w:r>
              <w:rPr>
                <w:rFonts w:ascii="Liberation Serif" w:hAnsi="Liberation Serif" w:cs="Times New Roman CYR"/>
                <w:sz w:val="24"/>
                <w:szCs w:val="24"/>
              </w:rPr>
              <w:t>по мере необходимости направляются результаты</w:t>
            </w:r>
            <w:r w:rsidRPr="00CA12A6">
              <w:rPr>
                <w:rFonts w:ascii="Liberation Serif" w:hAnsi="Liberation Serif" w:cs="Times New Roman CYR"/>
                <w:sz w:val="24"/>
                <w:szCs w:val="24"/>
              </w:rPr>
              <w:t xml:space="preserve"> исполнения поручений, содержащихся в протоколах заседаний Комиссии по координации работы по противодействию коррупции в Свердловской области</w:t>
            </w:r>
          </w:p>
        </w:tc>
        <w:tc>
          <w:tcPr>
            <w:tcW w:w="2365" w:type="dxa"/>
          </w:tcPr>
          <w:p w:rsidR="00CA12A6" w:rsidRPr="004D340C" w:rsidRDefault="00CA12A6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ыполнено в полном объеме, в установленный срок</w:t>
            </w:r>
          </w:p>
        </w:tc>
      </w:tr>
      <w:tr w:rsidR="00CA12A6" w:rsidRPr="00C36017" w:rsidTr="00875A35">
        <w:trPr>
          <w:jc w:val="center"/>
        </w:trPr>
        <w:tc>
          <w:tcPr>
            <w:tcW w:w="695" w:type="dxa"/>
          </w:tcPr>
          <w:p w:rsidR="00CA12A6" w:rsidRDefault="00CA12A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CA12A6" w:rsidRDefault="00CA12A6" w:rsidP="004D34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6</w:t>
            </w:r>
          </w:p>
        </w:tc>
        <w:tc>
          <w:tcPr>
            <w:tcW w:w="4394" w:type="dxa"/>
          </w:tcPr>
          <w:p w:rsidR="00CA12A6" w:rsidRPr="00CA12A6" w:rsidRDefault="00CA12A6" w:rsidP="004D340C">
            <w:pPr>
              <w:rPr>
                <w:rFonts w:ascii="Liberation Serif" w:hAnsi="Liberation Serif" w:cs="Times New Roman CYR"/>
                <w:sz w:val="24"/>
                <w:szCs w:val="24"/>
              </w:rPr>
            </w:pPr>
            <w:proofErr w:type="gramStart"/>
            <w:r w:rsidRPr="00CA12A6">
              <w:rPr>
                <w:rFonts w:ascii="Liberation Serif" w:hAnsi="Liberation Serif"/>
                <w:sz w:val="24"/>
                <w:szCs w:val="24"/>
              </w:rPr>
              <w:t>Направление в Департамент кадровой политики и контроля Губернатора Свердловской области и Правительства Свердловской области</w:t>
            </w:r>
            <w:r w:rsidRPr="00CA12A6">
              <w:rPr>
                <w:rFonts w:ascii="Liberation Serif" w:hAnsi="Liberation Serif" w:cs="Times New Roman CYR"/>
                <w:sz w:val="24"/>
                <w:szCs w:val="24"/>
              </w:rPr>
              <w:t xml:space="preserve"> </w:t>
            </w:r>
            <w:r w:rsidRPr="00CA12A6">
              <w:rPr>
                <w:rFonts w:ascii="Liberation Serif" w:hAnsi="Liberation Serif"/>
                <w:sz w:val="24"/>
                <w:szCs w:val="24"/>
              </w:rPr>
              <w:t xml:space="preserve">копий актов </w:t>
            </w:r>
            <w:r w:rsidRPr="00CA12A6">
              <w:rPr>
                <w:rFonts w:ascii="Liberation Serif" w:hAnsi="Liberation Serif"/>
                <w:sz w:val="24"/>
                <w:szCs w:val="24"/>
              </w:rPr>
              <w:lastRenderedPageBreak/>
              <w:t>прокурорского реагирования по результатам осуществления органами прокуратуры прокурорского надзора за исполнением законодательства Российской Федерации о противодействии коррупции и о муниципальной службе в соответствующем органе местного самоуправления городского округа Первоуральск, в подведомственных муниципальных организациях городского округа Первоуральск, а также копии ответов о принятых мерах по</w:t>
            </w:r>
            <w:proofErr w:type="gramEnd"/>
            <w:r w:rsidRPr="00CA12A6">
              <w:rPr>
                <w:rFonts w:ascii="Liberation Serif" w:hAnsi="Liberation Serif"/>
                <w:sz w:val="24"/>
                <w:szCs w:val="24"/>
              </w:rPr>
              <w:t xml:space="preserve"> устранению выявленных нарушений и привлечению к ответственности лиц, допустивших такие нарушения</w:t>
            </w:r>
          </w:p>
        </w:tc>
        <w:tc>
          <w:tcPr>
            <w:tcW w:w="2127" w:type="dxa"/>
          </w:tcPr>
          <w:p w:rsidR="00CA12A6" w:rsidRPr="00CA12A6" w:rsidRDefault="00CA12A6" w:rsidP="004D34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A12A6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о мере поступления актов прокурорского </w:t>
            </w:r>
            <w:r w:rsidRPr="00CA12A6">
              <w:rPr>
                <w:rFonts w:ascii="Liberation Serif" w:hAnsi="Liberation Serif"/>
                <w:sz w:val="24"/>
                <w:szCs w:val="24"/>
              </w:rPr>
              <w:lastRenderedPageBreak/>
              <w:t>реагирования</w:t>
            </w:r>
          </w:p>
        </w:tc>
        <w:tc>
          <w:tcPr>
            <w:tcW w:w="4394" w:type="dxa"/>
          </w:tcPr>
          <w:p w:rsidR="00CA12A6" w:rsidRDefault="00CA12A6" w:rsidP="004D340C">
            <w:pPr>
              <w:rPr>
                <w:rFonts w:ascii="Liberation Serif" w:hAnsi="Liberation Serif" w:cs="Times New Roman CYR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Копии</w:t>
            </w:r>
            <w:r w:rsidRPr="00CA12A6">
              <w:rPr>
                <w:rFonts w:ascii="Liberation Serif" w:hAnsi="Liberation Serif"/>
                <w:sz w:val="24"/>
                <w:szCs w:val="24"/>
              </w:rPr>
              <w:t xml:space="preserve"> актов прокурорского реагирования по результатам осуществления органами прокуратуры прокурорского надзора за исполнением </w:t>
            </w:r>
            <w:r w:rsidRPr="00CA12A6">
              <w:rPr>
                <w:rFonts w:ascii="Liberation Serif" w:hAnsi="Liberation Serif"/>
                <w:sz w:val="24"/>
                <w:szCs w:val="24"/>
              </w:rPr>
              <w:lastRenderedPageBreak/>
              <w:t>законодательства Российской Федерации о противодействии коррупции и о муниципальной служб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направлены </w:t>
            </w:r>
            <w:r w:rsidRPr="00CA12A6">
              <w:rPr>
                <w:rFonts w:ascii="Liberation Serif" w:hAnsi="Liberation Serif"/>
                <w:sz w:val="24"/>
                <w:szCs w:val="24"/>
              </w:rPr>
              <w:t>в Департамент кадровой политики и контроля Губернатора Свердловской области и Правительства Свердловской област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в отношении 3 муниципальных служащих.</w:t>
            </w:r>
          </w:p>
        </w:tc>
        <w:tc>
          <w:tcPr>
            <w:tcW w:w="2365" w:type="dxa"/>
          </w:tcPr>
          <w:p w:rsidR="00CA12A6" w:rsidRPr="004D340C" w:rsidRDefault="00CA12A6" w:rsidP="004D340C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D340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ыполнено в полном объеме, в установленный срок</w:t>
            </w:r>
          </w:p>
        </w:tc>
      </w:tr>
    </w:tbl>
    <w:p w:rsidR="00BD44A5" w:rsidRPr="004F5953" w:rsidRDefault="00BD44A5">
      <w:pPr>
        <w:rPr>
          <w:rFonts w:ascii="Liberation Serif" w:hAnsi="Liberation Serif" w:cs="Liberation Serif"/>
          <w:sz w:val="10"/>
          <w:szCs w:val="10"/>
        </w:rPr>
      </w:pPr>
    </w:p>
    <w:p w:rsidR="00CA0EE4" w:rsidRPr="004F5953" w:rsidRDefault="00AC7EBF" w:rsidP="007A3076">
      <w:pPr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F5953">
        <w:rPr>
          <w:rFonts w:ascii="Liberation Serif" w:hAnsi="Liberation Serif" w:cs="Liberation Serif"/>
          <w:b/>
          <w:sz w:val="28"/>
          <w:szCs w:val="28"/>
        </w:rPr>
        <w:t>ВЫВОД</w:t>
      </w:r>
      <w:r w:rsidR="00E10815" w:rsidRPr="004F5953">
        <w:rPr>
          <w:rFonts w:ascii="Liberation Serif" w:hAnsi="Liberation Serif" w:cs="Liberation Serif"/>
          <w:b/>
          <w:sz w:val="28"/>
          <w:szCs w:val="28"/>
        </w:rPr>
        <w:t>:</w:t>
      </w:r>
      <w:r w:rsidR="00E10815" w:rsidRPr="004F595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CA12A6">
        <w:rPr>
          <w:rFonts w:ascii="Liberation Serif" w:hAnsi="Liberation Serif" w:cs="Liberation Serif"/>
          <w:sz w:val="24"/>
          <w:szCs w:val="24"/>
        </w:rPr>
        <w:t>Из 86</w:t>
      </w:r>
      <w:r w:rsidR="00CA12A6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CA12A6">
        <w:rPr>
          <w:rFonts w:ascii="Liberation Serif" w:hAnsi="Liberation Serif" w:cs="Liberation Serif"/>
          <w:sz w:val="28"/>
          <w:szCs w:val="28"/>
        </w:rPr>
        <w:t>мероприятий Плана, запланированных</w:t>
      </w:r>
      <w:r w:rsidR="007A3076" w:rsidRPr="007A3076">
        <w:rPr>
          <w:rFonts w:ascii="Liberation Serif" w:hAnsi="Liberation Serif" w:cs="Liberation Serif"/>
          <w:sz w:val="28"/>
          <w:szCs w:val="28"/>
        </w:rPr>
        <w:t xml:space="preserve"> к выполнению в 2</w:t>
      </w:r>
      <w:r w:rsidR="00CA12A6">
        <w:rPr>
          <w:rFonts w:ascii="Liberation Serif" w:hAnsi="Liberation Serif" w:cs="Liberation Serif"/>
          <w:sz w:val="28"/>
          <w:szCs w:val="28"/>
        </w:rPr>
        <w:t>019 году выполнено</w:t>
      </w:r>
      <w:proofErr w:type="gramEnd"/>
      <w:r w:rsidR="00CA12A6">
        <w:rPr>
          <w:rFonts w:ascii="Liberation Serif" w:hAnsi="Liberation Serif" w:cs="Liberation Serif"/>
          <w:sz w:val="28"/>
          <w:szCs w:val="28"/>
        </w:rPr>
        <w:t xml:space="preserve"> 86</w:t>
      </w:r>
      <w:r w:rsidR="007A3076">
        <w:rPr>
          <w:rFonts w:ascii="Liberation Serif" w:hAnsi="Liberation Serif" w:cs="Liberation Serif"/>
          <w:sz w:val="28"/>
          <w:szCs w:val="28"/>
        </w:rPr>
        <w:t xml:space="preserve"> </w:t>
      </w:r>
      <w:r w:rsidR="00CA12A6">
        <w:rPr>
          <w:rFonts w:ascii="Liberation Serif" w:hAnsi="Liberation Serif" w:cs="Liberation Serif"/>
          <w:sz w:val="28"/>
          <w:szCs w:val="28"/>
        </w:rPr>
        <w:t>мероприятий</w:t>
      </w:r>
      <w:r w:rsidR="007A3076" w:rsidRPr="007A3076">
        <w:rPr>
          <w:rFonts w:ascii="Liberation Serif" w:hAnsi="Liberation Serif" w:cs="Liberation Serif"/>
          <w:sz w:val="28"/>
          <w:szCs w:val="28"/>
        </w:rPr>
        <w:t xml:space="preserve"> в полном объеме в установленные сроки</w:t>
      </w:r>
      <w:r w:rsidR="007A3076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606E66" w:rsidRDefault="00606E66" w:rsidP="00606E66">
      <w:pPr>
        <w:ind w:right="113"/>
        <w:jc w:val="both"/>
        <w:rPr>
          <w:rFonts w:ascii="Liberation Serif" w:hAnsi="Liberation Serif" w:cs="Liberation Serif"/>
          <w:sz w:val="28"/>
          <w:szCs w:val="28"/>
        </w:rPr>
      </w:pPr>
    </w:p>
    <w:p w:rsidR="007A3076" w:rsidRDefault="007A3076" w:rsidP="00606E66">
      <w:pPr>
        <w:ind w:right="113"/>
        <w:jc w:val="both"/>
        <w:rPr>
          <w:rFonts w:ascii="Liberation Serif" w:hAnsi="Liberation Serif" w:cs="Liberation Serif"/>
          <w:sz w:val="28"/>
          <w:szCs w:val="28"/>
        </w:rPr>
      </w:pPr>
    </w:p>
    <w:p w:rsidR="007A3076" w:rsidRDefault="007A3076" w:rsidP="00606E66">
      <w:pPr>
        <w:ind w:right="113"/>
        <w:jc w:val="both"/>
        <w:rPr>
          <w:rFonts w:ascii="Liberation Serif" w:hAnsi="Liberation Serif" w:cs="Liberation Serif"/>
          <w:sz w:val="28"/>
          <w:szCs w:val="28"/>
        </w:rPr>
      </w:pPr>
    </w:p>
    <w:p w:rsidR="007A3076" w:rsidRDefault="007A3076" w:rsidP="00606E66">
      <w:pPr>
        <w:ind w:right="113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c"/>
        <w:tblW w:w="153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6"/>
        <w:gridCol w:w="7774"/>
      </w:tblGrid>
      <w:tr w:rsidR="00606E66" w:rsidRPr="004F5953" w:rsidTr="00532FB9">
        <w:tc>
          <w:tcPr>
            <w:tcW w:w="7536" w:type="dxa"/>
          </w:tcPr>
          <w:p w:rsidR="00606E66" w:rsidRPr="007A3076" w:rsidRDefault="00CA12A6" w:rsidP="00606E66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7774" w:type="dxa"/>
            <w:vAlign w:val="bottom"/>
          </w:tcPr>
          <w:p w:rsidR="00606E66" w:rsidRPr="004F5953" w:rsidRDefault="007A3076" w:rsidP="00EC1AB3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.А.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Тамман</w:t>
            </w:r>
            <w:proofErr w:type="spellEnd"/>
          </w:p>
        </w:tc>
      </w:tr>
    </w:tbl>
    <w:p w:rsidR="00CA0EE4" w:rsidRDefault="00CA0EE4" w:rsidP="005E199C">
      <w:pPr>
        <w:ind w:firstLine="709"/>
        <w:rPr>
          <w:rFonts w:ascii="Liberation Serif" w:hAnsi="Liberation Serif" w:cs="Liberation Serif"/>
          <w:b/>
          <w:i/>
          <w:sz w:val="24"/>
          <w:szCs w:val="24"/>
        </w:rPr>
      </w:pPr>
    </w:p>
    <w:p w:rsidR="007A3076" w:rsidRDefault="007A3076" w:rsidP="005E199C">
      <w:pPr>
        <w:ind w:firstLine="709"/>
        <w:rPr>
          <w:rFonts w:ascii="Liberation Serif" w:hAnsi="Liberation Serif" w:cs="Liberation Serif"/>
          <w:b/>
          <w:i/>
          <w:sz w:val="24"/>
          <w:szCs w:val="24"/>
        </w:rPr>
      </w:pPr>
    </w:p>
    <w:p w:rsidR="007A3076" w:rsidRDefault="007A3076" w:rsidP="005E199C">
      <w:pPr>
        <w:ind w:firstLine="709"/>
        <w:rPr>
          <w:rFonts w:ascii="Liberation Serif" w:hAnsi="Liberation Serif" w:cs="Liberation Serif"/>
          <w:b/>
          <w:i/>
          <w:sz w:val="24"/>
          <w:szCs w:val="24"/>
        </w:rPr>
      </w:pPr>
    </w:p>
    <w:p w:rsidR="007A3076" w:rsidRPr="004F5953" w:rsidRDefault="007A3076" w:rsidP="005E199C">
      <w:pPr>
        <w:ind w:firstLine="709"/>
        <w:rPr>
          <w:rFonts w:ascii="Liberation Serif" w:hAnsi="Liberation Serif" w:cs="Liberation Serif"/>
          <w:b/>
          <w:i/>
          <w:sz w:val="24"/>
          <w:szCs w:val="24"/>
        </w:rPr>
      </w:pPr>
    </w:p>
    <w:p w:rsidR="00606E66" w:rsidRDefault="0043124D" w:rsidP="00606E66">
      <w:pPr>
        <w:pStyle w:val="decor"/>
        <w:spacing w:before="0" w:beforeAutospacing="0" w:after="0" w:afterAutospacing="0"/>
        <w:jc w:val="both"/>
        <w:rPr>
          <w:rFonts w:ascii="Liberation Serif" w:hAnsi="Liberation Serif" w:cs="Liberation Serif"/>
          <w:b w:val="0"/>
          <w:color w:val="auto"/>
          <w:sz w:val="20"/>
          <w:szCs w:val="20"/>
        </w:rPr>
      </w:pPr>
      <w:r>
        <w:rPr>
          <w:rFonts w:ascii="Liberation Serif" w:hAnsi="Liberation Serif" w:cs="Liberation Serif"/>
          <w:b w:val="0"/>
          <w:color w:val="auto"/>
          <w:sz w:val="20"/>
          <w:szCs w:val="20"/>
        </w:rPr>
        <w:t>Гладчук Анна Георгиевна</w:t>
      </w:r>
    </w:p>
    <w:p w:rsidR="0043124D" w:rsidRDefault="0043124D" w:rsidP="00606E66">
      <w:pPr>
        <w:pStyle w:val="decor"/>
        <w:spacing w:before="0" w:beforeAutospacing="0" w:after="0" w:afterAutospacing="0"/>
        <w:jc w:val="both"/>
        <w:rPr>
          <w:rFonts w:ascii="Liberation Serif" w:hAnsi="Liberation Serif" w:cs="Liberation Serif"/>
          <w:b w:val="0"/>
          <w:color w:val="auto"/>
          <w:sz w:val="20"/>
          <w:szCs w:val="20"/>
        </w:rPr>
      </w:pPr>
      <w:r>
        <w:rPr>
          <w:rFonts w:ascii="Liberation Serif" w:hAnsi="Liberation Serif" w:cs="Liberation Serif"/>
          <w:b w:val="0"/>
          <w:color w:val="auto"/>
          <w:sz w:val="20"/>
          <w:szCs w:val="20"/>
        </w:rPr>
        <w:t>(3439) 64-85-16</w:t>
      </w:r>
    </w:p>
    <w:p w:rsidR="007A3076" w:rsidRDefault="007A3076" w:rsidP="00606E66">
      <w:pPr>
        <w:pStyle w:val="decor"/>
        <w:spacing w:before="0" w:beforeAutospacing="0" w:after="0" w:afterAutospacing="0"/>
        <w:jc w:val="both"/>
        <w:rPr>
          <w:rFonts w:ascii="Liberation Serif" w:hAnsi="Liberation Serif" w:cs="Liberation Serif"/>
          <w:b w:val="0"/>
          <w:color w:val="auto"/>
          <w:sz w:val="20"/>
          <w:szCs w:val="20"/>
        </w:rPr>
      </w:pPr>
    </w:p>
    <w:p w:rsidR="007A3076" w:rsidRDefault="007A3076" w:rsidP="00606E66">
      <w:pPr>
        <w:pStyle w:val="decor"/>
        <w:spacing w:before="0" w:beforeAutospacing="0" w:after="0" w:afterAutospacing="0"/>
        <w:jc w:val="both"/>
        <w:rPr>
          <w:rFonts w:ascii="Liberation Serif" w:hAnsi="Liberation Serif" w:cs="Liberation Serif"/>
          <w:b w:val="0"/>
          <w:color w:val="auto"/>
          <w:sz w:val="20"/>
          <w:szCs w:val="20"/>
        </w:rPr>
      </w:pPr>
    </w:p>
    <w:p w:rsidR="00CA12A6" w:rsidRDefault="00CA12A6" w:rsidP="00606E66">
      <w:pPr>
        <w:pStyle w:val="decor"/>
        <w:spacing w:before="0" w:beforeAutospacing="0" w:after="0" w:afterAutospacing="0"/>
        <w:jc w:val="both"/>
        <w:rPr>
          <w:rFonts w:ascii="Liberation Serif" w:hAnsi="Liberation Serif" w:cs="Liberation Serif"/>
          <w:b w:val="0"/>
          <w:color w:val="auto"/>
          <w:sz w:val="20"/>
          <w:szCs w:val="20"/>
        </w:rPr>
      </w:pPr>
    </w:p>
    <w:p w:rsidR="00CA12A6" w:rsidRDefault="00CA12A6" w:rsidP="00606E66">
      <w:pPr>
        <w:pStyle w:val="decor"/>
        <w:spacing w:before="0" w:beforeAutospacing="0" w:after="0" w:afterAutospacing="0"/>
        <w:jc w:val="both"/>
        <w:rPr>
          <w:rFonts w:ascii="Liberation Serif" w:hAnsi="Liberation Serif" w:cs="Liberation Serif"/>
          <w:b w:val="0"/>
          <w:color w:val="auto"/>
          <w:sz w:val="20"/>
          <w:szCs w:val="20"/>
        </w:rPr>
      </w:pPr>
    </w:p>
    <w:p w:rsidR="007A3076" w:rsidRPr="004F5953" w:rsidRDefault="007A3076" w:rsidP="00606E66">
      <w:pPr>
        <w:pStyle w:val="decor"/>
        <w:spacing w:before="0" w:beforeAutospacing="0" w:after="0" w:afterAutospacing="0"/>
        <w:jc w:val="both"/>
        <w:rPr>
          <w:rFonts w:ascii="Liberation Serif" w:hAnsi="Liberation Serif" w:cs="Liberation Serif"/>
          <w:b w:val="0"/>
          <w:color w:val="auto"/>
          <w:sz w:val="20"/>
          <w:szCs w:val="20"/>
        </w:rPr>
      </w:pPr>
    </w:p>
    <w:p w:rsidR="005E199C" w:rsidRPr="004F5953" w:rsidRDefault="005E199C" w:rsidP="005E199C">
      <w:pPr>
        <w:ind w:firstLine="709"/>
        <w:rPr>
          <w:rFonts w:ascii="Liberation Serif" w:hAnsi="Liberation Serif" w:cs="Liberation Serif"/>
          <w:b/>
          <w:i/>
          <w:sz w:val="28"/>
          <w:szCs w:val="28"/>
        </w:rPr>
      </w:pPr>
      <w:r w:rsidRPr="004F5953">
        <w:rPr>
          <w:rFonts w:ascii="Liberation Serif" w:hAnsi="Liberation Serif" w:cs="Liberation Serif"/>
          <w:b/>
          <w:i/>
          <w:sz w:val="28"/>
          <w:szCs w:val="28"/>
        </w:rPr>
        <w:t>Примечания:</w:t>
      </w:r>
    </w:p>
    <w:p w:rsidR="005E199C" w:rsidRPr="004F5953" w:rsidRDefault="002F117B" w:rsidP="005E199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5953">
        <w:rPr>
          <w:rFonts w:ascii="Liberation Serif" w:hAnsi="Liberation Serif" w:cs="Liberation Serif"/>
          <w:sz w:val="28"/>
          <w:szCs w:val="28"/>
          <w:u w:val="single"/>
        </w:rPr>
        <w:t>В </w:t>
      </w:r>
      <w:r w:rsidR="005E199C" w:rsidRPr="004F5953">
        <w:rPr>
          <w:rFonts w:ascii="Liberation Serif" w:hAnsi="Liberation Serif" w:cs="Liberation Serif"/>
          <w:sz w:val="28"/>
          <w:szCs w:val="28"/>
          <w:u w:val="single"/>
        </w:rPr>
        <w:t>графе</w:t>
      </w:r>
      <w:r w:rsidRPr="004F5953">
        <w:rPr>
          <w:rFonts w:ascii="Liberation Serif" w:hAnsi="Liberation Serif" w:cs="Liberation Serif"/>
          <w:sz w:val="28"/>
          <w:szCs w:val="28"/>
          <w:u w:val="single"/>
        </w:rPr>
        <w:t> </w:t>
      </w:r>
      <w:r w:rsidR="005E199C" w:rsidRPr="004F5953">
        <w:rPr>
          <w:rFonts w:ascii="Liberation Serif" w:hAnsi="Liberation Serif" w:cs="Liberation Serif"/>
          <w:sz w:val="28"/>
          <w:szCs w:val="28"/>
          <w:u w:val="single"/>
        </w:rPr>
        <w:t>1</w:t>
      </w:r>
      <w:r w:rsidR="005E199C" w:rsidRPr="004F5953">
        <w:rPr>
          <w:rFonts w:ascii="Liberation Serif" w:hAnsi="Liberation Serif" w:cs="Liberation Serif"/>
          <w:sz w:val="28"/>
          <w:szCs w:val="28"/>
        </w:rPr>
        <w:t xml:space="preserve"> ставится номер </w:t>
      </w:r>
      <w:r w:rsidR="00BC6A77" w:rsidRPr="004F5953">
        <w:rPr>
          <w:rFonts w:ascii="Liberation Serif" w:hAnsi="Liberation Serif" w:cs="Liberation Serif"/>
          <w:sz w:val="28"/>
          <w:szCs w:val="28"/>
        </w:rPr>
        <w:t>по порядку.</w:t>
      </w:r>
    </w:p>
    <w:p w:rsidR="00071B59" w:rsidRPr="004F5953" w:rsidRDefault="002F117B" w:rsidP="00071B5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5953">
        <w:rPr>
          <w:rFonts w:ascii="Liberation Serif" w:hAnsi="Liberation Serif" w:cs="Liberation Serif"/>
          <w:sz w:val="28"/>
          <w:szCs w:val="28"/>
          <w:u w:val="single"/>
        </w:rPr>
        <w:lastRenderedPageBreak/>
        <w:t>В </w:t>
      </w:r>
      <w:r w:rsidR="005E199C" w:rsidRPr="004F5953">
        <w:rPr>
          <w:rFonts w:ascii="Liberation Serif" w:hAnsi="Liberation Serif" w:cs="Liberation Serif"/>
          <w:sz w:val="28"/>
          <w:szCs w:val="28"/>
          <w:u w:val="single"/>
        </w:rPr>
        <w:t>графе</w:t>
      </w:r>
      <w:r w:rsidRPr="004F5953">
        <w:rPr>
          <w:rFonts w:ascii="Liberation Serif" w:hAnsi="Liberation Serif" w:cs="Liberation Serif"/>
          <w:sz w:val="28"/>
          <w:szCs w:val="28"/>
          <w:u w:val="single"/>
        </w:rPr>
        <w:t> </w:t>
      </w:r>
      <w:r w:rsidR="005E199C" w:rsidRPr="004F5953">
        <w:rPr>
          <w:rFonts w:ascii="Liberation Serif" w:hAnsi="Liberation Serif" w:cs="Liberation Serif"/>
          <w:sz w:val="28"/>
          <w:szCs w:val="28"/>
          <w:u w:val="single"/>
        </w:rPr>
        <w:t>2</w:t>
      </w:r>
      <w:r w:rsidR="005E199C" w:rsidRPr="004F5953">
        <w:rPr>
          <w:rFonts w:ascii="Liberation Serif" w:hAnsi="Liberation Serif" w:cs="Liberation Serif"/>
          <w:sz w:val="28"/>
          <w:szCs w:val="28"/>
        </w:rPr>
        <w:t xml:space="preserve"> </w:t>
      </w:r>
      <w:r w:rsidR="0071741E" w:rsidRPr="004F5953">
        <w:rPr>
          <w:rFonts w:ascii="Liberation Serif" w:hAnsi="Liberation Serif" w:cs="Liberation Serif"/>
          <w:sz w:val="28"/>
          <w:szCs w:val="28"/>
        </w:rPr>
        <w:t>ставится номер соответств</w:t>
      </w:r>
      <w:r w:rsidR="00875A35" w:rsidRPr="004F5953">
        <w:rPr>
          <w:rFonts w:ascii="Liberation Serif" w:hAnsi="Liberation Serif" w:cs="Liberation Serif"/>
          <w:sz w:val="28"/>
          <w:szCs w:val="28"/>
        </w:rPr>
        <w:t>ующего пункта плана</w:t>
      </w:r>
      <w:r w:rsidR="0063315F" w:rsidRPr="004F5953">
        <w:rPr>
          <w:rFonts w:ascii="Liberation Serif" w:hAnsi="Liberation Serif" w:cs="Liberation Serif"/>
          <w:sz w:val="28"/>
          <w:szCs w:val="28"/>
        </w:rPr>
        <w:t xml:space="preserve"> мероприятий по противодействию коррупции </w:t>
      </w:r>
      <w:r w:rsidRPr="004F5953">
        <w:rPr>
          <w:rFonts w:ascii="Liberation Serif" w:hAnsi="Liberation Serif" w:cs="Liberation Serif"/>
          <w:sz w:val="28"/>
          <w:szCs w:val="28"/>
        </w:rPr>
        <w:br/>
      </w:r>
      <w:r w:rsidR="0063315F" w:rsidRPr="004F5953">
        <w:rPr>
          <w:rFonts w:ascii="Liberation Serif" w:hAnsi="Liberation Serif" w:cs="Liberation Serif"/>
          <w:sz w:val="28"/>
          <w:szCs w:val="28"/>
        </w:rPr>
        <w:t xml:space="preserve">в соответствующем </w:t>
      </w:r>
      <w:r w:rsidRPr="004F5953">
        <w:rPr>
          <w:rFonts w:ascii="Liberation Serif" w:hAnsi="Liberation Serif" w:cs="Liberation Serif"/>
          <w:sz w:val="28"/>
          <w:szCs w:val="28"/>
        </w:rPr>
        <w:t xml:space="preserve">муниципальном образовании, расположенном на территории Свердловской области </w:t>
      </w:r>
      <w:r w:rsidR="00F501B8" w:rsidRPr="004F5953">
        <w:rPr>
          <w:rFonts w:ascii="Liberation Serif" w:hAnsi="Liberation Serif" w:cs="Liberation Serif"/>
          <w:sz w:val="28"/>
          <w:szCs w:val="28"/>
        </w:rPr>
        <w:t>(далее – План)</w:t>
      </w:r>
      <w:r w:rsidR="00071B59" w:rsidRPr="004F5953">
        <w:rPr>
          <w:rFonts w:ascii="Liberation Serif" w:hAnsi="Liberation Serif" w:cs="Liberation Serif"/>
          <w:sz w:val="28"/>
          <w:szCs w:val="28"/>
        </w:rPr>
        <w:t>.</w:t>
      </w:r>
    </w:p>
    <w:p w:rsidR="002F117B" w:rsidRPr="004F5953" w:rsidRDefault="002F117B" w:rsidP="002F117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5953">
        <w:rPr>
          <w:rFonts w:ascii="Liberation Serif" w:hAnsi="Liberation Serif" w:cs="Liberation Serif"/>
          <w:sz w:val="28"/>
          <w:szCs w:val="28"/>
          <w:u w:val="single"/>
        </w:rPr>
        <w:t>В графе 3</w:t>
      </w:r>
      <w:r w:rsidRPr="004F5953">
        <w:rPr>
          <w:rFonts w:ascii="Liberation Serif" w:hAnsi="Liberation Serif" w:cs="Liberation Serif"/>
          <w:sz w:val="28"/>
          <w:szCs w:val="28"/>
        </w:rPr>
        <w:t xml:space="preserve"> указывается полное наименование соответствующего мероприятия Плана.</w:t>
      </w:r>
    </w:p>
    <w:p w:rsidR="002F117B" w:rsidRPr="004F5953" w:rsidRDefault="002F117B" w:rsidP="002F117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5953">
        <w:rPr>
          <w:rFonts w:ascii="Liberation Serif" w:hAnsi="Liberation Serif" w:cs="Liberation Serif"/>
          <w:sz w:val="28"/>
          <w:szCs w:val="28"/>
          <w:u w:val="single"/>
        </w:rPr>
        <w:t>В графе 4</w:t>
      </w:r>
      <w:r w:rsidRPr="004F5953">
        <w:rPr>
          <w:rFonts w:ascii="Liberation Serif" w:hAnsi="Liberation Serif" w:cs="Liberation Serif"/>
          <w:sz w:val="28"/>
          <w:szCs w:val="28"/>
        </w:rPr>
        <w:t xml:space="preserve"> указывается установленный Планом срок исполнения соответствующего мероприятия Плана.</w:t>
      </w:r>
    </w:p>
    <w:p w:rsidR="005E199C" w:rsidRPr="004F5953" w:rsidRDefault="005E199C" w:rsidP="005E199C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5953">
        <w:rPr>
          <w:rFonts w:ascii="Liberation Serif" w:hAnsi="Liberation Serif" w:cs="Liberation Serif"/>
          <w:sz w:val="28"/>
          <w:szCs w:val="28"/>
          <w:u w:val="single"/>
        </w:rPr>
        <w:t>В</w:t>
      </w:r>
      <w:r w:rsidR="002F117B" w:rsidRPr="004F5953">
        <w:rPr>
          <w:rFonts w:ascii="Liberation Serif" w:hAnsi="Liberation Serif" w:cs="Liberation Serif"/>
          <w:sz w:val="28"/>
          <w:szCs w:val="28"/>
          <w:u w:val="single"/>
        </w:rPr>
        <w:t> </w:t>
      </w:r>
      <w:r w:rsidRPr="004F5953">
        <w:rPr>
          <w:rFonts w:ascii="Liberation Serif" w:hAnsi="Liberation Serif" w:cs="Liberation Serif"/>
          <w:sz w:val="28"/>
          <w:szCs w:val="28"/>
          <w:u w:val="single"/>
        </w:rPr>
        <w:t>графе</w:t>
      </w:r>
      <w:r w:rsidR="002F117B" w:rsidRPr="004F5953">
        <w:rPr>
          <w:rFonts w:ascii="Liberation Serif" w:hAnsi="Liberation Serif" w:cs="Liberation Serif"/>
          <w:sz w:val="28"/>
          <w:szCs w:val="28"/>
          <w:u w:val="single"/>
        </w:rPr>
        <w:t> 5</w:t>
      </w:r>
      <w:r w:rsidRPr="004F5953">
        <w:rPr>
          <w:rFonts w:ascii="Liberation Serif" w:hAnsi="Liberation Serif" w:cs="Liberation Serif"/>
          <w:sz w:val="28"/>
          <w:szCs w:val="28"/>
        </w:rPr>
        <w:t xml:space="preserve"> описывается провед</w:t>
      </w:r>
      <w:r w:rsidR="00024657" w:rsidRPr="004F5953">
        <w:rPr>
          <w:rFonts w:ascii="Liberation Serif" w:hAnsi="Liberation Serif" w:cs="Liberation Serif"/>
          <w:sz w:val="28"/>
          <w:szCs w:val="28"/>
        </w:rPr>
        <w:t>е</w:t>
      </w:r>
      <w:r w:rsidRPr="004F5953">
        <w:rPr>
          <w:rFonts w:ascii="Liberation Serif" w:hAnsi="Liberation Serif" w:cs="Liberation Serif"/>
          <w:sz w:val="28"/>
          <w:szCs w:val="28"/>
        </w:rPr>
        <w:t xml:space="preserve">нная работа: указываются </w:t>
      </w:r>
      <w:r w:rsidRPr="004F5953">
        <w:rPr>
          <w:rFonts w:ascii="Liberation Serif" w:hAnsi="Liberation Serif" w:cs="Liberation Serif"/>
          <w:sz w:val="28"/>
          <w:szCs w:val="28"/>
          <w:u w:val="single"/>
        </w:rPr>
        <w:t>точные</w:t>
      </w:r>
      <w:r w:rsidRPr="004F5953">
        <w:rPr>
          <w:rFonts w:ascii="Liberation Serif" w:hAnsi="Liberation Serif" w:cs="Liberation Serif"/>
          <w:sz w:val="28"/>
          <w:szCs w:val="28"/>
        </w:rPr>
        <w:t xml:space="preserve"> даты </w:t>
      </w:r>
      <w:r w:rsidR="00C5372D" w:rsidRPr="004F5953">
        <w:rPr>
          <w:rFonts w:ascii="Liberation Serif" w:hAnsi="Liberation Serif" w:cs="Liberation Serif"/>
          <w:sz w:val="28"/>
          <w:szCs w:val="28"/>
        </w:rPr>
        <w:t>проведения мероприяти</w:t>
      </w:r>
      <w:r w:rsidR="003C0942" w:rsidRPr="004F5953">
        <w:rPr>
          <w:rFonts w:ascii="Liberation Serif" w:hAnsi="Liberation Serif" w:cs="Liberation Serif"/>
          <w:sz w:val="28"/>
          <w:szCs w:val="28"/>
        </w:rPr>
        <w:t>й</w:t>
      </w:r>
      <w:r w:rsidR="00C5372D" w:rsidRPr="004F5953">
        <w:rPr>
          <w:rFonts w:ascii="Liberation Serif" w:hAnsi="Liberation Serif" w:cs="Liberation Serif"/>
          <w:sz w:val="28"/>
          <w:szCs w:val="28"/>
        </w:rPr>
        <w:t xml:space="preserve"> </w:t>
      </w:r>
      <w:r w:rsidR="00421F56" w:rsidRPr="004F5953">
        <w:rPr>
          <w:rFonts w:ascii="Liberation Serif" w:hAnsi="Liberation Serif" w:cs="Liberation Serif"/>
          <w:sz w:val="28"/>
          <w:szCs w:val="28"/>
        </w:rPr>
        <w:t>(</w:t>
      </w:r>
      <w:r w:rsidR="00C5372D" w:rsidRPr="004F5953">
        <w:rPr>
          <w:rFonts w:ascii="Liberation Serif" w:hAnsi="Liberation Serif" w:cs="Liberation Serif"/>
          <w:sz w:val="28"/>
          <w:szCs w:val="28"/>
        </w:rPr>
        <w:t xml:space="preserve">например, </w:t>
      </w:r>
      <w:r w:rsidR="007829EF">
        <w:rPr>
          <w:rFonts w:ascii="Liberation Serif" w:hAnsi="Liberation Serif" w:cs="Liberation Serif"/>
          <w:sz w:val="28"/>
          <w:szCs w:val="28"/>
        </w:rPr>
        <w:t>12.0</w:t>
      </w:r>
      <w:r w:rsidR="00597CF4">
        <w:rPr>
          <w:rFonts w:ascii="Liberation Serif" w:hAnsi="Liberation Serif" w:cs="Liberation Serif"/>
          <w:sz w:val="28"/>
          <w:szCs w:val="28"/>
        </w:rPr>
        <w:t>2</w:t>
      </w:r>
      <w:r w:rsidR="008E6D89" w:rsidRPr="004F5953">
        <w:rPr>
          <w:rFonts w:ascii="Liberation Serif" w:hAnsi="Liberation Serif" w:cs="Liberation Serif"/>
          <w:sz w:val="28"/>
          <w:szCs w:val="28"/>
        </w:rPr>
        <w:t>.201</w:t>
      </w:r>
      <w:r w:rsidR="007829EF">
        <w:rPr>
          <w:rFonts w:ascii="Liberation Serif" w:hAnsi="Liberation Serif" w:cs="Liberation Serif"/>
          <w:sz w:val="28"/>
          <w:szCs w:val="28"/>
        </w:rPr>
        <w:t>9</w:t>
      </w:r>
      <w:r w:rsidR="008E6D89" w:rsidRPr="004F5953">
        <w:rPr>
          <w:rFonts w:ascii="Liberation Serif" w:hAnsi="Liberation Serif" w:cs="Liberation Serif"/>
          <w:sz w:val="28"/>
          <w:szCs w:val="28"/>
        </w:rPr>
        <w:t xml:space="preserve"> </w:t>
      </w:r>
      <w:r w:rsidR="00550C22" w:rsidRPr="004F5953">
        <w:rPr>
          <w:rFonts w:ascii="Liberation Serif" w:hAnsi="Liberation Serif" w:cs="Liberation Serif"/>
          <w:sz w:val="28"/>
          <w:szCs w:val="28"/>
        </w:rPr>
        <w:t xml:space="preserve">проведен </w:t>
      </w:r>
      <w:r w:rsidR="00F06E96" w:rsidRPr="004F5953">
        <w:rPr>
          <w:rFonts w:ascii="Liberation Serif" w:hAnsi="Liberation Serif" w:cs="Liberation Serif"/>
          <w:sz w:val="28"/>
          <w:szCs w:val="28"/>
        </w:rPr>
        <w:t xml:space="preserve">семинар </w:t>
      </w:r>
      <w:r w:rsidR="008E6D89" w:rsidRPr="004F5953">
        <w:rPr>
          <w:rFonts w:ascii="Liberation Serif" w:hAnsi="Liberation Serif" w:cs="Liberation Serif"/>
          <w:sz w:val="28"/>
          <w:szCs w:val="28"/>
        </w:rPr>
        <w:t xml:space="preserve">на тему «О порядке заполнения справок о доходах, расходах, об имуществе и обязательствах имущественного характера»; </w:t>
      </w:r>
      <w:proofErr w:type="gramStart"/>
      <w:r w:rsidR="008E6D89" w:rsidRPr="004F5953">
        <w:rPr>
          <w:rFonts w:ascii="Liberation Serif" w:hAnsi="Liberation Serif" w:cs="Liberation Serif"/>
          <w:sz w:val="28"/>
          <w:szCs w:val="28"/>
        </w:rPr>
        <w:t>н</w:t>
      </w:r>
      <w:r w:rsidR="00C5372D" w:rsidRPr="004F5953">
        <w:rPr>
          <w:rFonts w:ascii="Liberation Serif" w:hAnsi="Liberation Serif" w:cs="Liberation Serif"/>
          <w:sz w:val="28"/>
          <w:szCs w:val="28"/>
        </w:rPr>
        <w:t>е использовать вместо точных дат выражения «регулярно», «на постоянной основе», «систематически» и им подобных</w:t>
      </w:r>
      <w:r w:rsidR="00421F56" w:rsidRPr="004F5953">
        <w:rPr>
          <w:rFonts w:ascii="Liberation Serif" w:hAnsi="Liberation Serif" w:cs="Liberation Serif"/>
          <w:sz w:val="28"/>
          <w:szCs w:val="28"/>
        </w:rPr>
        <w:t>)</w:t>
      </w:r>
      <w:r w:rsidRPr="004F5953">
        <w:rPr>
          <w:rFonts w:ascii="Liberation Serif" w:hAnsi="Liberation Serif" w:cs="Liberation Serif"/>
          <w:sz w:val="28"/>
          <w:szCs w:val="28"/>
        </w:rPr>
        <w:t>,</w:t>
      </w:r>
      <w:r w:rsidR="00550C22" w:rsidRPr="004F5953">
        <w:rPr>
          <w:rFonts w:ascii="Liberation Serif" w:hAnsi="Liberation Serif" w:cs="Liberation Serif"/>
          <w:sz w:val="28"/>
          <w:szCs w:val="28"/>
        </w:rPr>
        <w:t xml:space="preserve"> количество и</w:t>
      </w:r>
      <w:r w:rsidRPr="004F5953">
        <w:rPr>
          <w:rFonts w:ascii="Liberation Serif" w:hAnsi="Liberation Serif" w:cs="Liberation Serif"/>
          <w:sz w:val="28"/>
          <w:szCs w:val="28"/>
        </w:rPr>
        <w:t xml:space="preserve"> перечень </w:t>
      </w:r>
      <w:r w:rsidR="00550C22" w:rsidRPr="004F5953">
        <w:rPr>
          <w:rFonts w:ascii="Liberation Serif" w:hAnsi="Liberation Serif" w:cs="Liberation Serif"/>
          <w:sz w:val="28"/>
          <w:szCs w:val="28"/>
        </w:rPr>
        <w:t xml:space="preserve">вопросов, </w:t>
      </w:r>
      <w:r w:rsidRPr="004F5953">
        <w:rPr>
          <w:rFonts w:ascii="Liberation Serif" w:hAnsi="Liberation Serif" w:cs="Liberation Serif"/>
          <w:sz w:val="28"/>
          <w:szCs w:val="28"/>
        </w:rPr>
        <w:t xml:space="preserve">рассмотренных </w:t>
      </w:r>
      <w:r w:rsidR="00550C22" w:rsidRPr="004F5953">
        <w:rPr>
          <w:rFonts w:ascii="Liberation Serif" w:hAnsi="Liberation Serif" w:cs="Liberation Serif"/>
          <w:sz w:val="28"/>
          <w:szCs w:val="28"/>
        </w:rPr>
        <w:t xml:space="preserve">на заседаниях комиссии </w:t>
      </w:r>
      <w:r w:rsidR="002F117B" w:rsidRPr="004F5953">
        <w:rPr>
          <w:rFonts w:ascii="Liberation Serif" w:hAnsi="Liberation Serif" w:cs="Liberation Serif"/>
          <w:sz w:val="28"/>
          <w:szCs w:val="28"/>
        </w:rPr>
        <w:br/>
      </w:r>
      <w:r w:rsidR="00550C22" w:rsidRPr="004F5953">
        <w:rPr>
          <w:rFonts w:ascii="Liberation Serif" w:hAnsi="Liberation Serif" w:cs="Liberation Serif"/>
          <w:sz w:val="28"/>
          <w:szCs w:val="28"/>
        </w:rPr>
        <w:t>по противодействию коррупции,</w:t>
      </w:r>
      <w:r w:rsidRPr="004F5953">
        <w:rPr>
          <w:rFonts w:ascii="Liberation Serif" w:hAnsi="Liberation Serif" w:cs="Liberation Serif"/>
          <w:sz w:val="28"/>
          <w:szCs w:val="28"/>
        </w:rPr>
        <w:t xml:space="preserve"> иные количественные и качественные характеристики (например, в абсолютных цифрах указывается количество информационных материалов, размещ</w:t>
      </w:r>
      <w:r w:rsidR="00024657" w:rsidRPr="004F5953">
        <w:rPr>
          <w:rFonts w:ascii="Liberation Serif" w:hAnsi="Liberation Serif" w:cs="Liberation Serif"/>
          <w:sz w:val="28"/>
          <w:szCs w:val="28"/>
        </w:rPr>
        <w:t>е</w:t>
      </w:r>
      <w:r w:rsidRPr="004F5953">
        <w:rPr>
          <w:rFonts w:ascii="Liberation Serif" w:hAnsi="Liberation Serif" w:cs="Liberation Serif"/>
          <w:sz w:val="28"/>
          <w:szCs w:val="28"/>
        </w:rPr>
        <w:t>нных в средствах массовой информации, количество провед</w:t>
      </w:r>
      <w:r w:rsidR="00024657" w:rsidRPr="004F5953">
        <w:rPr>
          <w:rFonts w:ascii="Liberation Serif" w:hAnsi="Liberation Serif" w:cs="Liberation Serif"/>
          <w:sz w:val="28"/>
          <w:szCs w:val="28"/>
        </w:rPr>
        <w:t>е</w:t>
      </w:r>
      <w:r w:rsidRPr="004F5953">
        <w:rPr>
          <w:rFonts w:ascii="Liberation Serif" w:hAnsi="Liberation Serif" w:cs="Liberation Serif"/>
          <w:sz w:val="28"/>
          <w:szCs w:val="28"/>
        </w:rPr>
        <w:t>нных консультаций</w:t>
      </w:r>
      <w:r w:rsidR="0013744A" w:rsidRPr="004F5953">
        <w:rPr>
          <w:rFonts w:ascii="Liberation Serif" w:hAnsi="Liberation Serif" w:cs="Liberation Serif"/>
          <w:sz w:val="28"/>
          <w:szCs w:val="28"/>
        </w:rPr>
        <w:t xml:space="preserve"> по вопросам противодействия коррупции</w:t>
      </w:r>
      <w:r w:rsidRPr="004F5953">
        <w:rPr>
          <w:rFonts w:ascii="Liberation Serif" w:hAnsi="Liberation Serif" w:cs="Liberation Serif"/>
          <w:sz w:val="28"/>
          <w:szCs w:val="28"/>
        </w:rPr>
        <w:t xml:space="preserve">, количество проектов нормативных правовых актов, </w:t>
      </w:r>
      <w:r w:rsidR="002F117B" w:rsidRPr="004F5953">
        <w:rPr>
          <w:rFonts w:ascii="Liberation Serif" w:hAnsi="Liberation Serif" w:cs="Liberation Serif"/>
          <w:sz w:val="28"/>
          <w:szCs w:val="28"/>
        </w:rPr>
        <w:br/>
      </w:r>
      <w:r w:rsidRPr="004F5953">
        <w:rPr>
          <w:rFonts w:ascii="Liberation Serif" w:hAnsi="Liberation Serif" w:cs="Liberation Serif"/>
          <w:sz w:val="28"/>
          <w:szCs w:val="28"/>
        </w:rPr>
        <w:t>в отношении которых проведена антикоррупционная</w:t>
      </w:r>
      <w:proofErr w:type="gramEnd"/>
      <w:r w:rsidRPr="004F5953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4F5953">
        <w:rPr>
          <w:rFonts w:ascii="Liberation Serif" w:hAnsi="Liberation Serif" w:cs="Liberation Serif"/>
          <w:sz w:val="28"/>
          <w:szCs w:val="28"/>
        </w:rPr>
        <w:t>экспертиза, количество судебных решений о признании незаконными действий (бездействия) органов и их должностных лиц</w:t>
      </w:r>
      <w:r w:rsidR="0013744A" w:rsidRPr="004F5953">
        <w:rPr>
          <w:rFonts w:ascii="Liberation Serif" w:hAnsi="Liberation Serif" w:cs="Liberation Serif"/>
          <w:sz w:val="28"/>
          <w:szCs w:val="28"/>
        </w:rPr>
        <w:t>, принятых в отчетный период,</w:t>
      </w:r>
      <w:r w:rsidRPr="004F5953">
        <w:rPr>
          <w:rFonts w:ascii="Liberation Serif" w:hAnsi="Liberation Serif" w:cs="Liberation Serif"/>
          <w:sz w:val="28"/>
          <w:szCs w:val="28"/>
        </w:rPr>
        <w:t xml:space="preserve"> и т.д.),</w:t>
      </w:r>
      <w:r w:rsidR="0013744A" w:rsidRPr="004F5953">
        <w:rPr>
          <w:rFonts w:ascii="Liberation Serif" w:hAnsi="Liberation Serif" w:cs="Liberation Serif"/>
          <w:sz w:val="28"/>
          <w:szCs w:val="28"/>
        </w:rPr>
        <w:t xml:space="preserve"> точные</w:t>
      </w:r>
      <w:r w:rsidRPr="004F5953">
        <w:rPr>
          <w:rFonts w:ascii="Liberation Serif" w:hAnsi="Liberation Serif" w:cs="Liberation Serif"/>
          <w:sz w:val="28"/>
          <w:szCs w:val="28"/>
        </w:rPr>
        <w:t xml:space="preserve"> реквизиты принятых правовых актов (вид правового акта, номер, дата, полное наименование правового акта), </w:t>
      </w:r>
      <w:r w:rsidRPr="004F5953">
        <w:rPr>
          <w:rFonts w:ascii="Liberation Serif" w:hAnsi="Liberation Serif" w:cs="Liberation Serif"/>
          <w:b/>
          <w:sz w:val="28"/>
          <w:szCs w:val="28"/>
          <w:u w:val="single"/>
        </w:rPr>
        <w:t xml:space="preserve">динамика изменения ситуации </w:t>
      </w:r>
      <w:r w:rsidR="002F117B" w:rsidRPr="004F5953">
        <w:rPr>
          <w:rFonts w:ascii="Liberation Serif" w:hAnsi="Liberation Serif" w:cs="Liberation Serif"/>
          <w:b/>
          <w:sz w:val="28"/>
          <w:szCs w:val="28"/>
          <w:u w:val="single"/>
        </w:rPr>
        <w:br/>
      </w:r>
      <w:r w:rsidRPr="004F5953">
        <w:rPr>
          <w:rFonts w:ascii="Liberation Serif" w:hAnsi="Liberation Serif" w:cs="Liberation Serif"/>
          <w:b/>
          <w:sz w:val="28"/>
          <w:szCs w:val="28"/>
          <w:u w:val="single"/>
        </w:rPr>
        <w:t>по сравнению с аналогичным периодом прошлого года</w:t>
      </w:r>
      <w:r w:rsidRPr="004F5953">
        <w:rPr>
          <w:rFonts w:ascii="Liberation Serif" w:hAnsi="Liberation Serif" w:cs="Liberation Serif"/>
          <w:sz w:val="28"/>
          <w:szCs w:val="28"/>
        </w:rPr>
        <w:t xml:space="preserve"> (в абсолютных цифрах и процентах), иная информация </w:t>
      </w:r>
      <w:r w:rsidR="002F117B" w:rsidRPr="004F5953">
        <w:rPr>
          <w:rFonts w:ascii="Liberation Serif" w:hAnsi="Liberation Serif" w:cs="Liberation Serif"/>
          <w:sz w:val="28"/>
          <w:szCs w:val="28"/>
        </w:rPr>
        <w:br/>
      </w:r>
      <w:r w:rsidRPr="004F5953">
        <w:rPr>
          <w:rFonts w:ascii="Liberation Serif" w:hAnsi="Liberation Serif" w:cs="Liberation Serif"/>
          <w:sz w:val="28"/>
          <w:szCs w:val="28"/>
        </w:rPr>
        <w:t xml:space="preserve">о выполнении мероприятий. </w:t>
      </w:r>
      <w:proofErr w:type="gramEnd"/>
    </w:p>
    <w:p w:rsidR="005E199C" w:rsidRPr="004F5953" w:rsidRDefault="002F117B" w:rsidP="005E199C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4F5953">
        <w:rPr>
          <w:rFonts w:ascii="Liberation Serif" w:hAnsi="Liberation Serif" w:cs="Liberation Serif"/>
          <w:sz w:val="28"/>
          <w:szCs w:val="28"/>
          <w:u w:val="single"/>
        </w:rPr>
        <w:t>В </w:t>
      </w:r>
      <w:r w:rsidR="005E199C" w:rsidRPr="004F5953">
        <w:rPr>
          <w:rFonts w:ascii="Liberation Serif" w:hAnsi="Liberation Serif" w:cs="Liberation Serif"/>
          <w:sz w:val="28"/>
          <w:szCs w:val="28"/>
          <w:u w:val="single"/>
        </w:rPr>
        <w:t>графе</w:t>
      </w:r>
      <w:r w:rsidRPr="004F5953">
        <w:rPr>
          <w:rFonts w:ascii="Liberation Serif" w:hAnsi="Liberation Serif" w:cs="Liberation Serif"/>
          <w:sz w:val="28"/>
          <w:szCs w:val="28"/>
          <w:u w:val="single"/>
        </w:rPr>
        <w:t> 6</w:t>
      </w:r>
      <w:r w:rsidR="005E199C" w:rsidRPr="004F5953">
        <w:rPr>
          <w:rFonts w:ascii="Liberation Serif" w:hAnsi="Liberation Serif" w:cs="Liberation Serif"/>
          <w:sz w:val="28"/>
          <w:szCs w:val="28"/>
        </w:rPr>
        <w:t xml:space="preserve"> кратко оценивается результат </w:t>
      </w:r>
      <w:r w:rsidR="00BC6A77" w:rsidRPr="004F5953">
        <w:rPr>
          <w:rFonts w:ascii="Liberation Serif" w:hAnsi="Liberation Serif" w:cs="Liberation Serif"/>
          <w:sz w:val="28"/>
          <w:szCs w:val="28"/>
        </w:rPr>
        <w:t>выполнения</w:t>
      </w:r>
      <w:r w:rsidR="005E199C" w:rsidRPr="004F5953">
        <w:rPr>
          <w:rFonts w:ascii="Liberation Serif" w:hAnsi="Liberation Serif" w:cs="Liberation Serif"/>
          <w:sz w:val="28"/>
          <w:szCs w:val="28"/>
        </w:rPr>
        <w:t xml:space="preserve"> мероприятий (выполнено в полном объ</w:t>
      </w:r>
      <w:r w:rsidR="00024657" w:rsidRPr="004F5953">
        <w:rPr>
          <w:rFonts w:ascii="Liberation Serif" w:hAnsi="Liberation Serif" w:cs="Liberation Serif"/>
          <w:sz w:val="28"/>
          <w:szCs w:val="28"/>
        </w:rPr>
        <w:t>е</w:t>
      </w:r>
      <w:r w:rsidR="005E199C" w:rsidRPr="004F5953">
        <w:rPr>
          <w:rFonts w:ascii="Liberation Serif" w:hAnsi="Liberation Serif" w:cs="Liberation Serif"/>
          <w:sz w:val="28"/>
          <w:szCs w:val="28"/>
        </w:rPr>
        <w:t>ме в установленные сроки, выполнено в полном объ</w:t>
      </w:r>
      <w:r w:rsidR="00024657" w:rsidRPr="004F5953">
        <w:rPr>
          <w:rFonts w:ascii="Liberation Serif" w:hAnsi="Liberation Serif" w:cs="Liberation Serif"/>
          <w:sz w:val="28"/>
          <w:szCs w:val="28"/>
        </w:rPr>
        <w:t>е</w:t>
      </w:r>
      <w:r w:rsidR="005E199C" w:rsidRPr="004F5953">
        <w:rPr>
          <w:rFonts w:ascii="Liberation Serif" w:hAnsi="Liberation Serif" w:cs="Liberation Serif"/>
          <w:sz w:val="28"/>
          <w:szCs w:val="28"/>
        </w:rPr>
        <w:t>ме с нарушением установленных сроков</w:t>
      </w:r>
      <w:r w:rsidR="008E6D89" w:rsidRPr="004F5953">
        <w:rPr>
          <w:rFonts w:ascii="Liberation Serif" w:hAnsi="Liberation Serif" w:cs="Liberation Serif"/>
          <w:sz w:val="28"/>
          <w:szCs w:val="28"/>
        </w:rPr>
        <w:t xml:space="preserve"> (</w:t>
      </w:r>
      <w:r w:rsidR="008E6D89" w:rsidRPr="004F5953">
        <w:rPr>
          <w:rFonts w:ascii="Liberation Serif" w:hAnsi="Liberation Serif" w:cs="Liberation Serif"/>
          <w:sz w:val="28"/>
          <w:szCs w:val="28"/>
          <w:u w:val="single"/>
        </w:rPr>
        <w:t>указываются причины нарушения установленных сроков)</w:t>
      </w:r>
      <w:r w:rsidR="008E6D89" w:rsidRPr="004F5953">
        <w:rPr>
          <w:rFonts w:ascii="Liberation Serif" w:hAnsi="Liberation Serif" w:cs="Liberation Serif"/>
          <w:sz w:val="28"/>
          <w:szCs w:val="28"/>
        </w:rPr>
        <w:t xml:space="preserve">, </w:t>
      </w:r>
      <w:r w:rsidRPr="004F5953">
        <w:rPr>
          <w:rFonts w:ascii="Liberation Serif" w:hAnsi="Liberation Serif" w:cs="Liberation Serif"/>
          <w:sz w:val="28"/>
          <w:szCs w:val="28"/>
        </w:rPr>
        <w:br/>
      </w:r>
      <w:r w:rsidR="005E199C" w:rsidRPr="004F5953">
        <w:rPr>
          <w:rFonts w:ascii="Liberation Serif" w:hAnsi="Liberation Serif" w:cs="Liberation Serif"/>
          <w:sz w:val="28"/>
          <w:szCs w:val="28"/>
        </w:rPr>
        <w:t>не выполнено (</w:t>
      </w:r>
      <w:r w:rsidR="005E199C" w:rsidRPr="004F5953">
        <w:rPr>
          <w:rFonts w:ascii="Liberation Serif" w:hAnsi="Liberation Serif" w:cs="Liberation Serif"/>
          <w:sz w:val="28"/>
          <w:szCs w:val="28"/>
          <w:u w:val="single"/>
        </w:rPr>
        <w:t>указываются причины невыполнения</w:t>
      </w:r>
      <w:r w:rsidR="005E199C" w:rsidRPr="004F5953">
        <w:rPr>
          <w:rFonts w:ascii="Liberation Serif" w:hAnsi="Liberation Serif" w:cs="Liberation Serif"/>
          <w:sz w:val="28"/>
          <w:szCs w:val="28"/>
        </w:rPr>
        <w:t xml:space="preserve">, планируемые сроки выполнения данного мероприятия). </w:t>
      </w:r>
      <w:proofErr w:type="gramEnd"/>
    </w:p>
    <w:p w:rsidR="00D962EF" w:rsidRPr="004F5953" w:rsidRDefault="00346329" w:rsidP="00D962E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5953">
        <w:rPr>
          <w:rFonts w:ascii="Liberation Serif" w:hAnsi="Liberation Serif" w:cs="Liberation Serif"/>
          <w:sz w:val="28"/>
          <w:szCs w:val="28"/>
        </w:rPr>
        <w:t>Отч</w:t>
      </w:r>
      <w:r w:rsidR="00024657" w:rsidRPr="004F5953">
        <w:rPr>
          <w:rFonts w:ascii="Liberation Serif" w:hAnsi="Liberation Serif" w:cs="Liberation Serif"/>
          <w:sz w:val="28"/>
          <w:szCs w:val="28"/>
        </w:rPr>
        <w:t>е</w:t>
      </w:r>
      <w:r w:rsidRPr="004F5953">
        <w:rPr>
          <w:rFonts w:ascii="Liberation Serif" w:hAnsi="Liberation Serif" w:cs="Liberation Serif"/>
          <w:sz w:val="28"/>
          <w:szCs w:val="28"/>
        </w:rPr>
        <w:t xml:space="preserve">т о выполнении Плана </w:t>
      </w:r>
      <w:r w:rsidRPr="004F5953">
        <w:rPr>
          <w:rFonts w:ascii="Liberation Serif" w:hAnsi="Liberation Serif" w:cs="Liberation Serif"/>
          <w:b/>
          <w:sz w:val="28"/>
          <w:szCs w:val="28"/>
          <w:u w:val="single"/>
        </w:rPr>
        <w:t>в обязательном порядке</w:t>
      </w:r>
      <w:r w:rsidRPr="004F5953">
        <w:rPr>
          <w:rFonts w:ascii="Liberation Serif" w:hAnsi="Liberation Serif" w:cs="Liberation Serif"/>
          <w:sz w:val="28"/>
          <w:szCs w:val="28"/>
        </w:rPr>
        <w:t xml:space="preserve"> </w:t>
      </w:r>
      <w:r w:rsidR="00886414" w:rsidRPr="004F5953">
        <w:rPr>
          <w:rFonts w:ascii="Liberation Serif" w:hAnsi="Liberation Serif" w:cs="Liberation Serif"/>
          <w:sz w:val="28"/>
          <w:szCs w:val="28"/>
        </w:rPr>
        <w:t>должен содержать</w:t>
      </w:r>
      <w:r w:rsidR="0013744A" w:rsidRPr="004F5953">
        <w:rPr>
          <w:rFonts w:ascii="Liberation Serif" w:hAnsi="Liberation Serif" w:cs="Liberation Serif"/>
          <w:sz w:val="28"/>
          <w:szCs w:val="28"/>
        </w:rPr>
        <w:t xml:space="preserve"> </w:t>
      </w:r>
      <w:r w:rsidRPr="004F5953">
        <w:rPr>
          <w:rFonts w:ascii="Liberation Serif" w:hAnsi="Liberation Serif" w:cs="Liberation Serif"/>
          <w:sz w:val="28"/>
          <w:szCs w:val="28"/>
        </w:rPr>
        <w:t>вывод о результатах выполнения</w:t>
      </w:r>
      <w:r w:rsidR="00421F56" w:rsidRPr="004F5953">
        <w:rPr>
          <w:rFonts w:ascii="Liberation Serif" w:hAnsi="Liberation Serif" w:cs="Liberation Serif"/>
          <w:sz w:val="28"/>
          <w:szCs w:val="28"/>
        </w:rPr>
        <w:t xml:space="preserve"> Плана</w:t>
      </w:r>
      <w:r w:rsidR="00D962EF" w:rsidRPr="004F5953">
        <w:rPr>
          <w:rFonts w:ascii="Liberation Serif" w:hAnsi="Liberation Serif" w:cs="Liberation Serif"/>
          <w:sz w:val="28"/>
          <w:szCs w:val="28"/>
        </w:rPr>
        <w:t>.</w:t>
      </w:r>
    </w:p>
    <w:p w:rsidR="00E43228" w:rsidRPr="004F5953" w:rsidRDefault="00E43228" w:rsidP="0025188E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F5953">
        <w:rPr>
          <w:rFonts w:ascii="Liberation Serif" w:hAnsi="Liberation Serif" w:cs="Liberation Serif"/>
          <w:b/>
          <w:sz w:val="28"/>
          <w:szCs w:val="28"/>
        </w:rPr>
        <w:t xml:space="preserve">ВЫВОД: </w:t>
      </w:r>
      <w:proofErr w:type="gramStart"/>
      <w:r w:rsidRPr="004F5953">
        <w:rPr>
          <w:rFonts w:ascii="Liberation Serif" w:hAnsi="Liberation Serif" w:cs="Liberation Serif"/>
          <w:b/>
          <w:sz w:val="28"/>
          <w:szCs w:val="28"/>
        </w:rPr>
        <w:t>Из</w:t>
      </w:r>
      <w:r w:rsidRPr="004F5953">
        <w:rPr>
          <w:rFonts w:ascii="Liberation Serif" w:hAnsi="Liberation Serif" w:cs="Liberation Serif"/>
          <w:sz w:val="28"/>
          <w:szCs w:val="28"/>
        </w:rPr>
        <w:t xml:space="preserve"> (</w:t>
      </w:r>
      <w:r w:rsidRPr="004F5953">
        <w:rPr>
          <w:rFonts w:ascii="Liberation Serif" w:hAnsi="Liberation Serif" w:cs="Liberation Serif"/>
          <w:i/>
          <w:sz w:val="28"/>
          <w:szCs w:val="28"/>
        </w:rPr>
        <w:t xml:space="preserve">указать количество) </w:t>
      </w:r>
      <w:r w:rsidRPr="004F5953">
        <w:rPr>
          <w:rFonts w:ascii="Liberation Serif" w:hAnsi="Liberation Serif" w:cs="Liberation Serif"/>
          <w:b/>
          <w:sz w:val="28"/>
          <w:szCs w:val="28"/>
        </w:rPr>
        <w:t>мероприятий Плана</w:t>
      </w:r>
      <w:r w:rsidR="00515F38" w:rsidRPr="004F5953">
        <w:rPr>
          <w:rFonts w:ascii="Liberation Serif" w:hAnsi="Liberation Serif" w:cs="Liberation Serif"/>
          <w:b/>
          <w:sz w:val="28"/>
          <w:szCs w:val="28"/>
        </w:rPr>
        <w:t xml:space="preserve">, запланированных к выполнению </w:t>
      </w:r>
      <w:r w:rsidR="00531A35" w:rsidRPr="004F5953">
        <w:rPr>
          <w:rFonts w:ascii="Liberation Serif" w:hAnsi="Liberation Serif" w:cs="Liberation Serif"/>
          <w:b/>
          <w:sz w:val="28"/>
          <w:szCs w:val="28"/>
        </w:rPr>
        <w:t xml:space="preserve">в </w:t>
      </w:r>
      <w:r w:rsidR="00531A35" w:rsidRPr="004F5953">
        <w:rPr>
          <w:rFonts w:ascii="Liberation Serif" w:hAnsi="Liberation Serif" w:cs="Liberation Serif"/>
          <w:i/>
          <w:sz w:val="28"/>
          <w:szCs w:val="28"/>
        </w:rPr>
        <w:t xml:space="preserve">(указать </w:t>
      </w:r>
      <w:r w:rsidR="00E5637F" w:rsidRPr="004F5953">
        <w:rPr>
          <w:rFonts w:ascii="Liberation Serif" w:hAnsi="Liberation Serif" w:cs="Liberation Serif"/>
          <w:i/>
          <w:sz w:val="28"/>
          <w:szCs w:val="28"/>
        </w:rPr>
        <w:t>отч</w:t>
      </w:r>
      <w:r w:rsidR="00024657" w:rsidRPr="004F5953">
        <w:rPr>
          <w:rFonts w:ascii="Liberation Serif" w:hAnsi="Liberation Serif" w:cs="Liberation Serif"/>
          <w:i/>
          <w:sz w:val="28"/>
          <w:szCs w:val="28"/>
        </w:rPr>
        <w:t>е</w:t>
      </w:r>
      <w:r w:rsidR="00E5637F" w:rsidRPr="004F5953">
        <w:rPr>
          <w:rFonts w:ascii="Liberation Serif" w:hAnsi="Liberation Serif" w:cs="Liberation Serif"/>
          <w:i/>
          <w:sz w:val="28"/>
          <w:szCs w:val="28"/>
        </w:rPr>
        <w:t>тный период</w:t>
      </w:r>
      <w:r w:rsidR="00531A35" w:rsidRPr="004F5953">
        <w:rPr>
          <w:rFonts w:ascii="Liberation Serif" w:hAnsi="Liberation Serif" w:cs="Liberation Serif"/>
          <w:i/>
          <w:sz w:val="28"/>
          <w:szCs w:val="28"/>
        </w:rPr>
        <w:t>)</w:t>
      </w:r>
      <w:r w:rsidRPr="004F5953">
        <w:rPr>
          <w:rFonts w:ascii="Liberation Serif" w:hAnsi="Liberation Serif" w:cs="Liberation Serif"/>
          <w:b/>
          <w:sz w:val="28"/>
          <w:szCs w:val="28"/>
        </w:rPr>
        <w:t xml:space="preserve"> выполнено</w:t>
      </w:r>
      <w:r w:rsidRPr="004F5953">
        <w:rPr>
          <w:rFonts w:ascii="Liberation Serif" w:hAnsi="Liberation Serif" w:cs="Liberation Serif"/>
          <w:sz w:val="28"/>
          <w:szCs w:val="28"/>
        </w:rPr>
        <w:t xml:space="preserve"> </w:t>
      </w:r>
      <w:r w:rsidRPr="004F5953">
        <w:rPr>
          <w:rFonts w:ascii="Liberation Serif" w:hAnsi="Liberation Serif" w:cs="Liberation Serif"/>
          <w:i/>
          <w:sz w:val="28"/>
          <w:szCs w:val="28"/>
        </w:rPr>
        <w:t xml:space="preserve">(указать количество) </w:t>
      </w:r>
      <w:r w:rsidRPr="004F5953">
        <w:rPr>
          <w:rFonts w:ascii="Liberation Serif" w:hAnsi="Liberation Serif" w:cs="Liberation Serif"/>
          <w:b/>
          <w:sz w:val="28"/>
          <w:szCs w:val="28"/>
        </w:rPr>
        <w:t>мероприятий, из них:</w:t>
      </w:r>
      <w:proofErr w:type="gramEnd"/>
    </w:p>
    <w:p w:rsidR="00E43228" w:rsidRPr="004F5953" w:rsidRDefault="003504F8" w:rsidP="0025188E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F5953">
        <w:rPr>
          <w:rFonts w:ascii="Liberation Serif" w:hAnsi="Liberation Serif" w:cs="Liberation Serif"/>
          <w:b/>
          <w:sz w:val="28"/>
          <w:szCs w:val="28"/>
        </w:rPr>
        <w:t xml:space="preserve">выполнено </w:t>
      </w:r>
      <w:r w:rsidR="00E43228" w:rsidRPr="004F5953">
        <w:rPr>
          <w:rFonts w:ascii="Liberation Serif" w:hAnsi="Liberation Serif" w:cs="Liberation Serif"/>
          <w:b/>
          <w:sz w:val="28"/>
          <w:szCs w:val="28"/>
        </w:rPr>
        <w:t>в полном объ</w:t>
      </w:r>
      <w:r w:rsidR="00024657" w:rsidRPr="004F5953">
        <w:rPr>
          <w:rFonts w:ascii="Liberation Serif" w:hAnsi="Liberation Serif" w:cs="Liberation Serif"/>
          <w:b/>
          <w:sz w:val="28"/>
          <w:szCs w:val="28"/>
        </w:rPr>
        <w:t>е</w:t>
      </w:r>
      <w:r w:rsidR="00E43228" w:rsidRPr="004F5953">
        <w:rPr>
          <w:rFonts w:ascii="Liberation Serif" w:hAnsi="Liberation Serif" w:cs="Liberation Serif"/>
          <w:b/>
          <w:sz w:val="28"/>
          <w:szCs w:val="28"/>
        </w:rPr>
        <w:t>ме в установленные сроки –</w:t>
      </w:r>
      <w:r w:rsidR="00E43228" w:rsidRPr="004F5953">
        <w:rPr>
          <w:rFonts w:ascii="Liberation Serif" w:hAnsi="Liberation Serif" w:cs="Liberation Serif"/>
          <w:sz w:val="28"/>
          <w:szCs w:val="28"/>
        </w:rPr>
        <w:t xml:space="preserve"> </w:t>
      </w:r>
      <w:r w:rsidR="00E43228" w:rsidRPr="004F5953">
        <w:rPr>
          <w:rFonts w:ascii="Liberation Serif" w:hAnsi="Liberation Serif" w:cs="Liberation Serif"/>
          <w:i/>
          <w:sz w:val="28"/>
          <w:szCs w:val="28"/>
        </w:rPr>
        <w:t xml:space="preserve">(указать количество) </w:t>
      </w:r>
      <w:r w:rsidR="00E43228" w:rsidRPr="004F5953">
        <w:rPr>
          <w:rFonts w:ascii="Liberation Serif" w:hAnsi="Liberation Serif" w:cs="Liberation Serif"/>
          <w:b/>
          <w:sz w:val="28"/>
          <w:szCs w:val="28"/>
        </w:rPr>
        <w:t>мероприятий;</w:t>
      </w:r>
    </w:p>
    <w:p w:rsidR="001F42D4" w:rsidRPr="004F5953" w:rsidRDefault="001F42D4" w:rsidP="0025188E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F5953">
        <w:rPr>
          <w:rFonts w:ascii="Liberation Serif" w:hAnsi="Liberation Serif" w:cs="Liberation Serif"/>
          <w:b/>
          <w:sz w:val="28"/>
          <w:szCs w:val="28"/>
        </w:rPr>
        <w:t>выполнено в полном объ</w:t>
      </w:r>
      <w:r w:rsidR="00024657" w:rsidRPr="004F5953">
        <w:rPr>
          <w:rFonts w:ascii="Liberation Serif" w:hAnsi="Liberation Serif" w:cs="Liberation Serif"/>
          <w:b/>
          <w:sz w:val="28"/>
          <w:szCs w:val="28"/>
        </w:rPr>
        <w:t>е</w:t>
      </w:r>
      <w:r w:rsidRPr="004F5953">
        <w:rPr>
          <w:rFonts w:ascii="Liberation Serif" w:hAnsi="Liberation Serif" w:cs="Liberation Serif"/>
          <w:b/>
          <w:sz w:val="28"/>
          <w:szCs w:val="28"/>
        </w:rPr>
        <w:t>ме с нарушением установленных сроков –</w:t>
      </w:r>
      <w:r w:rsidRPr="004F5953">
        <w:rPr>
          <w:rFonts w:ascii="Liberation Serif" w:hAnsi="Liberation Serif" w:cs="Liberation Serif"/>
          <w:sz w:val="28"/>
          <w:szCs w:val="28"/>
        </w:rPr>
        <w:t xml:space="preserve"> </w:t>
      </w:r>
      <w:r w:rsidRPr="004F5953">
        <w:rPr>
          <w:rFonts w:ascii="Liberation Serif" w:hAnsi="Liberation Serif" w:cs="Liberation Serif"/>
          <w:i/>
          <w:sz w:val="28"/>
          <w:szCs w:val="28"/>
        </w:rPr>
        <w:t xml:space="preserve">(указать количество) </w:t>
      </w:r>
      <w:r w:rsidRPr="004F5953">
        <w:rPr>
          <w:rFonts w:ascii="Liberation Serif" w:hAnsi="Liberation Serif" w:cs="Liberation Serif"/>
          <w:b/>
          <w:sz w:val="28"/>
          <w:szCs w:val="28"/>
        </w:rPr>
        <w:t>мероприятий</w:t>
      </w:r>
      <w:r w:rsidR="00A865FA" w:rsidRPr="004F595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F117B" w:rsidRPr="004F5953">
        <w:rPr>
          <w:rFonts w:ascii="Liberation Serif" w:hAnsi="Liberation Serif" w:cs="Liberation Serif"/>
          <w:b/>
          <w:sz w:val="28"/>
          <w:szCs w:val="28"/>
        </w:rPr>
        <w:br/>
      </w:r>
      <w:r w:rsidR="00A865FA" w:rsidRPr="004F5953">
        <w:rPr>
          <w:rFonts w:ascii="Liberation Serif" w:hAnsi="Liberation Serif" w:cs="Liberation Serif"/>
          <w:b/>
          <w:sz w:val="28"/>
          <w:szCs w:val="28"/>
        </w:rPr>
        <w:t xml:space="preserve">по следующим причинам </w:t>
      </w:r>
      <w:r w:rsidR="00A865FA" w:rsidRPr="004F5953">
        <w:rPr>
          <w:rFonts w:ascii="Liberation Serif" w:hAnsi="Liberation Serif" w:cs="Liberation Serif"/>
          <w:i/>
          <w:sz w:val="28"/>
          <w:szCs w:val="28"/>
        </w:rPr>
        <w:t>(указать</w:t>
      </w:r>
      <w:r w:rsidR="00403CF2" w:rsidRPr="004F5953">
        <w:rPr>
          <w:rFonts w:ascii="Liberation Serif" w:hAnsi="Liberation Serif" w:cs="Liberation Serif"/>
          <w:i/>
          <w:sz w:val="28"/>
          <w:szCs w:val="28"/>
        </w:rPr>
        <w:t xml:space="preserve"> причины нарушения каждого из мероприятий, выполненных с нарушением установленных сроков</w:t>
      </w:r>
      <w:r w:rsidR="00A865FA" w:rsidRPr="004F5953">
        <w:rPr>
          <w:rFonts w:ascii="Liberation Serif" w:hAnsi="Liberation Serif" w:cs="Liberation Serif"/>
          <w:i/>
          <w:sz w:val="28"/>
          <w:szCs w:val="28"/>
        </w:rPr>
        <w:t>)</w:t>
      </w:r>
      <w:r w:rsidRPr="004F5953">
        <w:rPr>
          <w:rFonts w:ascii="Liberation Serif" w:hAnsi="Liberation Serif" w:cs="Liberation Serif"/>
          <w:sz w:val="28"/>
          <w:szCs w:val="28"/>
        </w:rPr>
        <w:t>;</w:t>
      </w:r>
    </w:p>
    <w:p w:rsidR="001F42D4" w:rsidRPr="004F5953" w:rsidRDefault="001F42D4" w:rsidP="0025188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4F5953">
        <w:rPr>
          <w:rFonts w:ascii="Liberation Serif" w:hAnsi="Liberation Serif" w:cs="Liberation Serif"/>
          <w:b/>
          <w:sz w:val="28"/>
          <w:szCs w:val="28"/>
        </w:rPr>
        <w:t>не выполнено –</w:t>
      </w:r>
      <w:r w:rsidRPr="004F5953">
        <w:rPr>
          <w:rFonts w:ascii="Liberation Serif" w:hAnsi="Liberation Serif" w:cs="Liberation Serif"/>
          <w:sz w:val="28"/>
          <w:szCs w:val="28"/>
        </w:rPr>
        <w:t xml:space="preserve"> </w:t>
      </w:r>
      <w:r w:rsidRPr="004F5953">
        <w:rPr>
          <w:rFonts w:ascii="Liberation Serif" w:hAnsi="Liberation Serif" w:cs="Liberation Serif"/>
          <w:i/>
          <w:sz w:val="28"/>
          <w:szCs w:val="28"/>
        </w:rPr>
        <w:t xml:space="preserve">(указать количество) </w:t>
      </w:r>
      <w:r w:rsidRPr="004F5953">
        <w:rPr>
          <w:rFonts w:ascii="Liberation Serif" w:hAnsi="Liberation Serif" w:cs="Liberation Serif"/>
          <w:b/>
          <w:sz w:val="28"/>
          <w:szCs w:val="28"/>
        </w:rPr>
        <w:t xml:space="preserve">мероприятий по следующим причинам </w:t>
      </w:r>
      <w:r w:rsidR="007462B5" w:rsidRPr="004F5953">
        <w:rPr>
          <w:rFonts w:ascii="Liberation Serif" w:hAnsi="Liberation Serif" w:cs="Liberation Serif"/>
          <w:i/>
          <w:sz w:val="28"/>
          <w:szCs w:val="28"/>
        </w:rPr>
        <w:t>(указать причины невыполнения</w:t>
      </w:r>
      <w:r w:rsidR="00A97598" w:rsidRPr="004F5953">
        <w:rPr>
          <w:rFonts w:ascii="Liberation Serif" w:hAnsi="Liberation Serif" w:cs="Liberation Serif"/>
          <w:i/>
          <w:sz w:val="28"/>
          <w:szCs w:val="28"/>
        </w:rPr>
        <w:t xml:space="preserve"> каждого из невыполненных мероприятий</w:t>
      </w:r>
      <w:r w:rsidR="008255BC" w:rsidRPr="004F5953">
        <w:rPr>
          <w:rFonts w:ascii="Liberation Serif" w:hAnsi="Liberation Serif" w:cs="Liberation Serif"/>
          <w:i/>
          <w:sz w:val="28"/>
          <w:szCs w:val="28"/>
        </w:rPr>
        <w:t>)</w:t>
      </w:r>
      <w:r w:rsidR="007462B5" w:rsidRPr="004F5953">
        <w:rPr>
          <w:rFonts w:ascii="Liberation Serif" w:hAnsi="Liberation Serif" w:cs="Liberation Serif"/>
          <w:i/>
          <w:sz w:val="28"/>
          <w:szCs w:val="28"/>
        </w:rPr>
        <w:t>;</w:t>
      </w:r>
      <w:r w:rsidR="008E594B" w:rsidRPr="004F5953">
        <w:rPr>
          <w:rFonts w:ascii="Liberation Serif" w:hAnsi="Liberation Serif" w:cs="Liberation Serif"/>
          <w:b/>
          <w:sz w:val="28"/>
          <w:szCs w:val="28"/>
        </w:rPr>
        <w:t xml:space="preserve"> приняты </w:t>
      </w:r>
      <w:r w:rsidR="008255BC" w:rsidRPr="004F5953">
        <w:rPr>
          <w:rFonts w:ascii="Liberation Serif" w:hAnsi="Liberation Serif" w:cs="Liberation Serif"/>
          <w:b/>
          <w:sz w:val="28"/>
          <w:szCs w:val="28"/>
        </w:rPr>
        <w:t xml:space="preserve">(запланированы) </w:t>
      </w:r>
      <w:r w:rsidR="008E594B" w:rsidRPr="004F5953">
        <w:rPr>
          <w:rFonts w:ascii="Liberation Serif" w:hAnsi="Liberation Serif" w:cs="Liberation Serif"/>
          <w:b/>
          <w:sz w:val="28"/>
          <w:szCs w:val="28"/>
        </w:rPr>
        <w:t xml:space="preserve">следующие меры </w:t>
      </w:r>
      <w:r w:rsidRPr="004F5953">
        <w:rPr>
          <w:rFonts w:ascii="Liberation Serif" w:hAnsi="Liberation Serif" w:cs="Liberation Serif"/>
          <w:b/>
          <w:sz w:val="28"/>
          <w:szCs w:val="28"/>
        </w:rPr>
        <w:t>по выполнению данных мероприятий</w:t>
      </w:r>
      <w:r w:rsidR="008E594B" w:rsidRPr="004F595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E594B" w:rsidRPr="004F5953">
        <w:rPr>
          <w:rFonts w:ascii="Liberation Serif" w:hAnsi="Liberation Serif" w:cs="Liberation Serif"/>
          <w:i/>
          <w:sz w:val="28"/>
          <w:szCs w:val="28"/>
        </w:rPr>
        <w:t>(</w:t>
      </w:r>
      <w:r w:rsidR="003C59D0" w:rsidRPr="004F5953">
        <w:rPr>
          <w:rFonts w:ascii="Liberation Serif" w:hAnsi="Liberation Serif" w:cs="Liberation Serif"/>
          <w:i/>
          <w:sz w:val="28"/>
          <w:szCs w:val="28"/>
        </w:rPr>
        <w:t>перечислить</w:t>
      </w:r>
      <w:r w:rsidR="008E594B" w:rsidRPr="004F5953">
        <w:rPr>
          <w:rFonts w:ascii="Liberation Serif" w:hAnsi="Liberation Serif" w:cs="Liberation Serif"/>
          <w:i/>
          <w:sz w:val="28"/>
          <w:szCs w:val="28"/>
        </w:rPr>
        <w:t xml:space="preserve"> меры по выполнению </w:t>
      </w:r>
      <w:r w:rsidR="00443EBE" w:rsidRPr="004F5953">
        <w:rPr>
          <w:rFonts w:ascii="Liberation Serif" w:hAnsi="Liberation Serif" w:cs="Liberation Serif"/>
          <w:i/>
          <w:sz w:val="28"/>
          <w:szCs w:val="28"/>
        </w:rPr>
        <w:t>данных</w:t>
      </w:r>
      <w:r w:rsidR="008E594B" w:rsidRPr="004F5953">
        <w:rPr>
          <w:rFonts w:ascii="Liberation Serif" w:hAnsi="Liberation Serif" w:cs="Liberation Serif"/>
          <w:i/>
          <w:sz w:val="28"/>
          <w:szCs w:val="28"/>
        </w:rPr>
        <w:t xml:space="preserve"> мероприятий</w:t>
      </w:r>
      <w:r w:rsidR="00443EBE" w:rsidRPr="004F5953">
        <w:rPr>
          <w:rFonts w:ascii="Liberation Serif" w:hAnsi="Liberation Serif" w:cs="Liberation Serif"/>
          <w:i/>
          <w:sz w:val="28"/>
          <w:szCs w:val="28"/>
        </w:rPr>
        <w:t>)</w:t>
      </w:r>
      <w:r w:rsidR="007462B5" w:rsidRPr="004F5953">
        <w:rPr>
          <w:rFonts w:ascii="Liberation Serif" w:hAnsi="Liberation Serif" w:cs="Liberation Serif"/>
          <w:i/>
          <w:sz w:val="28"/>
          <w:szCs w:val="28"/>
        </w:rPr>
        <w:t>;</w:t>
      </w:r>
      <w:r w:rsidRPr="004F5953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3C59D0" w:rsidRPr="004F5953">
        <w:rPr>
          <w:rFonts w:ascii="Liberation Serif" w:hAnsi="Liberation Serif" w:cs="Liberation Serif"/>
          <w:b/>
          <w:sz w:val="28"/>
          <w:szCs w:val="28"/>
        </w:rPr>
        <w:t xml:space="preserve">применены следующие </w:t>
      </w:r>
      <w:r w:rsidRPr="004F5953">
        <w:rPr>
          <w:rFonts w:ascii="Liberation Serif" w:hAnsi="Liberation Serif" w:cs="Liberation Serif"/>
          <w:b/>
          <w:sz w:val="28"/>
          <w:szCs w:val="28"/>
        </w:rPr>
        <w:t xml:space="preserve">меры ответственности </w:t>
      </w:r>
      <w:r w:rsidR="002F117B" w:rsidRPr="004F5953">
        <w:rPr>
          <w:rFonts w:ascii="Liberation Serif" w:hAnsi="Liberation Serif" w:cs="Liberation Serif"/>
          <w:b/>
          <w:sz w:val="28"/>
          <w:szCs w:val="28"/>
        </w:rPr>
        <w:br/>
      </w:r>
      <w:r w:rsidRPr="004F5953">
        <w:rPr>
          <w:rFonts w:ascii="Liberation Serif" w:hAnsi="Liberation Serif" w:cs="Liberation Serif"/>
          <w:b/>
          <w:sz w:val="28"/>
          <w:szCs w:val="28"/>
        </w:rPr>
        <w:t>за невыполнение мероприятий Плана</w:t>
      </w:r>
      <w:r w:rsidR="003C59D0" w:rsidRPr="004F595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C59D0" w:rsidRPr="004F5953">
        <w:rPr>
          <w:rFonts w:ascii="Liberation Serif" w:hAnsi="Liberation Serif" w:cs="Liberation Serif"/>
          <w:sz w:val="28"/>
          <w:szCs w:val="28"/>
        </w:rPr>
        <w:t>(</w:t>
      </w:r>
      <w:r w:rsidR="00D037CC" w:rsidRPr="004F5953">
        <w:rPr>
          <w:rFonts w:ascii="Liberation Serif" w:hAnsi="Liberation Serif" w:cs="Liberation Serif"/>
          <w:i/>
          <w:sz w:val="28"/>
          <w:szCs w:val="28"/>
        </w:rPr>
        <w:t>если такие меры были применены</w:t>
      </w:r>
      <w:r w:rsidR="00D037CC" w:rsidRPr="004F5953">
        <w:rPr>
          <w:rFonts w:ascii="Liberation Serif" w:hAnsi="Liberation Serif" w:cs="Liberation Serif"/>
          <w:sz w:val="28"/>
          <w:szCs w:val="28"/>
        </w:rPr>
        <w:t xml:space="preserve">, </w:t>
      </w:r>
      <w:r w:rsidR="003C59D0" w:rsidRPr="004F5953">
        <w:rPr>
          <w:rFonts w:ascii="Liberation Serif" w:hAnsi="Liberation Serif" w:cs="Liberation Serif"/>
          <w:i/>
          <w:sz w:val="28"/>
          <w:szCs w:val="28"/>
        </w:rPr>
        <w:t>указать должностное лицо</w:t>
      </w:r>
      <w:r w:rsidR="00D16A72" w:rsidRPr="004F5953">
        <w:rPr>
          <w:rFonts w:ascii="Liberation Serif" w:hAnsi="Liberation Serif" w:cs="Liberation Serif"/>
          <w:i/>
          <w:sz w:val="28"/>
          <w:szCs w:val="28"/>
        </w:rPr>
        <w:t xml:space="preserve"> (должностных лиц)</w:t>
      </w:r>
      <w:r w:rsidR="003C59D0" w:rsidRPr="004F5953">
        <w:rPr>
          <w:rFonts w:ascii="Liberation Serif" w:hAnsi="Liberation Serif" w:cs="Liberation Serif"/>
          <w:i/>
          <w:sz w:val="28"/>
          <w:szCs w:val="28"/>
        </w:rPr>
        <w:t xml:space="preserve">, к которому </w:t>
      </w:r>
      <w:r w:rsidR="00D16A72" w:rsidRPr="004F5953">
        <w:rPr>
          <w:rFonts w:ascii="Liberation Serif" w:hAnsi="Liberation Serif" w:cs="Liberation Serif"/>
          <w:i/>
          <w:sz w:val="28"/>
          <w:szCs w:val="28"/>
        </w:rPr>
        <w:t xml:space="preserve">(которым) </w:t>
      </w:r>
      <w:r w:rsidR="003C59D0" w:rsidRPr="004F5953">
        <w:rPr>
          <w:rFonts w:ascii="Liberation Serif" w:hAnsi="Liberation Serif" w:cs="Liberation Serif"/>
          <w:i/>
          <w:sz w:val="28"/>
          <w:szCs w:val="28"/>
        </w:rPr>
        <w:t>применены меры ответственности,</w:t>
      </w:r>
      <w:r w:rsidR="008255BC" w:rsidRPr="004F5953">
        <w:rPr>
          <w:rFonts w:ascii="Liberation Serif" w:hAnsi="Liberation Serif" w:cs="Liberation Serif"/>
          <w:i/>
          <w:sz w:val="28"/>
          <w:szCs w:val="28"/>
        </w:rPr>
        <w:t xml:space="preserve"> указать</w:t>
      </w:r>
      <w:r w:rsidR="003C59D0" w:rsidRPr="004F5953">
        <w:rPr>
          <w:rFonts w:ascii="Liberation Serif" w:hAnsi="Liberation Serif" w:cs="Liberation Serif"/>
          <w:i/>
          <w:sz w:val="28"/>
          <w:szCs w:val="28"/>
        </w:rPr>
        <w:t xml:space="preserve"> вид дисциплинарной ответственности)</w:t>
      </w:r>
      <w:r w:rsidRPr="004F5953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515F38" w:rsidRPr="004F5953" w:rsidRDefault="008075D1" w:rsidP="00E66E0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F5953">
        <w:rPr>
          <w:rFonts w:ascii="Liberation Serif" w:hAnsi="Liberation Serif" w:cs="Liberation Serif"/>
          <w:b/>
          <w:sz w:val="28"/>
          <w:szCs w:val="28"/>
        </w:rPr>
        <w:lastRenderedPageBreak/>
        <w:t>Кроме того, п</w:t>
      </w:r>
      <w:r w:rsidR="00515F38" w:rsidRPr="004F5953">
        <w:rPr>
          <w:rFonts w:ascii="Liberation Serif" w:hAnsi="Liberation Serif" w:cs="Liberation Serif"/>
          <w:b/>
          <w:sz w:val="28"/>
          <w:szCs w:val="28"/>
        </w:rPr>
        <w:t xml:space="preserve">о результатам мониторинга </w:t>
      </w:r>
      <w:r w:rsidR="00E66E00" w:rsidRPr="004F5953">
        <w:rPr>
          <w:rFonts w:ascii="Liberation Serif" w:hAnsi="Liberation Serif" w:cs="Liberation Serif"/>
          <w:b/>
          <w:sz w:val="28"/>
          <w:szCs w:val="28"/>
        </w:rPr>
        <w:t>р</w:t>
      </w:r>
      <w:r w:rsidR="00E66E00" w:rsidRPr="004F595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еализации мероприятий по противодействию коррупции </w:t>
      </w:r>
      <w:r w:rsidR="00E66E00" w:rsidRPr="004F595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соответствующем муниципальном образовании, </w:t>
      </w:r>
      <w:r w:rsidR="00E66E00" w:rsidRPr="004F5953">
        <w:rPr>
          <w:rFonts w:ascii="Liberation Serif" w:hAnsi="Liberation Serif" w:cs="Liberation Serif"/>
          <w:b/>
          <w:sz w:val="28"/>
          <w:szCs w:val="28"/>
        </w:rPr>
        <w:t>расположенном на территории Свердловской области,</w:t>
      </w:r>
      <w:r w:rsidR="00E66E00" w:rsidRPr="004F595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4F5953">
        <w:rPr>
          <w:rFonts w:ascii="Liberation Serif" w:hAnsi="Liberation Serif" w:cs="Liberation Serif"/>
          <w:b/>
          <w:sz w:val="28"/>
          <w:szCs w:val="28"/>
        </w:rPr>
        <w:t xml:space="preserve">после выводов о количестве запланированных и выполненных мероприятий указываются </w:t>
      </w:r>
      <w:r w:rsidR="00515F38" w:rsidRPr="004F5953">
        <w:rPr>
          <w:rFonts w:ascii="Liberation Serif" w:hAnsi="Liberation Serif" w:cs="Liberation Serif"/>
          <w:b/>
          <w:sz w:val="28"/>
          <w:szCs w:val="28"/>
        </w:rPr>
        <w:t>выявлен</w:t>
      </w:r>
      <w:r w:rsidRPr="004F5953">
        <w:rPr>
          <w:rFonts w:ascii="Liberation Serif" w:hAnsi="Liberation Serif" w:cs="Liberation Serif"/>
          <w:b/>
          <w:sz w:val="28"/>
          <w:szCs w:val="28"/>
        </w:rPr>
        <w:t>н</w:t>
      </w:r>
      <w:r w:rsidR="00515F38" w:rsidRPr="004F5953">
        <w:rPr>
          <w:rFonts w:ascii="Liberation Serif" w:hAnsi="Liberation Serif" w:cs="Liberation Serif"/>
          <w:b/>
          <w:sz w:val="28"/>
          <w:szCs w:val="28"/>
        </w:rPr>
        <w:t>ы</w:t>
      </w:r>
      <w:r w:rsidRPr="004F5953">
        <w:rPr>
          <w:rFonts w:ascii="Liberation Serif" w:hAnsi="Liberation Serif" w:cs="Liberation Serif"/>
          <w:b/>
          <w:sz w:val="28"/>
          <w:szCs w:val="28"/>
        </w:rPr>
        <w:t>е</w:t>
      </w:r>
      <w:r w:rsidR="00515F38" w:rsidRPr="004F5953">
        <w:rPr>
          <w:rFonts w:ascii="Liberation Serif" w:hAnsi="Liberation Serif" w:cs="Liberation Serif"/>
          <w:b/>
          <w:sz w:val="28"/>
          <w:szCs w:val="28"/>
        </w:rPr>
        <w:t xml:space="preserve"> причины </w:t>
      </w:r>
      <w:r w:rsidR="00E66E00" w:rsidRPr="004F5953">
        <w:rPr>
          <w:rFonts w:ascii="Liberation Serif" w:hAnsi="Liberation Serif" w:cs="Liberation Serif"/>
          <w:b/>
          <w:sz w:val="28"/>
          <w:szCs w:val="28"/>
        </w:rPr>
        <w:br/>
      </w:r>
      <w:r w:rsidR="00515F38" w:rsidRPr="004F5953">
        <w:rPr>
          <w:rFonts w:ascii="Liberation Serif" w:hAnsi="Liberation Serif" w:cs="Liberation Serif"/>
          <w:b/>
          <w:sz w:val="28"/>
          <w:szCs w:val="28"/>
        </w:rPr>
        <w:t>и условия, способствующие коррупционным нарушениям</w:t>
      </w:r>
      <w:r w:rsidRPr="004F5953">
        <w:rPr>
          <w:rFonts w:ascii="Liberation Serif" w:hAnsi="Liberation Serif" w:cs="Liberation Serif"/>
          <w:b/>
          <w:sz w:val="28"/>
          <w:szCs w:val="28"/>
        </w:rPr>
        <w:t>.</w:t>
      </w:r>
    </w:p>
    <w:p w:rsidR="003E2659" w:rsidRPr="004F5953" w:rsidRDefault="003E2659" w:rsidP="004A15D3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5953">
        <w:rPr>
          <w:rFonts w:ascii="Liberation Serif" w:hAnsi="Liberation Serif" w:cs="Liberation Serif"/>
          <w:sz w:val="28"/>
          <w:szCs w:val="28"/>
        </w:rPr>
        <w:t>Отч</w:t>
      </w:r>
      <w:r w:rsidR="00024657" w:rsidRPr="004F5953">
        <w:rPr>
          <w:rFonts w:ascii="Liberation Serif" w:hAnsi="Liberation Serif" w:cs="Liberation Serif"/>
          <w:sz w:val="28"/>
          <w:szCs w:val="28"/>
        </w:rPr>
        <w:t>е</w:t>
      </w:r>
      <w:r w:rsidRPr="004F5953">
        <w:rPr>
          <w:rFonts w:ascii="Liberation Serif" w:hAnsi="Liberation Serif" w:cs="Liberation Serif"/>
          <w:sz w:val="28"/>
          <w:szCs w:val="28"/>
        </w:rPr>
        <w:t xml:space="preserve">т </w:t>
      </w:r>
      <w:r w:rsidR="00D646D3" w:rsidRPr="004F5953">
        <w:rPr>
          <w:rFonts w:ascii="Liberation Serif" w:hAnsi="Liberation Serif" w:cs="Liberation Serif"/>
          <w:b/>
          <w:sz w:val="28"/>
          <w:szCs w:val="28"/>
          <w:u w:val="single"/>
        </w:rPr>
        <w:t>в обязательном порядке</w:t>
      </w:r>
      <w:r w:rsidR="00D646D3" w:rsidRPr="004F5953">
        <w:rPr>
          <w:rFonts w:ascii="Liberation Serif" w:hAnsi="Liberation Serif" w:cs="Liberation Serif"/>
          <w:sz w:val="28"/>
          <w:szCs w:val="28"/>
        </w:rPr>
        <w:t xml:space="preserve"> </w:t>
      </w:r>
      <w:r w:rsidRPr="004F5953">
        <w:rPr>
          <w:rFonts w:ascii="Liberation Serif" w:hAnsi="Liberation Serif" w:cs="Liberation Serif"/>
          <w:sz w:val="28"/>
          <w:szCs w:val="28"/>
        </w:rPr>
        <w:t xml:space="preserve">подписывается </w:t>
      </w:r>
      <w:r w:rsidR="002F117B" w:rsidRPr="004F5953">
        <w:rPr>
          <w:rFonts w:ascii="Liberation Serif" w:hAnsi="Liberation Serif" w:cs="Liberation Serif"/>
          <w:sz w:val="28"/>
          <w:szCs w:val="28"/>
        </w:rPr>
        <w:t>главой муниципального образования</w:t>
      </w:r>
      <w:r w:rsidR="00532FB9" w:rsidRPr="004F5953">
        <w:rPr>
          <w:rFonts w:ascii="Liberation Serif" w:hAnsi="Liberation Serif" w:cs="Liberation Serif"/>
          <w:sz w:val="28"/>
          <w:szCs w:val="28"/>
        </w:rPr>
        <w:t>, либо его з</w:t>
      </w:r>
      <w:r w:rsidR="002F117B" w:rsidRPr="004F5953">
        <w:rPr>
          <w:rFonts w:ascii="Liberation Serif" w:hAnsi="Liberation Serif" w:cs="Liberation Serif"/>
          <w:sz w:val="28"/>
          <w:szCs w:val="28"/>
        </w:rPr>
        <w:t>аместителем</w:t>
      </w:r>
      <w:r w:rsidR="00532FB9" w:rsidRPr="004F5953">
        <w:rPr>
          <w:rFonts w:ascii="Liberation Serif" w:hAnsi="Liberation Serif" w:cs="Liberation Serif"/>
          <w:sz w:val="28"/>
          <w:szCs w:val="28"/>
        </w:rPr>
        <w:t>,</w:t>
      </w:r>
      <w:r w:rsidR="002F117B" w:rsidRPr="004F5953">
        <w:rPr>
          <w:rFonts w:ascii="Liberation Serif" w:hAnsi="Liberation Serif" w:cs="Liberation Serif"/>
          <w:sz w:val="28"/>
          <w:szCs w:val="28"/>
        </w:rPr>
        <w:t xml:space="preserve"> курирующи</w:t>
      </w:r>
      <w:r w:rsidR="00C82A09">
        <w:rPr>
          <w:rFonts w:ascii="Liberation Serif" w:hAnsi="Liberation Serif" w:cs="Liberation Serif"/>
          <w:sz w:val="28"/>
          <w:szCs w:val="28"/>
        </w:rPr>
        <w:t>м</w:t>
      </w:r>
      <w:r w:rsidR="002F117B" w:rsidRPr="004F5953">
        <w:rPr>
          <w:rFonts w:ascii="Liberation Serif" w:hAnsi="Liberation Serif" w:cs="Liberation Serif"/>
          <w:sz w:val="28"/>
          <w:szCs w:val="28"/>
        </w:rPr>
        <w:t xml:space="preserve"> вопросы противодействия коррупции</w:t>
      </w:r>
      <w:r w:rsidR="00F52DC6" w:rsidRPr="004F5953">
        <w:rPr>
          <w:rFonts w:ascii="Liberation Serif" w:hAnsi="Liberation Serif" w:cs="Liberation Serif"/>
          <w:sz w:val="28"/>
          <w:szCs w:val="28"/>
        </w:rPr>
        <w:t>.</w:t>
      </w:r>
    </w:p>
    <w:p w:rsidR="00976D73" w:rsidRPr="004F5953" w:rsidRDefault="00F822BC" w:rsidP="004A15D3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5953">
        <w:rPr>
          <w:rFonts w:ascii="Liberation Serif" w:hAnsi="Liberation Serif" w:cs="Liberation Serif"/>
          <w:sz w:val="28"/>
          <w:szCs w:val="28"/>
        </w:rPr>
        <w:t>В нижнем колонтитуле на последней странице отч</w:t>
      </w:r>
      <w:r w:rsidR="00371BBD" w:rsidRPr="004F5953">
        <w:rPr>
          <w:rFonts w:ascii="Liberation Serif" w:hAnsi="Liberation Serif" w:cs="Liberation Serif"/>
          <w:sz w:val="28"/>
          <w:szCs w:val="28"/>
        </w:rPr>
        <w:t>е</w:t>
      </w:r>
      <w:r w:rsidRPr="004F5953">
        <w:rPr>
          <w:rFonts w:ascii="Liberation Serif" w:hAnsi="Liberation Serif" w:cs="Liberation Serif"/>
          <w:sz w:val="28"/>
          <w:szCs w:val="28"/>
        </w:rPr>
        <w:t>та по Плану проставля</w:t>
      </w:r>
      <w:r w:rsidR="00871339" w:rsidRPr="004F5953">
        <w:rPr>
          <w:rFonts w:ascii="Liberation Serif" w:hAnsi="Liberation Serif" w:cs="Liberation Serif"/>
          <w:sz w:val="28"/>
          <w:szCs w:val="28"/>
        </w:rPr>
        <w:t>ю</w:t>
      </w:r>
      <w:r w:rsidRPr="004F5953">
        <w:rPr>
          <w:rFonts w:ascii="Liberation Serif" w:hAnsi="Liberation Serif" w:cs="Liberation Serif"/>
          <w:sz w:val="28"/>
          <w:szCs w:val="28"/>
        </w:rPr>
        <w:t xml:space="preserve">тся имя, отчество и фамилия исполнителя, его контактный телефон. </w:t>
      </w:r>
    </w:p>
    <w:p w:rsidR="0059193B" w:rsidRPr="004F5953" w:rsidRDefault="00E35365" w:rsidP="004A15D3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5953">
        <w:rPr>
          <w:rFonts w:ascii="Liberation Serif" w:hAnsi="Liberation Serif" w:cs="Liberation Serif"/>
          <w:sz w:val="28"/>
          <w:szCs w:val="28"/>
        </w:rPr>
        <w:t>О</w:t>
      </w:r>
      <w:r w:rsidR="0059193B" w:rsidRPr="004F5953">
        <w:rPr>
          <w:rFonts w:ascii="Liberation Serif" w:hAnsi="Liberation Serif" w:cs="Liberation Serif"/>
          <w:sz w:val="28"/>
          <w:szCs w:val="28"/>
        </w:rPr>
        <w:t>тч</w:t>
      </w:r>
      <w:r w:rsidRPr="004F5953">
        <w:rPr>
          <w:rFonts w:ascii="Liberation Serif" w:hAnsi="Liberation Serif" w:cs="Liberation Serif"/>
          <w:sz w:val="28"/>
          <w:szCs w:val="28"/>
        </w:rPr>
        <w:t>е</w:t>
      </w:r>
      <w:r w:rsidR="0059193B" w:rsidRPr="004F5953">
        <w:rPr>
          <w:rFonts w:ascii="Liberation Serif" w:hAnsi="Liberation Serif" w:cs="Liberation Serif"/>
          <w:sz w:val="28"/>
          <w:szCs w:val="28"/>
        </w:rPr>
        <w:t xml:space="preserve">т в Департамент </w:t>
      </w:r>
      <w:r w:rsidR="00502F14" w:rsidRPr="00257EC9">
        <w:rPr>
          <w:rFonts w:ascii="Liberation Serif" w:hAnsi="Liberation Serif" w:cs="Liberation Serif"/>
          <w:sz w:val="28"/>
          <w:szCs w:val="28"/>
        </w:rPr>
        <w:t xml:space="preserve">противодействия коррупции и контроля Свердловской области </w:t>
      </w:r>
      <w:r w:rsidRPr="004F5953">
        <w:rPr>
          <w:rFonts w:ascii="Liberation Serif" w:hAnsi="Liberation Serif" w:cs="Liberation Serif"/>
          <w:sz w:val="28"/>
          <w:szCs w:val="28"/>
        </w:rPr>
        <w:t xml:space="preserve">направляется </w:t>
      </w:r>
      <w:r w:rsidR="00540AB2" w:rsidRPr="004F5953">
        <w:rPr>
          <w:rFonts w:ascii="Liberation Serif" w:hAnsi="Liberation Serif" w:cs="Liberation Serif"/>
          <w:sz w:val="28"/>
          <w:szCs w:val="28"/>
        </w:rPr>
        <w:t>по</w:t>
      </w:r>
      <w:r w:rsidR="0059193B" w:rsidRPr="004F5953">
        <w:rPr>
          <w:rFonts w:ascii="Liberation Serif" w:hAnsi="Liberation Serif" w:cs="Liberation Serif"/>
          <w:sz w:val="28"/>
          <w:szCs w:val="28"/>
        </w:rPr>
        <w:t xml:space="preserve"> Систем</w:t>
      </w:r>
      <w:r w:rsidR="00540AB2" w:rsidRPr="004F5953">
        <w:rPr>
          <w:rFonts w:ascii="Liberation Serif" w:hAnsi="Liberation Serif" w:cs="Liberation Serif"/>
          <w:sz w:val="28"/>
          <w:szCs w:val="28"/>
        </w:rPr>
        <w:t>е</w:t>
      </w:r>
      <w:r w:rsidR="0059193B" w:rsidRPr="004F5953">
        <w:rPr>
          <w:rFonts w:ascii="Liberation Serif" w:hAnsi="Liberation Serif" w:cs="Liberation Serif"/>
          <w:sz w:val="28"/>
          <w:szCs w:val="28"/>
        </w:rPr>
        <w:t xml:space="preserve"> электронного документооборота (СЭД) </w:t>
      </w:r>
      <w:r w:rsidR="00871339" w:rsidRPr="004F5953">
        <w:rPr>
          <w:rFonts w:ascii="Liberation Serif" w:hAnsi="Liberation Serif" w:cs="Liberation Serif"/>
          <w:sz w:val="28"/>
          <w:szCs w:val="28"/>
        </w:rPr>
        <w:t xml:space="preserve">в формате </w:t>
      </w:r>
      <w:r w:rsidR="00871339" w:rsidRPr="004F5953">
        <w:rPr>
          <w:rFonts w:ascii="Liberation Serif" w:hAnsi="Liberation Serif" w:cs="Liberation Serif"/>
          <w:sz w:val="28"/>
          <w:szCs w:val="28"/>
          <w:lang w:val="en-US"/>
        </w:rPr>
        <w:t>Word</w:t>
      </w:r>
      <w:r w:rsidR="00871339" w:rsidRPr="004F5953">
        <w:rPr>
          <w:rFonts w:ascii="Liberation Serif" w:hAnsi="Liberation Serif" w:cs="Liberation Serif"/>
          <w:sz w:val="28"/>
          <w:szCs w:val="28"/>
        </w:rPr>
        <w:t xml:space="preserve"> и </w:t>
      </w:r>
      <w:r w:rsidR="0059193B" w:rsidRPr="004F5953">
        <w:rPr>
          <w:rFonts w:ascii="Liberation Serif" w:hAnsi="Liberation Serif" w:cs="Liberation Serif"/>
          <w:sz w:val="28"/>
          <w:szCs w:val="28"/>
        </w:rPr>
        <w:t>скан</w:t>
      </w:r>
      <w:r w:rsidR="00464993" w:rsidRPr="004F5953">
        <w:rPr>
          <w:rFonts w:ascii="Liberation Serif" w:hAnsi="Liberation Serif" w:cs="Liberation Serif"/>
          <w:sz w:val="28"/>
          <w:szCs w:val="28"/>
        </w:rPr>
        <w:t xml:space="preserve"> отч</w:t>
      </w:r>
      <w:r w:rsidR="00024657" w:rsidRPr="004F5953">
        <w:rPr>
          <w:rFonts w:ascii="Liberation Serif" w:hAnsi="Liberation Serif" w:cs="Liberation Serif"/>
          <w:sz w:val="28"/>
          <w:szCs w:val="28"/>
        </w:rPr>
        <w:t>е</w:t>
      </w:r>
      <w:r w:rsidR="00464993" w:rsidRPr="004F5953">
        <w:rPr>
          <w:rFonts w:ascii="Liberation Serif" w:hAnsi="Liberation Serif" w:cs="Liberation Serif"/>
          <w:sz w:val="28"/>
          <w:szCs w:val="28"/>
        </w:rPr>
        <w:t>та по План</w:t>
      </w:r>
      <w:r w:rsidR="00B64E8F" w:rsidRPr="004F5953">
        <w:rPr>
          <w:rFonts w:ascii="Liberation Serif" w:hAnsi="Liberation Serif" w:cs="Liberation Serif"/>
          <w:sz w:val="28"/>
          <w:szCs w:val="28"/>
        </w:rPr>
        <w:t>у</w:t>
      </w:r>
      <w:r w:rsidR="00464993" w:rsidRPr="004F5953">
        <w:rPr>
          <w:rFonts w:ascii="Liberation Serif" w:hAnsi="Liberation Serif" w:cs="Liberation Serif"/>
          <w:sz w:val="28"/>
          <w:szCs w:val="28"/>
        </w:rPr>
        <w:t xml:space="preserve"> в формате </w:t>
      </w:r>
      <w:r w:rsidR="00464993" w:rsidRPr="004F5953">
        <w:rPr>
          <w:rFonts w:ascii="Liberation Serif" w:hAnsi="Liberation Serif" w:cs="Liberation Serif"/>
          <w:sz w:val="28"/>
          <w:szCs w:val="28"/>
          <w:lang w:val="en-US"/>
        </w:rPr>
        <w:t>PDF</w:t>
      </w:r>
      <w:r w:rsidR="00B64E8F" w:rsidRPr="004F5953">
        <w:rPr>
          <w:rFonts w:ascii="Liberation Serif" w:hAnsi="Liberation Serif" w:cs="Liberation Serif"/>
          <w:sz w:val="28"/>
          <w:szCs w:val="28"/>
        </w:rPr>
        <w:t>.</w:t>
      </w:r>
      <w:r w:rsidR="00464993" w:rsidRPr="004F595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075D1" w:rsidRPr="004F5953" w:rsidRDefault="008075D1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sectPr w:rsidR="008075D1" w:rsidRPr="004F5953" w:rsidSect="00EF4821">
      <w:headerReference w:type="default" r:id="rId21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846" w:rsidRDefault="00E62846" w:rsidP="00B50F12">
      <w:r>
        <w:separator/>
      </w:r>
    </w:p>
  </w:endnote>
  <w:endnote w:type="continuationSeparator" w:id="0">
    <w:p w:rsidR="00E62846" w:rsidRDefault="00E62846" w:rsidP="00B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846" w:rsidRDefault="00E62846" w:rsidP="00B50F12">
      <w:r>
        <w:separator/>
      </w:r>
    </w:p>
  </w:footnote>
  <w:footnote w:type="continuationSeparator" w:id="0">
    <w:p w:rsidR="00E62846" w:rsidRDefault="00E62846" w:rsidP="00B5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866046106"/>
      <w:docPartObj>
        <w:docPartGallery w:val="Page Numbers (Top of Page)"/>
        <w:docPartUnique/>
      </w:docPartObj>
    </w:sdtPr>
    <w:sdtContent>
      <w:p w:rsidR="0043124D" w:rsidRPr="00B50F12" w:rsidRDefault="0043124D">
        <w:pPr>
          <w:pStyle w:val="a6"/>
          <w:jc w:val="center"/>
          <w:rPr>
            <w:sz w:val="28"/>
            <w:szCs w:val="28"/>
          </w:rPr>
        </w:pPr>
        <w:r w:rsidRPr="00B50F12">
          <w:rPr>
            <w:sz w:val="28"/>
            <w:szCs w:val="28"/>
          </w:rPr>
          <w:fldChar w:fldCharType="begin"/>
        </w:r>
        <w:r w:rsidRPr="00B50F12">
          <w:rPr>
            <w:sz w:val="28"/>
            <w:szCs w:val="28"/>
          </w:rPr>
          <w:instrText>PAGE   \* MERGEFORMAT</w:instrText>
        </w:r>
        <w:r w:rsidRPr="00B50F12">
          <w:rPr>
            <w:sz w:val="28"/>
            <w:szCs w:val="28"/>
          </w:rPr>
          <w:fldChar w:fldCharType="separate"/>
        </w:r>
        <w:r w:rsidR="009F2024">
          <w:rPr>
            <w:noProof/>
            <w:sz w:val="28"/>
            <w:szCs w:val="28"/>
          </w:rPr>
          <w:t>28</w:t>
        </w:r>
        <w:r w:rsidRPr="00B50F1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5020F"/>
    <w:multiLevelType w:val="hybridMultilevel"/>
    <w:tmpl w:val="E4145758"/>
    <w:lvl w:ilvl="0" w:tplc="7E224D8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>
    <w:nsid w:val="1F996A1F"/>
    <w:multiLevelType w:val="hybridMultilevel"/>
    <w:tmpl w:val="D91480AE"/>
    <w:lvl w:ilvl="0" w:tplc="C40225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3567BB7"/>
    <w:multiLevelType w:val="hybridMultilevel"/>
    <w:tmpl w:val="A8AC70D4"/>
    <w:lvl w:ilvl="0" w:tplc="32FAFF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4A5"/>
    <w:rsid w:val="00004DFE"/>
    <w:rsid w:val="00013769"/>
    <w:rsid w:val="0002120B"/>
    <w:rsid w:val="00023EA8"/>
    <w:rsid w:val="00024657"/>
    <w:rsid w:val="00025DCD"/>
    <w:rsid w:val="0002685B"/>
    <w:rsid w:val="00030759"/>
    <w:rsid w:val="00034D1E"/>
    <w:rsid w:val="00061748"/>
    <w:rsid w:val="00065F92"/>
    <w:rsid w:val="000662F7"/>
    <w:rsid w:val="00066A70"/>
    <w:rsid w:val="0006795E"/>
    <w:rsid w:val="00071B59"/>
    <w:rsid w:val="00073744"/>
    <w:rsid w:val="00077FB1"/>
    <w:rsid w:val="00097BC6"/>
    <w:rsid w:val="000B0835"/>
    <w:rsid w:val="000B447D"/>
    <w:rsid w:val="000E1D81"/>
    <w:rsid w:val="000E7F60"/>
    <w:rsid w:val="001001CE"/>
    <w:rsid w:val="00102195"/>
    <w:rsid w:val="0011425E"/>
    <w:rsid w:val="00116D4F"/>
    <w:rsid w:val="001321FE"/>
    <w:rsid w:val="00137142"/>
    <w:rsid w:val="0013744A"/>
    <w:rsid w:val="001503FA"/>
    <w:rsid w:val="00160349"/>
    <w:rsid w:val="001625C4"/>
    <w:rsid w:val="00162DD7"/>
    <w:rsid w:val="00166C53"/>
    <w:rsid w:val="00167404"/>
    <w:rsid w:val="00173438"/>
    <w:rsid w:val="001754BA"/>
    <w:rsid w:val="0017693D"/>
    <w:rsid w:val="001838CF"/>
    <w:rsid w:val="00187F00"/>
    <w:rsid w:val="00191944"/>
    <w:rsid w:val="001945C3"/>
    <w:rsid w:val="001A090D"/>
    <w:rsid w:val="001A7F31"/>
    <w:rsid w:val="001B1473"/>
    <w:rsid w:val="001B6280"/>
    <w:rsid w:val="001B65C4"/>
    <w:rsid w:val="001B7D50"/>
    <w:rsid w:val="001C1C1F"/>
    <w:rsid w:val="001F0DFB"/>
    <w:rsid w:val="001F42D4"/>
    <w:rsid w:val="00202D4F"/>
    <w:rsid w:val="00230417"/>
    <w:rsid w:val="00245550"/>
    <w:rsid w:val="0025188E"/>
    <w:rsid w:val="00252813"/>
    <w:rsid w:val="00287BCC"/>
    <w:rsid w:val="002A740C"/>
    <w:rsid w:val="002A75C8"/>
    <w:rsid w:val="002B1ECC"/>
    <w:rsid w:val="002B50B0"/>
    <w:rsid w:val="002C539F"/>
    <w:rsid w:val="002D18C7"/>
    <w:rsid w:val="002D1C46"/>
    <w:rsid w:val="002D49C5"/>
    <w:rsid w:val="002D7AEB"/>
    <w:rsid w:val="002E6D46"/>
    <w:rsid w:val="002E72F3"/>
    <w:rsid w:val="002F117B"/>
    <w:rsid w:val="003107E2"/>
    <w:rsid w:val="003171B2"/>
    <w:rsid w:val="003208E5"/>
    <w:rsid w:val="003247E4"/>
    <w:rsid w:val="00324F9C"/>
    <w:rsid w:val="00327506"/>
    <w:rsid w:val="003276CD"/>
    <w:rsid w:val="003445E8"/>
    <w:rsid w:val="00346329"/>
    <w:rsid w:val="003504F8"/>
    <w:rsid w:val="00371BBD"/>
    <w:rsid w:val="003739F9"/>
    <w:rsid w:val="003840DA"/>
    <w:rsid w:val="003A140D"/>
    <w:rsid w:val="003A6D5A"/>
    <w:rsid w:val="003C0942"/>
    <w:rsid w:val="003C59D0"/>
    <w:rsid w:val="003D01B1"/>
    <w:rsid w:val="003D45B3"/>
    <w:rsid w:val="003E2659"/>
    <w:rsid w:val="003F01DD"/>
    <w:rsid w:val="00403CF2"/>
    <w:rsid w:val="00421F56"/>
    <w:rsid w:val="0043124D"/>
    <w:rsid w:val="004344B4"/>
    <w:rsid w:val="0043675C"/>
    <w:rsid w:val="00440AF3"/>
    <w:rsid w:val="00441862"/>
    <w:rsid w:val="00442277"/>
    <w:rsid w:val="00443EBE"/>
    <w:rsid w:val="0044727D"/>
    <w:rsid w:val="00451B5D"/>
    <w:rsid w:val="004546ED"/>
    <w:rsid w:val="0045488C"/>
    <w:rsid w:val="004574A2"/>
    <w:rsid w:val="00460561"/>
    <w:rsid w:val="00464993"/>
    <w:rsid w:val="004741F5"/>
    <w:rsid w:val="00474E26"/>
    <w:rsid w:val="00487561"/>
    <w:rsid w:val="004A0A28"/>
    <w:rsid w:val="004A15D3"/>
    <w:rsid w:val="004A4491"/>
    <w:rsid w:val="004C1577"/>
    <w:rsid w:val="004C46E0"/>
    <w:rsid w:val="004C68D7"/>
    <w:rsid w:val="004D2F52"/>
    <w:rsid w:val="004D340C"/>
    <w:rsid w:val="004E0E20"/>
    <w:rsid w:val="004F5953"/>
    <w:rsid w:val="004F7E09"/>
    <w:rsid w:val="005015D2"/>
    <w:rsid w:val="00502F14"/>
    <w:rsid w:val="00515F38"/>
    <w:rsid w:val="00522B6B"/>
    <w:rsid w:val="005274D8"/>
    <w:rsid w:val="00531A35"/>
    <w:rsid w:val="00532FB9"/>
    <w:rsid w:val="0053631F"/>
    <w:rsid w:val="00540AB2"/>
    <w:rsid w:val="0054420A"/>
    <w:rsid w:val="00550C22"/>
    <w:rsid w:val="00554E3D"/>
    <w:rsid w:val="00574AE3"/>
    <w:rsid w:val="00587052"/>
    <w:rsid w:val="0059115E"/>
    <w:rsid w:val="0059193B"/>
    <w:rsid w:val="005935D0"/>
    <w:rsid w:val="00593C91"/>
    <w:rsid w:val="00597707"/>
    <w:rsid w:val="00597CF4"/>
    <w:rsid w:val="005A3D85"/>
    <w:rsid w:val="005A7A4C"/>
    <w:rsid w:val="005D6F84"/>
    <w:rsid w:val="005E13FE"/>
    <w:rsid w:val="005E199C"/>
    <w:rsid w:val="005F2DFF"/>
    <w:rsid w:val="005F5E72"/>
    <w:rsid w:val="006046C5"/>
    <w:rsid w:val="00606E66"/>
    <w:rsid w:val="00624F86"/>
    <w:rsid w:val="00625DB1"/>
    <w:rsid w:val="0063315F"/>
    <w:rsid w:val="00637AE2"/>
    <w:rsid w:val="006563DF"/>
    <w:rsid w:val="006A0754"/>
    <w:rsid w:val="006B1BD9"/>
    <w:rsid w:val="006C152A"/>
    <w:rsid w:val="006E63F5"/>
    <w:rsid w:val="00704390"/>
    <w:rsid w:val="00705724"/>
    <w:rsid w:val="00707671"/>
    <w:rsid w:val="0071207F"/>
    <w:rsid w:val="0071741E"/>
    <w:rsid w:val="007213CD"/>
    <w:rsid w:val="00721E70"/>
    <w:rsid w:val="00723110"/>
    <w:rsid w:val="00727A2F"/>
    <w:rsid w:val="007343B7"/>
    <w:rsid w:val="007364A7"/>
    <w:rsid w:val="00745EAF"/>
    <w:rsid w:val="007462B5"/>
    <w:rsid w:val="00746E10"/>
    <w:rsid w:val="00747DDB"/>
    <w:rsid w:val="00751215"/>
    <w:rsid w:val="00757012"/>
    <w:rsid w:val="00763A0E"/>
    <w:rsid w:val="00766516"/>
    <w:rsid w:val="00770E49"/>
    <w:rsid w:val="00774944"/>
    <w:rsid w:val="00775611"/>
    <w:rsid w:val="007829EF"/>
    <w:rsid w:val="00783A98"/>
    <w:rsid w:val="00790705"/>
    <w:rsid w:val="00792E34"/>
    <w:rsid w:val="007937BD"/>
    <w:rsid w:val="007A3076"/>
    <w:rsid w:val="007B3318"/>
    <w:rsid w:val="007B65BA"/>
    <w:rsid w:val="008075D1"/>
    <w:rsid w:val="008255BC"/>
    <w:rsid w:val="00834BB3"/>
    <w:rsid w:val="0084167A"/>
    <w:rsid w:val="00871339"/>
    <w:rsid w:val="00875A35"/>
    <w:rsid w:val="00882264"/>
    <w:rsid w:val="00886414"/>
    <w:rsid w:val="00891300"/>
    <w:rsid w:val="008954A9"/>
    <w:rsid w:val="00897574"/>
    <w:rsid w:val="008A58F7"/>
    <w:rsid w:val="008A79E8"/>
    <w:rsid w:val="008B34F4"/>
    <w:rsid w:val="008C2FD7"/>
    <w:rsid w:val="008C65BD"/>
    <w:rsid w:val="008E594B"/>
    <w:rsid w:val="008E6D89"/>
    <w:rsid w:val="008F49D2"/>
    <w:rsid w:val="00903D1E"/>
    <w:rsid w:val="009219C2"/>
    <w:rsid w:val="009364AD"/>
    <w:rsid w:val="00941C20"/>
    <w:rsid w:val="00944680"/>
    <w:rsid w:val="0095759A"/>
    <w:rsid w:val="00963162"/>
    <w:rsid w:val="00974F24"/>
    <w:rsid w:val="00976D73"/>
    <w:rsid w:val="009773EE"/>
    <w:rsid w:val="00985236"/>
    <w:rsid w:val="009934F5"/>
    <w:rsid w:val="009952AA"/>
    <w:rsid w:val="009A09FF"/>
    <w:rsid w:val="009D3571"/>
    <w:rsid w:val="009E09C8"/>
    <w:rsid w:val="009E7938"/>
    <w:rsid w:val="009F2024"/>
    <w:rsid w:val="009F62CA"/>
    <w:rsid w:val="00A03175"/>
    <w:rsid w:val="00A03DCE"/>
    <w:rsid w:val="00A11989"/>
    <w:rsid w:val="00A22D9E"/>
    <w:rsid w:val="00A40084"/>
    <w:rsid w:val="00A445AD"/>
    <w:rsid w:val="00A45B76"/>
    <w:rsid w:val="00A52730"/>
    <w:rsid w:val="00A5396D"/>
    <w:rsid w:val="00A551A2"/>
    <w:rsid w:val="00A61666"/>
    <w:rsid w:val="00A865FA"/>
    <w:rsid w:val="00A90D2B"/>
    <w:rsid w:val="00A97598"/>
    <w:rsid w:val="00AA1410"/>
    <w:rsid w:val="00AA4077"/>
    <w:rsid w:val="00AC16A1"/>
    <w:rsid w:val="00AC75DD"/>
    <w:rsid w:val="00AC7EBF"/>
    <w:rsid w:val="00B167EB"/>
    <w:rsid w:val="00B174B2"/>
    <w:rsid w:val="00B21541"/>
    <w:rsid w:val="00B24B35"/>
    <w:rsid w:val="00B2524B"/>
    <w:rsid w:val="00B344F3"/>
    <w:rsid w:val="00B40370"/>
    <w:rsid w:val="00B40CB7"/>
    <w:rsid w:val="00B414D8"/>
    <w:rsid w:val="00B50A6A"/>
    <w:rsid w:val="00B50F12"/>
    <w:rsid w:val="00B64E8F"/>
    <w:rsid w:val="00B71742"/>
    <w:rsid w:val="00B7530D"/>
    <w:rsid w:val="00B834D2"/>
    <w:rsid w:val="00B959A4"/>
    <w:rsid w:val="00BA1750"/>
    <w:rsid w:val="00BA1EBB"/>
    <w:rsid w:val="00BA3F04"/>
    <w:rsid w:val="00BB38D4"/>
    <w:rsid w:val="00BB6423"/>
    <w:rsid w:val="00BC039C"/>
    <w:rsid w:val="00BC0F11"/>
    <w:rsid w:val="00BC6A77"/>
    <w:rsid w:val="00BD44A5"/>
    <w:rsid w:val="00BD545A"/>
    <w:rsid w:val="00BD6178"/>
    <w:rsid w:val="00BF2FE1"/>
    <w:rsid w:val="00C03F06"/>
    <w:rsid w:val="00C06576"/>
    <w:rsid w:val="00C072C3"/>
    <w:rsid w:val="00C17FED"/>
    <w:rsid w:val="00C20A7E"/>
    <w:rsid w:val="00C229E2"/>
    <w:rsid w:val="00C248B3"/>
    <w:rsid w:val="00C35FFD"/>
    <w:rsid w:val="00C36017"/>
    <w:rsid w:val="00C5372D"/>
    <w:rsid w:val="00C63024"/>
    <w:rsid w:val="00C71A74"/>
    <w:rsid w:val="00C72E68"/>
    <w:rsid w:val="00C7569A"/>
    <w:rsid w:val="00C77097"/>
    <w:rsid w:val="00C82A09"/>
    <w:rsid w:val="00C86A77"/>
    <w:rsid w:val="00CA0EE4"/>
    <w:rsid w:val="00CA12A6"/>
    <w:rsid w:val="00CB03DB"/>
    <w:rsid w:val="00CB3411"/>
    <w:rsid w:val="00CC694D"/>
    <w:rsid w:val="00CD2D79"/>
    <w:rsid w:val="00CD506E"/>
    <w:rsid w:val="00CF128E"/>
    <w:rsid w:val="00D00668"/>
    <w:rsid w:val="00D01A5C"/>
    <w:rsid w:val="00D037CC"/>
    <w:rsid w:val="00D166BB"/>
    <w:rsid w:val="00D16801"/>
    <w:rsid w:val="00D16A72"/>
    <w:rsid w:val="00D21B27"/>
    <w:rsid w:val="00D4429B"/>
    <w:rsid w:val="00D47B1C"/>
    <w:rsid w:val="00D6198A"/>
    <w:rsid w:val="00D646D3"/>
    <w:rsid w:val="00D6575A"/>
    <w:rsid w:val="00D85F84"/>
    <w:rsid w:val="00D91E6D"/>
    <w:rsid w:val="00D9295C"/>
    <w:rsid w:val="00D962EF"/>
    <w:rsid w:val="00D977BF"/>
    <w:rsid w:val="00DB3B56"/>
    <w:rsid w:val="00DC41BD"/>
    <w:rsid w:val="00DC52EF"/>
    <w:rsid w:val="00E05710"/>
    <w:rsid w:val="00E1006D"/>
    <w:rsid w:val="00E10815"/>
    <w:rsid w:val="00E13AB3"/>
    <w:rsid w:val="00E25B7D"/>
    <w:rsid w:val="00E347D1"/>
    <w:rsid w:val="00E34880"/>
    <w:rsid w:val="00E35365"/>
    <w:rsid w:val="00E41607"/>
    <w:rsid w:val="00E43228"/>
    <w:rsid w:val="00E50191"/>
    <w:rsid w:val="00E5637F"/>
    <w:rsid w:val="00E62846"/>
    <w:rsid w:val="00E66E00"/>
    <w:rsid w:val="00E72FC7"/>
    <w:rsid w:val="00E770C1"/>
    <w:rsid w:val="00E83101"/>
    <w:rsid w:val="00E84796"/>
    <w:rsid w:val="00E8790C"/>
    <w:rsid w:val="00EB7777"/>
    <w:rsid w:val="00EC0906"/>
    <w:rsid w:val="00EC154B"/>
    <w:rsid w:val="00EC1AB3"/>
    <w:rsid w:val="00EF4821"/>
    <w:rsid w:val="00F0691B"/>
    <w:rsid w:val="00F06E96"/>
    <w:rsid w:val="00F10E51"/>
    <w:rsid w:val="00F151E9"/>
    <w:rsid w:val="00F2761E"/>
    <w:rsid w:val="00F32E36"/>
    <w:rsid w:val="00F43986"/>
    <w:rsid w:val="00F4518E"/>
    <w:rsid w:val="00F501B8"/>
    <w:rsid w:val="00F52BFF"/>
    <w:rsid w:val="00F52DC6"/>
    <w:rsid w:val="00F53A04"/>
    <w:rsid w:val="00F64F97"/>
    <w:rsid w:val="00F65327"/>
    <w:rsid w:val="00F672C2"/>
    <w:rsid w:val="00F822BC"/>
    <w:rsid w:val="00FA035D"/>
    <w:rsid w:val="00FA3823"/>
    <w:rsid w:val="00FA7C0B"/>
    <w:rsid w:val="00FB0662"/>
    <w:rsid w:val="00FB2B05"/>
    <w:rsid w:val="00FB388B"/>
    <w:rsid w:val="00FB62DA"/>
    <w:rsid w:val="00FE6BF2"/>
    <w:rsid w:val="00FF4AB8"/>
    <w:rsid w:val="00FF4C45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ad">
    <w:name w:val="List Paragraph"/>
    <w:basedOn w:val="a"/>
    <w:uiPriority w:val="34"/>
    <w:qFormat/>
    <w:rsid w:val="00BA17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Знак"/>
    <w:basedOn w:val="a"/>
    <w:rsid w:val="00763A0E"/>
    <w:rPr>
      <w:rFonts w:ascii="Verdana" w:hAnsi="Verdana" w:cs="Verdana"/>
      <w:lang w:val="en-US" w:eastAsia="en-US"/>
    </w:rPr>
  </w:style>
  <w:style w:type="character" w:styleId="af">
    <w:name w:val="Hyperlink"/>
    <w:basedOn w:val="a0"/>
    <w:uiPriority w:val="99"/>
    <w:unhideWhenUsed/>
    <w:rsid w:val="00BB38D4"/>
    <w:rPr>
      <w:color w:val="0000FF" w:themeColor="hyperlink"/>
      <w:u w:val="single"/>
    </w:rPr>
  </w:style>
  <w:style w:type="paragraph" w:customStyle="1" w:styleId="1">
    <w:name w:val="Абзац списка1"/>
    <w:aliases w:val="ПАРАГРАФ,Абзац списка11"/>
    <w:basedOn w:val="a"/>
    <w:link w:val="ListParagraphChar"/>
    <w:rsid w:val="00E25B7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ПАРАГРАФ Char,Абзац списка11 Char"/>
    <w:link w:val="1"/>
    <w:locked/>
    <w:rsid w:val="00E25B7D"/>
    <w:rPr>
      <w:rFonts w:ascii="Calibri" w:eastAsia="Times New Roman" w:hAnsi="Calibri" w:cs="Times New Roman"/>
    </w:rPr>
  </w:style>
  <w:style w:type="paragraph" w:styleId="af0">
    <w:name w:val="Body Text Indent"/>
    <w:basedOn w:val="a"/>
    <w:link w:val="10"/>
    <w:rsid w:val="00E25B7D"/>
    <w:pPr>
      <w:ind w:firstLine="540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uiPriority w:val="99"/>
    <w:semiHidden/>
    <w:rsid w:val="00E25B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Основной текст с отступом Знак1"/>
    <w:link w:val="af0"/>
    <w:rsid w:val="00E25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25B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ad">
    <w:name w:val="List Paragraph"/>
    <w:basedOn w:val="a"/>
    <w:uiPriority w:val="34"/>
    <w:qFormat/>
    <w:rsid w:val="00BA17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Знак"/>
    <w:basedOn w:val="a"/>
    <w:rsid w:val="00763A0E"/>
    <w:rPr>
      <w:rFonts w:ascii="Verdana" w:hAnsi="Verdana" w:cs="Verdana"/>
      <w:lang w:val="en-US" w:eastAsia="en-US"/>
    </w:rPr>
  </w:style>
  <w:style w:type="character" w:styleId="af">
    <w:name w:val="Hyperlink"/>
    <w:basedOn w:val="a0"/>
    <w:uiPriority w:val="99"/>
    <w:unhideWhenUsed/>
    <w:rsid w:val="00BB38D4"/>
    <w:rPr>
      <w:color w:val="0000FF" w:themeColor="hyperlink"/>
      <w:u w:val="single"/>
    </w:rPr>
  </w:style>
  <w:style w:type="paragraph" w:customStyle="1" w:styleId="1">
    <w:name w:val="Абзац списка1"/>
    <w:aliases w:val="ПАРАГРАФ,Абзац списка11"/>
    <w:basedOn w:val="a"/>
    <w:link w:val="ListParagraphChar"/>
    <w:rsid w:val="00E25B7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ПАРАГРАФ Char,Абзац списка11 Char"/>
    <w:link w:val="1"/>
    <w:locked/>
    <w:rsid w:val="00E25B7D"/>
    <w:rPr>
      <w:rFonts w:ascii="Calibri" w:eastAsia="Times New Roman" w:hAnsi="Calibri" w:cs="Times New Roman"/>
    </w:rPr>
  </w:style>
  <w:style w:type="paragraph" w:styleId="af0">
    <w:name w:val="Body Text Indent"/>
    <w:basedOn w:val="a"/>
    <w:link w:val="10"/>
    <w:rsid w:val="00E25B7D"/>
    <w:pPr>
      <w:ind w:firstLine="540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uiPriority w:val="99"/>
    <w:semiHidden/>
    <w:rsid w:val="00E25B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Основной текст с отступом Знак1"/>
    <w:link w:val="af0"/>
    <w:rsid w:val="00E25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25B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6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vadm.ru/struktura-administracii/komitet-po-pravovoj-rabote-i-municipalnoj-sluzhbe/protivodejstvie-korrupcii/svedenija-o-dohodah-rashodah-ob-imushhestve-i-objazatelstvah-imushhe" TargetMode="External"/><Relationship Id="rId18" Type="http://schemas.openxmlformats.org/officeDocument/2006/relationships/hyperlink" Target="https://prvadm.ru/struktura-administracii/komitet-po-pravovoj-rabote-i-municipalnoj-sluzhbe/protivodejstvie-korrupcii/komissija-po-koordinacii-raboty-po-protivodejstviju-korrupcii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prvadm.ru/struktura-administracii/komitet-po-pravovoj-rabote-i-municipalnoj-sluzhbe/protivodejstvie-korrupcii/komissija-po-koordinacii-raboty-po-protivodejstviju-korrupcii/" TargetMode="External"/><Relationship Id="rId17" Type="http://schemas.openxmlformats.org/officeDocument/2006/relationships/hyperlink" Target="https://prvadm.ru/struktura-administracii/komitet-po-pravovoj-rabote-i-municipalnoj-sluzhbe/protivodejstvie-korrupcii/doklady-otchety-statisticheskaja-informacij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prv.ru/kpmo/sved/" TargetMode="External"/><Relationship Id="rId20" Type="http://schemas.openxmlformats.org/officeDocument/2006/relationships/hyperlink" Target="https://prvadm.ru/struktura-administracii/komitet-po-pravovoj-rabote-i-municipalnoj-sluzhbe/protivodejstvie-korrupcii/antikorrupcionnoe-prosveshheni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vadm.ru/struktura-administracii/kontrolno-organizacionnyj-otdel/obrashhenie-grazhda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vugkh.ru/protivodeystvie-korrupci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DD92992C90D46257C54782CBF85DBF535E99144D7CA4FD3C4E316075D06671C2631BF13b5gBM" TargetMode="External"/><Relationship Id="rId19" Type="http://schemas.openxmlformats.org/officeDocument/2006/relationships/hyperlink" Target="consultantplus://offline/ref=BDD92992C90D46257C54782CBF85DBF535E99144D7CA4FD3C4E316075D06671C2631BFb1g2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CA20274A4B1E6D022571ECA8C27A02EEF792DB243B3F35875CDCED56D24ABE8151EBA77BBC0892DA1717277537076AE97D7978E7EAA53584AFE604r9zEI" TargetMode="External"/><Relationship Id="rId14" Type="http://schemas.openxmlformats.org/officeDocument/2006/relationships/hyperlink" Target="http://www.prvduma.ru/protivodeystvie-korrupcii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B5DCC-8B1C-4E71-9A2D-31304CE3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2496</Words>
  <Characters>71232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sovetnikglav</cp:lastModifiedBy>
  <cp:revision>2</cp:revision>
  <cp:lastPrinted>2019-06-27T07:55:00Z</cp:lastPrinted>
  <dcterms:created xsi:type="dcterms:W3CDTF">2020-01-20T12:05:00Z</dcterms:created>
  <dcterms:modified xsi:type="dcterms:W3CDTF">2020-01-20T12:05:00Z</dcterms:modified>
</cp:coreProperties>
</file>